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zh-CN"/>
        </w:rPr>
        <w:id w:val="1592282582"/>
        <w:docPartObj>
          <w:docPartGallery w:val="Table of Contents"/>
          <w:docPartUnique/>
        </w:docPartObj>
      </w:sdtPr>
      <w:sdtEndPr>
        <w:rPr>
          <w:b/>
          <w:bCs/>
          <w:noProof/>
        </w:rPr>
      </w:sdtEndPr>
      <w:sdtContent>
        <w:p w14:paraId="3485533E" w14:textId="26233352" w:rsidR="008A2DEA" w:rsidRDefault="008A2DEA">
          <w:pPr>
            <w:pStyle w:val="TOCHeading"/>
          </w:pPr>
          <w:r>
            <w:t>Contents</w:t>
          </w:r>
        </w:p>
        <w:p w14:paraId="4F248458" w14:textId="4152F106" w:rsidR="003A0258" w:rsidRDefault="008A2DEA">
          <w:pPr>
            <w:pStyle w:val="TOC1"/>
            <w:tabs>
              <w:tab w:val="right" w:leader="dot" w:pos="9350"/>
            </w:tabs>
            <w:rPr>
              <w:noProof/>
            </w:rPr>
          </w:pPr>
          <w:r>
            <w:fldChar w:fldCharType="begin"/>
          </w:r>
          <w:r>
            <w:instrText xml:space="preserve"> TOC \o "1-3" \h \z \u </w:instrText>
          </w:r>
          <w:r>
            <w:fldChar w:fldCharType="separate"/>
          </w:r>
          <w:hyperlink w:anchor="_Toc82017589" w:history="1">
            <w:r w:rsidR="003A0258" w:rsidRPr="002C2894">
              <w:rPr>
                <w:rStyle w:val="Hyperlink"/>
                <w:noProof/>
              </w:rPr>
              <w:t>Java Logging</w:t>
            </w:r>
            <w:r w:rsidR="003A0258">
              <w:rPr>
                <w:noProof/>
                <w:webHidden/>
              </w:rPr>
              <w:tab/>
            </w:r>
            <w:r w:rsidR="003A0258">
              <w:rPr>
                <w:noProof/>
                <w:webHidden/>
              </w:rPr>
              <w:fldChar w:fldCharType="begin"/>
            </w:r>
            <w:r w:rsidR="003A0258">
              <w:rPr>
                <w:noProof/>
                <w:webHidden/>
              </w:rPr>
              <w:instrText xml:space="preserve"> PAGEREF _Toc82017589 \h </w:instrText>
            </w:r>
            <w:r w:rsidR="003A0258">
              <w:rPr>
                <w:noProof/>
                <w:webHidden/>
              </w:rPr>
            </w:r>
            <w:r w:rsidR="003A0258">
              <w:rPr>
                <w:noProof/>
                <w:webHidden/>
              </w:rPr>
              <w:fldChar w:fldCharType="separate"/>
            </w:r>
            <w:r w:rsidR="003A0258">
              <w:rPr>
                <w:noProof/>
                <w:webHidden/>
              </w:rPr>
              <w:t>4</w:t>
            </w:r>
            <w:r w:rsidR="003A0258">
              <w:rPr>
                <w:noProof/>
                <w:webHidden/>
              </w:rPr>
              <w:fldChar w:fldCharType="end"/>
            </w:r>
          </w:hyperlink>
        </w:p>
        <w:p w14:paraId="46F5F557" w14:textId="7C87B4E5" w:rsidR="003A0258" w:rsidRDefault="00774871">
          <w:pPr>
            <w:pStyle w:val="TOC2"/>
            <w:tabs>
              <w:tab w:val="right" w:leader="dot" w:pos="9350"/>
            </w:tabs>
            <w:rPr>
              <w:noProof/>
            </w:rPr>
          </w:pPr>
          <w:hyperlink w:anchor="_Toc82017590" w:history="1">
            <w:r w:rsidR="003A0258" w:rsidRPr="002C2894">
              <w:rPr>
                <w:rStyle w:val="Hyperlink"/>
                <w:noProof/>
              </w:rPr>
              <w:t>Components</w:t>
            </w:r>
            <w:r w:rsidR="003A0258">
              <w:rPr>
                <w:noProof/>
                <w:webHidden/>
              </w:rPr>
              <w:tab/>
            </w:r>
            <w:r w:rsidR="003A0258">
              <w:rPr>
                <w:noProof/>
                <w:webHidden/>
              </w:rPr>
              <w:fldChar w:fldCharType="begin"/>
            </w:r>
            <w:r w:rsidR="003A0258">
              <w:rPr>
                <w:noProof/>
                <w:webHidden/>
              </w:rPr>
              <w:instrText xml:space="preserve"> PAGEREF _Toc82017590 \h </w:instrText>
            </w:r>
            <w:r w:rsidR="003A0258">
              <w:rPr>
                <w:noProof/>
                <w:webHidden/>
              </w:rPr>
            </w:r>
            <w:r w:rsidR="003A0258">
              <w:rPr>
                <w:noProof/>
                <w:webHidden/>
              </w:rPr>
              <w:fldChar w:fldCharType="separate"/>
            </w:r>
            <w:r w:rsidR="003A0258">
              <w:rPr>
                <w:noProof/>
                <w:webHidden/>
              </w:rPr>
              <w:t>4</w:t>
            </w:r>
            <w:r w:rsidR="003A0258">
              <w:rPr>
                <w:noProof/>
                <w:webHidden/>
              </w:rPr>
              <w:fldChar w:fldCharType="end"/>
            </w:r>
          </w:hyperlink>
        </w:p>
        <w:p w14:paraId="64D1EE7C" w14:textId="0FC0E49F" w:rsidR="003A0258" w:rsidRDefault="00774871">
          <w:pPr>
            <w:pStyle w:val="TOC2"/>
            <w:tabs>
              <w:tab w:val="right" w:leader="dot" w:pos="9350"/>
            </w:tabs>
            <w:rPr>
              <w:noProof/>
            </w:rPr>
          </w:pPr>
          <w:hyperlink w:anchor="_Toc82017591" w:history="1">
            <w:r w:rsidR="003A0258" w:rsidRPr="002C2894">
              <w:rPr>
                <w:rStyle w:val="Hyperlink"/>
                <w:noProof/>
              </w:rPr>
              <w:t>Types of Handler</w:t>
            </w:r>
            <w:r w:rsidR="003A0258">
              <w:rPr>
                <w:noProof/>
                <w:webHidden/>
              </w:rPr>
              <w:tab/>
            </w:r>
            <w:r w:rsidR="003A0258">
              <w:rPr>
                <w:noProof/>
                <w:webHidden/>
              </w:rPr>
              <w:fldChar w:fldCharType="begin"/>
            </w:r>
            <w:r w:rsidR="003A0258">
              <w:rPr>
                <w:noProof/>
                <w:webHidden/>
              </w:rPr>
              <w:instrText xml:space="preserve"> PAGEREF _Toc82017591 \h </w:instrText>
            </w:r>
            <w:r w:rsidR="003A0258">
              <w:rPr>
                <w:noProof/>
                <w:webHidden/>
              </w:rPr>
            </w:r>
            <w:r w:rsidR="003A0258">
              <w:rPr>
                <w:noProof/>
                <w:webHidden/>
              </w:rPr>
              <w:fldChar w:fldCharType="separate"/>
            </w:r>
            <w:r w:rsidR="003A0258">
              <w:rPr>
                <w:noProof/>
                <w:webHidden/>
              </w:rPr>
              <w:t>4</w:t>
            </w:r>
            <w:r w:rsidR="003A0258">
              <w:rPr>
                <w:noProof/>
                <w:webHidden/>
              </w:rPr>
              <w:fldChar w:fldCharType="end"/>
            </w:r>
          </w:hyperlink>
        </w:p>
        <w:p w14:paraId="64B6E9C1" w14:textId="6329CC5B" w:rsidR="003A0258" w:rsidRDefault="00774871">
          <w:pPr>
            <w:pStyle w:val="TOC2"/>
            <w:tabs>
              <w:tab w:val="right" w:leader="dot" w:pos="9350"/>
            </w:tabs>
            <w:rPr>
              <w:noProof/>
            </w:rPr>
          </w:pPr>
          <w:hyperlink w:anchor="_Toc82017592" w:history="1">
            <w:r w:rsidR="003A0258" w:rsidRPr="002C2894">
              <w:rPr>
                <w:rStyle w:val="Hyperlink"/>
                <w:noProof/>
              </w:rPr>
              <w:t>Formatters</w:t>
            </w:r>
            <w:r w:rsidR="003A0258">
              <w:rPr>
                <w:noProof/>
                <w:webHidden/>
              </w:rPr>
              <w:tab/>
            </w:r>
            <w:r w:rsidR="003A0258">
              <w:rPr>
                <w:noProof/>
                <w:webHidden/>
              </w:rPr>
              <w:fldChar w:fldCharType="begin"/>
            </w:r>
            <w:r w:rsidR="003A0258">
              <w:rPr>
                <w:noProof/>
                <w:webHidden/>
              </w:rPr>
              <w:instrText xml:space="preserve"> PAGEREF _Toc82017592 \h </w:instrText>
            </w:r>
            <w:r w:rsidR="003A0258">
              <w:rPr>
                <w:noProof/>
                <w:webHidden/>
              </w:rPr>
            </w:r>
            <w:r w:rsidR="003A0258">
              <w:rPr>
                <w:noProof/>
                <w:webHidden/>
              </w:rPr>
              <w:fldChar w:fldCharType="separate"/>
            </w:r>
            <w:r w:rsidR="003A0258">
              <w:rPr>
                <w:noProof/>
                <w:webHidden/>
              </w:rPr>
              <w:t>4</w:t>
            </w:r>
            <w:r w:rsidR="003A0258">
              <w:rPr>
                <w:noProof/>
                <w:webHidden/>
              </w:rPr>
              <w:fldChar w:fldCharType="end"/>
            </w:r>
          </w:hyperlink>
        </w:p>
        <w:p w14:paraId="583281BB" w14:textId="35E916A8" w:rsidR="003A0258" w:rsidRDefault="00774871">
          <w:pPr>
            <w:pStyle w:val="TOC2"/>
            <w:tabs>
              <w:tab w:val="right" w:leader="dot" w:pos="9350"/>
            </w:tabs>
            <w:rPr>
              <w:noProof/>
            </w:rPr>
          </w:pPr>
          <w:hyperlink w:anchor="_Toc82017593" w:history="1">
            <w:r w:rsidR="003A0258" w:rsidRPr="002C2894">
              <w:rPr>
                <w:rStyle w:val="Hyperlink"/>
                <w:noProof/>
              </w:rPr>
              <w:t>Logging levels</w:t>
            </w:r>
            <w:r w:rsidR="003A0258">
              <w:rPr>
                <w:noProof/>
                <w:webHidden/>
              </w:rPr>
              <w:tab/>
            </w:r>
            <w:r w:rsidR="003A0258">
              <w:rPr>
                <w:noProof/>
                <w:webHidden/>
              </w:rPr>
              <w:fldChar w:fldCharType="begin"/>
            </w:r>
            <w:r w:rsidR="003A0258">
              <w:rPr>
                <w:noProof/>
                <w:webHidden/>
              </w:rPr>
              <w:instrText xml:space="preserve"> PAGEREF _Toc82017593 \h </w:instrText>
            </w:r>
            <w:r w:rsidR="003A0258">
              <w:rPr>
                <w:noProof/>
                <w:webHidden/>
              </w:rPr>
            </w:r>
            <w:r w:rsidR="003A0258">
              <w:rPr>
                <w:noProof/>
                <w:webHidden/>
              </w:rPr>
              <w:fldChar w:fldCharType="separate"/>
            </w:r>
            <w:r w:rsidR="003A0258">
              <w:rPr>
                <w:noProof/>
                <w:webHidden/>
              </w:rPr>
              <w:t>4</w:t>
            </w:r>
            <w:r w:rsidR="003A0258">
              <w:rPr>
                <w:noProof/>
                <w:webHidden/>
              </w:rPr>
              <w:fldChar w:fldCharType="end"/>
            </w:r>
          </w:hyperlink>
        </w:p>
        <w:p w14:paraId="24A7BD00" w14:textId="6A252DB6" w:rsidR="003A0258" w:rsidRDefault="00774871">
          <w:pPr>
            <w:pStyle w:val="TOC2"/>
            <w:tabs>
              <w:tab w:val="right" w:leader="dot" w:pos="9350"/>
            </w:tabs>
            <w:rPr>
              <w:noProof/>
            </w:rPr>
          </w:pPr>
          <w:hyperlink w:anchor="_Toc82017594" w:history="1">
            <w:r w:rsidR="003A0258" w:rsidRPr="002C2894">
              <w:rPr>
                <w:rStyle w:val="Hyperlink"/>
                <w:noProof/>
              </w:rPr>
              <w:t>Filter</w:t>
            </w:r>
            <w:r w:rsidR="003A0258">
              <w:rPr>
                <w:noProof/>
                <w:webHidden/>
              </w:rPr>
              <w:tab/>
            </w:r>
            <w:r w:rsidR="003A0258">
              <w:rPr>
                <w:noProof/>
                <w:webHidden/>
              </w:rPr>
              <w:fldChar w:fldCharType="begin"/>
            </w:r>
            <w:r w:rsidR="003A0258">
              <w:rPr>
                <w:noProof/>
                <w:webHidden/>
              </w:rPr>
              <w:instrText xml:space="preserve"> PAGEREF _Toc82017594 \h </w:instrText>
            </w:r>
            <w:r w:rsidR="003A0258">
              <w:rPr>
                <w:noProof/>
                <w:webHidden/>
              </w:rPr>
            </w:r>
            <w:r w:rsidR="003A0258">
              <w:rPr>
                <w:noProof/>
                <w:webHidden/>
              </w:rPr>
              <w:fldChar w:fldCharType="separate"/>
            </w:r>
            <w:r w:rsidR="003A0258">
              <w:rPr>
                <w:noProof/>
                <w:webHidden/>
              </w:rPr>
              <w:t>5</w:t>
            </w:r>
            <w:r w:rsidR="003A0258">
              <w:rPr>
                <w:noProof/>
                <w:webHidden/>
              </w:rPr>
              <w:fldChar w:fldCharType="end"/>
            </w:r>
          </w:hyperlink>
        </w:p>
        <w:p w14:paraId="520A6936" w14:textId="0C09711D" w:rsidR="003A0258" w:rsidRDefault="00774871">
          <w:pPr>
            <w:pStyle w:val="TOC2"/>
            <w:tabs>
              <w:tab w:val="right" w:leader="dot" w:pos="9350"/>
            </w:tabs>
            <w:rPr>
              <w:noProof/>
            </w:rPr>
          </w:pPr>
          <w:hyperlink w:anchor="_Toc82017595" w:history="1">
            <w:r w:rsidR="003A0258" w:rsidRPr="002C2894">
              <w:rPr>
                <w:rStyle w:val="Hyperlink"/>
                <w:noProof/>
              </w:rPr>
              <w:t>Logging frameworks</w:t>
            </w:r>
            <w:r w:rsidR="003A0258">
              <w:rPr>
                <w:noProof/>
                <w:webHidden/>
              </w:rPr>
              <w:tab/>
            </w:r>
            <w:r w:rsidR="003A0258">
              <w:rPr>
                <w:noProof/>
                <w:webHidden/>
              </w:rPr>
              <w:fldChar w:fldCharType="begin"/>
            </w:r>
            <w:r w:rsidR="003A0258">
              <w:rPr>
                <w:noProof/>
                <w:webHidden/>
              </w:rPr>
              <w:instrText xml:space="preserve"> PAGEREF _Toc82017595 \h </w:instrText>
            </w:r>
            <w:r w:rsidR="003A0258">
              <w:rPr>
                <w:noProof/>
                <w:webHidden/>
              </w:rPr>
            </w:r>
            <w:r w:rsidR="003A0258">
              <w:rPr>
                <w:noProof/>
                <w:webHidden/>
              </w:rPr>
              <w:fldChar w:fldCharType="separate"/>
            </w:r>
            <w:r w:rsidR="003A0258">
              <w:rPr>
                <w:noProof/>
                <w:webHidden/>
              </w:rPr>
              <w:t>5</w:t>
            </w:r>
            <w:r w:rsidR="003A0258">
              <w:rPr>
                <w:noProof/>
                <w:webHidden/>
              </w:rPr>
              <w:fldChar w:fldCharType="end"/>
            </w:r>
          </w:hyperlink>
        </w:p>
        <w:p w14:paraId="74733001" w14:textId="296902D9" w:rsidR="003A0258" w:rsidRDefault="00774871">
          <w:pPr>
            <w:pStyle w:val="TOC1"/>
            <w:tabs>
              <w:tab w:val="right" w:leader="dot" w:pos="9350"/>
            </w:tabs>
            <w:rPr>
              <w:noProof/>
            </w:rPr>
          </w:pPr>
          <w:hyperlink w:anchor="_Toc82017596" w:history="1">
            <w:r w:rsidR="003A0258" w:rsidRPr="002C2894">
              <w:rPr>
                <w:rStyle w:val="Hyperlink"/>
                <w:noProof/>
              </w:rPr>
              <w:t>AWS</w:t>
            </w:r>
            <w:r w:rsidR="003A0258">
              <w:rPr>
                <w:noProof/>
                <w:webHidden/>
              </w:rPr>
              <w:tab/>
            </w:r>
            <w:r w:rsidR="003A0258">
              <w:rPr>
                <w:noProof/>
                <w:webHidden/>
              </w:rPr>
              <w:fldChar w:fldCharType="begin"/>
            </w:r>
            <w:r w:rsidR="003A0258">
              <w:rPr>
                <w:noProof/>
                <w:webHidden/>
              </w:rPr>
              <w:instrText xml:space="preserve"> PAGEREF _Toc82017596 \h </w:instrText>
            </w:r>
            <w:r w:rsidR="003A0258">
              <w:rPr>
                <w:noProof/>
                <w:webHidden/>
              </w:rPr>
            </w:r>
            <w:r w:rsidR="003A0258">
              <w:rPr>
                <w:noProof/>
                <w:webHidden/>
              </w:rPr>
              <w:fldChar w:fldCharType="separate"/>
            </w:r>
            <w:r w:rsidR="003A0258">
              <w:rPr>
                <w:noProof/>
                <w:webHidden/>
              </w:rPr>
              <w:t>6</w:t>
            </w:r>
            <w:r w:rsidR="003A0258">
              <w:rPr>
                <w:noProof/>
                <w:webHidden/>
              </w:rPr>
              <w:fldChar w:fldCharType="end"/>
            </w:r>
          </w:hyperlink>
        </w:p>
        <w:p w14:paraId="02058C14" w14:textId="190EF766" w:rsidR="003A0258" w:rsidRDefault="00774871">
          <w:pPr>
            <w:pStyle w:val="TOC1"/>
            <w:tabs>
              <w:tab w:val="right" w:leader="dot" w:pos="9350"/>
            </w:tabs>
            <w:rPr>
              <w:noProof/>
            </w:rPr>
          </w:pPr>
          <w:hyperlink w:anchor="_Toc82017597" w:history="1">
            <w:r w:rsidR="003A0258" w:rsidRPr="002C2894">
              <w:rPr>
                <w:rStyle w:val="Hyperlink"/>
                <w:noProof/>
              </w:rPr>
              <w:t>GitLab</w:t>
            </w:r>
            <w:r w:rsidR="003A0258">
              <w:rPr>
                <w:noProof/>
                <w:webHidden/>
              </w:rPr>
              <w:tab/>
            </w:r>
            <w:r w:rsidR="003A0258">
              <w:rPr>
                <w:noProof/>
                <w:webHidden/>
              </w:rPr>
              <w:fldChar w:fldCharType="begin"/>
            </w:r>
            <w:r w:rsidR="003A0258">
              <w:rPr>
                <w:noProof/>
                <w:webHidden/>
              </w:rPr>
              <w:instrText xml:space="preserve"> PAGEREF _Toc82017597 \h </w:instrText>
            </w:r>
            <w:r w:rsidR="003A0258">
              <w:rPr>
                <w:noProof/>
                <w:webHidden/>
              </w:rPr>
            </w:r>
            <w:r w:rsidR="003A0258">
              <w:rPr>
                <w:noProof/>
                <w:webHidden/>
              </w:rPr>
              <w:fldChar w:fldCharType="separate"/>
            </w:r>
            <w:r w:rsidR="003A0258">
              <w:rPr>
                <w:noProof/>
                <w:webHidden/>
              </w:rPr>
              <w:t>7</w:t>
            </w:r>
            <w:r w:rsidR="003A0258">
              <w:rPr>
                <w:noProof/>
                <w:webHidden/>
              </w:rPr>
              <w:fldChar w:fldCharType="end"/>
            </w:r>
          </w:hyperlink>
        </w:p>
        <w:p w14:paraId="29DB9C88" w14:textId="0D637747" w:rsidR="003A0258" w:rsidRDefault="00774871">
          <w:pPr>
            <w:pStyle w:val="TOC1"/>
            <w:tabs>
              <w:tab w:val="right" w:leader="dot" w:pos="9350"/>
            </w:tabs>
            <w:rPr>
              <w:noProof/>
            </w:rPr>
          </w:pPr>
          <w:hyperlink w:anchor="_Toc82017598" w:history="1">
            <w:r w:rsidR="003A0258" w:rsidRPr="002C2894">
              <w:rPr>
                <w:rStyle w:val="Hyperlink"/>
                <w:noProof/>
              </w:rPr>
              <w:t>Veracode</w:t>
            </w:r>
            <w:r w:rsidR="003A0258">
              <w:rPr>
                <w:noProof/>
                <w:webHidden/>
              </w:rPr>
              <w:tab/>
            </w:r>
            <w:r w:rsidR="003A0258">
              <w:rPr>
                <w:noProof/>
                <w:webHidden/>
              </w:rPr>
              <w:fldChar w:fldCharType="begin"/>
            </w:r>
            <w:r w:rsidR="003A0258">
              <w:rPr>
                <w:noProof/>
                <w:webHidden/>
              </w:rPr>
              <w:instrText xml:space="preserve"> PAGEREF _Toc82017598 \h </w:instrText>
            </w:r>
            <w:r w:rsidR="003A0258">
              <w:rPr>
                <w:noProof/>
                <w:webHidden/>
              </w:rPr>
            </w:r>
            <w:r w:rsidR="003A0258">
              <w:rPr>
                <w:noProof/>
                <w:webHidden/>
              </w:rPr>
              <w:fldChar w:fldCharType="separate"/>
            </w:r>
            <w:r w:rsidR="003A0258">
              <w:rPr>
                <w:noProof/>
                <w:webHidden/>
              </w:rPr>
              <w:t>7</w:t>
            </w:r>
            <w:r w:rsidR="003A0258">
              <w:rPr>
                <w:noProof/>
                <w:webHidden/>
              </w:rPr>
              <w:fldChar w:fldCharType="end"/>
            </w:r>
          </w:hyperlink>
        </w:p>
        <w:p w14:paraId="6910C8E6" w14:textId="775ADA51" w:rsidR="003A0258" w:rsidRDefault="00774871">
          <w:pPr>
            <w:pStyle w:val="TOC1"/>
            <w:tabs>
              <w:tab w:val="right" w:leader="dot" w:pos="9350"/>
            </w:tabs>
            <w:rPr>
              <w:noProof/>
            </w:rPr>
          </w:pPr>
          <w:hyperlink w:anchor="_Toc82017599" w:history="1">
            <w:r w:rsidR="003A0258" w:rsidRPr="002C2894">
              <w:rPr>
                <w:rStyle w:val="Hyperlink"/>
                <w:noProof/>
              </w:rPr>
              <w:t>SonarQube</w:t>
            </w:r>
            <w:r w:rsidR="003A0258">
              <w:rPr>
                <w:noProof/>
                <w:webHidden/>
              </w:rPr>
              <w:tab/>
            </w:r>
            <w:r w:rsidR="003A0258">
              <w:rPr>
                <w:noProof/>
                <w:webHidden/>
              </w:rPr>
              <w:fldChar w:fldCharType="begin"/>
            </w:r>
            <w:r w:rsidR="003A0258">
              <w:rPr>
                <w:noProof/>
                <w:webHidden/>
              </w:rPr>
              <w:instrText xml:space="preserve"> PAGEREF _Toc82017599 \h </w:instrText>
            </w:r>
            <w:r w:rsidR="003A0258">
              <w:rPr>
                <w:noProof/>
                <w:webHidden/>
              </w:rPr>
            </w:r>
            <w:r w:rsidR="003A0258">
              <w:rPr>
                <w:noProof/>
                <w:webHidden/>
              </w:rPr>
              <w:fldChar w:fldCharType="separate"/>
            </w:r>
            <w:r w:rsidR="003A0258">
              <w:rPr>
                <w:noProof/>
                <w:webHidden/>
              </w:rPr>
              <w:t>7</w:t>
            </w:r>
            <w:r w:rsidR="003A0258">
              <w:rPr>
                <w:noProof/>
                <w:webHidden/>
              </w:rPr>
              <w:fldChar w:fldCharType="end"/>
            </w:r>
          </w:hyperlink>
        </w:p>
        <w:p w14:paraId="43F818F0" w14:textId="242E8CEC" w:rsidR="003A0258" w:rsidRDefault="00774871">
          <w:pPr>
            <w:pStyle w:val="TOC1"/>
            <w:tabs>
              <w:tab w:val="right" w:leader="dot" w:pos="9350"/>
            </w:tabs>
            <w:rPr>
              <w:noProof/>
            </w:rPr>
          </w:pPr>
          <w:hyperlink w:anchor="_Toc82017600" w:history="1">
            <w:r w:rsidR="003A0258" w:rsidRPr="002C2894">
              <w:rPr>
                <w:rStyle w:val="Hyperlink"/>
                <w:noProof/>
              </w:rPr>
              <w:t>API Testing</w:t>
            </w:r>
            <w:r w:rsidR="003A0258">
              <w:rPr>
                <w:noProof/>
                <w:webHidden/>
              </w:rPr>
              <w:tab/>
            </w:r>
            <w:r w:rsidR="003A0258">
              <w:rPr>
                <w:noProof/>
                <w:webHidden/>
              </w:rPr>
              <w:fldChar w:fldCharType="begin"/>
            </w:r>
            <w:r w:rsidR="003A0258">
              <w:rPr>
                <w:noProof/>
                <w:webHidden/>
              </w:rPr>
              <w:instrText xml:space="preserve"> PAGEREF _Toc82017600 \h </w:instrText>
            </w:r>
            <w:r w:rsidR="003A0258">
              <w:rPr>
                <w:noProof/>
                <w:webHidden/>
              </w:rPr>
            </w:r>
            <w:r w:rsidR="003A0258">
              <w:rPr>
                <w:noProof/>
                <w:webHidden/>
              </w:rPr>
              <w:fldChar w:fldCharType="separate"/>
            </w:r>
            <w:r w:rsidR="003A0258">
              <w:rPr>
                <w:noProof/>
                <w:webHidden/>
              </w:rPr>
              <w:t>7</w:t>
            </w:r>
            <w:r w:rsidR="003A0258">
              <w:rPr>
                <w:noProof/>
                <w:webHidden/>
              </w:rPr>
              <w:fldChar w:fldCharType="end"/>
            </w:r>
          </w:hyperlink>
        </w:p>
        <w:p w14:paraId="1FE192EB" w14:textId="35041BCC" w:rsidR="003A0258" w:rsidRDefault="00774871">
          <w:pPr>
            <w:pStyle w:val="TOC2"/>
            <w:tabs>
              <w:tab w:val="right" w:leader="dot" w:pos="9350"/>
            </w:tabs>
            <w:rPr>
              <w:noProof/>
            </w:rPr>
          </w:pPr>
          <w:hyperlink w:anchor="_Toc82017601" w:history="1">
            <w:r w:rsidR="003A0258" w:rsidRPr="002C2894">
              <w:rPr>
                <w:rStyle w:val="Hyperlink"/>
                <w:noProof/>
              </w:rPr>
              <w:t>HttpCLient</w:t>
            </w:r>
            <w:r w:rsidR="003A0258">
              <w:rPr>
                <w:noProof/>
                <w:webHidden/>
              </w:rPr>
              <w:tab/>
            </w:r>
            <w:r w:rsidR="003A0258">
              <w:rPr>
                <w:noProof/>
                <w:webHidden/>
              </w:rPr>
              <w:fldChar w:fldCharType="begin"/>
            </w:r>
            <w:r w:rsidR="003A0258">
              <w:rPr>
                <w:noProof/>
                <w:webHidden/>
              </w:rPr>
              <w:instrText xml:space="preserve"> PAGEREF _Toc82017601 \h </w:instrText>
            </w:r>
            <w:r w:rsidR="003A0258">
              <w:rPr>
                <w:noProof/>
                <w:webHidden/>
              </w:rPr>
            </w:r>
            <w:r w:rsidR="003A0258">
              <w:rPr>
                <w:noProof/>
                <w:webHidden/>
              </w:rPr>
              <w:fldChar w:fldCharType="separate"/>
            </w:r>
            <w:r w:rsidR="003A0258">
              <w:rPr>
                <w:noProof/>
                <w:webHidden/>
              </w:rPr>
              <w:t>7</w:t>
            </w:r>
            <w:r w:rsidR="003A0258">
              <w:rPr>
                <w:noProof/>
                <w:webHidden/>
              </w:rPr>
              <w:fldChar w:fldCharType="end"/>
            </w:r>
          </w:hyperlink>
        </w:p>
        <w:p w14:paraId="2BCE1225" w14:textId="40F6338C" w:rsidR="003A0258" w:rsidRDefault="00774871">
          <w:pPr>
            <w:pStyle w:val="TOC2"/>
            <w:tabs>
              <w:tab w:val="right" w:leader="dot" w:pos="9350"/>
            </w:tabs>
            <w:rPr>
              <w:noProof/>
            </w:rPr>
          </w:pPr>
          <w:hyperlink w:anchor="_Toc82017602" w:history="1">
            <w:r w:rsidR="003A0258" w:rsidRPr="002C2894">
              <w:rPr>
                <w:rStyle w:val="Hyperlink"/>
                <w:noProof/>
              </w:rPr>
              <w:t>Rest Assured</w:t>
            </w:r>
            <w:r w:rsidR="003A0258">
              <w:rPr>
                <w:noProof/>
                <w:webHidden/>
              </w:rPr>
              <w:tab/>
            </w:r>
            <w:r w:rsidR="003A0258">
              <w:rPr>
                <w:noProof/>
                <w:webHidden/>
              </w:rPr>
              <w:fldChar w:fldCharType="begin"/>
            </w:r>
            <w:r w:rsidR="003A0258">
              <w:rPr>
                <w:noProof/>
                <w:webHidden/>
              </w:rPr>
              <w:instrText xml:space="preserve"> PAGEREF _Toc82017602 \h </w:instrText>
            </w:r>
            <w:r w:rsidR="003A0258">
              <w:rPr>
                <w:noProof/>
                <w:webHidden/>
              </w:rPr>
            </w:r>
            <w:r w:rsidR="003A0258">
              <w:rPr>
                <w:noProof/>
                <w:webHidden/>
              </w:rPr>
              <w:fldChar w:fldCharType="separate"/>
            </w:r>
            <w:r w:rsidR="003A0258">
              <w:rPr>
                <w:noProof/>
                <w:webHidden/>
              </w:rPr>
              <w:t>7</w:t>
            </w:r>
            <w:r w:rsidR="003A0258">
              <w:rPr>
                <w:noProof/>
                <w:webHidden/>
              </w:rPr>
              <w:fldChar w:fldCharType="end"/>
            </w:r>
          </w:hyperlink>
        </w:p>
        <w:p w14:paraId="1B9AE7F1" w14:textId="069F1FB9" w:rsidR="003A0258" w:rsidRDefault="00774871">
          <w:pPr>
            <w:pStyle w:val="TOC2"/>
            <w:tabs>
              <w:tab w:val="right" w:leader="dot" w:pos="9350"/>
            </w:tabs>
            <w:rPr>
              <w:noProof/>
            </w:rPr>
          </w:pPr>
          <w:hyperlink w:anchor="_Toc82017603" w:history="1">
            <w:r w:rsidR="003A0258" w:rsidRPr="002C2894">
              <w:rPr>
                <w:rStyle w:val="Hyperlink"/>
                <w:noProof/>
              </w:rPr>
              <w:t>Rest Template</w:t>
            </w:r>
            <w:r w:rsidR="003A0258">
              <w:rPr>
                <w:noProof/>
                <w:webHidden/>
              </w:rPr>
              <w:tab/>
            </w:r>
            <w:r w:rsidR="003A0258">
              <w:rPr>
                <w:noProof/>
                <w:webHidden/>
              </w:rPr>
              <w:fldChar w:fldCharType="begin"/>
            </w:r>
            <w:r w:rsidR="003A0258">
              <w:rPr>
                <w:noProof/>
                <w:webHidden/>
              </w:rPr>
              <w:instrText xml:space="preserve"> PAGEREF _Toc82017603 \h </w:instrText>
            </w:r>
            <w:r w:rsidR="003A0258">
              <w:rPr>
                <w:noProof/>
                <w:webHidden/>
              </w:rPr>
            </w:r>
            <w:r w:rsidR="003A0258">
              <w:rPr>
                <w:noProof/>
                <w:webHidden/>
              </w:rPr>
              <w:fldChar w:fldCharType="separate"/>
            </w:r>
            <w:r w:rsidR="003A0258">
              <w:rPr>
                <w:noProof/>
                <w:webHidden/>
              </w:rPr>
              <w:t>8</w:t>
            </w:r>
            <w:r w:rsidR="003A0258">
              <w:rPr>
                <w:noProof/>
                <w:webHidden/>
              </w:rPr>
              <w:fldChar w:fldCharType="end"/>
            </w:r>
          </w:hyperlink>
        </w:p>
        <w:p w14:paraId="20C0BB81" w14:textId="7674C05C" w:rsidR="003A0258" w:rsidRDefault="00774871">
          <w:pPr>
            <w:pStyle w:val="TOC2"/>
            <w:tabs>
              <w:tab w:val="right" w:leader="dot" w:pos="9350"/>
            </w:tabs>
            <w:rPr>
              <w:noProof/>
            </w:rPr>
          </w:pPr>
          <w:hyperlink w:anchor="_Toc82017604" w:history="1">
            <w:r w:rsidR="003A0258" w:rsidRPr="002C2894">
              <w:rPr>
                <w:rStyle w:val="Hyperlink"/>
                <w:noProof/>
              </w:rPr>
              <w:t>Spring Webclient</w:t>
            </w:r>
            <w:r w:rsidR="003A0258">
              <w:rPr>
                <w:noProof/>
                <w:webHidden/>
              </w:rPr>
              <w:tab/>
            </w:r>
            <w:r w:rsidR="003A0258">
              <w:rPr>
                <w:noProof/>
                <w:webHidden/>
              </w:rPr>
              <w:fldChar w:fldCharType="begin"/>
            </w:r>
            <w:r w:rsidR="003A0258">
              <w:rPr>
                <w:noProof/>
                <w:webHidden/>
              </w:rPr>
              <w:instrText xml:space="preserve"> PAGEREF _Toc82017604 \h </w:instrText>
            </w:r>
            <w:r w:rsidR="003A0258">
              <w:rPr>
                <w:noProof/>
                <w:webHidden/>
              </w:rPr>
            </w:r>
            <w:r w:rsidR="003A0258">
              <w:rPr>
                <w:noProof/>
                <w:webHidden/>
              </w:rPr>
              <w:fldChar w:fldCharType="separate"/>
            </w:r>
            <w:r w:rsidR="003A0258">
              <w:rPr>
                <w:noProof/>
                <w:webHidden/>
              </w:rPr>
              <w:t>8</w:t>
            </w:r>
            <w:r w:rsidR="003A0258">
              <w:rPr>
                <w:noProof/>
                <w:webHidden/>
              </w:rPr>
              <w:fldChar w:fldCharType="end"/>
            </w:r>
          </w:hyperlink>
        </w:p>
        <w:p w14:paraId="1CE60B1F" w14:textId="48B43955" w:rsidR="003A0258" w:rsidRDefault="00774871">
          <w:pPr>
            <w:pStyle w:val="TOC1"/>
            <w:tabs>
              <w:tab w:val="right" w:leader="dot" w:pos="9350"/>
            </w:tabs>
            <w:rPr>
              <w:noProof/>
            </w:rPr>
          </w:pPr>
          <w:hyperlink w:anchor="_Toc82017605" w:history="1">
            <w:r w:rsidR="003A0258" w:rsidRPr="002C2894">
              <w:rPr>
                <w:rStyle w:val="Hyperlink"/>
                <w:noProof/>
              </w:rPr>
              <w:t>SOLID</w:t>
            </w:r>
            <w:r w:rsidR="003A0258">
              <w:rPr>
                <w:noProof/>
                <w:webHidden/>
              </w:rPr>
              <w:tab/>
            </w:r>
            <w:r w:rsidR="003A0258">
              <w:rPr>
                <w:noProof/>
                <w:webHidden/>
              </w:rPr>
              <w:fldChar w:fldCharType="begin"/>
            </w:r>
            <w:r w:rsidR="003A0258">
              <w:rPr>
                <w:noProof/>
                <w:webHidden/>
              </w:rPr>
              <w:instrText xml:space="preserve"> PAGEREF _Toc82017605 \h </w:instrText>
            </w:r>
            <w:r w:rsidR="003A0258">
              <w:rPr>
                <w:noProof/>
                <w:webHidden/>
              </w:rPr>
            </w:r>
            <w:r w:rsidR="003A0258">
              <w:rPr>
                <w:noProof/>
                <w:webHidden/>
              </w:rPr>
              <w:fldChar w:fldCharType="separate"/>
            </w:r>
            <w:r w:rsidR="003A0258">
              <w:rPr>
                <w:noProof/>
                <w:webHidden/>
              </w:rPr>
              <w:t>9</w:t>
            </w:r>
            <w:r w:rsidR="003A0258">
              <w:rPr>
                <w:noProof/>
                <w:webHidden/>
              </w:rPr>
              <w:fldChar w:fldCharType="end"/>
            </w:r>
          </w:hyperlink>
        </w:p>
        <w:p w14:paraId="40457423" w14:textId="10BE5A12" w:rsidR="003A0258" w:rsidRDefault="00774871">
          <w:pPr>
            <w:pStyle w:val="TOC2"/>
            <w:tabs>
              <w:tab w:val="right" w:leader="dot" w:pos="9350"/>
            </w:tabs>
            <w:rPr>
              <w:noProof/>
            </w:rPr>
          </w:pPr>
          <w:hyperlink w:anchor="_Toc82017606" w:history="1">
            <w:r w:rsidR="003A0258" w:rsidRPr="002C2894">
              <w:rPr>
                <w:rStyle w:val="Hyperlink"/>
                <w:noProof/>
              </w:rPr>
              <w:t>Single Responsibility Principle</w:t>
            </w:r>
            <w:r w:rsidR="003A0258">
              <w:rPr>
                <w:noProof/>
                <w:webHidden/>
              </w:rPr>
              <w:tab/>
            </w:r>
            <w:r w:rsidR="003A0258">
              <w:rPr>
                <w:noProof/>
                <w:webHidden/>
              </w:rPr>
              <w:fldChar w:fldCharType="begin"/>
            </w:r>
            <w:r w:rsidR="003A0258">
              <w:rPr>
                <w:noProof/>
                <w:webHidden/>
              </w:rPr>
              <w:instrText xml:space="preserve"> PAGEREF _Toc82017606 \h </w:instrText>
            </w:r>
            <w:r w:rsidR="003A0258">
              <w:rPr>
                <w:noProof/>
                <w:webHidden/>
              </w:rPr>
            </w:r>
            <w:r w:rsidR="003A0258">
              <w:rPr>
                <w:noProof/>
                <w:webHidden/>
              </w:rPr>
              <w:fldChar w:fldCharType="separate"/>
            </w:r>
            <w:r w:rsidR="003A0258">
              <w:rPr>
                <w:noProof/>
                <w:webHidden/>
              </w:rPr>
              <w:t>9</w:t>
            </w:r>
            <w:r w:rsidR="003A0258">
              <w:rPr>
                <w:noProof/>
                <w:webHidden/>
              </w:rPr>
              <w:fldChar w:fldCharType="end"/>
            </w:r>
          </w:hyperlink>
        </w:p>
        <w:p w14:paraId="43852E51" w14:textId="566DA65E" w:rsidR="003A0258" w:rsidRDefault="00774871">
          <w:pPr>
            <w:pStyle w:val="TOC2"/>
            <w:tabs>
              <w:tab w:val="right" w:leader="dot" w:pos="9350"/>
            </w:tabs>
            <w:rPr>
              <w:noProof/>
            </w:rPr>
          </w:pPr>
          <w:hyperlink w:anchor="_Toc82017607" w:history="1">
            <w:r w:rsidR="003A0258" w:rsidRPr="002C2894">
              <w:rPr>
                <w:rStyle w:val="Hyperlink"/>
                <w:noProof/>
              </w:rPr>
              <w:t>Open closed Principle</w:t>
            </w:r>
            <w:r w:rsidR="003A0258">
              <w:rPr>
                <w:noProof/>
                <w:webHidden/>
              </w:rPr>
              <w:tab/>
            </w:r>
            <w:r w:rsidR="003A0258">
              <w:rPr>
                <w:noProof/>
                <w:webHidden/>
              </w:rPr>
              <w:fldChar w:fldCharType="begin"/>
            </w:r>
            <w:r w:rsidR="003A0258">
              <w:rPr>
                <w:noProof/>
                <w:webHidden/>
              </w:rPr>
              <w:instrText xml:space="preserve"> PAGEREF _Toc82017607 \h </w:instrText>
            </w:r>
            <w:r w:rsidR="003A0258">
              <w:rPr>
                <w:noProof/>
                <w:webHidden/>
              </w:rPr>
            </w:r>
            <w:r w:rsidR="003A0258">
              <w:rPr>
                <w:noProof/>
                <w:webHidden/>
              </w:rPr>
              <w:fldChar w:fldCharType="separate"/>
            </w:r>
            <w:r w:rsidR="003A0258">
              <w:rPr>
                <w:noProof/>
                <w:webHidden/>
              </w:rPr>
              <w:t>9</w:t>
            </w:r>
            <w:r w:rsidR="003A0258">
              <w:rPr>
                <w:noProof/>
                <w:webHidden/>
              </w:rPr>
              <w:fldChar w:fldCharType="end"/>
            </w:r>
          </w:hyperlink>
        </w:p>
        <w:p w14:paraId="674EBDD4" w14:textId="2B8FAA45" w:rsidR="003A0258" w:rsidRDefault="00774871">
          <w:pPr>
            <w:pStyle w:val="TOC2"/>
            <w:tabs>
              <w:tab w:val="right" w:leader="dot" w:pos="9350"/>
            </w:tabs>
            <w:rPr>
              <w:noProof/>
            </w:rPr>
          </w:pPr>
          <w:hyperlink w:anchor="_Toc82017608" w:history="1">
            <w:r w:rsidR="003A0258" w:rsidRPr="002C2894">
              <w:rPr>
                <w:rStyle w:val="Hyperlink"/>
                <w:noProof/>
              </w:rPr>
              <w:t>Liskov Substitution Principle</w:t>
            </w:r>
            <w:r w:rsidR="003A0258">
              <w:rPr>
                <w:noProof/>
                <w:webHidden/>
              </w:rPr>
              <w:tab/>
            </w:r>
            <w:r w:rsidR="003A0258">
              <w:rPr>
                <w:noProof/>
                <w:webHidden/>
              </w:rPr>
              <w:fldChar w:fldCharType="begin"/>
            </w:r>
            <w:r w:rsidR="003A0258">
              <w:rPr>
                <w:noProof/>
                <w:webHidden/>
              </w:rPr>
              <w:instrText xml:space="preserve"> PAGEREF _Toc82017608 \h </w:instrText>
            </w:r>
            <w:r w:rsidR="003A0258">
              <w:rPr>
                <w:noProof/>
                <w:webHidden/>
              </w:rPr>
            </w:r>
            <w:r w:rsidR="003A0258">
              <w:rPr>
                <w:noProof/>
                <w:webHidden/>
              </w:rPr>
              <w:fldChar w:fldCharType="separate"/>
            </w:r>
            <w:r w:rsidR="003A0258">
              <w:rPr>
                <w:noProof/>
                <w:webHidden/>
              </w:rPr>
              <w:t>9</w:t>
            </w:r>
            <w:r w:rsidR="003A0258">
              <w:rPr>
                <w:noProof/>
                <w:webHidden/>
              </w:rPr>
              <w:fldChar w:fldCharType="end"/>
            </w:r>
          </w:hyperlink>
        </w:p>
        <w:p w14:paraId="52D55724" w14:textId="6B3E7FFB" w:rsidR="003A0258" w:rsidRDefault="00774871">
          <w:pPr>
            <w:pStyle w:val="TOC2"/>
            <w:tabs>
              <w:tab w:val="right" w:leader="dot" w:pos="9350"/>
            </w:tabs>
            <w:rPr>
              <w:noProof/>
            </w:rPr>
          </w:pPr>
          <w:hyperlink w:anchor="_Toc82017609" w:history="1">
            <w:r w:rsidR="003A0258" w:rsidRPr="002C2894">
              <w:rPr>
                <w:rStyle w:val="Hyperlink"/>
                <w:noProof/>
              </w:rPr>
              <w:t>Interface segregation Principle</w:t>
            </w:r>
            <w:r w:rsidR="003A0258">
              <w:rPr>
                <w:noProof/>
                <w:webHidden/>
              </w:rPr>
              <w:tab/>
            </w:r>
            <w:r w:rsidR="003A0258">
              <w:rPr>
                <w:noProof/>
                <w:webHidden/>
              </w:rPr>
              <w:fldChar w:fldCharType="begin"/>
            </w:r>
            <w:r w:rsidR="003A0258">
              <w:rPr>
                <w:noProof/>
                <w:webHidden/>
              </w:rPr>
              <w:instrText xml:space="preserve"> PAGEREF _Toc82017609 \h </w:instrText>
            </w:r>
            <w:r w:rsidR="003A0258">
              <w:rPr>
                <w:noProof/>
                <w:webHidden/>
              </w:rPr>
            </w:r>
            <w:r w:rsidR="003A0258">
              <w:rPr>
                <w:noProof/>
                <w:webHidden/>
              </w:rPr>
              <w:fldChar w:fldCharType="separate"/>
            </w:r>
            <w:r w:rsidR="003A0258">
              <w:rPr>
                <w:noProof/>
                <w:webHidden/>
              </w:rPr>
              <w:t>9</w:t>
            </w:r>
            <w:r w:rsidR="003A0258">
              <w:rPr>
                <w:noProof/>
                <w:webHidden/>
              </w:rPr>
              <w:fldChar w:fldCharType="end"/>
            </w:r>
          </w:hyperlink>
        </w:p>
        <w:p w14:paraId="5D7CD3D9" w14:textId="3FE09072" w:rsidR="003A0258" w:rsidRDefault="00774871">
          <w:pPr>
            <w:pStyle w:val="TOC2"/>
            <w:tabs>
              <w:tab w:val="right" w:leader="dot" w:pos="9350"/>
            </w:tabs>
            <w:rPr>
              <w:noProof/>
            </w:rPr>
          </w:pPr>
          <w:hyperlink w:anchor="_Toc82017610" w:history="1">
            <w:r w:rsidR="003A0258" w:rsidRPr="002C2894">
              <w:rPr>
                <w:rStyle w:val="Hyperlink"/>
                <w:noProof/>
              </w:rPr>
              <w:t>Dependency Injection</w:t>
            </w:r>
            <w:r w:rsidR="003A0258">
              <w:rPr>
                <w:noProof/>
                <w:webHidden/>
              </w:rPr>
              <w:tab/>
            </w:r>
            <w:r w:rsidR="003A0258">
              <w:rPr>
                <w:noProof/>
                <w:webHidden/>
              </w:rPr>
              <w:fldChar w:fldCharType="begin"/>
            </w:r>
            <w:r w:rsidR="003A0258">
              <w:rPr>
                <w:noProof/>
                <w:webHidden/>
              </w:rPr>
              <w:instrText xml:space="preserve"> PAGEREF _Toc82017610 \h </w:instrText>
            </w:r>
            <w:r w:rsidR="003A0258">
              <w:rPr>
                <w:noProof/>
                <w:webHidden/>
              </w:rPr>
            </w:r>
            <w:r w:rsidR="003A0258">
              <w:rPr>
                <w:noProof/>
                <w:webHidden/>
              </w:rPr>
              <w:fldChar w:fldCharType="separate"/>
            </w:r>
            <w:r w:rsidR="003A0258">
              <w:rPr>
                <w:noProof/>
                <w:webHidden/>
              </w:rPr>
              <w:t>9</w:t>
            </w:r>
            <w:r w:rsidR="003A0258">
              <w:rPr>
                <w:noProof/>
                <w:webHidden/>
              </w:rPr>
              <w:fldChar w:fldCharType="end"/>
            </w:r>
          </w:hyperlink>
        </w:p>
        <w:p w14:paraId="18D80885" w14:textId="5C4D19C3" w:rsidR="003A0258" w:rsidRDefault="00774871">
          <w:pPr>
            <w:pStyle w:val="TOC1"/>
            <w:tabs>
              <w:tab w:val="right" w:leader="dot" w:pos="9350"/>
            </w:tabs>
            <w:rPr>
              <w:noProof/>
            </w:rPr>
          </w:pPr>
          <w:hyperlink w:anchor="_Toc82017611" w:history="1">
            <w:r w:rsidR="003A0258" w:rsidRPr="002C2894">
              <w:rPr>
                <w:rStyle w:val="Hyperlink"/>
                <w:noProof/>
              </w:rPr>
              <w:t>DESIGN PATTERNS</w:t>
            </w:r>
            <w:r w:rsidR="003A0258">
              <w:rPr>
                <w:noProof/>
                <w:webHidden/>
              </w:rPr>
              <w:tab/>
            </w:r>
            <w:r w:rsidR="003A0258">
              <w:rPr>
                <w:noProof/>
                <w:webHidden/>
              </w:rPr>
              <w:fldChar w:fldCharType="begin"/>
            </w:r>
            <w:r w:rsidR="003A0258">
              <w:rPr>
                <w:noProof/>
                <w:webHidden/>
              </w:rPr>
              <w:instrText xml:space="preserve"> PAGEREF _Toc82017611 \h </w:instrText>
            </w:r>
            <w:r w:rsidR="003A0258">
              <w:rPr>
                <w:noProof/>
                <w:webHidden/>
              </w:rPr>
            </w:r>
            <w:r w:rsidR="003A0258">
              <w:rPr>
                <w:noProof/>
                <w:webHidden/>
              </w:rPr>
              <w:fldChar w:fldCharType="separate"/>
            </w:r>
            <w:r w:rsidR="003A0258">
              <w:rPr>
                <w:noProof/>
                <w:webHidden/>
              </w:rPr>
              <w:t>10</w:t>
            </w:r>
            <w:r w:rsidR="003A0258">
              <w:rPr>
                <w:noProof/>
                <w:webHidden/>
              </w:rPr>
              <w:fldChar w:fldCharType="end"/>
            </w:r>
          </w:hyperlink>
        </w:p>
        <w:p w14:paraId="32CBA43E" w14:textId="45C1A6C8" w:rsidR="003A0258" w:rsidRDefault="00774871">
          <w:pPr>
            <w:pStyle w:val="TOC2"/>
            <w:tabs>
              <w:tab w:val="right" w:leader="dot" w:pos="9350"/>
            </w:tabs>
            <w:rPr>
              <w:noProof/>
            </w:rPr>
          </w:pPr>
          <w:hyperlink w:anchor="_Toc82017612" w:history="1">
            <w:r w:rsidR="003A0258" w:rsidRPr="002C2894">
              <w:rPr>
                <w:rStyle w:val="Hyperlink"/>
                <w:noProof/>
              </w:rPr>
              <w:t>Creational</w:t>
            </w:r>
            <w:r w:rsidR="003A0258">
              <w:rPr>
                <w:noProof/>
                <w:webHidden/>
              </w:rPr>
              <w:tab/>
            </w:r>
            <w:r w:rsidR="003A0258">
              <w:rPr>
                <w:noProof/>
                <w:webHidden/>
              </w:rPr>
              <w:fldChar w:fldCharType="begin"/>
            </w:r>
            <w:r w:rsidR="003A0258">
              <w:rPr>
                <w:noProof/>
                <w:webHidden/>
              </w:rPr>
              <w:instrText xml:space="preserve"> PAGEREF _Toc82017612 \h </w:instrText>
            </w:r>
            <w:r w:rsidR="003A0258">
              <w:rPr>
                <w:noProof/>
                <w:webHidden/>
              </w:rPr>
            </w:r>
            <w:r w:rsidR="003A0258">
              <w:rPr>
                <w:noProof/>
                <w:webHidden/>
              </w:rPr>
              <w:fldChar w:fldCharType="separate"/>
            </w:r>
            <w:r w:rsidR="003A0258">
              <w:rPr>
                <w:noProof/>
                <w:webHidden/>
              </w:rPr>
              <w:t>10</w:t>
            </w:r>
            <w:r w:rsidR="003A0258">
              <w:rPr>
                <w:noProof/>
                <w:webHidden/>
              </w:rPr>
              <w:fldChar w:fldCharType="end"/>
            </w:r>
          </w:hyperlink>
        </w:p>
        <w:p w14:paraId="4968B4C4" w14:textId="4EB30092" w:rsidR="003A0258" w:rsidRDefault="00774871">
          <w:pPr>
            <w:pStyle w:val="TOC3"/>
            <w:tabs>
              <w:tab w:val="right" w:leader="dot" w:pos="9350"/>
            </w:tabs>
            <w:rPr>
              <w:noProof/>
            </w:rPr>
          </w:pPr>
          <w:hyperlink w:anchor="_Toc82017613" w:history="1">
            <w:r w:rsidR="003A0258" w:rsidRPr="002C2894">
              <w:rPr>
                <w:rStyle w:val="Hyperlink"/>
                <w:noProof/>
              </w:rPr>
              <w:t>Singleton</w:t>
            </w:r>
            <w:r w:rsidR="003A0258">
              <w:rPr>
                <w:noProof/>
                <w:webHidden/>
              </w:rPr>
              <w:tab/>
            </w:r>
            <w:r w:rsidR="003A0258">
              <w:rPr>
                <w:noProof/>
                <w:webHidden/>
              </w:rPr>
              <w:fldChar w:fldCharType="begin"/>
            </w:r>
            <w:r w:rsidR="003A0258">
              <w:rPr>
                <w:noProof/>
                <w:webHidden/>
              </w:rPr>
              <w:instrText xml:space="preserve"> PAGEREF _Toc82017613 \h </w:instrText>
            </w:r>
            <w:r w:rsidR="003A0258">
              <w:rPr>
                <w:noProof/>
                <w:webHidden/>
              </w:rPr>
            </w:r>
            <w:r w:rsidR="003A0258">
              <w:rPr>
                <w:noProof/>
                <w:webHidden/>
              </w:rPr>
              <w:fldChar w:fldCharType="separate"/>
            </w:r>
            <w:r w:rsidR="003A0258">
              <w:rPr>
                <w:noProof/>
                <w:webHidden/>
              </w:rPr>
              <w:t>10</w:t>
            </w:r>
            <w:r w:rsidR="003A0258">
              <w:rPr>
                <w:noProof/>
                <w:webHidden/>
              </w:rPr>
              <w:fldChar w:fldCharType="end"/>
            </w:r>
          </w:hyperlink>
        </w:p>
        <w:p w14:paraId="50EB9FAA" w14:textId="152C2F0D" w:rsidR="003A0258" w:rsidRDefault="00774871">
          <w:pPr>
            <w:pStyle w:val="TOC3"/>
            <w:tabs>
              <w:tab w:val="right" w:leader="dot" w:pos="9350"/>
            </w:tabs>
            <w:rPr>
              <w:noProof/>
            </w:rPr>
          </w:pPr>
          <w:hyperlink w:anchor="_Toc82017614" w:history="1">
            <w:r w:rsidR="003A0258" w:rsidRPr="002C2894">
              <w:rPr>
                <w:rStyle w:val="Hyperlink"/>
                <w:noProof/>
              </w:rPr>
              <w:t>Prototype</w:t>
            </w:r>
            <w:r w:rsidR="003A0258">
              <w:rPr>
                <w:noProof/>
                <w:webHidden/>
              </w:rPr>
              <w:tab/>
            </w:r>
            <w:r w:rsidR="003A0258">
              <w:rPr>
                <w:noProof/>
                <w:webHidden/>
              </w:rPr>
              <w:fldChar w:fldCharType="begin"/>
            </w:r>
            <w:r w:rsidR="003A0258">
              <w:rPr>
                <w:noProof/>
                <w:webHidden/>
              </w:rPr>
              <w:instrText xml:space="preserve"> PAGEREF _Toc82017614 \h </w:instrText>
            </w:r>
            <w:r w:rsidR="003A0258">
              <w:rPr>
                <w:noProof/>
                <w:webHidden/>
              </w:rPr>
            </w:r>
            <w:r w:rsidR="003A0258">
              <w:rPr>
                <w:noProof/>
                <w:webHidden/>
              </w:rPr>
              <w:fldChar w:fldCharType="separate"/>
            </w:r>
            <w:r w:rsidR="003A0258">
              <w:rPr>
                <w:noProof/>
                <w:webHidden/>
              </w:rPr>
              <w:t>10</w:t>
            </w:r>
            <w:r w:rsidR="003A0258">
              <w:rPr>
                <w:noProof/>
                <w:webHidden/>
              </w:rPr>
              <w:fldChar w:fldCharType="end"/>
            </w:r>
          </w:hyperlink>
        </w:p>
        <w:p w14:paraId="7A591C23" w14:textId="2312FF19" w:rsidR="003A0258" w:rsidRDefault="00774871">
          <w:pPr>
            <w:pStyle w:val="TOC3"/>
            <w:tabs>
              <w:tab w:val="right" w:leader="dot" w:pos="9350"/>
            </w:tabs>
            <w:rPr>
              <w:noProof/>
            </w:rPr>
          </w:pPr>
          <w:hyperlink w:anchor="_Toc82017615" w:history="1">
            <w:r w:rsidR="003A0258" w:rsidRPr="002C2894">
              <w:rPr>
                <w:rStyle w:val="Hyperlink"/>
                <w:noProof/>
              </w:rPr>
              <w:t>Builder</w:t>
            </w:r>
            <w:r w:rsidR="003A0258">
              <w:rPr>
                <w:noProof/>
                <w:webHidden/>
              </w:rPr>
              <w:tab/>
            </w:r>
            <w:r w:rsidR="003A0258">
              <w:rPr>
                <w:noProof/>
                <w:webHidden/>
              </w:rPr>
              <w:fldChar w:fldCharType="begin"/>
            </w:r>
            <w:r w:rsidR="003A0258">
              <w:rPr>
                <w:noProof/>
                <w:webHidden/>
              </w:rPr>
              <w:instrText xml:space="preserve"> PAGEREF _Toc82017615 \h </w:instrText>
            </w:r>
            <w:r w:rsidR="003A0258">
              <w:rPr>
                <w:noProof/>
                <w:webHidden/>
              </w:rPr>
            </w:r>
            <w:r w:rsidR="003A0258">
              <w:rPr>
                <w:noProof/>
                <w:webHidden/>
              </w:rPr>
              <w:fldChar w:fldCharType="separate"/>
            </w:r>
            <w:r w:rsidR="003A0258">
              <w:rPr>
                <w:noProof/>
                <w:webHidden/>
              </w:rPr>
              <w:t>10</w:t>
            </w:r>
            <w:r w:rsidR="003A0258">
              <w:rPr>
                <w:noProof/>
                <w:webHidden/>
              </w:rPr>
              <w:fldChar w:fldCharType="end"/>
            </w:r>
          </w:hyperlink>
        </w:p>
        <w:p w14:paraId="479973AF" w14:textId="10075A80" w:rsidR="003A0258" w:rsidRDefault="00774871">
          <w:pPr>
            <w:pStyle w:val="TOC3"/>
            <w:tabs>
              <w:tab w:val="right" w:leader="dot" w:pos="9350"/>
            </w:tabs>
            <w:rPr>
              <w:noProof/>
            </w:rPr>
          </w:pPr>
          <w:hyperlink w:anchor="_Toc82017616" w:history="1">
            <w:r w:rsidR="003A0258" w:rsidRPr="002C2894">
              <w:rPr>
                <w:rStyle w:val="Hyperlink"/>
                <w:noProof/>
              </w:rPr>
              <w:t>Factory</w:t>
            </w:r>
            <w:r w:rsidR="003A0258">
              <w:rPr>
                <w:noProof/>
                <w:webHidden/>
              </w:rPr>
              <w:tab/>
            </w:r>
            <w:r w:rsidR="003A0258">
              <w:rPr>
                <w:noProof/>
                <w:webHidden/>
              </w:rPr>
              <w:fldChar w:fldCharType="begin"/>
            </w:r>
            <w:r w:rsidR="003A0258">
              <w:rPr>
                <w:noProof/>
                <w:webHidden/>
              </w:rPr>
              <w:instrText xml:space="preserve"> PAGEREF _Toc82017616 \h </w:instrText>
            </w:r>
            <w:r w:rsidR="003A0258">
              <w:rPr>
                <w:noProof/>
                <w:webHidden/>
              </w:rPr>
            </w:r>
            <w:r w:rsidR="003A0258">
              <w:rPr>
                <w:noProof/>
                <w:webHidden/>
              </w:rPr>
              <w:fldChar w:fldCharType="separate"/>
            </w:r>
            <w:r w:rsidR="003A0258">
              <w:rPr>
                <w:noProof/>
                <w:webHidden/>
              </w:rPr>
              <w:t>10</w:t>
            </w:r>
            <w:r w:rsidR="003A0258">
              <w:rPr>
                <w:noProof/>
                <w:webHidden/>
              </w:rPr>
              <w:fldChar w:fldCharType="end"/>
            </w:r>
          </w:hyperlink>
        </w:p>
        <w:p w14:paraId="64F7DBE9" w14:textId="6EA6197F" w:rsidR="003A0258" w:rsidRDefault="00774871">
          <w:pPr>
            <w:pStyle w:val="TOC3"/>
            <w:tabs>
              <w:tab w:val="right" w:leader="dot" w:pos="9350"/>
            </w:tabs>
            <w:rPr>
              <w:noProof/>
            </w:rPr>
          </w:pPr>
          <w:hyperlink w:anchor="_Toc82017617" w:history="1">
            <w:r w:rsidR="003A0258" w:rsidRPr="002C2894">
              <w:rPr>
                <w:rStyle w:val="Hyperlink"/>
                <w:noProof/>
              </w:rPr>
              <w:t>Abstract Factory</w:t>
            </w:r>
            <w:r w:rsidR="003A0258">
              <w:rPr>
                <w:noProof/>
                <w:webHidden/>
              </w:rPr>
              <w:tab/>
            </w:r>
            <w:r w:rsidR="003A0258">
              <w:rPr>
                <w:noProof/>
                <w:webHidden/>
              </w:rPr>
              <w:fldChar w:fldCharType="begin"/>
            </w:r>
            <w:r w:rsidR="003A0258">
              <w:rPr>
                <w:noProof/>
                <w:webHidden/>
              </w:rPr>
              <w:instrText xml:space="preserve"> PAGEREF _Toc82017617 \h </w:instrText>
            </w:r>
            <w:r w:rsidR="003A0258">
              <w:rPr>
                <w:noProof/>
                <w:webHidden/>
              </w:rPr>
            </w:r>
            <w:r w:rsidR="003A0258">
              <w:rPr>
                <w:noProof/>
                <w:webHidden/>
              </w:rPr>
              <w:fldChar w:fldCharType="separate"/>
            </w:r>
            <w:r w:rsidR="003A0258">
              <w:rPr>
                <w:noProof/>
                <w:webHidden/>
              </w:rPr>
              <w:t>10</w:t>
            </w:r>
            <w:r w:rsidR="003A0258">
              <w:rPr>
                <w:noProof/>
                <w:webHidden/>
              </w:rPr>
              <w:fldChar w:fldCharType="end"/>
            </w:r>
          </w:hyperlink>
        </w:p>
        <w:p w14:paraId="13BC6399" w14:textId="3504E9A1" w:rsidR="003A0258" w:rsidRDefault="00774871">
          <w:pPr>
            <w:pStyle w:val="TOC3"/>
            <w:tabs>
              <w:tab w:val="right" w:leader="dot" w:pos="9350"/>
            </w:tabs>
            <w:rPr>
              <w:noProof/>
            </w:rPr>
          </w:pPr>
          <w:hyperlink w:anchor="_Toc82017618" w:history="1">
            <w:r w:rsidR="003A0258" w:rsidRPr="002C2894">
              <w:rPr>
                <w:rStyle w:val="Hyperlink"/>
                <w:noProof/>
              </w:rPr>
              <w:t>Object Pool Pattern</w:t>
            </w:r>
            <w:r w:rsidR="003A0258">
              <w:rPr>
                <w:noProof/>
                <w:webHidden/>
              </w:rPr>
              <w:tab/>
            </w:r>
            <w:r w:rsidR="003A0258">
              <w:rPr>
                <w:noProof/>
                <w:webHidden/>
              </w:rPr>
              <w:fldChar w:fldCharType="begin"/>
            </w:r>
            <w:r w:rsidR="003A0258">
              <w:rPr>
                <w:noProof/>
                <w:webHidden/>
              </w:rPr>
              <w:instrText xml:space="preserve"> PAGEREF _Toc82017618 \h </w:instrText>
            </w:r>
            <w:r w:rsidR="003A0258">
              <w:rPr>
                <w:noProof/>
                <w:webHidden/>
              </w:rPr>
            </w:r>
            <w:r w:rsidR="003A0258">
              <w:rPr>
                <w:noProof/>
                <w:webHidden/>
              </w:rPr>
              <w:fldChar w:fldCharType="separate"/>
            </w:r>
            <w:r w:rsidR="003A0258">
              <w:rPr>
                <w:noProof/>
                <w:webHidden/>
              </w:rPr>
              <w:t>10</w:t>
            </w:r>
            <w:r w:rsidR="003A0258">
              <w:rPr>
                <w:noProof/>
                <w:webHidden/>
              </w:rPr>
              <w:fldChar w:fldCharType="end"/>
            </w:r>
          </w:hyperlink>
        </w:p>
        <w:p w14:paraId="3D4591EA" w14:textId="37154976" w:rsidR="003A0258" w:rsidRDefault="00774871">
          <w:pPr>
            <w:pStyle w:val="TOC2"/>
            <w:tabs>
              <w:tab w:val="right" w:leader="dot" w:pos="9350"/>
            </w:tabs>
            <w:rPr>
              <w:noProof/>
            </w:rPr>
          </w:pPr>
          <w:hyperlink w:anchor="_Toc82017619" w:history="1">
            <w:r w:rsidR="003A0258" w:rsidRPr="002C2894">
              <w:rPr>
                <w:rStyle w:val="Hyperlink"/>
                <w:noProof/>
              </w:rPr>
              <w:t>Structural</w:t>
            </w:r>
            <w:r w:rsidR="003A0258">
              <w:rPr>
                <w:noProof/>
                <w:webHidden/>
              </w:rPr>
              <w:tab/>
            </w:r>
            <w:r w:rsidR="003A0258">
              <w:rPr>
                <w:noProof/>
                <w:webHidden/>
              </w:rPr>
              <w:fldChar w:fldCharType="begin"/>
            </w:r>
            <w:r w:rsidR="003A0258">
              <w:rPr>
                <w:noProof/>
                <w:webHidden/>
              </w:rPr>
              <w:instrText xml:space="preserve"> PAGEREF _Toc82017619 \h </w:instrText>
            </w:r>
            <w:r w:rsidR="003A0258">
              <w:rPr>
                <w:noProof/>
                <w:webHidden/>
              </w:rPr>
            </w:r>
            <w:r w:rsidR="003A0258">
              <w:rPr>
                <w:noProof/>
                <w:webHidden/>
              </w:rPr>
              <w:fldChar w:fldCharType="separate"/>
            </w:r>
            <w:r w:rsidR="003A0258">
              <w:rPr>
                <w:noProof/>
                <w:webHidden/>
              </w:rPr>
              <w:t>10</w:t>
            </w:r>
            <w:r w:rsidR="003A0258">
              <w:rPr>
                <w:noProof/>
                <w:webHidden/>
              </w:rPr>
              <w:fldChar w:fldCharType="end"/>
            </w:r>
          </w:hyperlink>
        </w:p>
        <w:p w14:paraId="30FB93BA" w14:textId="3E21CF9C" w:rsidR="003A0258" w:rsidRDefault="00774871">
          <w:pPr>
            <w:pStyle w:val="TOC3"/>
            <w:tabs>
              <w:tab w:val="right" w:leader="dot" w:pos="9350"/>
            </w:tabs>
            <w:rPr>
              <w:noProof/>
            </w:rPr>
          </w:pPr>
          <w:hyperlink w:anchor="_Toc82017620" w:history="1">
            <w:r w:rsidR="003A0258" w:rsidRPr="002C2894">
              <w:rPr>
                <w:rStyle w:val="Hyperlink"/>
                <w:noProof/>
              </w:rPr>
              <w:t>Adapter</w:t>
            </w:r>
            <w:r w:rsidR="003A0258">
              <w:rPr>
                <w:noProof/>
                <w:webHidden/>
              </w:rPr>
              <w:tab/>
            </w:r>
            <w:r w:rsidR="003A0258">
              <w:rPr>
                <w:noProof/>
                <w:webHidden/>
              </w:rPr>
              <w:fldChar w:fldCharType="begin"/>
            </w:r>
            <w:r w:rsidR="003A0258">
              <w:rPr>
                <w:noProof/>
                <w:webHidden/>
              </w:rPr>
              <w:instrText xml:space="preserve"> PAGEREF _Toc82017620 \h </w:instrText>
            </w:r>
            <w:r w:rsidR="003A0258">
              <w:rPr>
                <w:noProof/>
                <w:webHidden/>
              </w:rPr>
            </w:r>
            <w:r w:rsidR="003A0258">
              <w:rPr>
                <w:noProof/>
                <w:webHidden/>
              </w:rPr>
              <w:fldChar w:fldCharType="separate"/>
            </w:r>
            <w:r w:rsidR="003A0258">
              <w:rPr>
                <w:noProof/>
                <w:webHidden/>
              </w:rPr>
              <w:t>10</w:t>
            </w:r>
            <w:r w:rsidR="003A0258">
              <w:rPr>
                <w:noProof/>
                <w:webHidden/>
              </w:rPr>
              <w:fldChar w:fldCharType="end"/>
            </w:r>
          </w:hyperlink>
        </w:p>
        <w:p w14:paraId="3E5F189E" w14:textId="5795F5BE" w:rsidR="003A0258" w:rsidRDefault="00774871">
          <w:pPr>
            <w:pStyle w:val="TOC3"/>
            <w:tabs>
              <w:tab w:val="right" w:leader="dot" w:pos="9350"/>
            </w:tabs>
            <w:rPr>
              <w:noProof/>
            </w:rPr>
          </w:pPr>
          <w:hyperlink w:anchor="_Toc82017621" w:history="1">
            <w:r w:rsidR="003A0258" w:rsidRPr="002C2894">
              <w:rPr>
                <w:rStyle w:val="Hyperlink"/>
                <w:noProof/>
              </w:rPr>
              <w:t>Bridge</w:t>
            </w:r>
            <w:r w:rsidR="003A0258">
              <w:rPr>
                <w:noProof/>
                <w:webHidden/>
              </w:rPr>
              <w:tab/>
            </w:r>
            <w:r w:rsidR="003A0258">
              <w:rPr>
                <w:noProof/>
                <w:webHidden/>
              </w:rPr>
              <w:fldChar w:fldCharType="begin"/>
            </w:r>
            <w:r w:rsidR="003A0258">
              <w:rPr>
                <w:noProof/>
                <w:webHidden/>
              </w:rPr>
              <w:instrText xml:space="preserve"> PAGEREF _Toc82017621 \h </w:instrText>
            </w:r>
            <w:r w:rsidR="003A0258">
              <w:rPr>
                <w:noProof/>
                <w:webHidden/>
              </w:rPr>
            </w:r>
            <w:r w:rsidR="003A0258">
              <w:rPr>
                <w:noProof/>
                <w:webHidden/>
              </w:rPr>
              <w:fldChar w:fldCharType="separate"/>
            </w:r>
            <w:r w:rsidR="003A0258">
              <w:rPr>
                <w:noProof/>
                <w:webHidden/>
              </w:rPr>
              <w:t>10</w:t>
            </w:r>
            <w:r w:rsidR="003A0258">
              <w:rPr>
                <w:noProof/>
                <w:webHidden/>
              </w:rPr>
              <w:fldChar w:fldCharType="end"/>
            </w:r>
          </w:hyperlink>
        </w:p>
        <w:p w14:paraId="61403B44" w14:textId="400BCE09" w:rsidR="003A0258" w:rsidRDefault="00774871">
          <w:pPr>
            <w:pStyle w:val="TOC3"/>
            <w:tabs>
              <w:tab w:val="right" w:leader="dot" w:pos="9350"/>
            </w:tabs>
            <w:rPr>
              <w:noProof/>
            </w:rPr>
          </w:pPr>
          <w:hyperlink w:anchor="_Toc82017622" w:history="1">
            <w:r w:rsidR="003A0258" w:rsidRPr="002C2894">
              <w:rPr>
                <w:rStyle w:val="Hyperlink"/>
                <w:noProof/>
              </w:rPr>
              <w:t>Composite</w:t>
            </w:r>
            <w:r w:rsidR="003A0258">
              <w:rPr>
                <w:noProof/>
                <w:webHidden/>
              </w:rPr>
              <w:tab/>
            </w:r>
            <w:r w:rsidR="003A0258">
              <w:rPr>
                <w:noProof/>
                <w:webHidden/>
              </w:rPr>
              <w:fldChar w:fldCharType="begin"/>
            </w:r>
            <w:r w:rsidR="003A0258">
              <w:rPr>
                <w:noProof/>
                <w:webHidden/>
              </w:rPr>
              <w:instrText xml:space="preserve"> PAGEREF _Toc82017622 \h </w:instrText>
            </w:r>
            <w:r w:rsidR="003A0258">
              <w:rPr>
                <w:noProof/>
                <w:webHidden/>
              </w:rPr>
            </w:r>
            <w:r w:rsidR="003A0258">
              <w:rPr>
                <w:noProof/>
                <w:webHidden/>
              </w:rPr>
              <w:fldChar w:fldCharType="separate"/>
            </w:r>
            <w:r w:rsidR="003A0258">
              <w:rPr>
                <w:noProof/>
                <w:webHidden/>
              </w:rPr>
              <w:t>10</w:t>
            </w:r>
            <w:r w:rsidR="003A0258">
              <w:rPr>
                <w:noProof/>
                <w:webHidden/>
              </w:rPr>
              <w:fldChar w:fldCharType="end"/>
            </w:r>
          </w:hyperlink>
        </w:p>
        <w:p w14:paraId="782E7FAF" w14:textId="4BFA8C29" w:rsidR="003A0258" w:rsidRDefault="00774871">
          <w:pPr>
            <w:pStyle w:val="TOC3"/>
            <w:tabs>
              <w:tab w:val="right" w:leader="dot" w:pos="9350"/>
            </w:tabs>
            <w:rPr>
              <w:noProof/>
            </w:rPr>
          </w:pPr>
          <w:hyperlink w:anchor="_Toc82017623" w:history="1">
            <w:r w:rsidR="003A0258" w:rsidRPr="002C2894">
              <w:rPr>
                <w:rStyle w:val="Hyperlink"/>
                <w:noProof/>
              </w:rPr>
              <w:t>Decorator</w:t>
            </w:r>
            <w:r w:rsidR="003A0258">
              <w:rPr>
                <w:noProof/>
                <w:webHidden/>
              </w:rPr>
              <w:tab/>
            </w:r>
            <w:r w:rsidR="003A0258">
              <w:rPr>
                <w:noProof/>
                <w:webHidden/>
              </w:rPr>
              <w:fldChar w:fldCharType="begin"/>
            </w:r>
            <w:r w:rsidR="003A0258">
              <w:rPr>
                <w:noProof/>
                <w:webHidden/>
              </w:rPr>
              <w:instrText xml:space="preserve"> PAGEREF _Toc82017623 \h </w:instrText>
            </w:r>
            <w:r w:rsidR="003A0258">
              <w:rPr>
                <w:noProof/>
                <w:webHidden/>
              </w:rPr>
            </w:r>
            <w:r w:rsidR="003A0258">
              <w:rPr>
                <w:noProof/>
                <w:webHidden/>
              </w:rPr>
              <w:fldChar w:fldCharType="separate"/>
            </w:r>
            <w:r w:rsidR="003A0258">
              <w:rPr>
                <w:noProof/>
                <w:webHidden/>
              </w:rPr>
              <w:t>10</w:t>
            </w:r>
            <w:r w:rsidR="003A0258">
              <w:rPr>
                <w:noProof/>
                <w:webHidden/>
              </w:rPr>
              <w:fldChar w:fldCharType="end"/>
            </w:r>
          </w:hyperlink>
        </w:p>
        <w:p w14:paraId="2AE55091" w14:textId="7B0FFBD6" w:rsidR="003A0258" w:rsidRDefault="00774871">
          <w:pPr>
            <w:pStyle w:val="TOC3"/>
            <w:tabs>
              <w:tab w:val="right" w:leader="dot" w:pos="9350"/>
            </w:tabs>
            <w:rPr>
              <w:noProof/>
            </w:rPr>
          </w:pPr>
          <w:hyperlink w:anchor="_Toc82017624" w:history="1">
            <w:r w:rsidR="003A0258" w:rsidRPr="002C2894">
              <w:rPr>
                <w:rStyle w:val="Hyperlink"/>
                <w:noProof/>
              </w:rPr>
              <w:t>Façade</w:t>
            </w:r>
            <w:r w:rsidR="003A0258">
              <w:rPr>
                <w:noProof/>
                <w:webHidden/>
              </w:rPr>
              <w:tab/>
            </w:r>
            <w:r w:rsidR="003A0258">
              <w:rPr>
                <w:noProof/>
                <w:webHidden/>
              </w:rPr>
              <w:fldChar w:fldCharType="begin"/>
            </w:r>
            <w:r w:rsidR="003A0258">
              <w:rPr>
                <w:noProof/>
                <w:webHidden/>
              </w:rPr>
              <w:instrText xml:space="preserve"> PAGEREF _Toc82017624 \h </w:instrText>
            </w:r>
            <w:r w:rsidR="003A0258">
              <w:rPr>
                <w:noProof/>
                <w:webHidden/>
              </w:rPr>
            </w:r>
            <w:r w:rsidR="003A0258">
              <w:rPr>
                <w:noProof/>
                <w:webHidden/>
              </w:rPr>
              <w:fldChar w:fldCharType="separate"/>
            </w:r>
            <w:r w:rsidR="003A0258">
              <w:rPr>
                <w:noProof/>
                <w:webHidden/>
              </w:rPr>
              <w:t>11</w:t>
            </w:r>
            <w:r w:rsidR="003A0258">
              <w:rPr>
                <w:noProof/>
                <w:webHidden/>
              </w:rPr>
              <w:fldChar w:fldCharType="end"/>
            </w:r>
          </w:hyperlink>
        </w:p>
        <w:p w14:paraId="3A50850C" w14:textId="13518869" w:rsidR="003A0258" w:rsidRDefault="00774871">
          <w:pPr>
            <w:pStyle w:val="TOC3"/>
            <w:tabs>
              <w:tab w:val="right" w:leader="dot" w:pos="9350"/>
            </w:tabs>
            <w:rPr>
              <w:noProof/>
            </w:rPr>
          </w:pPr>
          <w:hyperlink w:anchor="_Toc82017625" w:history="1">
            <w:r w:rsidR="003A0258" w:rsidRPr="002C2894">
              <w:rPr>
                <w:rStyle w:val="Hyperlink"/>
                <w:noProof/>
              </w:rPr>
              <w:t>Behavioral</w:t>
            </w:r>
            <w:r w:rsidR="003A0258">
              <w:rPr>
                <w:noProof/>
                <w:webHidden/>
              </w:rPr>
              <w:tab/>
            </w:r>
            <w:r w:rsidR="003A0258">
              <w:rPr>
                <w:noProof/>
                <w:webHidden/>
              </w:rPr>
              <w:fldChar w:fldCharType="begin"/>
            </w:r>
            <w:r w:rsidR="003A0258">
              <w:rPr>
                <w:noProof/>
                <w:webHidden/>
              </w:rPr>
              <w:instrText xml:space="preserve"> PAGEREF _Toc82017625 \h </w:instrText>
            </w:r>
            <w:r w:rsidR="003A0258">
              <w:rPr>
                <w:noProof/>
                <w:webHidden/>
              </w:rPr>
            </w:r>
            <w:r w:rsidR="003A0258">
              <w:rPr>
                <w:noProof/>
                <w:webHidden/>
              </w:rPr>
              <w:fldChar w:fldCharType="separate"/>
            </w:r>
            <w:r w:rsidR="003A0258">
              <w:rPr>
                <w:noProof/>
                <w:webHidden/>
              </w:rPr>
              <w:t>11</w:t>
            </w:r>
            <w:r w:rsidR="003A0258">
              <w:rPr>
                <w:noProof/>
                <w:webHidden/>
              </w:rPr>
              <w:fldChar w:fldCharType="end"/>
            </w:r>
          </w:hyperlink>
        </w:p>
        <w:p w14:paraId="3E0CE3F1" w14:textId="78BC027B" w:rsidR="003A0258" w:rsidRDefault="00774871">
          <w:pPr>
            <w:pStyle w:val="TOC2"/>
            <w:tabs>
              <w:tab w:val="right" w:leader="dot" w:pos="9350"/>
            </w:tabs>
            <w:rPr>
              <w:noProof/>
            </w:rPr>
          </w:pPr>
          <w:hyperlink w:anchor="_Toc82017626" w:history="1">
            <w:r w:rsidR="003A0258" w:rsidRPr="002C2894">
              <w:rPr>
                <w:rStyle w:val="Hyperlink"/>
                <w:noProof/>
              </w:rPr>
              <w:t>J2EE Patterns</w:t>
            </w:r>
            <w:r w:rsidR="003A0258">
              <w:rPr>
                <w:noProof/>
                <w:webHidden/>
              </w:rPr>
              <w:tab/>
            </w:r>
            <w:r w:rsidR="003A0258">
              <w:rPr>
                <w:noProof/>
                <w:webHidden/>
              </w:rPr>
              <w:fldChar w:fldCharType="begin"/>
            </w:r>
            <w:r w:rsidR="003A0258">
              <w:rPr>
                <w:noProof/>
                <w:webHidden/>
              </w:rPr>
              <w:instrText xml:space="preserve"> PAGEREF _Toc82017626 \h </w:instrText>
            </w:r>
            <w:r w:rsidR="003A0258">
              <w:rPr>
                <w:noProof/>
                <w:webHidden/>
              </w:rPr>
            </w:r>
            <w:r w:rsidR="003A0258">
              <w:rPr>
                <w:noProof/>
                <w:webHidden/>
              </w:rPr>
              <w:fldChar w:fldCharType="separate"/>
            </w:r>
            <w:r w:rsidR="003A0258">
              <w:rPr>
                <w:noProof/>
                <w:webHidden/>
              </w:rPr>
              <w:t>11</w:t>
            </w:r>
            <w:r w:rsidR="003A0258">
              <w:rPr>
                <w:noProof/>
                <w:webHidden/>
              </w:rPr>
              <w:fldChar w:fldCharType="end"/>
            </w:r>
          </w:hyperlink>
        </w:p>
        <w:p w14:paraId="0F917270" w14:textId="5443A310" w:rsidR="003A0258" w:rsidRDefault="00774871">
          <w:pPr>
            <w:pStyle w:val="TOC3"/>
            <w:tabs>
              <w:tab w:val="right" w:leader="dot" w:pos="9350"/>
            </w:tabs>
            <w:rPr>
              <w:noProof/>
            </w:rPr>
          </w:pPr>
          <w:hyperlink w:anchor="_Toc82017627" w:history="1">
            <w:r w:rsidR="003A0258" w:rsidRPr="002C2894">
              <w:rPr>
                <w:rStyle w:val="Hyperlink"/>
                <w:noProof/>
              </w:rPr>
              <w:t>Presentation Layer</w:t>
            </w:r>
            <w:r w:rsidR="003A0258">
              <w:rPr>
                <w:noProof/>
                <w:webHidden/>
              </w:rPr>
              <w:tab/>
            </w:r>
            <w:r w:rsidR="003A0258">
              <w:rPr>
                <w:noProof/>
                <w:webHidden/>
              </w:rPr>
              <w:fldChar w:fldCharType="begin"/>
            </w:r>
            <w:r w:rsidR="003A0258">
              <w:rPr>
                <w:noProof/>
                <w:webHidden/>
              </w:rPr>
              <w:instrText xml:space="preserve"> PAGEREF _Toc82017627 \h </w:instrText>
            </w:r>
            <w:r w:rsidR="003A0258">
              <w:rPr>
                <w:noProof/>
                <w:webHidden/>
              </w:rPr>
            </w:r>
            <w:r w:rsidR="003A0258">
              <w:rPr>
                <w:noProof/>
                <w:webHidden/>
              </w:rPr>
              <w:fldChar w:fldCharType="separate"/>
            </w:r>
            <w:r w:rsidR="003A0258">
              <w:rPr>
                <w:noProof/>
                <w:webHidden/>
              </w:rPr>
              <w:t>11</w:t>
            </w:r>
            <w:r w:rsidR="003A0258">
              <w:rPr>
                <w:noProof/>
                <w:webHidden/>
              </w:rPr>
              <w:fldChar w:fldCharType="end"/>
            </w:r>
          </w:hyperlink>
        </w:p>
        <w:p w14:paraId="59DFFD04" w14:textId="2E046ABF" w:rsidR="003A0258" w:rsidRDefault="00774871">
          <w:pPr>
            <w:pStyle w:val="TOC3"/>
            <w:tabs>
              <w:tab w:val="right" w:leader="dot" w:pos="9350"/>
            </w:tabs>
            <w:rPr>
              <w:noProof/>
            </w:rPr>
          </w:pPr>
          <w:hyperlink w:anchor="_Toc82017628" w:history="1">
            <w:r w:rsidR="003A0258" w:rsidRPr="002C2894">
              <w:rPr>
                <w:rStyle w:val="Hyperlink"/>
                <w:noProof/>
              </w:rPr>
              <w:t>Business Layer</w:t>
            </w:r>
            <w:r w:rsidR="003A0258">
              <w:rPr>
                <w:noProof/>
                <w:webHidden/>
              </w:rPr>
              <w:tab/>
            </w:r>
            <w:r w:rsidR="003A0258">
              <w:rPr>
                <w:noProof/>
                <w:webHidden/>
              </w:rPr>
              <w:fldChar w:fldCharType="begin"/>
            </w:r>
            <w:r w:rsidR="003A0258">
              <w:rPr>
                <w:noProof/>
                <w:webHidden/>
              </w:rPr>
              <w:instrText xml:space="preserve"> PAGEREF _Toc82017628 \h </w:instrText>
            </w:r>
            <w:r w:rsidR="003A0258">
              <w:rPr>
                <w:noProof/>
                <w:webHidden/>
              </w:rPr>
            </w:r>
            <w:r w:rsidR="003A0258">
              <w:rPr>
                <w:noProof/>
                <w:webHidden/>
              </w:rPr>
              <w:fldChar w:fldCharType="separate"/>
            </w:r>
            <w:r w:rsidR="003A0258">
              <w:rPr>
                <w:noProof/>
                <w:webHidden/>
              </w:rPr>
              <w:t>11</w:t>
            </w:r>
            <w:r w:rsidR="003A0258">
              <w:rPr>
                <w:noProof/>
                <w:webHidden/>
              </w:rPr>
              <w:fldChar w:fldCharType="end"/>
            </w:r>
          </w:hyperlink>
        </w:p>
        <w:p w14:paraId="00FA637D" w14:textId="11DB44DE" w:rsidR="003A0258" w:rsidRDefault="00774871">
          <w:pPr>
            <w:pStyle w:val="TOC3"/>
            <w:tabs>
              <w:tab w:val="right" w:leader="dot" w:pos="9350"/>
            </w:tabs>
            <w:rPr>
              <w:noProof/>
            </w:rPr>
          </w:pPr>
          <w:hyperlink w:anchor="_Toc82017629" w:history="1">
            <w:r w:rsidR="003A0258" w:rsidRPr="002C2894">
              <w:rPr>
                <w:rStyle w:val="Hyperlink"/>
                <w:noProof/>
              </w:rPr>
              <w:t>Integration Layer</w:t>
            </w:r>
            <w:r w:rsidR="003A0258">
              <w:rPr>
                <w:noProof/>
                <w:webHidden/>
              </w:rPr>
              <w:tab/>
            </w:r>
            <w:r w:rsidR="003A0258">
              <w:rPr>
                <w:noProof/>
                <w:webHidden/>
              </w:rPr>
              <w:fldChar w:fldCharType="begin"/>
            </w:r>
            <w:r w:rsidR="003A0258">
              <w:rPr>
                <w:noProof/>
                <w:webHidden/>
              </w:rPr>
              <w:instrText xml:space="preserve"> PAGEREF _Toc82017629 \h </w:instrText>
            </w:r>
            <w:r w:rsidR="003A0258">
              <w:rPr>
                <w:noProof/>
                <w:webHidden/>
              </w:rPr>
            </w:r>
            <w:r w:rsidR="003A0258">
              <w:rPr>
                <w:noProof/>
                <w:webHidden/>
              </w:rPr>
              <w:fldChar w:fldCharType="separate"/>
            </w:r>
            <w:r w:rsidR="003A0258">
              <w:rPr>
                <w:noProof/>
                <w:webHidden/>
              </w:rPr>
              <w:t>11</w:t>
            </w:r>
            <w:r w:rsidR="003A0258">
              <w:rPr>
                <w:noProof/>
                <w:webHidden/>
              </w:rPr>
              <w:fldChar w:fldCharType="end"/>
            </w:r>
          </w:hyperlink>
        </w:p>
        <w:p w14:paraId="20C76E81" w14:textId="46A2E1B1" w:rsidR="003A0258" w:rsidRDefault="00774871">
          <w:pPr>
            <w:pStyle w:val="TOC1"/>
            <w:tabs>
              <w:tab w:val="right" w:leader="dot" w:pos="9350"/>
            </w:tabs>
            <w:rPr>
              <w:noProof/>
            </w:rPr>
          </w:pPr>
          <w:hyperlink w:anchor="_Toc82017630" w:history="1">
            <w:r w:rsidR="003A0258" w:rsidRPr="002C2894">
              <w:rPr>
                <w:rStyle w:val="Hyperlink"/>
                <w:noProof/>
              </w:rPr>
              <w:t>REST</w:t>
            </w:r>
            <w:r w:rsidR="003A0258">
              <w:rPr>
                <w:noProof/>
                <w:webHidden/>
              </w:rPr>
              <w:tab/>
            </w:r>
            <w:r w:rsidR="003A0258">
              <w:rPr>
                <w:noProof/>
                <w:webHidden/>
              </w:rPr>
              <w:fldChar w:fldCharType="begin"/>
            </w:r>
            <w:r w:rsidR="003A0258">
              <w:rPr>
                <w:noProof/>
                <w:webHidden/>
              </w:rPr>
              <w:instrText xml:space="preserve"> PAGEREF _Toc82017630 \h </w:instrText>
            </w:r>
            <w:r w:rsidR="003A0258">
              <w:rPr>
                <w:noProof/>
                <w:webHidden/>
              </w:rPr>
            </w:r>
            <w:r w:rsidR="003A0258">
              <w:rPr>
                <w:noProof/>
                <w:webHidden/>
              </w:rPr>
              <w:fldChar w:fldCharType="separate"/>
            </w:r>
            <w:r w:rsidR="003A0258">
              <w:rPr>
                <w:noProof/>
                <w:webHidden/>
              </w:rPr>
              <w:t>12</w:t>
            </w:r>
            <w:r w:rsidR="003A0258">
              <w:rPr>
                <w:noProof/>
                <w:webHidden/>
              </w:rPr>
              <w:fldChar w:fldCharType="end"/>
            </w:r>
          </w:hyperlink>
        </w:p>
        <w:p w14:paraId="1DE71845" w14:textId="7AA9B8E4" w:rsidR="003A0258" w:rsidRDefault="00774871">
          <w:pPr>
            <w:pStyle w:val="TOC2"/>
            <w:tabs>
              <w:tab w:val="right" w:leader="dot" w:pos="9350"/>
            </w:tabs>
            <w:rPr>
              <w:noProof/>
            </w:rPr>
          </w:pPr>
          <w:hyperlink w:anchor="_Toc82017631" w:history="1">
            <w:r w:rsidR="003A0258" w:rsidRPr="002C2894">
              <w:rPr>
                <w:rStyle w:val="Hyperlink"/>
                <w:noProof/>
              </w:rPr>
              <w:t>Jersey</w:t>
            </w:r>
            <w:r w:rsidR="003A0258">
              <w:rPr>
                <w:noProof/>
                <w:webHidden/>
              </w:rPr>
              <w:tab/>
            </w:r>
            <w:r w:rsidR="003A0258">
              <w:rPr>
                <w:noProof/>
                <w:webHidden/>
              </w:rPr>
              <w:fldChar w:fldCharType="begin"/>
            </w:r>
            <w:r w:rsidR="003A0258">
              <w:rPr>
                <w:noProof/>
                <w:webHidden/>
              </w:rPr>
              <w:instrText xml:space="preserve"> PAGEREF _Toc82017631 \h </w:instrText>
            </w:r>
            <w:r w:rsidR="003A0258">
              <w:rPr>
                <w:noProof/>
                <w:webHidden/>
              </w:rPr>
            </w:r>
            <w:r w:rsidR="003A0258">
              <w:rPr>
                <w:noProof/>
                <w:webHidden/>
              </w:rPr>
              <w:fldChar w:fldCharType="separate"/>
            </w:r>
            <w:r w:rsidR="003A0258">
              <w:rPr>
                <w:noProof/>
                <w:webHidden/>
              </w:rPr>
              <w:t>12</w:t>
            </w:r>
            <w:r w:rsidR="003A0258">
              <w:rPr>
                <w:noProof/>
                <w:webHidden/>
              </w:rPr>
              <w:fldChar w:fldCharType="end"/>
            </w:r>
          </w:hyperlink>
        </w:p>
        <w:p w14:paraId="459AC008" w14:textId="0ED72E3B" w:rsidR="003A0258" w:rsidRDefault="00774871">
          <w:pPr>
            <w:pStyle w:val="TOC1"/>
            <w:tabs>
              <w:tab w:val="right" w:leader="dot" w:pos="9350"/>
            </w:tabs>
            <w:rPr>
              <w:noProof/>
            </w:rPr>
          </w:pPr>
          <w:hyperlink w:anchor="_Toc82017632" w:history="1">
            <w:r w:rsidR="003A0258" w:rsidRPr="002C2894">
              <w:rPr>
                <w:rStyle w:val="Hyperlink"/>
                <w:noProof/>
                <w:bdr w:val="none" w:sz="0" w:space="0" w:color="auto" w:frame="1"/>
              </w:rPr>
              <w:t>Spring Rest</w:t>
            </w:r>
            <w:r w:rsidR="003A0258">
              <w:rPr>
                <w:noProof/>
                <w:webHidden/>
              </w:rPr>
              <w:tab/>
            </w:r>
            <w:r w:rsidR="003A0258">
              <w:rPr>
                <w:noProof/>
                <w:webHidden/>
              </w:rPr>
              <w:fldChar w:fldCharType="begin"/>
            </w:r>
            <w:r w:rsidR="003A0258">
              <w:rPr>
                <w:noProof/>
                <w:webHidden/>
              </w:rPr>
              <w:instrText xml:space="preserve"> PAGEREF _Toc82017632 \h </w:instrText>
            </w:r>
            <w:r w:rsidR="003A0258">
              <w:rPr>
                <w:noProof/>
                <w:webHidden/>
              </w:rPr>
            </w:r>
            <w:r w:rsidR="003A0258">
              <w:rPr>
                <w:noProof/>
                <w:webHidden/>
              </w:rPr>
              <w:fldChar w:fldCharType="separate"/>
            </w:r>
            <w:r w:rsidR="003A0258">
              <w:rPr>
                <w:noProof/>
                <w:webHidden/>
              </w:rPr>
              <w:t>13</w:t>
            </w:r>
            <w:r w:rsidR="003A0258">
              <w:rPr>
                <w:noProof/>
                <w:webHidden/>
              </w:rPr>
              <w:fldChar w:fldCharType="end"/>
            </w:r>
          </w:hyperlink>
        </w:p>
        <w:p w14:paraId="5CC5D480" w14:textId="065D764B" w:rsidR="003A0258" w:rsidRDefault="00774871">
          <w:pPr>
            <w:pStyle w:val="TOC2"/>
            <w:tabs>
              <w:tab w:val="right" w:leader="dot" w:pos="9350"/>
            </w:tabs>
            <w:rPr>
              <w:noProof/>
            </w:rPr>
          </w:pPr>
          <w:hyperlink w:anchor="_Toc82017633" w:history="1">
            <w:r w:rsidR="003A0258" w:rsidRPr="002C2894">
              <w:rPr>
                <w:rStyle w:val="Hyperlink"/>
                <w:noProof/>
              </w:rPr>
              <w:t>ErrorHandling</w:t>
            </w:r>
            <w:r w:rsidR="003A0258">
              <w:rPr>
                <w:noProof/>
                <w:webHidden/>
              </w:rPr>
              <w:tab/>
            </w:r>
            <w:r w:rsidR="003A0258">
              <w:rPr>
                <w:noProof/>
                <w:webHidden/>
              </w:rPr>
              <w:fldChar w:fldCharType="begin"/>
            </w:r>
            <w:r w:rsidR="003A0258">
              <w:rPr>
                <w:noProof/>
                <w:webHidden/>
              </w:rPr>
              <w:instrText xml:space="preserve"> PAGEREF _Toc82017633 \h </w:instrText>
            </w:r>
            <w:r w:rsidR="003A0258">
              <w:rPr>
                <w:noProof/>
                <w:webHidden/>
              </w:rPr>
            </w:r>
            <w:r w:rsidR="003A0258">
              <w:rPr>
                <w:noProof/>
                <w:webHidden/>
              </w:rPr>
              <w:fldChar w:fldCharType="separate"/>
            </w:r>
            <w:r w:rsidR="003A0258">
              <w:rPr>
                <w:noProof/>
                <w:webHidden/>
              </w:rPr>
              <w:t>13</w:t>
            </w:r>
            <w:r w:rsidR="003A0258">
              <w:rPr>
                <w:noProof/>
                <w:webHidden/>
              </w:rPr>
              <w:fldChar w:fldCharType="end"/>
            </w:r>
          </w:hyperlink>
        </w:p>
        <w:p w14:paraId="2C760FB6" w14:textId="39A2A2D0" w:rsidR="003A0258" w:rsidRDefault="00774871">
          <w:pPr>
            <w:pStyle w:val="TOC2"/>
            <w:tabs>
              <w:tab w:val="right" w:leader="dot" w:pos="9350"/>
            </w:tabs>
            <w:rPr>
              <w:noProof/>
            </w:rPr>
          </w:pPr>
          <w:hyperlink w:anchor="_Toc82017634" w:history="1">
            <w:r w:rsidR="003A0258" w:rsidRPr="002C2894">
              <w:rPr>
                <w:rStyle w:val="Hyperlink"/>
                <w:noProof/>
              </w:rPr>
              <w:t>Validation</w:t>
            </w:r>
            <w:r w:rsidR="003A0258">
              <w:rPr>
                <w:noProof/>
                <w:webHidden/>
              </w:rPr>
              <w:tab/>
            </w:r>
            <w:r w:rsidR="003A0258">
              <w:rPr>
                <w:noProof/>
                <w:webHidden/>
              </w:rPr>
              <w:fldChar w:fldCharType="begin"/>
            </w:r>
            <w:r w:rsidR="003A0258">
              <w:rPr>
                <w:noProof/>
                <w:webHidden/>
              </w:rPr>
              <w:instrText xml:space="preserve"> PAGEREF _Toc82017634 \h </w:instrText>
            </w:r>
            <w:r w:rsidR="003A0258">
              <w:rPr>
                <w:noProof/>
                <w:webHidden/>
              </w:rPr>
            </w:r>
            <w:r w:rsidR="003A0258">
              <w:rPr>
                <w:noProof/>
                <w:webHidden/>
              </w:rPr>
              <w:fldChar w:fldCharType="separate"/>
            </w:r>
            <w:r w:rsidR="003A0258">
              <w:rPr>
                <w:noProof/>
                <w:webHidden/>
              </w:rPr>
              <w:t>15</w:t>
            </w:r>
            <w:r w:rsidR="003A0258">
              <w:rPr>
                <w:noProof/>
                <w:webHidden/>
              </w:rPr>
              <w:fldChar w:fldCharType="end"/>
            </w:r>
          </w:hyperlink>
        </w:p>
        <w:p w14:paraId="48459175" w14:textId="5883631B" w:rsidR="003A0258" w:rsidRDefault="00774871">
          <w:pPr>
            <w:pStyle w:val="TOC2"/>
            <w:tabs>
              <w:tab w:val="right" w:leader="dot" w:pos="9350"/>
            </w:tabs>
            <w:rPr>
              <w:noProof/>
            </w:rPr>
          </w:pPr>
          <w:hyperlink w:anchor="_Toc82017635" w:history="1">
            <w:r w:rsidR="003A0258" w:rsidRPr="002C2894">
              <w:rPr>
                <w:rStyle w:val="Hyperlink"/>
                <w:noProof/>
              </w:rPr>
              <w:t>Testing</w:t>
            </w:r>
            <w:r w:rsidR="003A0258">
              <w:rPr>
                <w:noProof/>
                <w:webHidden/>
              </w:rPr>
              <w:tab/>
            </w:r>
            <w:r w:rsidR="003A0258">
              <w:rPr>
                <w:noProof/>
                <w:webHidden/>
              </w:rPr>
              <w:fldChar w:fldCharType="begin"/>
            </w:r>
            <w:r w:rsidR="003A0258">
              <w:rPr>
                <w:noProof/>
                <w:webHidden/>
              </w:rPr>
              <w:instrText xml:space="preserve"> PAGEREF _Toc82017635 \h </w:instrText>
            </w:r>
            <w:r w:rsidR="003A0258">
              <w:rPr>
                <w:noProof/>
                <w:webHidden/>
              </w:rPr>
            </w:r>
            <w:r w:rsidR="003A0258">
              <w:rPr>
                <w:noProof/>
                <w:webHidden/>
              </w:rPr>
              <w:fldChar w:fldCharType="separate"/>
            </w:r>
            <w:r w:rsidR="003A0258">
              <w:rPr>
                <w:noProof/>
                <w:webHidden/>
              </w:rPr>
              <w:t>15</w:t>
            </w:r>
            <w:r w:rsidR="003A0258">
              <w:rPr>
                <w:noProof/>
                <w:webHidden/>
              </w:rPr>
              <w:fldChar w:fldCharType="end"/>
            </w:r>
          </w:hyperlink>
        </w:p>
        <w:p w14:paraId="2FEA1543" w14:textId="18C63CB8" w:rsidR="003A0258" w:rsidRDefault="00774871">
          <w:pPr>
            <w:pStyle w:val="TOC1"/>
            <w:tabs>
              <w:tab w:val="right" w:leader="dot" w:pos="9350"/>
            </w:tabs>
            <w:rPr>
              <w:noProof/>
            </w:rPr>
          </w:pPr>
          <w:hyperlink w:anchor="_Toc82017636" w:history="1">
            <w:r w:rsidR="003A0258" w:rsidRPr="002C2894">
              <w:rPr>
                <w:rStyle w:val="Hyperlink"/>
                <w:noProof/>
              </w:rPr>
              <w:t>JSON</w:t>
            </w:r>
            <w:r w:rsidR="003A0258">
              <w:rPr>
                <w:noProof/>
                <w:webHidden/>
              </w:rPr>
              <w:tab/>
            </w:r>
            <w:r w:rsidR="003A0258">
              <w:rPr>
                <w:noProof/>
                <w:webHidden/>
              </w:rPr>
              <w:fldChar w:fldCharType="begin"/>
            </w:r>
            <w:r w:rsidR="003A0258">
              <w:rPr>
                <w:noProof/>
                <w:webHidden/>
              </w:rPr>
              <w:instrText xml:space="preserve"> PAGEREF _Toc82017636 \h </w:instrText>
            </w:r>
            <w:r w:rsidR="003A0258">
              <w:rPr>
                <w:noProof/>
                <w:webHidden/>
              </w:rPr>
            </w:r>
            <w:r w:rsidR="003A0258">
              <w:rPr>
                <w:noProof/>
                <w:webHidden/>
              </w:rPr>
              <w:fldChar w:fldCharType="separate"/>
            </w:r>
            <w:r w:rsidR="003A0258">
              <w:rPr>
                <w:noProof/>
                <w:webHidden/>
              </w:rPr>
              <w:t>17</w:t>
            </w:r>
            <w:r w:rsidR="003A0258">
              <w:rPr>
                <w:noProof/>
                <w:webHidden/>
              </w:rPr>
              <w:fldChar w:fldCharType="end"/>
            </w:r>
          </w:hyperlink>
        </w:p>
        <w:p w14:paraId="423E8A6D" w14:textId="716645A1" w:rsidR="003A0258" w:rsidRDefault="00774871">
          <w:pPr>
            <w:pStyle w:val="TOC1"/>
            <w:tabs>
              <w:tab w:val="right" w:leader="dot" w:pos="9350"/>
            </w:tabs>
            <w:rPr>
              <w:noProof/>
            </w:rPr>
          </w:pPr>
          <w:hyperlink w:anchor="_Toc82017637" w:history="1">
            <w:r w:rsidR="003A0258" w:rsidRPr="002C2894">
              <w:rPr>
                <w:rStyle w:val="Hyperlink"/>
                <w:noProof/>
              </w:rPr>
              <w:t>HTTP Status codes</w:t>
            </w:r>
            <w:r w:rsidR="003A0258">
              <w:rPr>
                <w:noProof/>
                <w:webHidden/>
              </w:rPr>
              <w:tab/>
            </w:r>
            <w:r w:rsidR="003A0258">
              <w:rPr>
                <w:noProof/>
                <w:webHidden/>
              </w:rPr>
              <w:fldChar w:fldCharType="begin"/>
            </w:r>
            <w:r w:rsidR="003A0258">
              <w:rPr>
                <w:noProof/>
                <w:webHidden/>
              </w:rPr>
              <w:instrText xml:space="preserve"> PAGEREF _Toc82017637 \h </w:instrText>
            </w:r>
            <w:r w:rsidR="003A0258">
              <w:rPr>
                <w:noProof/>
                <w:webHidden/>
              </w:rPr>
            </w:r>
            <w:r w:rsidR="003A0258">
              <w:rPr>
                <w:noProof/>
                <w:webHidden/>
              </w:rPr>
              <w:fldChar w:fldCharType="separate"/>
            </w:r>
            <w:r w:rsidR="003A0258">
              <w:rPr>
                <w:noProof/>
                <w:webHidden/>
              </w:rPr>
              <w:t>18</w:t>
            </w:r>
            <w:r w:rsidR="003A0258">
              <w:rPr>
                <w:noProof/>
                <w:webHidden/>
              </w:rPr>
              <w:fldChar w:fldCharType="end"/>
            </w:r>
          </w:hyperlink>
        </w:p>
        <w:p w14:paraId="74513E54" w14:textId="1C1763B9" w:rsidR="003A0258" w:rsidRDefault="00774871">
          <w:pPr>
            <w:pStyle w:val="TOC1"/>
            <w:tabs>
              <w:tab w:val="right" w:leader="dot" w:pos="9350"/>
            </w:tabs>
            <w:rPr>
              <w:noProof/>
            </w:rPr>
          </w:pPr>
          <w:hyperlink w:anchor="_Toc82017638" w:history="1">
            <w:r w:rsidR="003A0258" w:rsidRPr="002C2894">
              <w:rPr>
                <w:rStyle w:val="Hyperlink"/>
                <w:noProof/>
              </w:rPr>
              <w:t>Testing Types</w:t>
            </w:r>
            <w:r w:rsidR="003A0258">
              <w:rPr>
                <w:noProof/>
                <w:webHidden/>
              </w:rPr>
              <w:tab/>
            </w:r>
            <w:r w:rsidR="003A0258">
              <w:rPr>
                <w:noProof/>
                <w:webHidden/>
              </w:rPr>
              <w:fldChar w:fldCharType="begin"/>
            </w:r>
            <w:r w:rsidR="003A0258">
              <w:rPr>
                <w:noProof/>
                <w:webHidden/>
              </w:rPr>
              <w:instrText xml:space="preserve"> PAGEREF _Toc82017638 \h </w:instrText>
            </w:r>
            <w:r w:rsidR="003A0258">
              <w:rPr>
                <w:noProof/>
                <w:webHidden/>
              </w:rPr>
            </w:r>
            <w:r w:rsidR="003A0258">
              <w:rPr>
                <w:noProof/>
                <w:webHidden/>
              </w:rPr>
              <w:fldChar w:fldCharType="separate"/>
            </w:r>
            <w:r w:rsidR="003A0258">
              <w:rPr>
                <w:noProof/>
                <w:webHidden/>
              </w:rPr>
              <w:t>18</w:t>
            </w:r>
            <w:r w:rsidR="003A0258">
              <w:rPr>
                <w:noProof/>
                <w:webHidden/>
              </w:rPr>
              <w:fldChar w:fldCharType="end"/>
            </w:r>
          </w:hyperlink>
        </w:p>
        <w:p w14:paraId="6BD10856" w14:textId="50AC5FDA" w:rsidR="003A0258" w:rsidRDefault="00774871">
          <w:pPr>
            <w:pStyle w:val="TOC2"/>
            <w:tabs>
              <w:tab w:val="right" w:leader="dot" w:pos="9350"/>
            </w:tabs>
            <w:rPr>
              <w:noProof/>
            </w:rPr>
          </w:pPr>
          <w:hyperlink w:anchor="_Toc82017639" w:history="1">
            <w:r w:rsidR="003A0258" w:rsidRPr="002C2894">
              <w:rPr>
                <w:rStyle w:val="Hyperlink"/>
                <w:noProof/>
              </w:rPr>
              <w:t>Smoke or Sanity Tests</w:t>
            </w:r>
            <w:r w:rsidR="003A0258">
              <w:rPr>
                <w:noProof/>
                <w:webHidden/>
              </w:rPr>
              <w:tab/>
            </w:r>
            <w:r w:rsidR="003A0258">
              <w:rPr>
                <w:noProof/>
                <w:webHidden/>
              </w:rPr>
              <w:fldChar w:fldCharType="begin"/>
            </w:r>
            <w:r w:rsidR="003A0258">
              <w:rPr>
                <w:noProof/>
                <w:webHidden/>
              </w:rPr>
              <w:instrText xml:space="preserve"> PAGEREF _Toc82017639 \h </w:instrText>
            </w:r>
            <w:r w:rsidR="003A0258">
              <w:rPr>
                <w:noProof/>
                <w:webHidden/>
              </w:rPr>
            </w:r>
            <w:r w:rsidR="003A0258">
              <w:rPr>
                <w:noProof/>
                <w:webHidden/>
              </w:rPr>
              <w:fldChar w:fldCharType="separate"/>
            </w:r>
            <w:r w:rsidR="003A0258">
              <w:rPr>
                <w:noProof/>
                <w:webHidden/>
              </w:rPr>
              <w:t>18</w:t>
            </w:r>
            <w:r w:rsidR="003A0258">
              <w:rPr>
                <w:noProof/>
                <w:webHidden/>
              </w:rPr>
              <w:fldChar w:fldCharType="end"/>
            </w:r>
          </w:hyperlink>
        </w:p>
        <w:p w14:paraId="4D39B3C4" w14:textId="184F1F14" w:rsidR="003A0258" w:rsidRDefault="00774871">
          <w:pPr>
            <w:pStyle w:val="TOC2"/>
            <w:tabs>
              <w:tab w:val="right" w:leader="dot" w:pos="9350"/>
            </w:tabs>
            <w:rPr>
              <w:noProof/>
            </w:rPr>
          </w:pPr>
          <w:hyperlink w:anchor="_Toc82017640" w:history="1">
            <w:r w:rsidR="003A0258" w:rsidRPr="002C2894">
              <w:rPr>
                <w:rStyle w:val="Hyperlink"/>
                <w:noProof/>
              </w:rPr>
              <w:t>Continuos Testing</w:t>
            </w:r>
            <w:r w:rsidR="003A0258">
              <w:rPr>
                <w:noProof/>
                <w:webHidden/>
              </w:rPr>
              <w:tab/>
            </w:r>
            <w:r w:rsidR="003A0258">
              <w:rPr>
                <w:noProof/>
                <w:webHidden/>
              </w:rPr>
              <w:fldChar w:fldCharType="begin"/>
            </w:r>
            <w:r w:rsidR="003A0258">
              <w:rPr>
                <w:noProof/>
                <w:webHidden/>
              </w:rPr>
              <w:instrText xml:space="preserve"> PAGEREF _Toc82017640 \h </w:instrText>
            </w:r>
            <w:r w:rsidR="003A0258">
              <w:rPr>
                <w:noProof/>
                <w:webHidden/>
              </w:rPr>
            </w:r>
            <w:r w:rsidR="003A0258">
              <w:rPr>
                <w:noProof/>
                <w:webHidden/>
              </w:rPr>
              <w:fldChar w:fldCharType="separate"/>
            </w:r>
            <w:r w:rsidR="003A0258">
              <w:rPr>
                <w:noProof/>
                <w:webHidden/>
              </w:rPr>
              <w:t>18</w:t>
            </w:r>
            <w:r w:rsidR="003A0258">
              <w:rPr>
                <w:noProof/>
                <w:webHidden/>
              </w:rPr>
              <w:fldChar w:fldCharType="end"/>
            </w:r>
          </w:hyperlink>
        </w:p>
        <w:p w14:paraId="39B24F07" w14:textId="60BAC344" w:rsidR="003A0258" w:rsidRDefault="00774871">
          <w:pPr>
            <w:pStyle w:val="TOC2"/>
            <w:tabs>
              <w:tab w:val="right" w:leader="dot" w:pos="9350"/>
            </w:tabs>
            <w:rPr>
              <w:noProof/>
            </w:rPr>
          </w:pPr>
          <w:hyperlink w:anchor="_Toc82017641" w:history="1">
            <w:r w:rsidR="003A0258" w:rsidRPr="002C2894">
              <w:rPr>
                <w:rStyle w:val="Hyperlink"/>
                <w:noProof/>
              </w:rPr>
              <w:t>Regression Testing</w:t>
            </w:r>
            <w:r w:rsidR="003A0258">
              <w:rPr>
                <w:noProof/>
                <w:webHidden/>
              </w:rPr>
              <w:tab/>
            </w:r>
            <w:r w:rsidR="003A0258">
              <w:rPr>
                <w:noProof/>
                <w:webHidden/>
              </w:rPr>
              <w:fldChar w:fldCharType="begin"/>
            </w:r>
            <w:r w:rsidR="003A0258">
              <w:rPr>
                <w:noProof/>
                <w:webHidden/>
              </w:rPr>
              <w:instrText xml:space="preserve"> PAGEREF _Toc82017641 \h </w:instrText>
            </w:r>
            <w:r w:rsidR="003A0258">
              <w:rPr>
                <w:noProof/>
                <w:webHidden/>
              </w:rPr>
            </w:r>
            <w:r w:rsidR="003A0258">
              <w:rPr>
                <w:noProof/>
                <w:webHidden/>
              </w:rPr>
              <w:fldChar w:fldCharType="separate"/>
            </w:r>
            <w:r w:rsidR="003A0258">
              <w:rPr>
                <w:noProof/>
                <w:webHidden/>
              </w:rPr>
              <w:t>18</w:t>
            </w:r>
            <w:r w:rsidR="003A0258">
              <w:rPr>
                <w:noProof/>
                <w:webHidden/>
              </w:rPr>
              <w:fldChar w:fldCharType="end"/>
            </w:r>
          </w:hyperlink>
        </w:p>
        <w:p w14:paraId="088E9DCE" w14:textId="4B7D42E7" w:rsidR="003A0258" w:rsidRDefault="00774871">
          <w:pPr>
            <w:pStyle w:val="TOC2"/>
            <w:tabs>
              <w:tab w:val="right" w:leader="dot" w:pos="9350"/>
            </w:tabs>
            <w:rPr>
              <w:noProof/>
            </w:rPr>
          </w:pPr>
          <w:hyperlink w:anchor="_Toc82017642" w:history="1">
            <w:r w:rsidR="003A0258" w:rsidRPr="002C2894">
              <w:rPr>
                <w:rStyle w:val="Hyperlink"/>
                <w:noProof/>
              </w:rPr>
              <w:t>Performance Testing</w:t>
            </w:r>
            <w:r w:rsidR="003A0258">
              <w:rPr>
                <w:noProof/>
                <w:webHidden/>
              </w:rPr>
              <w:tab/>
            </w:r>
            <w:r w:rsidR="003A0258">
              <w:rPr>
                <w:noProof/>
                <w:webHidden/>
              </w:rPr>
              <w:fldChar w:fldCharType="begin"/>
            </w:r>
            <w:r w:rsidR="003A0258">
              <w:rPr>
                <w:noProof/>
                <w:webHidden/>
              </w:rPr>
              <w:instrText xml:space="preserve"> PAGEREF _Toc82017642 \h </w:instrText>
            </w:r>
            <w:r w:rsidR="003A0258">
              <w:rPr>
                <w:noProof/>
                <w:webHidden/>
              </w:rPr>
            </w:r>
            <w:r w:rsidR="003A0258">
              <w:rPr>
                <w:noProof/>
                <w:webHidden/>
              </w:rPr>
              <w:fldChar w:fldCharType="separate"/>
            </w:r>
            <w:r w:rsidR="003A0258">
              <w:rPr>
                <w:noProof/>
                <w:webHidden/>
              </w:rPr>
              <w:t>18</w:t>
            </w:r>
            <w:r w:rsidR="003A0258">
              <w:rPr>
                <w:noProof/>
                <w:webHidden/>
              </w:rPr>
              <w:fldChar w:fldCharType="end"/>
            </w:r>
          </w:hyperlink>
        </w:p>
        <w:p w14:paraId="6248AEA4" w14:textId="5EC8EB10" w:rsidR="003A0258" w:rsidRDefault="00774871">
          <w:pPr>
            <w:pStyle w:val="TOC2"/>
            <w:tabs>
              <w:tab w:val="right" w:leader="dot" w:pos="9350"/>
            </w:tabs>
            <w:rPr>
              <w:noProof/>
            </w:rPr>
          </w:pPr>
          <w:hyperlink w:anchor="_Toc82017643" w:history="1">
            <w:r w:rsidR="003A0258" w:rsidRPr="002C2894">
              <w:rPr>
                <w:rStyle w:val="Hyperlink"/>
                <w:noProof/>
              </w:rPr>
              <w:t>Acceptance Testing</w:t>
            </w:r>
            <w:r w:rsidR="003A0258">
              <w:rPr>
                <w:noProof/>
                <w:webHidden/>
              </w:rPr>
              <w:tab/>
            </w:r>
            <w:r w:rsidR="003A0258">
              <w:rPr>
                <w:noProof/>
                <w:webHidden/>
              </w:rPr>
              <w:fldChar w:fldCharType="begin"/>
            </w:r>
            <w:r w:rsidR="003A0258">
              <w:rPr>
                <w:noProof/>
                <w:webHidden/>
              </w:rPr>
              <w:instrText xml:space="preserve"> PAGEREF _Toc82017643 \h </w:instrText>
            </w:r>
            <w:r w:rsidR="003A0258">
              <w:rPr>
                <w:noProof/>
                <w:webHidden/>
              </w:rPr>
            </w:r>
            <w:r w:rsidR="003A0258">
              <w:rPr>
                <w:noProof/>
                <w:webHidden/>
              </w:rPr>
              <w:fldChar w:fldCharType="separate"/>
            </w:r>
            <w:r w:rsidR="003A0258">
              <w:rPr>
                <w:noProof/>
                <w:webHidden/>
              </w:rPr>
              <w:t>18</w:t>
            </w:r>
            <w:r w:rsidR="003A0258">
              <w:rPr>
                <w:noProof/>
                <w:webHidden/>
              </w:rPr>
              <w:fldChar w:fldCharType="end"/>
            </w:r>
          </w:hyperlink>
        </w:p>
        <w:p w14:paraId="1960BC5F" w14:textId="7311FB4D" w:rsidR="003A0258" w:rsidRDefault="00774871">
          <w:pPr>
            <w:pStyle w:val="TOC1"/>
            <w:tabs>
              <w:tab w:val="right" w:leader="dot" w:pos="9350"/>
            </w:tabs>
            <w:rPr>
              <w:noProof/>
            </w:rPr>
          </w:pPr>
          <w:hyperlink w:anchor="_Toc82017644" w:history="1">
            <w:r w:rsidR="003A0258" w:rsidRPr="002C2894">
              <w:rPr>
                <w:rStyle w:val="Hyperlink"/>
                <w:noProof/>
              </w:rPr>
              <w:t>Testing Levels</w:t>
            </w:r>
            <w:r w:rsidR="003A0258">
              <w:rPr>
                <w:noProof/>
                <w:webHidden/>
              </w:rPr>
              <w:tab/>
            </w:r>
            <w:r w:rsidR="003A0258">
              <w:rPr>
                <w:noProof/>
                <w:webHidden/>
              </w:rPr>
              <w:fldChar w:fldCharType="begin"/>
            </w:r>
            <w:r w:rsidR="003A0258">
              <w:rPr>
                <w:noProof/>
                <w:webHidden/>
              </w:rPr>
              <w:instrText xml:space="preserve"> PAGEREF _Toc82017644 \h </w:instrText>
            </w:r>
            <w:r w:rsidR="003A0258">
              <w:rPr>
                <w:noProof/>
                <w:webHidden/>
              </w:rPr>
            </w:r>
            <w:r w:rsidR="003A0258">
              <w:rPr>
                <w:noProof/>
                <w:webHidden/>
              </w:rPr>
              <w:fldChar w:fldCharType="separate"/>
            </w:r>
            <w:r w:rsidR="003A0258">
              <w:rPr>
                <w:noProof/>
                <w:webHidden/>
              </w:rPr>
              <w:t>18</w:t>
            </w:r>
            <w:r w:rsidR="003A0258">
              <w:rPr>
                <w:noProof/>
                <w:webHidden/>
              </w:rPr>
              <w:fldChar w:fldCharType="end"/>
            </w:r>
          </w:hyperlink>
        </w:p>
        <w:p w14:paraId="2F27467B" w14:textId="5F99FC62" w:rsidR="003A0258" w:rsidRDefault="00774871">
          <w:pPr>
            <w:pStyle w:val="TOC1"/>
            <w:tabs>
              <w:tab w:val="right" w:leader="dot" w:pos="9350"/>
            </w:tabs>
            <w:rPr>
              <w:noProof/>
            </w:rPr>
          </w:pPr>
          <w:hyperlink w:anchor="_Toc82017645" w:history="1">
            <w:r w:rsidR="003A0258" w:rsidRPr="002C2894">
              <w:rPr>
                <w:rStyle w:val="Hyperlink"/>
                <w:noProof/>
              </w:rPr>
              <w:t>Testing Frameworks</w:t>
            </w:r>
            <w:r w:rsidR="003A0258">
              <w:rPr>
                <w:noProof/>
                <w:webHidden/>
              </w:rPr>
              <w:tab/>
            </w:r>
            <w:r w:rsidR="003A0258">
              <w:rPr>
                <w:noProof/>
                <w:webHidden/>
              </w:rPr>
              <w:fldChar w:fldCharType="begin"/>
            </w:r>
            <w:r w:rsidR="003A0258">
              <w:rPr>
                <w:noProof/>
                <w:webHidden/>
              </w:rPr>
              <w:instrText xml:space="preserve"> PAGEREF _Toc82017645 \h </w:instrText>
            </w:r>
            <w:r w:rsidR="003A0258">
              <w:rPr>
                <w:noProof/>
                <w:webHidden/>
              </w:rPr>
            </w:r>
            <w:r w:rsidR="003A0258">
              <w:rPr>
                <w:noProof/>
                <w:webHidden/>
              </w:rPr>
              <w:fldChar w:fldCharType="separate"/>
            </w:r>
            <w:r w:rsidR="003A0258">
              <w:rPr>
                <w:noProof/>
                <w:webHidden/>
              </w:rPr>
              <w:t>18</w:t>
            </w:r>
            <w:r w:rsidR="003A0258">
              <w:rPr>
                <w:noProof/>
                <w:webHidden/>
              </w:rPr>
              <w:fldChar w:fldCharType="end"/>
            </w:r>
          </w:hyperlink>
        </w:p>
        <w:p w14:paraId="10C7987B" w14:textId="351D7490" w:rsidR="003A0258" w:rsidRDefault="00774871">
          <w:pPr>
            <w:pStyle w:val="TOC2"/>
            <w:tabs>
              <w:tab w:val="right" w:leader="dot" w:pos="9350"/>
            </w:tabs>
            <w:rPr>
              <w:noProof/>
            </w:rPr>
          </w:pPr>
          <w:hyperlink w:anchor="_Toc82017646" w:history="1">
            <w:r w:rsidR="003A0258" w:rsidRPr="002C2894">
              <w:rPr>
                <w:rStyle w:val="Hyperlink"/>
                <w:noProof/>
              </w:rPr>
              <w:t>Junit</w:t>
            </w:r>
            <w:r w:rsidR="003A0258">
              <w:rPr>
                <w:noProof/>
                <w:webHidden/>
              </w:rPr>
              <w:tab/>
            </w:r>
            <w:r w:rsidR="003A0258">
              <w:rPr>
                <w:noProof/>
                <w:webHidden/>
              </w:rPr>
              <w:fldChar w:fldCharType="begin"/>
            </w:r>
            <w:r w:rsidR="003A0258">
              <w:rPr>
                <w:noProof/>
                <w:webHidden/>
              </w:rPr>
              <w:instrText xml:space="preserve"> PAGEREF _Toc82017646 \h </w:instrText>
            </w:r>
            <w:r w:rsidR="003A0258">
              <w:rPr>
                <w:noProof/>
                <w:webHidden/>
              </w:rPr>
            </w:r>
            <w:r w:rsidR="003A0258">
              <w:rPr>
                <w:noProof/>
                <w:webHidden/>
              </w:rPr>
              <w:fldChar w:fldCharType="separate"/>
            </w:r>
            <w:r w:rsidR="003A0258">
              <w:rPr>
                <w:noProof/>
                <w:webHidden/>
              </w:rPr>
              <w:t>18</w:t>
            </w:r>
            <w:r w:rsidR="003A0258">
              <w:rPr>
                <w:noProof/>
                <w:webHidden/>
              </w:rPr>
              <w:fldChar w:fldCharType="end"/>
            </w:r>
          </w:hyperlink>
        </w:p>
        <w:p w14:paraId="54315836" w14:textId="5C36796D" w:rsidR="003A0258" w:rsidRDefault="00774871">
          <w:pPr>
            <w:pStyle w:val="TOC2"/>
            <w:tabs>
              <w:tab w:val="right" w:leader="dot" w:pos="9350"/>
            </w:tabs>
            <w:rPr>
              <w:noProof/>
            </w:rPr>
          </w:pPr>
          <w:hyperlink w:anchor="_Toc82017647" w:history="1">
            <w:r w:rsidR="003A0258" w:rsidRPr="002C2894">
              <w:rPr>
                <w:rStyle w:val="Hyperlink"/>
                <w:noProof/>
              </w:rPr>
              <w:t>Spring Test</w:t>
            </w:r>
            <w:r w:rsidR="003A0258">
              <w:rPr>
                <w:noProof/>
                <w:webHidden/>
              </w:rPr>
              <w:tab/>
            </w:r>
            <w:r w:rsidR="003A0258">
              <w:rPr>
                <w:noProof/>
                <w:webHidden/>
              </w:rPr>
              <w:fldChar w:fldCharType="begin"/>
            </w:r>
            <w:r w:rsidR="003A0258">
              <w:rPr>
                <w:noProof/>
                <w:webHidden/>
              </w:rPr>
              <w:instrText xml:space="preserve"> PAGEREF _Toc82017647 \h </w:instrText>
            </w:r>
            <w:r w:rsidR="003A0258">
              <w:rPr>
                <w:noProof/>
                <w:webHidden/>
              </w:rPr>
            </w:r>
            <w:r w:rsidR="003A0258">
              <w:rPr>
                <w:noProof/>
                <w:webHidden/>
              </w:rPr>
              <w:fldChar w:fldCharType="separate"/>
            </w:r>
            <w:r w:rsidR="003A0258">
              <w:rPr>
                <w:noProof/>
                <w:webHidden/>
              </w:rPr>
              <w:t>18</w:t>
            </w:r>
            <w:r w:rsidR="003A0258">
              <w:rPr>
                <w:noProof/>
                <w:webHidden/>
              </w:rPr>
              <w:fldChar w:fldCharType="end"/>
            </w:r>
          </w:hyperlink>
        </w:p>
        <w:p w14:paraId="0411EBEF" w14:textId="68511763" w:rsidR="003A0258" w:rsidRDefault="00774871">
          <w:pPr>
            <w:pStyle w:val="TOC2"/>
            <w:tabs>
              <w:tab w:val="right" w:leader="dot" w:pos="9350"/>
            </w:tabs>
            <w:rPr>
              <w:noProof/>
            </w:rPr>
          </w:pPr>
          <w:hyperlink w:anchor="_Toc82017648" w:history="1">
            <w:r w:rsidR="003A0258" w:rsidRPr="002C2894">
              <w:rPr>
                <w:rStyle w:val="Hyperlink"/>
                <w:noProof/>
              </w:rPr>
              <w:t>AssertJ</w:t>
            </w:r>
            <w:r w:rsidR="003A0258">
              <w:rPr>
                <w:noProof/>
                <w:webHidden/>
              </w:rPr>
              <w:tab/>
            </w:r>
            <w:r w:rsidR="003A0258">
              <w:rPr>
                <w:noProof/>
                <w:webHidden/>
              </w:rPr>
              <w:fldChar w:fldCharType="begin"/>
            </w:r>
            <w:r w:rsidR="003A0258">
              <w:rPr>
                <w:noProof/>
                <w:webHidden/>
              </w:rPr>
              <w:instrText xml:space="preserve"> PAGEREF _Toc82017648 \h </w:instrText>
            </w:r>
            <w:r w:rsidR="003A0258">
              <w:rPr>
                <w:noProof/>
                <w:webHidden/>
              </w:rPr>
            </w:r>
            <w:r w:rsidR="003A0258">
              <w:rPr>
                <w:noProof/>
                <w:webHidden/>
              </w:rPr>
              <w:fldChar w:fldCharType="separate"/>
            </w:r>
            <w:r w:rsidR="003A0258">
              <w:rPr>
                <w:noProof/>
                <w:webHidden/>
              </w:rPr>
              <w:t>19</w:t>
            </w:r>
            <w:r w:rsidR="003A0258">
              <w:rPr>
                <w:noProof/>
                <w:webHidden/>
              </w:rPr>
              <w:fldChar w:fldCharType="end"/>
            </w:r>
          </w:hyperlink>
        </w:p>
        <w:p w14:paraId="3E94DAE9" w14:textId="1EA09330" w:rsidR="003A0258" w:rsidRDefault="00774871">
          <w:pPr>
            <w:pStyle w:val="TOC2"/>
            <w:tabs>
              <w:tab w:val="right" w:leader="dot" w:pos="9350"/>
            </w:tabs>
            <w:rPr>
              <w:noProof/>
            </w:rPr>
          </w:pPr>
          <w:hyperlink w:anchor="_Toc82017649" w:history="1">
            <w:r w:rsidR="003A0258" w:rsidRPr="002C2894">
              <w:rPr>
                <w:rStyle w:val="Hyperlink"/>
                <w:noProof/>
              </w:rPr>
              <w:t>Hamcrest</w:t>
            </w:r>
            <w:r w:rsidR="003A0258">
              <w:rPr>
                <w:noProof/>
                <w:webHidden/>
              </w:rPr>
              <w:tab/>
            </w:r>
            <w:r w:rsidR="003A0258">
              <w:rPr>
                <w:noProof/>
                <w:webHidden/>
              </w:rPr>
              <w:fldChar w:fldCharType="begin"/>
            </w:r>
            <w:r w:rsidR="003A0258">
              <w:rPr>
                <w:noProof/>
                <w:webHidden/>
              </w:rPr>
              <w:instrText xml:space="preserve"> PAGEREF _Toc82017649 \h </w:instrText>
            </w:r>
            <w:r w:rsidR="003A0258">
              <w:rPr>
                <w:noProof/>
                <w:webHidden/>
              </w:rPr>
            </w:r>
            <w:r w:rsidR="003A0258">
              <w:rPr>
                <w:noProof/>
                <w:webHidden/>
              </w:rPr>
              <w:fldChar w:fldCharType="separate"/>
            </w:r>
            <w:r w:rsidR="003A0258">
              <w:rPr>
                <w:noProof/>
                <w:webHidden/>
              </w:rPr>
              <w:t>19</w:t>
            </w:r>
            <w:r w:rsidR="003A0258">
              <w:rPr>
                <w:noProof/>
                <w:webHidden/>
              </w:rPr>
              <w:fldChar w:fldCharType="end"/>
            </w:r>
          </w:hyperlink>
        </w:p>
        <w:p w14:paraId="6F9EE120" w14:textId="103BD82F" w:rsidR="003A0258" w:rsidRDefault="00774871">
          <w:pPr>
            <w:pStyle w:val="TOC2"/>
            <w:tabs>
              <w:tab w:val="right" w:leader="dot" w:pos="9350"/>
            </w:tabs>
            <w:rPr>
              <w:noProof/>
            </w:rPr>
          </w:pPr>
          <w:hyperlink w:anchor="_Toc82017650" w:history="1">
            <w:r w:rsidR="003A0258" w:rsidRPr="002C2894">
              <w:rPr>
                <w:rStyle w:val="Hyperlink"/>
                <w:noProof/>
              </w:rPr>
              <w:t>JSON Path</w:t>
            </w:r>
            <w:r w:rsidR="003A0258">
              <w:rPr>
                <w:noProof/>
                <w:webHidden/>
              </w:rPr>
              <w:tab/>
            </w:r>
            <w:r w:rsidR="003A0258">
              <w:rPr>
                <w:noProof/>
                <w:webHidden/>
              </w:rPr>
              <w:fldChar w:fldCharType="begin"/>
            </w:r>
            <w:r w:rsidR="003A0258">
              <w:rPr>
                <w:noProof/>
                <w:webHidden/>
              </w:rPr>
              <w:instrText xml:space="preserve"> PAGEREF _Toc82017650 \h </w:instrText>
            </w:r>
            <w:r w:rsidR="003A0258">
              <w:rPr>
                <w:noProof/>
                <w:webHidden/>
              </w:rPr>
            </w:r>
            <w:r w:rsidR="003A0258">
              <w:rPr>
                <w:noProof/>
                <w:webHidden/>
              </w:rPr>
              <w:fldChar w:fldCharType="separate"/>
            </w:r>
            <w:r w:rsidR="003A0258">
              <w:rPr>
                <w:noProof/>
                <w:webHidden/>
              </w:rPr>
              <w:t>19</w:t>
            </w:r>
            <w:r w:rsidR="003A0258">
              <w:rPr>
                <w:noProof/>
                <w:webHidden/>
              </w:rPr>
              <w:fldChar w:fldCharType="end"/>
            </w:r>
          </w:hyperlink>
        </w:p>
        <w:p w14:paraId="3D2F8994" w14:textId="2D34E0AF" w:rsidR="003A0258" w:rsidRDefault="00774871">
          <w:pPr>
            <w:pStyle w:val="TOC2"/>
            <w:tabs>
              <w:tab w:val="right" w:leader="dot" w:pos="9350"/>
            </w:tabs>
            <w:rPr>
              <w:noProof/>
            </w:rPr>
          </w:pPr>
          <w:hyperlink w:anchor="_Toc82017651" w:history="1">
            <w:r w:rsidR="003A0258" w:rsidRPr="002C2894">
              <w:rPr>
                <w:rStyle w:val="Hyperlink"/>
                <w:noProof/>
              </w:rPr>
              <w:t>Mockito</w:t>
            </w:r>
            <w:r w:rsidR="003A0258">
              <w:rPr>
                <w:noProof/>
                <w:webHidden/>
              </w:rPr>
              <w:tab/>
            </w:r>
            <w:r w:rsidR="003A0258">
              <w:rPr>
                <w:noProof/>
                <w:webHidden/>
              </w:rPr>
              <w:fldChar w:fldCharType="begin"/>
            </w:r>
            <w:r w:rsidR="003A0258">
              <w:rPr>
                <w:noProof/>
                <w:webHidden/>
              </w:rPr>
              <w:instrText xml:space="preserve"> PAGEREF _Toc82017651 \h </w:instrText>
            </w:r>
            <w:r w:rsidR="003A0258">
              <w:rPr>
                <w:noProof/>
                <w:webHidden/>
              </w:rPr>
            </w:r>
            <w:r w:rsidR="003A0258">
              <w:rPr>
                <w:noProof/>
                <w:webHidden/>
              </w:rPr>
              <w:fldChar w:fldCharType="separate"/>
            </w:r>
            <w:r w:rsidR="003A0258">
              <w:rPr>
                <w:noProof/>
                <w:webHidden/>
              </w:rPr>
              <w:t>19</w:t>
            </w:r>
            <w:r w:rsidR="003A0258">
              <w:rPr>
                <w:noProof/>
                <w:webHidden/>
              </w:rPr>
              <w:fldChar w:fldCharType="end"/>
            </w:r>
          </w:hyperlink>
        </w:p>
        <w:p w14:paraId="63BDBD78" w14:textId="2FC48B7F" w:rsidR="003A0258" w:rsidRDefault="00774871">
          <w:pPr>
            <w:pStyle w:val="TOC1"/>
            <w:tabs>
              <w:tab w:val="right" w:leader="dot" w:pos="9350"/>
            </w:tabs>
            <w:rPr>
              <w:noProof/>
            </w:rPr>
          </w:pPr>
          <w:hyperlink w:anchor="_Toc82017652" w:history="1">
            <w:r w:rsidR="003A0258" w:rsidRPr="002C2894">
              <w:rPr>
                <w:rStyle w:val="Hyperlink"/>
                <w:noProof/>
              </w:rPr>
              <w:t>SpringBoot</w:t>
            </w:r>
            <w:r w:rsidR="003A0258">
              <w:rPr>
                <w:noProof/>
                <w:webHidden/>
              </w:rPr>
              <w:tab/>
            </w:r>
            <w:r w:rsidR="003A0258">
              <w:rPr>
                <w:noProof/>
                <w:webHidden/>
              </w:rPr>
              <w:fldChar w:fldCharType="begin"/>
            </w:r>
            <w:r w:rsidR="003A0258">
              <w:rPr>
                <w:noProof/>
                <w:webHidden/>
              </w:rPr>
              <w:instrText xml:space="preserve"> PAGEREF _Toc82017652 \h </w:instrText>
            </w:r>
            <w:r w:rsidR="003A0258">
              <w:rPr>
                <w:noProof/>
                <w:webHidden/>
              </w:rPr>
            </w:r>
            <w:r w:rsidR="003A0258">
              <w:rPr>
                <w:noProof/>
                <w:webHidden/>
              </w:rPr>
              <w:fldChar w:fldCharType="separate"/>
            </w:r>
            <w:r w:rsidR="003A0258">
              <w:rPr>
                <w:noProof/>
                <w:webHidden/>
              </w:rPr>
              <w:t>19</w:t>
            </w:r>
            <w:r w:rsidR="003A0258">
              <w:rPr>
                <w:noProof/>
                <w:webHidden/>
              </w:rPr>
              <w:fldChar w:fldCharType="end"/>
            </w:r>
          </w:hyperlink>
        </w:p>
        <w:p w14:paraId="011A821C" w14:textId="1E1A403C" w:rsidR="003A0258" w:rsidRDefault="00774871">
          <w:pPr>
            <w:pStyle w:val="TOC1"/>
            <w:tabs>
              <w:tab w:val="right" w:leader="dot" w:pos="9350"/>
            </w:tabs>
            <w:rPr>
              <w:noProof/>
            </w:rPr>
          </w:pPr>
          <w:hyperlink w:anchor="_Toc82017653" w:history="1">
            <w:r w:rsidR="003A0258" w:rsidRPr="002C2894">
              <w:rPr>
                <w:rStyle w:val="Hyperlink"/>
                <w:noProof/>
                <w:bdr w:val="none" w:sz="0" w:space="0" w:color="auto" w:frame="1"/>
              </w:rPr>
              <w:t>Microservices</w:t>
            </w:r>
            <w:r w:rsidR="003A0258">
              <w:rPr>
                <w:noProof/>
                <w:webHidden/>
              </w:rPr>
              <w:tab/>
            </w:r>
            <w:r w:rsidR="003A0258">
              <w:rPr>
                <w:noProof/>
                <w:webHidden/>
              </w:rPr>
              <w:fldChar w:fldCharType="begin"/>
            </w:r>
            <w:r w:rsidR="003A0258">
              <w:rPr>
                <w:noProof/>
                <w:webHidden/>
              </w:rPr>
              <w:instrText xml:space="preserve"> PAGEREF _Toc82017653 \h </w:instrText>
            </w:r>
            <w:r w:rsidR="003A0258">
              <w:rPr>
                <w:noProof/>
                <w:webHidden/>
              </w:rPr>
            </w:r>
            <w:r w:rsidR="003A0258">
              <w:rPr>
                <w:noProof/>
                <w:webHidden/>
              </w:rPr>
              <w:fldChar w:fldCharType="separate"/>
            </w:r>
            <w:r w:rsidR="003A0258">
              <w:rPr>
                <w:noProof/>
                <w:webHidden/>
              </w:rPr>
              <w:t>20</w:t>
            </w:r>
            <w:r w:rsidR="003A0258">
              <w:rPr>
                <w:noProof/>
                <w:webHidden/>
              </w:rPr>
              <w:fldChar w:fldCharType="end"/>
            </w:r>
          </w:hyperlink>
        </w:p>
        <w:p w14:paraId="70FE13A8" w14:textId="669AD099" w:rsidR="003A0258" w:rsidRDefault="00774871">
          <w:pPr>
            <w:pStyle w:val="TOC2"/>
            <w:tabs>
              <w:tab w:val="right" w:leader="dot" w:pos="9350"/>
            </w:tabs>
            <w:rPr>
              <w:noProof/>
            </w:rPr>
          </w:pPr>
          <w:hyperlink w:anchor="_Toc82017654" w:history="1">
            <w:r w:rsidR="003A0258" w:rsidRPr="002C2894">
              <w:rPr>
                <w:rStyle w:val="Hyperlink"/>
                <w:noProof/>
              </w:rPr>
              <w:t>Data Consistency</w:t>
            </w:r>
            <w:r w:rsidR="003A0258">
              <w:rPr>
                <w:noProof/>
                <w:webHidden/>
              </w:rPr>
              <w:tab/>
            </w:r>
            <w:r w:rsidR="003A0258">
              <w:rPr>
                <w:noProof/>
                <w:webHidden/>
              </w:rPr>
              <w:fldChar w:fldCharType="begin"/>
            </w:r>
            <w:r w:rsidR="003A0258">
              <w:rPr>
                <w:noProof/>
                <w:webHidden/>
              </w:rPr>
              <w:instrText xml:space="preserve"> PAGEREF _Toc82017654 \h </w:instrText>
            </w:r>
            <w:r w:rsidR="003A0258">
              <w:rPr>
                <w:noProof/>
                <w:webHidden/>
              </w:rPr>
            </w:r>
            <w:r w:rsidR="003A0258">
              <w:rPr>
                <w:noProof/>
                <w:webHidden/>
              </w:rPr>
              <w:fldChar w:fldCharType="separate"/>
            </w:r>
            <w:r w:rsidR="003A0258">
              <w:rPr>
                <w:noProof/>
                <w:webHidden/>
              </w:rPr>
              <w:t>20</w:t>
            </w:r>
            <w:r w:rsidR="003A0258">
              <w:rPr>
                <w:noProof/>
                <w:webHidden/>
              </w:rPr>
              <w:fldChar w:fldCharType="end"/>
            </w:r>
          </w:hyperlink>
        </w:p>
        <w:p w14:paraId="5E4509AB" w14:textId="1B2EE18E" w:rsidR="003A0258" w:rsidRDefault="00774871">
          <w:pPr>
            <w:pStyle w:val="TOC2"/>
            <w:tabs>
              <w:tab w:val="right" w:leader="dot" w:pos="9350"/>
            </w:tabs>
            <w:rPr>
              <w:noProof/>
            </w:rPr>
          </w:pPr>
          <w:hyperlink w:anchor="_Toc82017655" w:history="1">
            <w:r w:rsidR="003A0258" w:rsidRPr="002C2894">
              <w:rPr>
                <w:rStyle w:val="Hyperlink"/>
                <w:noProof/>
              </w:rPr>
              <w:t>Two Phase commit Pattern</w:t>
            </w:r>
            <w:r w:rsidR="003A0258">
              <w:rPr>
                <w:noProof/>
                <w:webHidden/>
              </w:rPr>
              <w:tab/>
            </w:r>
            <w:r w:rsidR="003A0258">
              <w:rPr>
                <w:noProof/>
                <w:webHidden/>
              </w:rPr>
              <w:fldChar w:fldCharType="begin"/>
            </w:r>
            <w:r w:rsidR="003A0258">
              <w:rPr>
                <w:noProof/>
                <w:webHidden/>
              </w:rPr>
              <w:instrText xml:space="preserve"> PAGEREF _Toc82017655 \h </w:instrText>
            </w:r>
            <w:r w:rsidR="003A0258">
              <w:rPr>
                <w:noProof/>
                <w:webHidden/>
              </w:rPr>
            </w:r>
            <w:r w:rsidR="003A0258">
              <w:rPr>
                <w:noProof/>
                <w:webHidden/>
              </w:rPr>
              <w:fldChar w:fldCharType="separate"/>
            </w:r>
            <w:r w:rsidR="003A0258">
              <w:rPr>
                <w:noProof/>
                <w:webHidden/>
              </w:rPr>
              <w:t>20</w:t>
            </w:r>
            <w:r w:rsidR="003A0258">
              <w:rPr>
                <w:noProof/>
                <w:webHidden/>
              </w:rPr>
              <w:fldChar w:fldCharType="end"/>
            </w:r>
          </w:hyperlink>
        </w:p>
        <w:p w14:paraId="1990D13F" w14:textId="41ACBAED" w:rsidR="003A0258" w:rsidRDefault="00774871">
          <w:pPr>
            <w:pStyle w:val="TOC2"/>
            <w:tabs>
              <w:tab w:val="right" w:leader="dot" w:pos="9350"/>
            </w:tabs>
            <w:rPr>
              <w:noProof/>
            </w:rPr>
          </w:pPr>
          <w:hyperlink w:anchor="_Toc82017656" w:history="1">
            <w:r w:rsidR="003A0258" w:rsidRPr="002C2894">
              <w:rPr>
                <w:rStyle w:val="Hyperlink"/>
                <w:noProof/>
              </w:rPr>
              <w:t>Saga Pattern</w:t>
            </w:r>
            <w:r w:rsidR="003A0258">
              <w:rPr>
                <w:noProof/>
                <w:webHidden/>
              </w:rPr>
              <w:tab/>
            </w:r>
            <w:r w:rsidR="003A0258">
              <w:rPr>
                <w:noProof/>
                <w:webHidden/>
              </w:rPr>
              <w:fldChar w:fldCharType="begin"/>
            </w:r>
            <w:r w:rsidR="003A0258">
              <w:rPr>
                <w:noProof/>
                <w:webHidden/>
              </w:rPr>
              <w:instrText xml:space="preserve"> PAGEREF _Toc82017656 \h </w:instrText>
            </w:r>
            <w:r w:rsidR="003A0258">
              <w:rPr>
                <w:noProof/>
                <w:webHidden/>
              </w:rPr>
            </w:r>
            <w:r w:rsidR="003A0258">
              <w:rPr>
                <w:noProof/>
                <w:webHidden/>
              </w:rPr>
              <w:fldChar w:fldCharType="separate"/>
            </w:r>
            <w:r w:rsidR="003A0258">
              <w:rPr>
                <w:noProof/>
                <w:webHidden/>
              </w:rPr>
              <w:t>20</w:t>
            </w:r>
            <w:r w:rsidR="003A0258">
              <w:rPr>
                <w:noProof/>
                <w:webHidden/>
              </w:rPr>
              <w:fldChar w:fldCharType="end"/>
            </w:r>
          </w:hyperlink>
        </w:p>
        <w:p w14:paraId="63B8157B" w14:textId="318DE3DE" w:rsidR="003A0258" w:rsidRDefault="00774871">
          <w:pPr>
            <w:pStyle w:val="TOC2"/>
            <w:tabs>
              <w:tab w:val="right" w:leader="dot" w:pos="9350"/>
            </w:tabs>
            <w:rPr>
              <w:noProof/>
            </w:rPr>
          </w:pPr>
          <w:hyperlink w:anchor="_Toc82017657" w:history="1">
            <w:r w:rsidR="003A0258" w:rsidRPr="002C2894">
              <w:rPr>
                <w:rStyle w:val="Hyperlink"/>
                <w:noProof/>
              </w:rPr>
              <w:t>Routing Slip Pattern</w:t>
            </w:r>
            <w:r w:rsidR="003A0258">
              <w:rPr>
                <w:noProof/>
                <w:webHidden/>
              </w:rPr>
              <w:tab/>
            </w:r>
            <w:r w:rsidR="003A0258">
              <w:rPr>
                <w:noProof/>
                <w:webHidden/>
              </w:rPr>
              <w:fldChar w:fldCharType="begin"/>
            </w:r>
            <w:r w:rsidR="003A0258">
              <w:rPr>
                <w:noProof/>
                <w:webHidden/>
              </w:rPr>
              <w:instrText xml:space="preserve"> PAGEREF _Toc82017657 \h </w:instrText>
            </w:r>
            <w:r w:rsidR="003A0258">
              <w:rPr>
                <w:noProof/>
                <w:webHidden/>
              </w:rPr>
            </w:r>
            <w:r w:rsidR="003A0258">
              <w:rPr>
                <w:noProof/>
                <w:webHidden/>
              </w:rPr>
              <w:fldChar w:fldCharType="separate"/>
            </w:r>
            <w:r w:rsidR="003A0258">
              <w:rPr>
                <w:noProof/>
                <w:webHidden/>
              </w:rPr>
              <w:t>21</w:t>
            </w:r>
            <w:r w:rsidR="003A0258">
              <w:rPr>
                <w:noProof/>
                <w:webHidden/>
              </w:rPr>
              <w:fldChar w:fldCharType="end"/>
            </w:r>
          </w:hyperlink>
        </w:p>
        <w:p w14:paraId="281D0759" w14:textId="4BA4BC30" w:rsidR="003A0258" w:rsidRDefault="00774871">
          <w:pPr>
            <w:pStyle w:val="TOC2"/>
            <w:tabs>
              <w:tab w:val="right" w:leader="dot" w:pos="9350"/>
            </w:tabs>
            <w:rPr>
              <w:noProof/>
            </w:rPr>
          </w:pPr>
          <w:hyperlink w:anchor="_Toc82017658" w:history="1">
            <w:r w:rsidR="003A0258" w:rsidRPr="002C2894">
              <w:rPr>
                <w:rStyle w:val="Hyperlink"/>
                <w:noProof/>
              </w:rPr>
              <w:t>Eventual consistency</w:t>
            </w:r>
            <w:r w:rsidR="003A0258">
              <w:rPr>
                <w:noProof/>
                <w:webHidden/>
              </w:rPr>
              <w:tab/>
            </w:r>
            <w:r w:rsidR="003A0258">
              <w:rPr>
                <w:noProof/>
                <w:webHidden/>
              </w:rPr>
              <w:fldChar w:fldCharType="begin"/>
            </w:r>
            <w:r w:rsidR="003A0258">
              <w:rPr>
                <w:noProof/>
                <w:webHidden/>
              </w:rPr>
              <w:instrText xml:space="preserve"> PAGEREF _Toc82017658 \h </w:instrText>
            </w:r>
            <w:r w:rsidR="003A0258">
              <w:rPr>
                <w:noProof/>
                <w:webHidden/>
              </w:rPr>
            </w:r>
            <w:r w:rsidR="003A0258">
              <w:rPr>
                <w:noProof/>
                <w:webHidden/>
              </w:rPr>
              <w:fldChar w:fldCharType="separate"/>
            </w:r>
            <w:r w:rsidR="003A0258">
              <w:rPr>
                <w:noProof/>
                <w:webHidden/>
              </w:rPr>
              <w:t>21</w:t>
            </w:r>
            <w:r w:rsidR="003A0258">
              <w:rPr>
                <w:noProof/>
                <w:webHidden/>
              </w:rPr>
              <w:fldChar w:fldCharType="end"/>
            </w:r>
          </w:hyperlink>
        </w:p>
        <w:p w14:paraId="7CAF97E0" w14:textId="0377D89E" w:rsidR="003A0258" w:rsidRDefault="00774871">
          <w:pPr>
            <w:pStyle w:val="TOC2"/>
            <w:tabs>
              <w:tab w:val="right" w:leader="dot" w:pos="9350"/>
            </w:tabs>
            <w:rPr>
              <w:noProof/>
            </w:rPr>
          </w:pPr>
          <w:hyperlink w:anchor="_Toc82017659" w:history="1">
            <w:r w:rsidR="003A0258" w:rsidRPr="002C2894">
              <w:rPr>
                <w:rStyle w:val="Hyperlink"/>
                <w:noProof/>
              </w:rPr>
              <w:t>Microservice Elements</w:t>
            </w:r>
            <w:r w:rsidR="003A0258">
              <w:rPr>
                <w:noProof/>
                <w:webHidden/>
              </w:rPr>
              <w:tab/>
            </w:r>
            <w:r w:rsidR="003A0258">
              <w:rPr>
                <w:noProof/>
                <w:webHidden/>
              </w:rPr>
              <w:fldChar w:fldCharType="begin"/>
            </w:r>
            <w:r w:rsidR="003A0258">
              <w:rPr>
                <w:noProof/>
                <w:webHidden/>
              </w:rPr>
              <w:instrText xml:space="preserve"> PAGEREF _Toc82017659 \h </w:instrText>
            </w:r>
            <w:r w:rsidR="003A0258">
              <w:rPr>
                <w:noProof/>
                <w:webHidden/>
              </w:rPr>
            </w:r>
            <w:r w:rsidR="003A0258">
              <w:rPr>
                <w:noProof/>
                <w:webHidden/>
              </w:rPr>
              <w:fldChar w:fldCharType="separate"/>
            </w:r>
            <w:r w:rsidR="003A0258">
              <w:rPr>
                <w:noProof/>
                <w:webHidden/>
              </w:rPr>
              <w:t>21</w:t>
            </w:r>
            <w:r w:rsidR="003A0258">
              <w:rPr>
                <w:noProof/>
                <w:webHidden/>
              </w:rPr>
              <w:fldChar w:fldCharType="end"/>
            </w:r>
          </w:hyperlink>
        </w:p>
        <w:p w14:paraId="77627591" w14:textId="1A5A3945" w:rsidR="003A0258" w:rsidRDefault="00774871">
          <w:pPr>
            <w:pStyle w:val="TOC3"/>
            <w:tabs>
              <w:tab w:val="right" w:leader="dot" w:pos="9350"/>
            </w:tabs>
            <w:rPr>
              <w:noProof/>
            </w:rPr>
          </w:pPr>
          <w:hyperlink w:anchor="_Toc82017660" w:history="1">
            <w:r w:rsidR="003A0258" w:rsidRPr="002C2894">
              <w:rPr>
                <w:rStyle w:val="Hyperlink"/>
                <w:noProof/>
              </w:rPr>
              <w:t>Data Store</w:t>
            </w:r>
            <w:r w:rsidR="003A0258">
              <w:rPr>
                <w:noProof/>
                <w:webHidden/>
              </w:rPr>
              <w:tab/>
            </w:r>
            <w:r w:rsidR="003A0258">
              <w:rPr>
                <w:noProof/>
                <w:webHidden/>
              </w:rPr>
              <w:fldChar w:fldCharType="begin"/>
            </w:r>
            <w:r w:rsidR="003A0258">
              <w:rPr>
                <w:noProof/>
                <w:webHidden/>
              </w:rPr>
              <w:instrText xml:space="preserve"> PAGEREF _Toc82017660 \h </w:instrText>
            </w:r>
            <w:r w:rsidR="003A0258">
              <w:rPr>
                <w:noProof/>
                <w:webHidden/>
              </w:rPr>
            </w:r>
            <w:r w:rsidR="003A0258">
              <w:rPr>
                <w:noProof/>
                <w:webHidden/>
              </w:rPr>
              <w:fldChar w:fldCharType="separate"/>
            </w:r>
            <w:r w:rsidR="003A0258">
              <w:rPr>
                <w:noProof/>
                <w:webHidden/>
              </w:rPr>
              <w:t>21</w:t>
            </w:r>
            <w:r w:rsidR="003A0258">
              <w:rPr>
                <w:noProof/>
                <w:webHidden/>
              </w:rPr>
              <w:fldChar w:fldCharType="end"/>
            </w:r>
          </w:hyperlink>
        </w:p>
        <w:p w14:paraId="17452BFF" w14:textId="405A93B5" w:rsidR="003A0258" w:rsidRDefault="00774871">
          <w:pPr>
            <w:pStyle w:val="TOC3"/>
            <w:tabs>
              <w:tab w:val="right" w:leader="dot" w:pos="9350"/>
            </w:tabs>
            <w:rPr>
              <w:noProof/>
            </w:rPr>
          </w:pPr>
          <w:hyperlink w:anchor="_Toc82017661" w:history="1">
            <w:r w:rsidR="003A0258" w:rsidRPr="002C2894">
              <w:rPr>
                <w:rStyle w:val="Hyperlink"/>
                <w:noProof/>
              </w:rPr>
              <w:t>User Interface</w:t>
            </w:r>
            <w:r w:rsidR="003A0258">
              <w:rPr>
                <w:noProof/>
                <w:webHidden/>
              </w:rPr>
              <w:tab/>
            </w:r>
            <w:r w:rsidR="003A0258">
              <w:rPr>
                <w:noProof/>
                <w:webHidden/>
              </w:rPr>
              <w:fldChar w:fldCharType="begin"/>
            </w:r>
            <w:r w:rsidR="003A0258">
              <w:rPr>
                <w:noProof/>
                <w:webHidden/>
              </w:rPr>
              <w:instrText xml:space="preserve"> PAGEREF _Toc82017661 \h </w:instrText>
            </w:r>
            <w:r w:rsidR="003A0258">
              <w:rPr>
                <w:noProof/>
                <w:webHidden/>
              </w:rPr>
            </w:r>
            <w:r w:rsidR="003A0258">
              <w:rPr>
                <w:noProof/>
                <w:webHidden/>
              </w:rPr>
              <w:fldChar w:fldCharType="separate"/>
            </w:r>
            <w:r w:rsidR="003A0258">
              <w:rPr>
                <w:noProof/>
                <w:webHidden/>
              </w:rPr>
              <w:t>21</w:t>
            </w:r>
            <w:r w:rsidR="003A0258">
              <w:rPr>
                <w:noProof/>
                <w:webHidden/>
              </w:rPr>
              <w:fldChar w:fldCharType="end"/>
            </w:r>
          </w:hyperlink>
        </w:p>
        <w:p w14:paraId="53B593E7" w14:textId="4BB1638C" w:rsidR="003A0258" w:rsidRDefault="00774871">
          <w:pPr>
            <w:pStyle w:val="TOC3"/>
            <w:tabs>
              <w:tab w:val="right" w:leader="dot" w:pos="9350"/>
            </w:tabs>
            <w:rPr>
              <w:noProof/>
            </w:rPr>
          </w:pPr>
          <w:hyperlink w:anchor="_Toc82017662" w:history="1">
            <w:r w:rsidR="003A0258" w:rsidRPr="002C2894">
              <w:rPr>
                <w:rStyle w:val="Hyperlink"/>
                <w:noProof/>
              </w:rPr>
              <w:t>Services</w:t>
            </w:r>
            <w:r w:rsidR="003A0258">
              <w:rPr>
                <w:noProof/>
                <w:webHidden/>
              </w:rPr>
              <w:tab/>
            </w:r>
            <w:r w:rsidR="003A0258">
              <w:rPr>
                <w:noProof/>
                <w:webHidden/>
              </w:rPr>
              <w:fldChar w:fldCharType="begin"/>
            </w:r>
            <w:r w:rsidR="003A0258">
              <w:rPr>
                <w:noProof/>
                <w:webHidden/>
              </w:rPr>
              <w:instrText xml:space="preserve"> PAGEREF _Toc82017662 \h </w:instrText>
            </w:r>
            <w:r w:rsidR="003A0258">
              <w:rPr>
                <w:noProof/>
                <w:webHidden/>
              </w:rPr>
            </w:r>
            <w:r w:rsidR="003A0258">
              <w:rPr>
                <w:noProof/>
                <w:webHidden/>
              </w:rPr>
              <w:fldChar w:fldCharType="separate"/>
            </w:r>
            <w:r w:rsidR="003A0258">
              <w:rPr>
                <w:noProof/>
                <w:webHidden/>
              </w:rPr>
              <w:t>21</w:t>
            </w:r>
            <w:r w:rsidR="003A0258">
              <w:rPr>
                <w:noProof/>
                <w:webHidden/>
              </w:rPr>
              <w:fldChar w:fldCharType="end"/>
            </w:r>
          </w:hyperlink>
        </w:p>
        <w:p w14:paraId="77F7DC95" w14:textId="36CBB57A" w:rsidR="003A0258" w:rsidRDefault="00774871">
          <w:pPr>
            <w:pStyle w:val="TOC3"/>
            <w:tabs>
              <w:tab w:val="right" w:leader="dot" w:pos="9350"/>
            </w:tabs>
            <w:rPr>
              <w:noProof/>
            </w:rPr>
          </w:pPr>
          <w:hyperlink w:anchor="_Toc82017663" w:history="1">
            <w:r w:rsidR="003A0258" w:rsidRPr="002C2894">
              <w:rPr>
                <w:rStyle w:val="Hyperlink"/>
                <w:noProof/>
              </w:rPr>
              <w:t>Distributed Services</w:t>
            </w:r>
            <w:r w:rsidR="003A0258">
              <w:rPr>
                <w:noProof/>
                <w:webHidden/>
              </w:rPr>
              <w:tab/>
            </w:r>
            <w:r w:rsidR="003A0258">
              <w:rPr>
                <w:noProof/>
                <w:webHidden/>
              </w:rPr>
              <w:fldChar w:fldCharType="begin"/>
            </w:r>
            <w:r w:rsidR="003A0258">
              <w:rPr>
                <w:noProof/>
                <w:webHidden/>
              </w:rPr>
              <w:instrText xml:space="preserve"> PAGEREF _Toc82017663 \h </w:instrText>
            </w:r>
            <w:r w:rsidR="003A0258">
              <w:rPr>
                <w:noProof/>
                <w:webHidden/>
              </w:rPr>
            </w:r>
            <w:r w:rsidR="003A0258">
              <w:rPr>
                <w:noProof/>
                <w:webHidden/>
              </w:rPr>
              <w:fldChar w:fldCharType="separate"/>
            </w:r>
            <w:r w:rsidR="003A0258">
              <w:rPr>
                <w:noProof/>
                <w:webHidden/>
              </w:rPr>
              <w:t>22</w:t>
            </w:r>
            <w:r w:rsidR="003A0258">
              <w:rPr>
                <w:noProof/>
                <w:webHidden/>
              </w:rPr>
              <w:fldChar w:fldCharType="end"/>
            </w:r>
          </w:hyperlink>
        </w:p>
        <w:p w14:paraId="7AD62DE5" w14:textId="6C92CC44" w:rsidR="003A0258" w:rsidRDefault="00774871">
          <w:pPr>
            <w:pStyle w:val="TOC3"/>
            <w:tabs>
              <w:tab w:val="right" w:leader="dot" w:pos="9350"/>
            </w:tabs>
            <w:rPr>
              <w:noProof/>
            </w:rPr>
          </w:pPr>
          <w:hyperlink w:anchor="_Toc82017664" w:history="1">
            <w:r w:rsidR="003A0258" w:rsidRPr="002C2894">
              <w:rPr>
                <w:rStyle w:val="Hyperlink"/>
                <w:noProof/>
              </w:rPr>
              <w:t>Security</w:t>
            </w:r>
            <w:r w:rsidR="003A0258">
              <w:rPr>
                <w:noProof/>
                <w:webHidden/>
              </w:rPr>
              <w:tab/>
            </w:r>
            <w:r w:rsidR="003A0258">
              <w:rPr>
                <w:noProof/>
                <w:webHidden/>
              </w:rPr>
              <w:fldChar w:fldCharType="begin"/>
            </w:r>
            <w:r w:rsidR="003A0258">
              <w:rPr>
                <w:noProof/>
                <w:webHidden/>
              </w:rPr>
              <w:instrText xml:space="preserve"> PAGEREF _Toc82017664 \h </w:instrText>
            </w:r>
            <w:r w:rsidR="003A0258">
              <w:rPr>
                <w:noProof/>
                <w:webHidden/>
              </w:rPr>
            </w:r>
            <w:r w:rsidR="003A0258">
              <w:rPr>
                <w:noProof/>
                <w:webHidden/>
              </w:rPr>
              <w:fldChar w:fldCharType="separate"/>
            </w:r>
            <w:r w:rsidR="003A0258">
              <w:rPr>
                <w:noProof/>
                <w:webHidden/>
              </w:rPr>
              <w:t>22</w:t>
            </w:r>
            <w:r w:rsidR="003A0258">
              <w:rPr>
                <w:noProof/>
                <w:webHidden/>
              </w:rPr>
              <w:fldChar w:fldCharType="end"/>
            </w:r>
          </w:hyperlink>
        </w:p>
        <w:p w14:paraId="05ABAE72" w14:textId="3755707F" w:rsidR="003A0258" w:rsidRDefault="00774871">
          <w:pPr>
            <w:pStyle w:val="TOC3"/>
            <w:tabs>
              <w:tab w:val="right" w:leader="dot" w:pos="9350"/>
            </w:tabs>
            <w:rPr>
              <w:noProof/>
            </w:rPr>
          </w:pPr>
          <w:hyperlink w:anchor="_Toc82017665" w:history="1">
            <w:r w:rsidR="003A0258" w:rsidRPr="002C2894">
              <w:rPr>
                <w:rStyle w:val="Hyperlink"/>
                <w:noProof/>
              </w:rPr>
              <w:t>Scalability and Availability</w:t>
            </w:r>
            <w:r w:rsidR="003A0258">
              <w:rPr>
                <w:noProof/>
                <w:webHidden/>
              </w:rPr>
              <w:tab/>
            </w:r>
            <w:r w:rsidR="003A0258">
              <w:rPr>
                <w:noProof/>
                <w:webHidden/>
              </w:rPr>
              <w:fldChar w:fldCharType="begin"/>
            </w:r>
            <w:r w:rsidR="003A0258">
              <w:rPr>
                <w:noProof/>
                <w:webHidden/>
              </w:rPr>
              <w:instrText xml:space="preserve"> PAGEREF _Toc82017665 \h </w:instrText>
            </w:r>
            <w:r w:rsidR="003A0258">
              <w:rPr>
                <w:noProof/>
                <w:webHidden/>
              </w:rPr>
            </w:r>
            <w:r w:rsidR="003A0258">
              <w:rPr>
                <w:noProof/>
                <w:webHidden/>
              </w:rPr>
              <w:fldChar w:fldCharType="separate"/>
            </w:r>
            <w:r w:rsidR="003A0258">
              <w:rPr>
                <w:noProof/>
                <w:webHidden/>
              </w:rPr>
              <w:t>22</w:t>
            </w:r>
            <w:r w:rsidR="003A0258">
              <w:rPr>
                <w:noProof/>
                <w:webHidden/>
              </w:rPr>
              <w:fldChar w:fldCharType="end"/>
            </w:r>
          </w:hyperlink>
        </w:p>
        <w:p w14:paraId="264FEF75" w14:textId="419986B7" w:rsidR="003A0258" w:rsidRDefault="00774871">
          <w:pPr>
            <w:pStyle w:val="TOC3"/>
            <w:tabs>
              <w:tab w:val="right" w:leader="dot" w:pos="9350"/>
            </w:tabs>
            <w:rPr>
              <w:noProof/>
            </w:rPr>
          </w:pPr>
          <w:hyperlink w:anchor="_Toc82017666" w:history="1">
            <w:r w:rsidR="003A0258" w:rsidRPr="002C2894">
              <w:rPr>
                <w:rStyle w:val="Hyperlink"/>
                <w:noProof/>
              </w:rPr>
              <w:t>Monitoring</w:t>
            </w:r>
            <w:r w:rsidR="003A0258">
              <w:rPr>
                <w:noProof/>
                <w:webHidden/>
              </w:rPr>
              <w:tab/>
            </w:r>
            <w:r w:rsidR="003A0258">
              <w:rPr>
                <w:noProof/>
                <w:webHidden/>
              </w:rPr>
              <w:fldChar w:fldCharType="begin"/>
            </w:r>
            <w:r w:rsidR="003A0258">
              <w:rPr>
                <w:noProof/>
                <w:webHidden/>
              </w:rPr>
              <w:instrText xml:space="preserve"> PAGEREF _Toc82017666 \h </w:instrText>
            </w:r>
            <w:r w:rsidR="003A0258">
              <w:rPr>
                <w:noProof/>
                <w:webHidden/>
              </w:rPr>
            </w:r>
            <w:r w:rsidR="003A0258">
              <w:rPr>
                <w:noProof/>
                <w:webHidden/>
              </w:rPr>
              <w:fldChar w:fldCharType="separate"/>
            </w:r>
            <w:r w:rsidR="003A0258">
              <w:rPr>
                <w:noProof/>
                <w:webHidden/>
              </w:rPr>
              <w:t>23</w:t>
            </w:r>
            <w:r w:rsidR="003A0258">
              <w:rPr>
                <w:noProof/>
                <w:webHidden/>
              </w:rPr>
              <w:fldChar w:fldCharType="end"/>
            </w:r>
          </w:hyperlink>
        </w:p>
        <w:p w14:paraId="63A21D24" w14:textId="72D48B8C" w:rsidR="003A0258" w:rsidRDefault="00774871">
          <w:pPr>
            <w:pStyle w:val="TOC3"/>
            <w:tabs>
              <w:tab w:val="right" w:leader="dot" w:pos="9350"/>
            </w:tabs>
            <w:rPr>
              <w:noProof/>
            </w:rPr>
          </w:pPr>
          <w:hyperlink w:anchor="_Toc82017667" w:history="1">
            <w:r w:rsidR="003A0258" w:rsidRPr="002C2894">
              <w:rPr>
                <w:rStyle w:val="Hyperlink"/>
                <w:noProof/>
              </w:rPr>
              <w:t>Deployment</w:t>
            </w:r>
            <w:r w:rsidR="003A0258">
              <w:rPr>
                <w:noProof/>
                <w:webHidden/>
              </w:rPr>
              <w:tab/>
            </w:r>
            <w:r w:rsidR="003A0258">
              <w:rPr>
                <w:noProof/>
                <w:webHidden/>
              </w:rPr>
              <w:fldChar w:fldCharType="begin"/>
            </w:r>
            <w:r w:rsidR="003A0258">
              <w:rPr>
                <w:noProof/>
                <w:webHidden/>
              </w:rPr>
              <w:instrText xml:space="preserve"> PAGEREF _Toc82017667 \h </w:instrText>
            </w:r>
            <w:r w:rsidR="003A0258">
              <w:rPr>
                <w:noProof/>
                <w:webHidden/>
              </w:rPr>
            </w:r>
            <w:r w:rsidR="003A0258">
              <w:rPr>
                <w:noProof/>
                <w:webHidden/>
              </w:rPr>
              <w:fldChar w:fldCharType="separate"/>
            </w:r>
            <w:r w:rsidR="003A0258">
              <w:rPr>
                <w:noProof/>
                <w:webHidden/>
              </w:rPr>
              <w:t>23</w:t>
            </w:r>
            <w:r w:rsidR="003A0258">
              <w:rPr>
                <w:noProof/>
                <w:webHidden/>
              </w:rPr>
              <w:fldChar w:fldCharType="end"/>
            </w:r>
          </w:hyperlink>
        </w:p>
        <w:p w14:paraId="5D44CC69" w14:textId="0450C56E" w:rsidR="003A0258" w:rsidRDefault="00774871">
          <w:pPr>
            <w:pStyle w:val="TOC1"/>
            <w:tabs>
              <w:tab w:val="right" w:leader="dot" w:pos="9350"/>
            </w:tabs>
            <w:rPr>
              <w:noProof/>
            </w:rPr>
          </w:pPr>
          <w:hyperlink w:anchor="_Toc82017668" w:history="1">
            <w:r w:rsidR="003A0258" w:rsidRPr="002C2894">
              <w:rPr>
                <w:rStyle w:val="Hyperlink"/>
                <w:noProof/>
              </w:rPr>
              <w:t>Security</w:t>
            </w:r>
            <w:r w:rsidR="003A0258">
              <w:rPr>
                <w:noProof/>
                <w:webHidden/>
              </w:rPr>
              <w:tab/>
            </w:r>
            <w:r w:rsidR="003A0258">
              <w:rPr>
                <w:noProof/>
                <w:webHidden/>
              </w:rPr>
              <w:fldChar w:fldCharType="begin"/>
            </w:r>
            <w:r w:rsidR="003A0258">
              <w:rPr>
                <w:noProof/>
                <w:webHidden/>
              </w:rPr>
              <w:instrText xml:space="preserve"> PAGEREF _Toc82017668 \h </w:instrText>
            </w:r>
            <w:r w:rsidR="003A0258">
              <w:rPr>
                <w:noProof/>
                <w:webHidden/>
              </w:rPr>
            </w:r>
            <w:r w:rsidR="003A0258">
              <w:rPr>
                <w:noProof/>
                <w:webHidden/>
              </w:rPr>
              <w:fldChar w:fldCharType="separate"/>
            </w:r>
            <w:r w:rsidR="003A0258">
              <w:rPr>
                <w:noProof/>
                <w:webHidden/>
              </w:rPr>
              <w:t>24</w:t>
            </w:r>
            <w:r w:rsidR="003A0258">
              <w:rPr>
                <w:noProof/>
                <w:webHidden/>
              </w:rPr>
              <w:fldChar w:fldCharType="end"/>
            </w:r>
          </w:hyperlink>
        </w:p>
        <w:p w14:paraId="3362CC49" w14:textId="6E82FC40" w:rsidR="003A0258" w:rsidRDefault="00774871">
          <w:pPr>
            <w:pStyle w:val="TOC2"/>
            <w:tabs>
              <w:tab w:val="right" w:leader="dot" w:pos="9350"/>
            </w:tabs>
            <w:rPr>
              <w:noProof/>
            </w:rPr>
          </w:pPr>
          <w:hyperlink w:anchor="_Toc82017669" w:history="1">
            <w:r w:rsidR="003A0258" w:rsidRPr="002C2894">
              <w:rPr>
                <w:rStyle w:val="Hyperlink"/>
                <w:noProof/>
              </w:rPr>
              <w:t>OpenID Connect</w:t>
            </w:r>
            <w:r w:rsidR="003A0258">
              <w:rPr>
                <w:noProof/>
                <w:webHidden/>
              </w:rPr>
              <w:tab/>
            </w:r>
            <w:r w:rsidR="003A0258">
              <w:rPr>
                <w:noProof/>
                <w:webHidden/>
              </w:rPr>
              <w:fldChar w:fldCharType="begin"/>
            </w:r>
            <w:r w:rsidR="003A0258">
              <w:rPr>
                <w:noProof/>
                <w:webHidden/>
              </w:rPr>
              <w:instrText xml:space="preserve"> PAGEREF _Toc82017669 \h </w:instrText>
            </w:r>
            <w:r w:rsidR="003A0258">
              <w:rPr>
                <w:noProof/>
                <w:webHidden/>
              </w:rPr>
            </w:r>
            <w:r w:rsidR="003A0258">
              <w:rPr>
                <w:noProof/>
                <w:webHidden/>
              </w:rPr>
              <w:fldChar w:fldCharType="separate"/>
            </w:r>
            <w:r w:rsidR="003A0258">
              <w:rPr>
                <w:noProof/>
                <w:webHidden/>
              </w:rPr>
              <w:t>24</w:t>
            </w:r>
            <w:r w:rsidR="003A0258">
              <w:rPr>
                <w:noProof/>
                <w:webHidden/>
              </w:rPr>
              <w:fldChar w:fldCharType="end"/>
            </w:r>
          </w:hyperlink>
        </w:p>
        <w:p w14:paraId="7043D4D3" w14:textId="54498578" w:rsidR="003A0258" w:rsidRDefault="00774871">
          <w:pPr>
            <w:pStyle w:val="TOC2"/>
            <w:tabs>
              <w:tab w:val="right" w:leader="dot" w:pos="9350"/>
            </w:tabs>
            <w:rPr>
              <w:noProof/>
            </w:rPr>
          </w:pPr>
          <w:hyperlink w:anchor="_Toc82017670" w:history="1">
            <w:r w:rsidR="003A0258" w:rsidRPr="002C2894">
              <w:rPr>
                <w:rStyle w:val="Hyperlink"/>
                <w:noProof/>
              </w:rPr>
              <w:t>OAuth 2.0</w:t>
            </w:r>
            <w:r w:rsidR="003A0258">
              <w:rPr>
                <w:noProof/>
                <w:webHidden/>
              </w:rPr>
              <w:tab/>
            </w:r>
            <w:r w:rsidR="003A0258">
              <w:rPr>
                <w:noProof/>
                <w:webHidden/>
              </w:rPr>
              <w:fldChar w:fldCharType="begin"/>
            </w:r>
            <w:r w:rsidR="003A0258">
              <w:rPr>
                <w:noProof/>
                <w:webHidden/>
              </w:rPr>
              <w:instrText xml:space="preserve"> PAGEREF _Toc82017670 \h </w:instrText>
            </w:r>
            <w:r w:rsidR="003A0258">
              <w:rPr>
                <w:noProof/>
                <w:webHidden/>
              </w:rPr>
            </w:r>
            <w:r w:rsidR="003A0258">
              <w:rPr>
                <w:noProof/>
                <w:webHidden/>
              </w:rPr>
              <w:fldChar w:fldCharType="separate"/>
            </w:r>
            <w:r w:rsidR="003A0258">
              <w:rPr>
                <w:noProof/>
                <w:webHidden/>
              </w:rPr>
              <w:t>24</w:t>
            </w:r>
            <w:r w:rsidR="003A0258">
              <w:rPr>
                <w:noProof/>
                <w:webHidden/>
              </w:rPr>
              <w:fldChar w:fldCharType="end"/>
            </w:r>
          </w:hyperlink>
        </w:p>
        <w:p w14:paraId="7548875A" w14:textId="541AA19A" w:rsidR="003A0258" w:rsidRDefault="00774871">
          <w:pPr>
            <w:pStyle w:val="TOC2"/>
            <w:tabs>
              <w:tab w:val="right" w:leader="dot" w:pos="9350"/>
            </w:tabs>
            <w:rPr>
              <w:noProof/>
            </w:rPr>
          </w:pPr>
          <w:hyperlink w:anchor="_Toc82017671" w:history="1">
            <w:r w:rsidR="003A0258" w:rsidRPr="002C2894">
              <w:rPr>
                <w:rStyle w:val="Hyperlink"/>
                <w:noProof/>
              </w:rPr>
              <w:t>JWT</w:t>
            </w:r>
            <w:r w:rsidR="003A0258">
              <w:rPr>
                <w:noProof/>
                <w:webHidden/>
              </w:rPr>
              <w:tab/>
            </w:r>
            <w:r w:rsidR="003A0258">
              <w:rPr>
                <w:noProof/>
                <w:webHidden/>
              </w:rPr>
              <w:fldChar w:fldCharType="begin"/>
            </w:r>
            <w:r w:rsidR="003A0258">
              <w:rPr>
                <w:noProof/>
                <w:webHidden/>
              </w:rPr>
              <w:instrText xml:space="preserve"> PAGEREF _Toc82017671 \h </w:instrText>
            </w:r>
            <w:r w:rsidR="003A0258">
              <w:rPr>
                <w:noProof/>
                <w:webHidden/>
              </w:rPr>
            </w:r>
            <w:r w:rsidR="003A0258">
              <w:rPr>
                <w:noProof/>
                <w:webHidden/>
              </w:rPr>
              <w:fldChar w:fldCharType="separate"/>
            </w:r>
            <w:r w:rsidR="003A0258">
              <w:rPr>
                <w:noProof/>
                <w:webHidden/>
              </w:rPr>
              <w:t>24</w:t>
            </w:r>
            <w:r w:rsidR="003A0258">
              <w:rPr>
                <w:noProof/>
                <w:webHidden/>
              </w:rPr>
              <w:fldChar w:fldCharType="end"/>
            </w:r>
          </w:hyperlink>
        </w:p>
        <w:p w14:paraId="7A7D8CB1" w14:textId="0F3AC211" w:rsidR="003A0258" w:rsidRDefault="00774871">
          <w:pPr>
            <w:pStyle w:val="TOC2"/>
            <w:tabs>
              <w:tab w:val="right" w:leader="dot" w:pos="9350"/>
            </w:tabs>
            <w:rPr>
              <w:noProof/>
            </w:rPr>
          </w:pPr>
          <w:hyperlink w:anchor="_Toc82017672" w:history="1">
            <w:r w:rsidR="003A0258" w:rsidRPr="002C2894">
              <w:rPr>
                <w:rStyle w:val="Hyperlink"/>
                <w:noProof/>
              </w:rPr>
              <w:t>Keycloak</w:t>
            </w:r>
            <w:r w:rsidR="003A0258">
              <w:rPr>
                <w:noProof/>
                <w:webHidden/>
              </w:rPr>
              <w:tab/>
            </w:r>
            <w:r w:rsidR="003A0258">
              <w:rPr>
                <w:noProof/>
                <w:webHidden/>
              </w:rPr>
              <w:fldChar w:fldCharType="begin"/>
            </w:r>
            <w:r w:rsidR="003A0258">
              <w:rPr>
                <w:noProof/>
                <w:webHidden/>
              </w:rPr>
              <w:instrText xml:space="preserve"> PAGEREF _Toc82017672 \h </w:instrText>
            </w:r>
            <w:r w:rsidR="003A0258">
              <w:rPr>
                <w:noProof/>
                <w:webHidden/>
              </w:rPr>
            </w:r>
            <w:r w:rsidR="003A0258">
              <w:rPr>
                <w:noProof/>
                <w:webHidden/>
              </w:rPr>
              <w:fldChar w:fldCharType="separate"/>
            </w:r>
            <w:r w:rsidR="003A0258">
              <w:rPr>
                <w:noProof/>
                <w:webHidden/>
              </w:rPr>
              <w:t>24</w:t>
            </w:r>
            <w:r w:rsidR="003A0258">
              <w:rPr>
                <w:noProof/>
                <w:webHidden/>
              </w:rPr>
              <w:fldChar w:fldCharType="end"/>
            </w:r>
          </w:hyperlink>
        </w:p>
        <w:p w14:paraId="3D8B4C06" w14:textId="6F75E16A" w:rsidR="003A0258" w:rsidRDefault="00774871">
          <w:pPr>
            <w:pStyle w:val="TOC2"/>
            <w:tabs>
              <w:tab w:val="right" w:leader="dot" w:pos="9350"/>
            </w:tabs>
            <w:rPr>
              <w:noProof/>
            </w:rPr>
          </w:pPr>
          <w:hyperlink w:anchor="_Toc82017673" w:history="1">
            <w:r w:rsidR="003A0258" w:rsidRPr="002C2894">
              <w:rPr>
                <w:rStyle w:val="Hyperlink"/>
                <w:noProof/>
              </w:rPr>
              <w:t>Kong API</w:t>
            </w:r>
            <w:r w:rsidR="003A0258">
              <w:rPr>
                <w:noProof/>
                <w:webHidden/>
              </w:rPr>
              <w:tab/>
            </w:r>
            <w:r w:rsidR="003A0258">
              <w:rPr>
                <w:noProof/>
                <w:webHidden/>
              </w:rPr>
              <w:fldChar w:fldCharType="begin"/>
            </w:r>
            <w:r w:rsidR="003A0258">
              <w:rPr>
                <w:noProof/>
                <w:webHidden/>
              </w:rPr>
              <w:instrText xml:space="preserve"> PAGEREF _Toc82017673 \h </w:instrText>
            </w:r>
            <w:r w:rsidR="003A0258">
              <w:rPr>
                <w:noProof/>
                <w:webHidden/>
              </w:rPr>
            </w:r>
            <w:r w:rsidR="003A0258">
              <w:rPr>
                <w:noProof/>
                <w:webHidden/>
              </w:rPr>
              <w:fldChar w:fldCharType="separate"/>
            </w:r>
            <w:r w:rsidR="003A0258">
              <w:rPr>
                <w:noProof/>
                <w:webHidden/>
              </w:rPr>
              <w:t>24</w:t>
            </w:r>
            <w:r w:rsidR="003A0258">
              <w:rPr>
                <w:noProof/>
                <w:webHidden/>
              </w:rPr>
              <w:fldChar w:fldCharType="end"/>
            </w:r>
          </w:hyperlink>
        </w:p>
        <w:p w14:paraId="23F06769" w14:textId="162DE1C5" w:rsidR="003A0258" w:rsidRDefault="00774871">
          <w:pPr>
            <w:pStyle w:val="TOC1"/>
            <w:tabs>
              <w:tab w:val="right" w:leader="dot" w:pos="9350"/>
            </w:tabs>
            <w:rPr>
              <w:noProof/>
            </w:rPr>
          </w:pPr>
          <w:hyperlink w:anchor="_Toc82017674" w:history="1">
            <w:r w:rsidR="003A0258" w:rsidRPr="002C2894">
              <w:rPr>
                <w:rStyle w:val="Hyperlink"/>
                <w:noProof/>
              </w:rPr>
              <w:t>MultiThreading</w:t>
            </w:r>
            <w:r w:rsidR="003A0258">
              <w:rPr>
                <w:noProof/>
                <w:webHidden/>
              </w:rPr>
              <w:tab/>
            </w:r>
            <w:r w:rsidR="003A0258">
              <w:rPr>
                <w:noProof/>
                <w:webHidden/>
              </w:rPr>
              <w:fldChar w:fldCharType="begin"/>
            </w:r>
            <w:r w:rsidR="003A0258">
              <w:rPr>
                <w:noProof/>
                <w:webHidden/>
              </w:rPr>
              <w:instrText xml:space="preserve"> PAGEREF _Toc82017674 \h </w:instrText>
            </w:r>
            <w:r w:rsidR="003A0258">
              <w:rPr>
                <w:noProof/>
                <w:webHidden/>
              </w:rPr>
            </w:r>
            <w:r w:rsidR="003A0258">
              <w:rPr>
                <w:noProof/>
                <w:webHidden/>
              </w:rPr>
              <w:fldChar w:fldCharType="separate"/>
            </w:r>
            <w:r w:rsidR="003A0258">
              <w:rPr>
                <w:noProof/>
                <w:webHidden/>
              </w:rPr>
              <w:t>24</w:t>
            </w:r>
            <w:r w:rsidR="003A0258">
              <w:rPr>
                <w:noProof/>
                <w:webHidden/>
              </w:rPr>
              <w:fldChar w:fldCharType="end"/>
            </w:r>
          </w:hyperlink>
        </w:p>
        <w:p w14:paraId="58BBE9D4" w14:textId="3C0AD02D" w:rsidR="003A0258" w:rsidRDefault="00774871">
          <w:pPr>
            <w:pStyle w:val="TOC2"/>
            <w:tabs>
              <w:tab w:val="right" w:leader="dot" w:pos="9350"/>
            </w:tabs>
            <w:rPr>
              <w:noProof/>
            </w:rPr>
          </w:pPr>
          <w:hyperlink w:anchor="_Toc82017675" w:history="1">
            <w:r w:rsidR="003A0258" w:rsidRPr="002C2894">
              <w:rPr>
                <w:rStyle w:val="Hyperlink"/>
                <w:noProof/>
              </w:rPr>
              <w:t>Lifecycle of a Thread</w:t>
            </w:r>
            <w:r w:rsidR="003A0258">
              <w:rPr>
                <w:noProof/>
                <w:webHidden/>
              </w:rPr>
              <w:tab/>
            </w:r>
            <w:r w:rsidR="003A0258">
              <w:rPr>
                <w:noProof/>
                <w:webHidden/>
              </w:rPr>
              <w:fldChar w:fldCharType="begin"/>
            </w:r>
            <w:r w:rsidR="003A0258">
              <w:rPr>
                <w:noProof/>
                <w:webHidden/>
              </w:rPr>
              <w:instrText xml:space="preserve"> PAGEREF _Toc82017675 \h </w:instrText>
            </w:r>
            <w:r w:rsidR="003A0258">
              <w:rPr>
                <w:noProof/>
                <w:webHidden/>
              </w:rPr>
            </w:r>
            <w:r w:rsidR="003A0258">
              <w:rPr>
                <w:noProof/>
                <w:webHidden/>
              </w:rPr>
              <w:fldChar w:fldCharType="separate"/>
            </w:r>
            <w:r w:rsidR="003A0258">
              <w:rPr>
                <w:noProof/>
                <w:webHidden/>
              </w:rPr>
              <w:t>24</w:t>
            </w:r>
            <w:r w:rsidR="003A0258">
              <w:rPr>
                <w:noProof/>
                <w:webHidden/>
              </w:rPr>
              <w:fldChar w:fldCharType="end"/>
            </w:r>
          </w:hyperlink>
        </w:p>
        <w:p w14:paraId="3C065D2E" w14:textId="31EFF6FF" w:rsidR="003A0258" w:rsidRDefault="00774871">
          <w:pPr>
            <w:pStyle w:val="TOC2"/>
            <w:tabs>
              <w:tab w:val="right" w:leader="dot" w:pos="9350"/>
            </w:tabs>
            <w:rPr>
              <w:noProof/>
            </w:rPr>
          </w:pPr>
          <w:hyperlink w:anchor="_Toc82017676" w:history="1">
            <w:r w:rsidR="003A0258" w:rsidRPr="002C2894">
              <w:rPr>
                <w:rStyle w:val="Hyperlink"/>
                <w:noProof/>
              </w:rPr>
              <w:t>Creation of Threads</w:t>
            </w:r>
            <w:r w:rsidR="003A0258">
              <w:rPr>
                <w:noProof/>
                <w:webHidden/>
              </w:rPr>
              <w:tab/>
            </w:r>
            <w:r w:rsidR="003A0258">
              <w:rPr>
                <w:noProof/>
                <w:webHidden/>
              </w:rPr>
              <w:fldChar w:fldCharType="begin"/>
            </w:r>
            <w:r w:rsidR="003A0258">
              <w:rPr>
                <w:noProof/>
                <w:webHidden/>
              </w:rPr>
              <w:instrText xml:space="preserve"> PAGEREF _Toc82017676 \h </w:instrText>
            </w:r>
            <w:r w:rsidR="003A0258">
              <w:rPr>
                <w:noProof/>
                <w:webHidden/>
              </w:rPr>
            </w:r>
            <w:r w:rsidR="003A0258">
              <w:rPr>
                <w:noProof/>
                <w:webHidden/>
              </w:rPr>
              <w:fldChar w:fldCharType="separate"/>
            </w:r>
            <w:r w:rsidR="003A0258">
              <w:rPr>
                <w:noProof/>
                <w:webHidden/>
              </w:rPr>
              <w:t>24</w:t>
            </w:r>
            <w:r w:rsidR="003A0258">
              <w:rPr>
                <w:noProof/>
                <w:webHidden/>
              </w:rPr>
              <w:fldChar w:fldCharType="end"/>
            </w:r>
          </w:hyperlink>
        </w:p>
        <w:p w14:paraId="5B318E84" w14:textId="40E164B4" w:rsidR="003A0258" w:rsidRDefault="00774871">
          <w:pPr>
            <w:pStyle w:val="TOC2"/>
            <w:tabs>
              <w:tab w:val="right" w:leader="dot" w:pos="9350"/>
            </w:tabs>
            <w:rPr>
              <w:noProof/>
            </w:rPr>
          </w:pPr>
          <w:hyperlink w:anchor="_Toc82017677" w:history="1">
            <w:r w:rsidR="003A0258" w:rsidRPr="002C2894">
              <w:rPr>
                <w:rStyle w:val="Hyperlink"/>
                <w:noProof/>
              </w:rPr>
              <w:t>Thread Scheduler</w:t>
            </w:r>
            <w:r w:rsidR="003A0258">
              <w:rPr>
                <w:noProof/>
                <w:webHidden/>
              </w:rPr>
              <w:tab/>
            </w:r>
            <w:r w:rsidR="003A0258">
              <w:rPr>
                <w:noProof/>
                <w:webHidden/>
              </w:rPr>
              <w:fldChar w:fldCharType="begin"/>
            </w:r>
            <w:r w:rsidR="003A0258">
              <w:rPr>
                <w:noProof/>
                <w:webHidden/>
              </w:rPr>
              <w:instrText xml:space="preserve"> PAGEREF _Toc82017677 \h </w:instrText>
            </w:r>
            <w:r w:rsidR="003A0258">
              <w:rPr>
                <w:noProof/>
                <w:webHidden/>
              </w:rPr>
            </w:r>
            <w:r w:rsidR="003A0258">
              <w:rPr>
                <w:noProof/>
                <w:webHidden/>
              </w:rPr>
              <w:fldChar w:fldCharType="separate"/>
            </w:r>
            <w:r w:rsidR="003A0258">
              <w:rPr>
                <w:noProof/>
                <w:webHidden/>
              </w:rPr>
              <w:t>24</w:t>
            </w:r>
            <w:r w:rsidR="003A0258">
              <w:rPr>
                <w:noProof/>
                <w:webHidden/>
              </w:rPr>
              <w:fldChar w:fldCharType="end"/>
            </w:r>
          </w:hyperlink>
        </w:p>
        <w:p w14:paraId="173551DF" w14:textId="7EA094FB" w:rsidR="003A0258" w:rsidRDefault="00774871">
          <w:pPr>
            <w:pStyle w:val="TOC2"/>
            <w:tabs>
              <w:tab w:val="right" w:leader="dot" w:pos="9350"/>
            </w:tabs>
            <w:rPr>
              <w:noProof/>
            </w:rPr>
          </w:pPr>
          <w:hyperlink w:anchor="_Toc82017678" w:history="1">
            <w:r w:rsidR="003A0258" w:rsidRPr="002C2894">
              <w:rPr>
                <w:rStyle w:val="Hyperlink"/>
                <w:noProof/>
              </w:rPr>
              <w:t>Thread Pooling</w:t>
            </w:r>
            <w:r w:rsidR="003A0258">
              <w:rPr>
                <w:noProof/>
                <w:webHidden/>
              </w:rPr>
              <w:tab/>
            </w:r>
            <w:r w:rsidR="003A0258">
              <w:rPr>
                <w:noProof/>
                <w:webHidden/>
              </w:rPr>
              <w:fldChar w:fldCharType="begin"/>
            </w:r>
            <w:r w:rsidR="003A0258">
              <w:rPr>
                <w:noProof/>
                <w:webHidden/>
              </w:rPr>
              <w:instrText xml:space="preserve"> PAGEREF _Toc82017678 \h </w:instrText>
            </w:r>
            <w:r w:rsidR="003A0258">
              <w:rPr>
                <w:noProof/>
                <w:webHidden/>
              </w:rPr>
            </w:r>
            <w:r w:rsidR="003A0258">
              <w:rPr>
                <w:noProof/>
                <w:webHidden/>
              </w:rPr>
              <w:fldChar w:fldCharType="separate"/>
            </w:r>
            <w:r w:rsidR="003A0258">
              <w:rPr>
                <w:noProof/>
                <w:webHidden/>
              </w:rPr>
              <w:t>25</w:t>
            </w:r>
            <w:r w:rsidR="003A0258">
              <w:rPr>
                <w:noProof/>
                <w:webHidden/>
              </w:rPr>
              <w:fldChar w:fldCharType="end"/>
            </w:r>
          </w:hyperlink>
        </w:p>
        <w:p w14:paraId="79D73A47" w14:textId="73928B69" w:rsidR="008A2DEA" w:rsidRDefault="008A2DEA">
          <w:r>
            <w:rPr>
              <w:b/>
              <w:bCs/>
              <w:noProof/>
            </w:rPr>
            <w:fldChar w:fldCharType="end"/>
          </w:r>
        </w:p>
      </w:sdtContent>
    </w:sdt>
    <w:p w14:paraId="0FEEAC81" w14:textId="66FD9AF7" w:rsidR="008A2DEA" w:rsidRDefault="008A2DEA" w:rsidP="00503B05">
      <w:pPr>
        <w:pStyle w:val="Heading1"/>
      </w:pPr>
    </w:p>
    <w:p w14:paraId="2A2ED5F1" w14:textId="61D23AB7" w:rsidR="00E44709" w:rsidRDefault="00E44709" w:rsidP="00E44709"/>
    <w:p w14:paraId="59237936" w14:textId="40EDFAB0" w:rsidR="00E44709" w:rsidRDefault="00E44709" w:rsidP="00E44709"/>
    <w:p w14:paraId="04B70543" w14:textId="7C518E36" w:rsidR="00E44709" w:rsidRDefault="00E44709" w:rsidP="00E44709"/>
    <w:p w14:paraId="5FC9BAA1" w14:textId="5909ACFF" w:rsidR="00E44709" w:rsidRDefault="00E44709" w:rsidP="00E44709"/>
    <w:p w14:paraId="633E8BCD" w14:textId="71861727" w:rsidR="00E44709" w:rsidRDefault="00E44709" w:rsidP="00E44709"/>
    <w:p w14:paraId="403331A6" w14:textId="07047829" w:rsidR="00E44709" w:rsidRDefault="00E44709" w:rsidP="00E44709"/>
    <w:p w14:paraId="518281FA" w14:textId="16C13FCB" w:rsidR="00E44709" w:rsidRDefault="00E44709" w:rsidP="00E44709"/>
    <w:p w14:paraId="0EB91EC6" w14:textId="6EDE451A" w:rsidR="00E44709" w:rsidRDefault="00E44709" w:rsidP="00E44709"/>
    <w:p w14:paraId="600DF8F8" w14:textId="13152C1F" w:rsidR="00E44709" w:rsidRDefault="00E44709" w:rsidP="00E44709"/>
    <w:p w14:paraId="2E4A5590" w14:textId="74C146E8" w:rsidR="00E44709" w:rsidRDefault="00E44709" w:rsidP="00E44709"/>
    <w:p w14:paraId="35CA2B11" w14:textId="27E2FD86" w:rsidR="00E44709" w:rsidRDefault="00E44709" w:rsidP="00E44709"/>
    <w:p w14:paraId="4A24C90F" w14:textId="004213F4" w:rsidR="00E44709" w:rsidRDefault="00E44709" w:rsidP="00E44709"/>
    <w:p w14:paraId="02042068" w14:textId="735BE210" w:rsidR="00E44709" w:rsidRDefault="00E44709" w:rsidP="00E44709"/>
    <w:p w14:paraId="26FC7571" w14:textId="3E322A6C" w:rsidR="00E44709" w:rsidRDefault="00E44709" w:rsidP="00E44709"/>
    <w:p w14:paraId="259237D2" w14:textId="77777777" w:rsidR="00E44709" w:rsidRPr="00E44709" w:rsidRDefault="00E44709" w:rsidP="00E44709"/>
    <w:p w14:paraId="44253A11" w14:textId="77777777" w:rsidR="008A2DEA" w:rsidRDefault="008A2DEA" w:rsidP="00503B05">
      <w:pPr>
        <w:pStyle w:val="Heading1"/>
      </w:pPr>
    </w:p>
    <w:p w14:paraId="7DF82A8D" w14:textId="77777777" w:rsidR="008A2DEA" w:rsidRDefault="008A2DEA" w:rsidP="00503B05">
      <w:pPr>
        <w:pStyle w:val="Heading1"/>
      </w:pPr>
    </w:p>
    <w:p w14:paraId="77B0EDD9" w14:textId="63318640" w:rsidR="008D1432" w:rsidRDefault="00503B05" w:rsidP="00503B05">
      <w:pPr>
        <w:pStyle w:val="Heading1"/>
      </w:pPr>
      <w:bookmarkStart w:id="0" w:name="_Toc82017589"/>
      <w:r>
        <w:t>Java Logging</w:t>
      </w:r>
      <w:bookmarkEnd w:id="0"/>
    </w:p>
    <w:p w14:paraId="72101C20" w14:textId="6091AC4E" w:rsidR="00503B05" w:rsidRPr="00503B05" w:rsidRDefault="00503B05" w:rsidP="001D437F">
      <w:pPr>
        <w:pStyle w:val="Heading2"/>
      </w:pPr>
      <w:bookmarkStart w:id="1" w:name="_Toc82017590"/>
      <w:r>
        <w:t>Components</w:t>
      </w:r>
      <w:bookmarkEnd w:id="1"/>
    </w:p>
    <w:p w14:paraId="4B1D6F47" w14:textId="1C473BA9" w:rsidR="00503B05" w:rsidRDefault="00503B05" w:rsidP="00503B05">
      <w:pPr>
        <w:pStyle w:val="ListParagraph"/>
        <w:numPr>
          <w:ilvl w:val="0"/>
          <w:numId w:val="1"/>
        </w:numPr>
      </w:pPr>
      <w:r>
        <w:t>Logger - object</w:t>
      </w:r>
      <w:r w:rsidRPr="00503B05">
        <w:t xml:space="preserve"> responsible for capturing log records</w:t>
      </w:r>
    </w:p>
    <w:p w14:paraId="5B7BF5D8" w14:textId="77777777" w:rsidR="00503B05" w:rsidRDefault="00503B05" w:rsidP="00503B05">
      <w:pPr>
        <w:pStyle w:val="ListParagraph"/>
        <w:numPr>
          <w:ilvl w:val="0"/>
          <w:numId w:val="1"/>
        </w:numPr>
      </w:pPr>
      <w:r>
        <w:t xml:space="preserve">Logging Handlers or </w:t>
      </w:r>
      <w:proofErr w:type="spellStart"/>
      <w:r>
        <w:t>Appender</w:t>
      </w:r>
      <w:proofErr w:type="spellEnd"/>
    </w:p>
    <w:p w14:paraId="57D92EBA" w14:textId="01F3C24F" w:rsidR="00503B05" w:rsidRDefault="00503B05" w:rsidP="00503B05">
      <w:pPr>
        <w:pStyle w:val="ListParagraph"/>
        <w:numPr>
          <w:ilvl w:val="0"/>
          <w:numId w:val="1"/>
        </w:numPr>
      </w:pPr>
      <w:r>
        <w:t>Logging Formatters or Layouts</w:t>
      </w:r>
    </w:p>
    <w:p w14:paraId="7F71F988" w14:textId="01D9AC46" w:rsidR="003B2ED9" w:rsidRDefault="003B2ED9" w:rsidP="003B2ED9">
      <w:bookmarkStart w:id="2" w:name="_Toc82017591"/>
      <w:r w:rsidRPr="001D437F">
        <w:rPr>
          <w:rStyle w:val="Heading2Char"/>
        </w:rPr>
        <w:t xml:space="preserve">Types of </w:t>
      </w:r>
      <w:proofErr w:type="gramStart"/>
      <w:r w:rsidRPr="001D437F">
        <w:rPr>
          <w:rStyle w:val="Heading2Char"/>
        </w:rPr>
        <w:t>Handler</w:t>
      </w:r>
      <w:bookmarkEnd w:id="2"/>
      <w:proofErr w:type="gramEnd"/>
      <w:r>
        <w:t xml:space="preserve"> – custom by extending Handler class</w:t>
      </w:r>
    </w:p>
    <w:p w14:paraId="68AF3331" w14:textId="2EC96744" w:rsidR="003B2ED9" w:rsidRDefault="003B2ED9" w:rsidP="003B2ED9">
      <w:pPr>
        <w:pStyle w:val="ListParagraph"/>
        <w:numPr>
          <w:ilvl w:val="0"/>
          <w:numId w:val="2"/>
        </w:numPr>
      </w:pPr>
      <w:proofErr w:type="spellStart"/>
      <w:r>
        <w:t>StreamHandler</w:t>
      </w:r>
      <w:proofErr w:type="spellEnd"/>
      <w:r>
        <w:t xml:space="preserve"> – to output stream</w:t>
      </w:r>
    </w:p>
    <w:p w14:paraId="266A4A9C" w14:textId="69041ED8" w:rsidR="003B2ED9" w:rsidRDefault="003B2ED9" w:rsidP="003B2ED9">
      <w:pPr>
        <w:pStyle w:val="ListParagraph"/>
        <w:numPr>
          <w:ilvl w:val="0"/>
          <w:numId w:val="2"/>
        </w:numPr>
      </w:pPr>
      <w:proofErr w:type="spellStart"/>
      <w:r>
        <w:t>ConsoleHandler</w:t>
      </w:r>
      <w:proofErr w:type="spellEnd"/>
      <w:r>
        <w:t xml:space="preserve"> – console</w:t>
      </w:r>
    </w:p>
    <w:p w14:paraId="7966DEA3" w14:textId="102330D6" w:rsidR="003B2ED9" w:rsidRDefault="003B2ED9" w:rsidP="003B2ED9">
      <w:pPr>
        <w:pStyle w:val="ListParagraph"/>
        <w:numPr>
          <w:ilvl w:val="0"/>
          <w:numId w:val="2"/>
        </w:numPr>
      </w:pPr>
      <w:proofErr w:type="spellStart"/>
      <w:r>
        <w:t>FileHandler</w:t>
      </w:r>
      <w:proofErr w:type="spellEnd"/>
      <w:r>
        <w:t xml:space="preserve"> – file in xml format</w:t>
      </w:r>
    </w:p>
    <w:p w14:paraId="311534B2" w14:textId="36B66B58" w:rsidR="003B2ED9" w:rsidRDefault="003B2ED9" w:rsidP="003B2ED9">
      <w:pPr>
        <w:pStyle w:val="ListParagraph"/>
        <w:numPr>
          <w:ilvl w:val="0"/>
          <w:numId w:val="2"/>
        </w:numPr>
      </w:pPr>
      <w:proofErr w:type="spellStart"/>
      <w:r>
        <w:t>SocketHandler</w:t>
      </w:r>
      <w:proofErr w:type="spellEnd"/>
      <w:r>
        <w:t xml:space="preserve"> – remote TCP ports</w:t>
      </w:r>
    </w:p>
    <w:p w14:paraId="0F40D781" w14:textId="08F40FE6" w:rsidR="003B2ED9" w:rsidRDefault="003B2ED9" w:rsidP="003B2ED9">
      <w:pPr>
        <w:pStyle w:val="ListParagraph"/>
        <w:numPr>
          <w:ilvl w:val="0"/>
          <w:numId w:val="2"/>
        </w:numPr>
      </w:pPr>
      <w:proofErr w:type="spellStart"/>
      <w:r>
        <w:t>MemoryHandler</w:t>
      </w:r>
      <w:proofErr w:type="spellEnd"/>
      <w:r>
        <w:t xml:space="preserve"> – in memory</w:t>
      </w:r>
    </w:p>
    <w:p w14:paraId="1612A42D" w14:textId="5B1DA874" w:rsidR="003B2ED9" w:rsidRDefault="003B2ED9" w:rsidP="003B2ED9">
      <w:bookmarkStart w:id="3" w:name="_Toc82017592"/>
      <w:r w:rsidRPr="001D437F">
        <w:rPr>
          <w:rStyle w:val="Heading2Char"/>
        </w:rPr>
        <w:t>Formatters</w:t>
      </w:r>
      <w:bookmarkEnd w:id="3"/>
      <w:r w:rsidRPr="001D437F">
        <w:rPr>
          <w:rStyle w:val="Heading2Char"/>
        </w:rPr>
        <w:t xml:space="preserve"> </w:t>
      </w:r>
      <w:r>
        <w:t xml:space="preserve">– </w:t>
      </w:r>
      <w:proofErr w:type="spellStart"/>
      <w:r>
        <w:t>custome</w:t>
      </w:r>
      <w:proofErr w:type="spellEnd"/>
      <w:r>
        <w:t xml:space="preserve"> by extending Formatter</w:t>
      </w:r>
    </w:p>
    <w:p w14:paraId="1BD4584A" w14:textId="38261B3B" w:rsidR="003B2ED9" w:rsidRDefault="003B2ED9" w:rsidP="003B2ED9">
      <w:pPr>
        <w:pStyle w:val="ListParagraph"/>
        <w:numPr>
          <w:ilvl w:val="0"/>
          <w:numId w:val="3"/>
        </w:numPr>
      </w:pPr>
      <w:proofErr w:type="spellStart"/>
      <w:r>
        <w:t>SimpleFormatter</w:t>
      </w:r>
      <w:proofErr w:type="spellEnd"/>
      <w:r>
        <w:t xml:space="preserve"> – (</w:t>
      </w:r>
      <w:proofErr w:type="gramStart"/>
      <w:r>
        <w:t>console )text</w:t>
      </w:r>
      <w:proofErr w:type="gramEnd"/>
    </w:p>
    <w:p w14:paraId="52BF0BC2" w14:textId="31D98FC2" w:rsidR="003B2ED9" w:rsidRDefault="003B2ED9" w:rsidP="003B2ED9">
      <w:pPr>
        <w:pStyle w:val="ListParagraph"/>
        <w:numPr>
          <w:ilvl w:val="0"/>
          <w:numId w:val="3"/>
        </w:numPr>
      </w:pPr>
      <w:proofErr w:type="spellStart"/>
      <w:r>
        <w:t>XMLFormatter</w:t>
      </w:r>
      <w:proofErr w:type="spellEnd"/>
      <w:r>
        <w:t xml:space="preserve"> – (</w:t>
      </w:r>
      <w:proofErr w:type="gramStart"/>
      <w:r>
        <w:t>file)  xml</w:t>
      </w:r>
      <w:proofErr w:type="gramEnd"/>
    </w:p>
    <w:p w14:paraId="026CC1F3" w14:textId="7E1367C7" w:rsidR="000979CE" w:rsidRDefault="000979CE" w:rsidP="001D437F">
      <w:pPr>
        <w:pStyle w:val="Heading2"/>
      </w:pPr>
      <w:bookmarkStart w:id="4" w:name="_Toc82017593"/>
      <w:r>
        <w:t>Logging levels</w:t>
      </w:r>
      <w:bookmarkEnd w:id="4"/>
    </w:p>
    <w:p w14:paraId="4981472A" w14:textId="7E65D733" w:rsidR="000979CE" w:rsidRDefault="000979CE" w:rsidP="000979CE">
      <w:pPr>
        <w:pStyle w:val="ListParagraph"/>
        <w:numPr>
          <w:ilvl w:val="0"/>
          <w:numId w:val="4"/>
        </w:numPr>
      </w:pPr>
      <w:r>
        <w:t xml:space="preserve">Nine </w:t>
      </w:r>
      <w:proofErr w:type="gramStart"/>
      <w:r>
        <w:t>levels ,</w:t>
      </w:r>
      <w:proofErr w:type="gramEnd"/>
      <w:r>
        <w:t xml:space="preserve"> seven standard , two special. Higher values – high </w:t>
      </w:r>
      <w:proofErr w:type="spellStart"/>
      <w:r>
        <w:t>prioirities</w:t>
      </w:r>
      <w:proofErr w:type="spellEnd"/>
    </w:p>
    <w:p w14:paraId="23FDB393" w14:textId="00F0A801" w:rsidR="000979CE" w:rsidRDefault="007F24E4" w:rsidP="000979CE">
      <w:pPr>
        <w:pStyle w:val="ListParagraph"/>
        <w:numPr>
          <w:ilvl w:val="0"/>
          <w:numId w:val="4"/>
        </w:numPr>
      </w:pPr>
      <w:r>
        <w:t>FINEST - 300</w:t>
      </w:r>
    </w:p>
    <w:p w14:paraId="7EE799F0" w14:textId="71265834" w:rsidR="007F24E4" w:rsidRDefault="007F24E4" w:rsidP="000979CE">
      <w:pPr>
        <w:pStyle w:val="ListParagraph"/>
        <w:numPr>
          <w:ilvl w:val="0"/>
          <w:numId w:val="4"/>
        </w:numPr>
      </w:pPr>
      <w:r>
        <w:t>FINER - 400</w:t>
      </w:r>
    </w:p>
    <w:p w14:paraId="56785A3F" w14:textId="1F0F5E95" w:rsidR="007F24E4" w:rsidRDefault="007F24E4" w:rsidP="000979CE">
      <w:pPr>
        <w:pStyle w:val="ListParagraph"/>
        <w:numPr>
          <w:ilvl w:val="0"/>
          <w:numId w:val="4"/>
        </w:numPr>
      </w:pPr>
      <w:r>
        <w:lastRenderedPageBreak/>
        <w:t>FINE - 500</w:t>
      </w:r>
    </w:p>
    <w:p w14:paraId="14323E84" w14:textId="5C828CF5" w:rsidR="007F24E4" w:rsidRDefault="007F24E4" w:rsidP="000979CE">
      <w:pPr>
        <w:pStyle w:val="ListParagraph"/>
        <w:numPr>
          <w:ilvl w:val="0"/>
          <w:numId w:val="4"/>
        </w:numPr>
      </w:pPr>
      <w:r>
        <w:t>Config - 700</w:t>
      </w:r>
    </w:p>
    <w:p w14:paraId="7A94968E" w14:textId="0DDF9C09" w:rsidR="000979CE" w:rsidRDefault="007F24E4" w:rsidP="000979CE">
      <w:pPr>
        <w:pStyle w:val="ListParagraph"/>
        <w:numPr>
          <w:ilvl w:val="0"/>
          <w:numId w:val="4"/>
        </w:numPr>
      </w:pPr>
      <w:r>
        <w:t>INFO – 800</w:t>
      </w:r>
    </w:p>
    <w:p w14:paraId="69D13210" w14:textId="245A51A4" w:rsidR="007F24E4" w:rsidRDefault="007F24E4" w:rsidP="000979CE">
      <w:pPr>
        <w:pStyle w:val="ListParagraph"/>
        <w:numPr>
          <w:ilvl w:val="0"/>
          <w:numId w:val="4"/>
        </w:numPr>
      </w:pPr>
      <w:r>
        <w:t>WARNING – 900</w:t>
      </w:r>
    </w:p>
    <w:p w14:paraId="73400F93" w14:textId="28C94390" w:rsidR="007F24E4" w:rsidRDefault="007F24E4" w:rsidP="000979CE">
      <w:pPr>
        <w:pStyle w:val="ListParagraph"/>
        <w:numPr>
          <w:ilvl w:val="0"/>
          <w:numId w:val="4"/>
        </w:numPr>
      </w:pPr>
      <w:r>
        <w:t xml:space="preserve">SEVERE </w:t>
      </w:r>
      <w:r w:rsidR="007D5A49">
        <w:t>–</w:t>
      </w:r>
      <w:r>
        <w:t xml:space="preserve"> 1000</w:t>
      </w:r>
    </w:p>
    <w:p w14:paraId="6F3CDFE5" w14:textId="18CC248D" w:rsidR="007D5A49" w:rsidRDefault="007D5A49" w:rsidP="000979CE">
      <w:pPr>
        <w:pStyle w:val="ListParagraph"/>
        <w:numPr>
          <w:ilvl w:val="0"/>
          <w:numId w:val="4"/>
        </w:numPr>
      </w:pPr>
      <w:r>
        <w:t xml:space="preserve">OFF – </w:t>
      </w:r>
      <w:proofErr w:type="spellStart"/>
      <w:r>
        <w:t>Integer.MAX_VALUE</w:t>
      </w:r>
      <w:proofErr w:type="spellEnd"/>
      <w:r w:rsidR="00CB19E5">
        <w:t xml:space="preserve"> – turns off</w:t>
      </w:r>
    </w:p>
    <w:p w14:paraId="0F0A42C9" w14:textId="4CCB7FDC" w:rsidR="007D5A49" w:rsidRDefault="00546B56" w:rsidP="000979CE">
      <w:pPr>
        <w:pStyle w:val="ListParagraph"/>
        <w:numPr>
          <w:ilvl w:val="0"/>
          <w:numId w:val="4"/>
        </w:numPr>
      </w:pPr>
      <w:r>
        <w:t>ALL</w:t>
      </w:r>
      <w:r w:rsidR="007D5A49">
        <w:t xml:space="preserve"> – </w:t>
      </w:r>
      <w:proofErr w:type="spellStart"/>
      <w:r w:rsidR="007D5A49">
        <w:t>Integer.MIN_VALUE</w:t>
      </w:r>
      <w:proofErr w:type="spellEnd"/>
      <w:r w:rsidR="00CB19E5">
        <w:t xml:space="preserve"> – captures everything</w:t>
      </w:r>
    </w:p>
    <w:p w14:paraId="35F4E613" w14:textId="25C93AA7" w:rsidR="005F46EA" w:rsidRDefault="005F46EA" w:rsidP="005F46EA">
      <w:pPr>
        <w:pStyle w:val="ListParagraph"/>
      </w:pPr>
      <w:proofErr w:type="spellStart"/>
      <w:r>
        <w:t>Logger.setLevel</w:t>
      </w:r>
      <w:proofErr w:type="spellEnd"/>
      <w:r>
        <w:t>(Logger.INFO</w:t>
      </w:r>
      <w:proofErr w:type="gramStart"/>
      <w:r>
        <w:t>);</w:t>
      </w:r>
      <w:proofErr w:type="gramEnd"/>
    </w:p>
    <w:p w14:paraId="33DBF056" w14:textId="4BC8969F" w:rsidR="00CE4583" w:rsidRDefault="00CE4583" w:rsidP="005F46EA">
      <w:pPr>
        <w:pStyle w:val="ListParagraph"/>
      </w:pPr>
      <w:proofErr w:type="gramStart"/>
      <w:r>
        <w:t>Logger.log(</w:t>
      </w:r>
      <w:proofErr w:type="gramEnd"/>
      <w:r>
        <w:t>Level.INFO, “message”);</w:t>
      </w:r>
    </w:p>
    <w:p w14:paraId="69471E09" w14:textId="55DFBEA5" w:rsidR="00CE4583" w:rsidRDefault="00CE4583" w:rsidP="005F46EA">
      <w:pPr>
        <w:pStyle w:val="ListParagraph"/>
      </w:pPr>
      <w:r>
        <w:t>Logger.INFO(“message”)</w:t>
      </w:r>
    </w:p>
    <w:p w14:paraId="03A19F41" w14:textId="28BB8B42" w:rsidR="00BB355F" w:rsidRDefault="00BB355F" w:rsidP="00BB355F">
      <w:pPr>
        <w:pStyle w:val="Heading2"/>
      </w:pPr>
      <w:bookmarkStart w:id="5" w:name="_Toc82017594"/>
      <w:r>
        <w:t>Filter</w:t>
      </w:r>
      <w:bookmarkEnd w:id="5"/>
    </w:p>
    <w:p w14:paraId="2AC6C752" w14:textId="2C7F7D20" w:rsidR="001D2B81" w:rsidRDefault="00BB355F" w:rsidP="005F46EA">
      <w:pPr>
        <w:pStyle w:val="ListParagraph"/>
      </w:pPr>
      <w:r>
        <w:t xml:space="preserve">There can be an optional filter, where </w:t>
      </w:r>
      <w:proofErr w:type="spellStart"/>
      <w:r>
        <w:t>LogRecord</w:t>
      </w:r>
      <w:proofErr w:type="spellEnd"/>
      <w:r>
        <w:t xml:space="preserve"> is its parameter to </w:t>
      </w:r>
      <w:proofErr w:type="spellStart"/>
      <w:r>
        <w:t>isLoggable</w:t>
      </w:r>
      <w:proofErr w:type="spellEnd"/>
      <w:r>
        <w:t xml:space="preserve">, </w:t>
      </w:r>
    </w:p>
    <w:p w14:paraId="31EFFE95" w14:textId="7B39D5CE" w:rsidR="00BB355F" w:rsidRDefault="00BB355F" w:rsidP="005F46EA">
      <w:pPr>
        <w:pStyle w:val="ListParagraph"/>
      </w:pPr>
      <w:proofErr w:type="spellStart"/>
      <w:r w:rsidRPr="00BB355F">
        <w:t>LOGGER.setFilter</w:t>
      </w:r>
      <w:proofErr w:type="spellEnd"/>
      <w:r w:rsidRPr="00BB355F">
        <w:t xml:space="preserve">(new </w:t>
      </w:r>
      <w:proofErr w:type="spellStart"/>
      <w:proofErr w:type="gramStart"/>
      <w:r w:rsidRPr="00BB355F">
        <w:t>FilterExample</w:t>
      </w:r>
      <w:proofErr w:type="spellEnd"/>
      <w:r w:rsidRPr="00BB355F">
        <w:t>(</w:t>
      </w:r>
      <w:proofErr w:type="gramEnd"/>
      <w:r w:rsidRPr="00BB355F">
        <w:t>));</w:t>
      </w:r>
      <w:r>
        <w:t xml:space="preserve"> - set on a class</w:t>
      </w:r>
    </w:p>
    <w:p w14:paraId="74CC2F8D" w14:textId="22F774C9" w:rsidR="00BB355F" w:rsidRDefault="00BB355F" w:rsidP="005F46EA">
      <w:pPr>
        <w:pStyle w:val="ListParagraph"/>
      </w:pPr>
      <w:proofErr w:type="gramStart"/>
      <w:r>
        <w:t xml:space="preserve">Override </w:t>
      </w:r>
      <w:r w:rsidRPr="00BB355F">
        <w:t xml:space="preserve"> public</w:t>
      </w:r>
      <w:proofErr w:type="gramEnd"/>
      <w:r w:rsidRPr="00BB355F">
        <w:t xml:space="preserve"> </w:t>
      </w:r>
      <w:proofErr w:type="spellStart"/>
      <w:r w:rsidRPr="00BB355F">
        <w:t>boolean</w:t>
      </w:r>
      <w:proofErr w:type="spellEnd"/>
      <w:r w:rsidRPr="00BB355F">
        <w:t xml:space="preserve"> </w:t>
      </w:r>
      <w:proofErr w:type="spellStart"/>
      <w:r w:rsidRPr="00BB355F">
        <w:t>isLoggable</w:t>
      </w:r>
      <w:proofErr w:type="spellEnd"/>
      <w:r w:rsidRPr="00BB355F">
        <w:t>(</w:t>
      </w:r>
      <w:proofErr w:type="spellStart"/>
      <w:r w:rsidRPr="00BB355F">
        <w:t>LogRecord</w:t>
      </w:r>
      <w:proofErr w:type="spellEnd"/>
      <w:r w:rsidRPr="00BB355F">
        <w:t xml:space="preserve"> record)</w:t>
      </w:r>
      <w:r>
        <w:t xml:space="preserve"> to filter messages</w:t>
      </w:r>
    </w:p>
    <w:p w14:paraId="0A480808" w14:textId="11C29FA1" w:rsidR="00BB355F" w:rsidRDefault="00BB355F" w:rsidP="005F46EA">
      <w:pPr>
        <w:pStyle w:val="ListParagraph"/>
      </w:pPr>
      <w:r>
        <w:t xml:space="preserve">Record has </w:t>
      </w:r>
      <w:proofErr w:type="spellStart"/>
      <w:r>
        <w:t>getMessage</w:t>
      </w:r>
      <w:proofErr w:type="spellEnd"/>
      <w:r>
        <w:t xml:space="preserve"> method</w:t>
      </w:r>
    </w:p>
    <w:p w14:paraId="7B25EE4F" w14:textId="4B8CCF3D" w:rsidR="001D2B81" w:rsidRDefault="00284D78" w:rsidP="001D437F">
      <w:pPr>
        <w:pStyle w:val="Heading2"/>
      </w:pPr>
      <w:bookmarkStart w:id="6" w:name="_Toc82017595"/>
      <w:r>
        <w:t>Loggin</w:t>
      </w:r>
      <w:r w:rsidR="004529D2">
        <w:t>g</w:t>
      </w:r>
      <w:r>
        <w:t xml:space="preserve"> frameworks</w:t>
      </w:r>
      <w:bookmarkEnd w:id="6"/>
    </w:p>
    <w:p w14:paraId="7E51FDC2" w14:textId="2F32E85C" w:rsidR="00284D78" w:rsidRDefault="00284D78" w:rsidP="00284D78">
      <w:pPr>
        <w:pStyle w:val="ListParagraph"/>
        <w:numPr>
          <w:ilvl w:val="0"/>
          <w:numId w:val="4"/>
        </w:numPr>
      </w:pPr>
      <w:r>
        <w:t>Log4J</w:t>
      </w:r>
    </w:p>
    <w:p w14:paraId="4F08E68A" w14:textId="768C2821" w:rsidR="004E5662" w:rsidRDefault="004E5662" w:rsidP="00284D78">
      <w:pPr>
        <w:pStyle w:val="ListParagraph"/>
        <w:numPr>
          <w:ilvl w:val="0"/>
          <w:numId w:val="4"/>
        </w:numPr>
      </w:pPr>
      <w:r>
        <w:t>Log4J2</w:t>
      </w:r>
    </w:p>
    <w:p w14:paraId="293573D4" w14:textId="4D95DA9F" w:rsidR="00284D78" w:rsidRDefault="00284D78" w:rsidP="00284D78">
      <w:pPr>
        <w:pStyle w:val="ListParagraph"/>
        <w:numPr>
          <w:ilvl w:val="0"/>
          <w:numId w:val="4"/>
        </w:numPr>
      </w:pPr>
      <w:r>
        <w:t>SLF4J – Simple Logging Façade for Java</w:t>
      </w:r>
    </w:p>
    <w:p w14:paraId="70FCD200" w14:textId="162B57BF" w:rsidR="00284D78" w:rsidRDefault="00284D78" w:rsidP="00284D78">
      <w:pPr>
        <w:pStyle w:val="ListParagraph"/>
        <w:numPr>
          <w:ilvl w:val="0"/>
          <w:numId w:val="4"/>
        </w:numPr>
      </w:pPr>
      <w:proofErr w:type="spellStart"/>
      <w:r>
        <w:t>Logback</w:t>
      </w:r>
      <w:proofErr w:type="spellEnd"/>
    </w:p>
    <w:p w14:paraId="3BAC9BFA" w14:textId="79EC789D" w:rsidR="005F46EA" w:rsidRDefault="00284D78" w:rsidP="00284D78">
      <w:pPr>
        <w:pStyle w:val="ListParagraph"/>
        <w:numPr>
          <w:ilvl w:val="0"/>
          <w:numId w:val="4"/>
        </w:numPr>
      </w:pPr>
      <w:proofErr w:type="spellStart"/>
      <w:r>
        <w:t>tinyLog</w:t>
      </w:r>
      <w:proofErr w:type="spellEnd"/>
    </w:p>
    <w:p w14:paraId="7FDC1E56" w14:textId="23397E97" w:rsidR="004E5662" w:rsidRDefault="004E5662" w:rsidP="003A7D5A">
      <w:pPr>
        <w:pStyle w:val="ListParagraph"/>
        <w:numPr>
          <w:ilvl w:val="0"/>
          <w:numId w:val="4"/>
        </w:numPr>
      </w:pPr>
      <w:proofErr w:type="gramStart"/>
      <w:r>
        <w:t>Preferred ,</w:t>
      </w:r>
      <w:proofErr w:type="gramEnd"/>
      <w:r>
        <w:t xml:space="preserve"> </w:t>
      </w:r>
      <w:proofErr w:type="spellStart"/>
      <w:r>
        <w:t>Logback</w:t>
      </w:r>
      <w:proofErr w:type="spellEnd"/>
      <w:r>
        <w:t xml:space="preserve"> is default in Spring Boot</w:t>
      </w:r>
    </w:p>
    <w:p w14:paraId="6FBA353A" w14:textId="7520347F" w:rsidR="004E5662" w:rsidRDefault="004E5662" w:rsidP="003A7D5A">
      <w:pPr>
        <w:pStyle w:val="ListParagraph"/>
        <w:numPr>
          <w:ilvl w:val="0"/>
          <w:numId w:val="4"/>
        </w:numPr>
      </w:pPr>
      <w:r>
        <w:t xml:space="preserve">Log4J is </w:t>
      </w:r>
      <w:proofErr w:type="gramStart"/>
      <w:r>
        <w:t>old ,go</w:t>
      </w:r>
      <w:proofErr w:type="gramEnd"/>
      <w:r>
        <w:t xml:space="preserve"> for Log4J2</w:t>
      </w:r>
    </w:p>
    <w:p w14:paraId="6F8AEFEF" w14:textId="14BB250B" w:rsidR="004E5662" w:rsidRDefault="004E5662" w:rsidP="003A7D5A">
      <w:pPr>
        <w:pStyle w:val="ListParagraph"/>
        <w:numPr>
          <w:ilvl w:val="0"/>
          <w:numId w:val="4"/>
        </w:numPr>
      </w:pPr>
      <w:proofErr w:type="spellStart"/>
      <w:r>
        <w:t>Logback</w:t>
      </w:r>
      <w:proofErr w:type="spellEnd"/>
      <w:r>
        <w:t xml:space="preserve"> uses SLF4j</w:t>
      </w:r>
    </w:p>
    <w:p w14:paraId="6A88E166" w14:textId="26187639" w:rsidR="00CD0C89" w:rsidRDefault="00CD0C89" w:rsidP="003A7D5A">
      <w:pPr>
        <w:pStyle w:val="ListParagraph"/>
        <w:numPr>
          <w:ilvl w:val="0"/>
          <w:numId w:val="4"/>
        </w:numPr>
      </w:pPr>
    </w:p>
    <w:p w14:paraId="137C2DB8" w14:textId="2D45273A" w:rsidR="006B198F" w:rsidRDefault="006B198F" w:rsidP="003A7D5A">
      <w:pPr>
        <w:pStyle w:val="ListParagraph"/>
        <w:numPr>
          <w:ilvl w:val="0"/>
          <w:numId w:val="4"/>
        </w:numPr>
      </w:pPr>
      <w:proofErr w:type="spellStart"/>
      <w:r w:rsidRPr="003A7D5A">
        <w:t>logback</w:t>
      </w:r>
      <w:proofErr w:type="spellEnd"/>
      <w:r w:rsidRPr="003A7D5A">
        <w:t>-core, slf4j-api</w:t>
      </w:r>
    </w:p>
    <w:p w14:paraId="36286D6C" w14:textId="22D45F95" w:rsidR="00CD0C89" w:rsidRPr="003A7D5A" w:rsidRDefault="00CD0C89" w:rsidP="003A7D5A">
      <w:pPr>
        <w:pStyle w:val="ListParagraph"/>
        <w:numPr>
          <w:ilvl w:val="0"/>
          <w:numId w:val="4"/>
        </w:numPr>
      </w:pPr>
      <w:proofErr w:type="spellStart"/>
      <w:r w:rsidRPr="003A7D5A">
        <w:t>logback</w:t>
      </w:r>
      <w:proofErr w:type="spellEnd"/>
      <w:r w:rsidRPr="003A7D5A">
        <w:t>-classic dependency</w:t>
      </w:r>
      <w:r w:rsidR="006B198F" w:rsidRPr="003A7D5A">
        <w:t xml:space="preserve"> for runtime</w:t>
      </w:r>
    </w:p>
    <w:p w14:paraId="6B4578D8" w14:textId="48639458" w:rsidR="00CD0C89" w:rsidRPr="003A7D5A" w:rsidRDefault="00CD0C89" w:rsidP="003A7D5A">
      <w:pPr>
        <w:pStyle w:val="ListParagraph"/>
        <w:numPr>
          <w:ilvl w:val="0"/>
          <w:numId w:val="4"/>
        </w:numPr>
      </w:pPr>
      <w:r w:rsidRPr="003A7D5A">
        <w:t xml:space="preserve">private static final </w:t>
      </w:r>
      <w:proofErr w:type="gramStart"/>
      <w:r w:rsidRPr="003A7D5A">
        <w:t xml:space="preserve">Logger  </w:t>
      </w:r>
      <w:proofErr w:type="spellStart"/>
      <w:r w:rsidRPr="003A7D5A">
        <w:t>logger</w:t>
      </w:r>
      <w:proofErr w:type="spellEnd"/>
      <w:proofErr w:type="gramEnd"/>
      <w:r w:rsidRPr="003A7D5A">
        <w:t xml:space="preserve"> = </w:t>
      </w:r>
      <w:proofErr w:type="spellStart"/>
      <w:r w:rsidRPr="003A7D5A">
        <w:t>LoggerFactory.logger</w:t>
      </w:r>
      <w:proofErr w:type="spellEnd"/>
      <w:r w:rsidRPr="003A7D5A">
        <w:t>(</w:t>
      </w:r>
      <w:proofErr w:type="spellStart"/>
      <w:r w:rsidRPr="003A7D5A">
        <w:t>classname</w:t>
      </w:r>
      <w:proofErr w:type="spellEnd"/>
      <w:r w:rsidRPr="003A7D5A">
        <w:t>)</w:t>
      </w:r>
    </w:p>
    <w:p w14:paraId="2F3EDD2B" w14:textId="51F04D82" w:rsidR="006B198F" w:rsidRDefault="006B198F" w:rsidP="003A7D5A">
      <w:pPr>
        <w:pStyle w:val="ListParagraph"/>
        <w:numPr>
          <w:ilvl w:val="0"/>
          <w:numId w:val="4"/>
        </w:numPr>
      </w:pPr>
      <w:r w:rsidRPr="003A7D5A">
        <w:t xml:space="preserve">configuration file </w:t>
      </w:r>
      <w:proofErr w:type="gramStart"/>
      <w:r w:rsidRPr="003A7D5A">
        <w:rPr>
          <w:i/>
          <w:iCs/>
        </w:rPr>
        <w:t>logback.xml  in</w:t>
      </w:r>
      <w:proofErr w:type="gramEnd"/>
      <w:r w:rsidRPr="003A7D5A">
        <w:rPr>
          <w:i/>
          <w:iCs/>
        </w:rPr>
        <w:t xml:space="preserve"> </w:t>
      </w:r>
      <w:proofErr w:type="spellStart"/>
      <w:r w:rsidRPr="003A7D5A">
        <w:rPr>
          <w:i/>
          <w:iCs/>
        </w:rPr>
        <w:t>classpath</w:t>
      </w:r>
      <w:proofErr w:type="spellEnd"/>
    </w:p>
    <w:p w14:paraId="75B92254" w14:textId="311D9D61" w:rsidR="00503B05" w:rsidRDefault="00503B05" w:rsidP="00503B05">
      <w:r>
        <w:t xml:space="preserve"> </w:t>
      </w:r>
    </w:p>
    <w:p w14:paraId="582B6901" w14:textId="1468323E" w:rsidR="002E0847" w:rsidRDefault="002E0847" w:rsidP="00503B05"/>
    <w:p w14:paraId="7C5C370E" w14:textId="78B91FAD" w:rsidR="002E0847" w:rsidRDefault="002E0847" w:rsidP="00503B05"/>
    <w:p w14:paraId="710118F8" w14:textId="5227DC4D" w:rsidR="002E0847" w:rsidRDefault="002E0847" w:rsidP="00503B05"/>
    <w:p w14:paraId="5E3B59B3" w14:textId="25ED1F2A" w:rsidR="002E0847" w:rsidRDefault="002E0847" w:rsidP="00503B05"/>
    <w:p w14:paraId="14D160C2" w14:textId="3F79A56E" w:rsidR="002E0847" w:rsidRDefault="002E0847" w:rsidP="00503B05"/>
    <w:p w14:paraId="38CC3438" w14:textId="0CFC1839" w:rsidR="002E0847" w:rsidRDefault="002E0847" w:rsidP="00503B05"/>
    <w:p w14:paraId="3E39E7F2" w14:textId="4E841351" w:rsidR="002E0847" w:rsidRDefault="002E0847" w:rsidP="00503B05"/>
    <w:p w14:paraId="3BE5F38D" w14:textId="7FBD3BFD" w:rsidR="002E0847" w:rsidRDefault="002E0847" w:rsidP="00503B05"/>
    <w:p w14:paraId="19B35BF6" w14:textId="10DBBA5F" w:rsidR="002E0847" w:rsidRDefault="002E0847" w:rsidP="00503B05"/>
    <w:p w14:paraId="5889855C" w14:textId="2ECDF2C4" w:rsidR="002E0847" w:rsidRDefault="002E0847" w:rsidP="00503B05"/>
    <w:p w14:paraId="2DE7029A" w14:textId="125B86AB" w:rsidR="002E0847" w:rsidRDefault="002E0847" w:rsidP="00503B05"/>
    <w:p w14:paraId="5C4A14DA" w14:textId="210EDB05" w:rsidR="002E0847" w:rsidRDefault="002E0847" w:rsidP="00503B05"/>
    <w:p w14:paraId="51F510E7" w14:textId="41964FB3" w:rsidR="002E0847" w:rsidRDefault="002E0847" w:rsidP="00503B05"/>
    <w:p w14:paraId="3E7C6171" w14:textId="44B2F69B" w:rsidR="002E0847" w:rsidRDefault="002E0847" w:rsidP="00503B05"/>
    <w:p w14:paraId="20AB67E2" w14:textId="6ABD1F31" w:rsidR="002E0847" w:rsidRDefault="002E0847" w:rsidP="00503B05"/>
    <w:p w14:paraId="74628FB0" w14:textId="042F3A91" w:rsidR="002E0847" w:rsidRDefault="002E0847" w:rsidP="00503B05"/>
    <w:p w14:paraId="22E6883F" w14:textId="01059BE0" w:rsidR="002E0847" w:rsidRDefault="002E0847" w:rsidP="00503B05"/>
    <w:p w14:paraId="4F39A2B0" w14:textId="71230A42" w:rsidR="002E0847" w:rsidRDefault="002E0847" w:rsidP="00503B05"/>
    <w:p w14:paraId="684D86DA" w14:textId="013B4339" w:rsidR="002E0847" w:rsidRDefault="002E0847" w:rsidP="00503B05"/>
    <w:p w14:paraId="7965C323" w14:textId="5F6A3F65" w:rsidR="002E0847" w:rsidRDefault="002E0847" w:rsidP="002E0847">
      <w:pPr>
        <w:pStyle w:val="Heading1"/>
      </w:pPr>
      <w:bookmarkStart w:id="7" w:name="_Toc82017596"/>
      <w:r>
        <w:t>AWS</w:t>
      </w:r>
      <w:bookmarkEnd w:id="7"/>
    </w:p>
    <w:p w14:paraId="0A0EE1DB" w14:textId="77FB5211" w:rsidR="002E0847" w:rsidRDefault="002E0847" w:rsidP="002E0847"/>
    <w:p w14:paraId="7F884943" w14:textId="7628C40E" w:rsidR="002E0847" w:rsidRDefault="002E0847" w:rsidP="002E0847">
      <w:r>
        <w:t>Users</w:t>
      </w:r>
    </w:p>
    <w:p w14:paraId="14F63FBB" w14:textId="627E7BF6" w:rsidR="002E0847" w:rsidRDefault="002E0847" w:rsidP="002E0847">
      <w:r>
        <w:t>Root User</w:t>
      </w:r>
    </w:p>
    <w:p w14:paraId="56373097" w14:textId="29667F9C" w:rsidR="002E0847" w:rsidRDefault="002E0847" w:rsidP="002E0847">
      <w:r>
        <w:t>IAM User</w:t>
      </w:r>
    </w:p>
    <w:p w14:paraId="5C3A4515" w14:textId="4279266C" w:rsidR="002E0847" w:rsidRDefault="002E0847" w:rsidP="002E0847"/>
    <w:p w14:paraId="3CC3D760" w14:textId="7CC10BCF" w:rsidR="002E0847" w:rsidRDefault="002E0847" w:rsidP="002E0847">
      <w:r>
        <w:t>Root user creates user groups and assigns policies</w:t>
      </w:r>
    </w:p>
    <w:p w14:paraId="14EEEF93" w14:textId="215F3AC7" w:rsidR="002E0847" w:rsidRDefault="002E0847" w:rsidP="002E0847">
      <w:r>
        <w:t>Creates a user and assign user group</w:t>
      </w:r>
    </w:p>
    <w:p w14:paraId="5D5EA39B" w14:textId="32DCEE90" w:rsidR="002E0847" w:rsidRDefault="002E0847" w:rsidP="002E0847">
      <w:r>
        <w:t>EC2 is created using an AMI (image)</w:t>
      </w:r>
      <w:r w:rsidR="00CB05A9">
        <w:t xml:space="preserve"> </w:t>
      </w:r>
      <w:proofErr w:type="gramStart"/>
      <w:r w:rsidR="00CB05A9" w:rsidRPr="00CB05A9">
        <w:t>IaaS(</w:t>
      </w:r>
      <w:proofErr w:type="gramEnd"/>
      <w:r w:rsidR="00CB05A9" w:rsidRPr="00CB05A9">
        <w:t>Infrastructure as a Service)</w:t>
      </w:r>
    </w:p>
    <w:p w14:paraId="5E4148C9" w14:textId="39AF15EE" w:rsidR="002E0847" w:rsidRDefault="002E0847" w:rsidP="002E0847">
      <w:r>
        <w:t>Service roles are automatically created when you need to connect from a service to different service</w:t>
      </w:r>
    </w:p>
    <w:p w14:paraId="0CE92ED2" w14:textId="6D56003B" w:rsidR="00B80F04" w:rsidRDefault="00B80F04" w:rsidP="002E0847">
      <w:r>
        <w:t>Code commit – Repository</w:t>
      </w:r>
    </w:p>
    <w:p w14:paraId="727D72C9" w14:textId="20C8D40A" w:rsidR="00B80F04" w:rsidRDefault="00B80F04" w:rsidP="002E0847">
      <w:r>
        <w:t xml:space="preserve">Code Build – </w:t>
      </w:r>
      <w:proofErr w:type="spellStart"/>
      <w:r>
        <w:t>buildspec.yml</w:t>
      </w:r>
      <w:proofErr w:type="spellEnd"/>
      <w:r>
        <w:t xml:space="preserve"> – build commands</w:t>
      </w:r>
    </w:p>
    <w:p w14:paraId="537B3456" w14:textId="02508F7A" w:rsidR="00B80F04" w:rsidRDefault="00B80F04" w:rsidP="002E0847">
      <w:r>
        <w:t>Builds and pushes it to a bucket in S3</w:t>
      </w:r>
    </w:p>
    <w:p w14:paraId="679CFF81" w14:textId="206C7D9E" w:rsidR="00B80F04" w:rsidRDefault="00B80F04" w:rsidP="002E0847">
      <w:r>
        <w:t xml:space="preserve">Code </w:t>
      </w:r>
      <w:proofErr w:type="gramStart"/>
      <w:r>
        <w:t>deploy</w:t>
      </w:r>
      <w:proofErr w:type="gramEnd"/>
      <w:r>
        <w:t xml:space="preserve"> – deploys the artifact from S3 bucket mentioned to the ec2 instance</w:t>
      </w:r>
      <w:r w:rsidR="00825207">
        <w:t xml:space="preserve"> – </w:t>
      </w:r>
      <w:proofErr w:type="spellStart"/>
      <w:r w:rsidR="00825207">
        <w:t>deployappspec.yml</w:t>
      </w:r>
      <w:proofErr w:type="spellEnd"/>
    </w:p>
    <w:p w14:paraId="708C6611" w14:textId="22613EB5" w:rsidR="00B80F04" w:rsidRDefault="00A760B6" w:rsidP="002E0847">
      <w:r>
        <w:t>Keypair</w:t>
      </w:r>
    </w:p>
    <w:p w14:paraId="07AF788E" w14:textId="06928D6A" w:rsidR="00A760B6" w:rsidRDefault="00A760B6" w:rsidP="002E0847">
      <w:r>
        <w:t>Tags</w:t>
      </w:r>
    </w:p>
    <w:p w14:paraId="3F47BFC6" w14:textId="4B71D126" w:rsidR="00A760B6" w:rsidRDefault="00786A30" w:rsidP="002E0847">
      <w:r>
        <w:t xml:space="preserve">Code pipeline – automated </w:t>
      </w:r>
      <w:r w:rsidR="00825207">
        <w:t>–</w:t>
      </w:r>
      <w:r>
        <w:t xml:space="preserve"> </w:t>
      </w:r>
      <w:proofErr w:type="spellStart"/>
      <w:r>
        <w:t>cloudwatch</w:t>
      </w:r>
      <w:proofErr w:type="spellEnd"/>
    </w:p>
    <w:p w14:paraId="250B6A96" w14:textId="08767CC4" w:rsidR="00825207" w:rsidRDefault="00825207" w:rsidP="002E0847">
      <w:r>
        <w:lastRenderedPageBreak/>
        <w:t xml:space="preserve">CloudFormation </w:t>
      </w:r>
      <w:r w:rsidR="00C11F65">
        <w:t>–</w:t>
      </w:r>
      <w:r>
        <w:t xml:space="preserve"> </w:t>
      </w:r>
      <w:r w:rsidR="00C11F65">
        <w:t>json with all the details</w:t>
      </w:r>
    </w:p>
    <w:p w14:paraId="449D269F" w14:textId="5BDF7D2C" w:rsidR="00F02563" w:rsidRDefault="00F02563" w:rsidP="002E0847"/>
    <w:p w14:paraId="27D1F1E7" w14:textId="640A4A07" w:rsidR="00F02563" w:rsidRDefault="00F02563" w:rsidP="00F02563">
      <w:pPr>
        <w:pStyle w:val="Heading1"/>
      </w:pPr>
      <w:bookmarkStart w:id="8" w:name="_Toc82017597"/>
      <w:r>
        <w:t>GitLab</w:t>
      </w:r>
      <w:bookmarkEnd w:id="8"/>
    </w:p>
    <w:p w14:paraId="79C6E4DA" w14:textId="23E2D6AB" w:rsidR="00F02563" w:rsidRDefault="00F02563" w:rsidP="00F02563">
      <w:proofErr w:type="spellStart"/>
      <w:r>
        <w:t>Reposirtory</w:t>
      </w:r>
      <w:proofErr w:type="spellEnd"/>
      <w:r>
        <w:t xml:space="preserve"> as a project</w:t>
      </w:r>
    </w:p>
    <w:p w14:paraId="50522B4C" w14:textId="0AFD960B" w:rsidR="00F02563" w:rsidRDefault="00F02563" w:rsidP="00F02563">
      <w:r>
        <w:t xml:space="preserve">Contains </w:t>
      </w:r>
      <w:proofErr w:type="spellStart"/>
      <w:r>
        <w:t>gitlab-ci.yml</w:t>
      </w:r>
      <w:proofErr w:type="spellEnd"/>
      <w:r>
        <w:t xml:space="preserve"> which takes care of stages and what needs to be done in each for CI/CD</w:t>
      </w:r>
    </w:p>
    <w:p w14:paraId="3D71C8F0" w14:textId="3D93F65F" w:rsidR="00F038C1" w:rsidRDefault="00F038C1" w:rsidP="00F038C1">
      <w:pPr>
        <w:pStyle w:val="Heading1"/>
      </w:pPr>
      <w:bookmarkStart w:id="9" w:name="_Toc82017598"/>
      <w:r>
        <w:t>Veracode</w:t>
      </w:r>
      <w:bookmarkEnd w:id="9"/>
      <w:r w:rsidR="00730D8C">
        <w:t xml:space="preserve"> </w:t>
      </w:r>
    </w:p>
    <w:p w14:paraId="2F35D117" w14:textId="02152445" w:rsidR="00F038C1" w:rsidRDefault="00F038C1" w:rsidP="00F02563">
      <w:r>
        <w:t xml:space="preserve">Veracode is a </w:t>
      </w:r>
      <w:proofErr w:type="gramStart"/>
      <w:r>
        <w:t>cloud based</w:t>
      </w:r>
      <w:proofErr w:type="gramEnd"/>
      <w:r>
        <w:t xml:space="preserve"> solution for application security</w:t>
      </w:r>
    </w:p>
    <w:p w14:paraId="001D29DC" w14:textId="4D720288" w:rsidR="003E3A94" w:rsidRDefault="003E3A94" w:rsidP="00F02563">
      <w:r>
        <w:t xml:space="preserve">Static analysis, compiled byte code (SAST – </w:t>
      </w:r>
      <w:proofErr w:type="spellStart"/>
      <w:r>
        <w:t>Satic</w:t>
      </w:r>
      <w:proofErr w:type="spellEnd"/>
      <w:r>
        <w:t xml:space="preserve"> Application security testing)</w:t>
      </w:r>
    </w:p>
    <w:p w14:paraId="29D8031C" w14:textId="4D3E6751" w:rsidR="003E3A94" w:rsidRDefault="003E3A94" w:rsidP="00F02563">
      <w:r>
        <w:t>Dynamic analysis (</w:t>
      </w:r>
      <w:proofErr w:type="gramStart"/>
      <w:r>
        <w:t>DAST )</w:t>
      </w:r>
      <w:proofErr w:type="gramEnd"/>
    </w:p>
    <w:p w14:paraId="6E0E6A36" w14:textId="251DFEA5" w:rsidR="003E3A94" w:rsidRDefault="003E3A94" w:rsidP="00F02563">
      <w:proofErr w:type="spellStart"/>
      <w:r>
        <w:t>Intercative</w:t>
      </w:r>
      <w:proofErr w:type="spellEnd"/>
      <w:r>
        <w:t xml:space="preserve"> Analysis (IAST)</w:t>
      </w:r>
    </w:p>
    <w:p w14:paraId="0ABECC72" w14:textId="0FC4C5BB" w:rsidR="003E3A94" w:rsidRDefault="003E3A94" w:rsidP="00F02563">
      <w:r>
        <w:t>Software composition Analysis (SCA) and penetration testing</w:t>
      </w:r>
    </w:p>
    <w:p w14:paraId="0AE24B03" w14:textId="79401F51" w:rsidR="007A7854" w:rsidRDefault="00730D8C" w:rsidP="00730D8C">
      <w:pPr>
        <w:pStyle w:val="Heading1"/>
      </w:pPr>
      <w:bookmarkStart w:id="10" w:name="_Toc82017599"/>
      <w:r>
        <w:t>SonarQube</w:t>
      </w:r>
      <w:bookmarkEnd w:id="10"/>
    </w:p>
    <w:p w14:paraId="2BFE5971" w14:textId="693D364A" w:rsidR="0041282D" w:rsidRDefault="0041282D" w:rsidP="0041282D">
      <w:proofErr w:type="spellStart"/>
      <w:r>
        <w:t>Codecoverage</w:t>
      </w:r>
      <w:proofErr w:type="spellEnd"/>
      <w:r>
        <w:t xml:space="preserve"> tool to check the unit test coverage</w:t>
      </w:r>
    </w:p>
    <w:p w14:paraId="6C589A42" w14:textId="206DDEE3" w:rsidR="00933E40" w:rsidRDefault="00933E40" w:rsidP="0041282D">
      <w:r w:rsidRPr="00933E40">
        <w:t xml:space="preserve">apply the Gradle </w:t>
      </w:r>
      <w:proofErr w:type="spellStart"/>
      <w:r w:rsidRPr="00933E40">
        <w:t>Jacoco</w:t>
      </w:r>
      <w:proofErr w:type="spellEnd"/>
      <w:r w:rsidRPr="00933E40">
        <w:t xml:space="preserve"> plugin to your project and run a SonarQube scan to generate a code coverage report</w:t>
      </w:r>
    </w:p>
    <w:p w14:paraId="320C5EB1" w14:textId="1F9976EF" w:rsidR="000754A3" w:rsidRDefault="000754A3" w:rsidP="0041282D"/>
    <w:p w14:paraId="5D745F00" w14:textId="571FCB8D" w:rsidR="000754A3" w:rsidRDefault="000754A3" w:rsidP="000754A3">
      <w:pPr>
        <w:pStyle w:val="Heading1"/>
      </w:pPr>
      <w:bookmarkStart w:id="11" w:name="_Toc82017600"/>
      <w:r>
        <w:t>API Testing</w:t>
      </w:r>
      <w:bookmarkEnd w:id="11"/>
    </w:p>
    <w:p w14:paraId="79D0D123" w14:textId="29746F10" w:rsidR="000754A3" w:rsidRDefault="000754A3" w:rsidP="000754A3"/>
    <w:p w14:paraId="72D58623" w14:textId="58AA7137" w:rsidR="00205F8B" w:rsidRDefault="00205F8B" w:rsidP="00205F8B">
      <w:pPr>
        <w:pStyle w:val="Heading2"/>
      </w:pPr>
      <w:bookmarkStart w:id="12" w:name="_Toc82017601"/>
      <w:proofErr w:type="spellStart"/>
      <w:r>
        <w:t>HttpCLient</w:t>
      </w:r>
      <w:bookmarkEnd w:id="12"/>
      <w:proofErr w:type="spellEnd"/>
      <w:r>
        <w:t xml:space="preserve"> </w:t>
      </w:r>
    </w:p>
    <w:p w14:paraId="1DC640D8" w14:textId="4D0BAD46" w:rsidR="00205F8B" w:rsidRDefault="009366B2" w:rsidP="00205F8B">
      <w:proofErr w:type="spellStart"/>
      <w:r w:rsidRPr="009366B2">
        <w:t>HttpClient</w:t>
      </w:r>
      <w:proofErr w:type="spellEnd"/>
      <w:r w:rsidRPr="009366B2">
        <w:t xml:space="preserve"> is a </w:t>
      </w:r>
      <w:proofErr w:type="gramStart"/>
      <w:r w:rsidRPr="009366B2">
        <w:t>low level</w:t>
      </w:r>
      <w:proofErr w:type="gramEnd"/>
      <w:r w:rsidRPr="009366B2">
        <w:t xml:space="preserve"> client for simplifying Http Communication</w:t>
      </w:r>
    </w:p>
    <w:p w14:paraId="62196F83" w14:textId="1156BD89" w:rsidR="00462C33" w:rsidRDefault="00462C33" w:rsidP="00462C33">
      <w:r>
        <w:t>HTTP protocol interception</w:t>
      </w:r>
    </w:p>
    <w:p w14:paraId="67A3D1C9" w14:textId="47B1D9E8" w:rsidR="00462C33" w:rsidRDefault="00462C33" w:rsidP="00462C33">
      <w:r>
        <w:t>Secure HTTP connections - SSL/TLS</w:t>
      </w:r>
    </w:p>
    <w:p w14:paraId="1B776FBC" w14:textId="0D016869" w:rsidR="00462C33" w:rsidRDefault="00462C33" w:rsidP="00462C33">
      <w:r>
        <w:t>HTTP proxy server handling</w:t>
      </w:r>
    </w:p>
    <w:p w14:paraId="18A2E9EF" w14:textId="0A0F306E" w:rsidR="00462C33" w:rsidRDefault="00462C33" w:rsidP="00462C33">
      <w:r>
        <w:t>Handles HTTP cookies</w:t>
      </w:r>
    </w:p>
    <w:p w14:paraId="23CB45D2" w14:textId="03C1ACDA" w:rsidR="00462C33" w:rsidRDefault="00462C33" w:rsidP="00462C33">
      <w:r>
        <w:t>Connection pooling for different hosts, keep alive strategy,</w:t>
      </w:r>
    </w:p>
    <w:p w14:paraId="54034506" w14:textId="484247B4" w:rsidR="00462C33" w:rsidRPr="00205F8B" w:rsidRDefault="00462C33" w:rsidP="00462C33">
      <w:r>
        <w:t>multi-threaded request execution</w:t>
      </w:r>
    </w:p>
    <w:p w14:paraId="11A54029" w14:textId="4ED8F766" w:rsidR="000754A3" w:rsidRDefault="000754A3" w:rsidP="00205F8B">
      <w:pPr>
        <w:pStyle w:val="Heading2"/>
      </w:pPr>
      <w:bookmarkStart w:id="13" w:name="_Toc82017602"/>
      <w:r>
        <w:t>Rest Assured</w:t>
      </w:r>
      <w:bookmarkEnd w:id="13"/>
      <w:r w:rsidR="00205F8B">
        <w:t xml:space="preserve"> </w:t>
      </w:r>
    </w:p>
    <w:p w14:paraId="7497E60F" w14:textId="4793047F" w:rsidR="008E1142" w:rsidRDefault="008E1142" w:rsidP="008E1142">
      <w:r w:rsidRPr="008E1142">
        <w:t>simplified testing of REST based services built over HTTP</w:t>
      </w:r>
    </w:p>
    <w:p w14:paraId="5E159DEF" w14:textId="6D79AA14" w:rsidR="00C734F8" w:rsidRDefault="00C734F8" w:rsidP="00C734F8">
      <w:r>
        <w:t xml:space="preserve">Validating REST API response using inbuilt </w:t>
      </w:r>
      <w:proofErr w:type="spellStart"/>
      <w:r>
        <w:t>Hemcrest</w:t>
      </w:r>
      <w:proofErr w:type="spellEnd"/>
      <w:r>
        <w:t xml:space="preserve"> Matchers</w:t>
      </w:r>
    </w:p>
    <w:p w14:paraId="7AFE6B8E" w14:textId="77777777" w:rsidR="00C734F8" w:rsidRDefault="00C734F8" w:rsidP="00C734F8">
      <w:r>
        <w:lastRenderedPageBreak/>
        <w:t>JSON &amp; XML serialization and deserialization</w:t>
      </w:r>
    </w:p>
    <w:p w14:paraId="7D0B0B93" w14:textId="1A99026A" w:rsidR="00C734F8" w:rsidRDefault="00C734F8" w:rsidP="00C734F8">
      <w:r>
        <w:t xml:space="preserve">Extracting JSON data using </w:t>
      </w:r>
      <w:proofErr w:type="spellStart"/>
      <w:r>
        <w:t>JsonPath</w:t>
      </w:r>
      <w:proofErr w:type="spellEnd"/>
      <w:r>
        <w:t xml:space="preserve"> and XML data using </w:t>
      </w:r>
      <w:proofErr w:type="spellStart"/>
      <w:r>
        <w:t>XmlPath</w:t>
      </w:r>
      <w:proofErr w:type="spellEnd"/>
    </w:p>
    <w:p w14:paraId="31147844" w14:textId="77777777" w:rsidR="00C734F8" w:rsidRDefault="00C734F8" w:rsidP="00C734F8">
      <w:r>
        <w:t>Verifying response body, cookies, headers, content-</w:t>
      </w:r>
      <w:proofErr w:type="gramStart"/>
      <w:r>
        <w:t>type</w:t>
      </w:r>
      <w:proofErr w:type="gramEnd"/>
      <w:r>
        <w:t xml:space="preserve"> and http status</w:t>
      </w:r>
    </w:p>
    <w:p w14:paraId="0817492B" w14:textId="77777777" w:rsidR="00C734F8" w:rsidRDefault="00C734F8" w:rsidP="00C734F8">
      <w:r>
        <w:t>Authentication using Basic Auth, Digest Auth, Form Authentication (CSRF support), OAuth (OAuth1 and OAuth2)</w:t>
      </w:r>
    </w:p>
    <w:p w14:paraId="4AEF8FE9" w14:textId="77777777" w:rsidR="00C734F8" w:rsidRDefault="00C734F8" w:rsidP="00C734F8">
      <w:r>
        <w:t>verifying multi-part form data</w:t>
      </w:r>
    </w:p>
    <w:p w14:paraId="741408EF" w14:textId="77777777" w:rsidR="00C734F8" w:rsidRDefault="00C734F8" w:rsidP="00C734F8">
      <w:r>
        <w:t>Request and response logging for easy troubleshooting</w:t>
      </w:r>
    </w:p>
    <w:p w14:paraId="1D80F52D" w14:textId="77777777" w:rsidR="00C734F8" w:rsidRDefault="00C734F8" w:rsidP="00C734F8">
      <w:r>
        <w:t>Session Filters</w:t>
      </w:r>
    </w:p>
    <w:p w14:paraId="7FF2A580" w14:textId="77777777" w:rsidR="00C734F8" w:rsidRDefault="00C734F8" w:rsidP="00C734F8">
      <w:r>
        <w:t xml:space="preserve">Spring Mock </w:t>
      </w:r>
      <w:proofErr w:type="spellStart"/>
      <w:r>
        <w:t>Mvc</w:t>
      </w:r>
      <w:proofErr w:type="spellEnd"/>
      <w:r>
        <w:t xml:space="preserve"> Module</w:t>
      </w:r>
    </w:p>
    <w:p w14:paraId="6F40A24F" w14:textId="77777777" w:rsidR="00C734F8" w:rsidRDefault="00C734F8" w:rsidP="00C734F8">
      <w:r>
        <w:t>Spring Web Test Client Module</w:t>
      </w:r>
    </w:p>
    <w:p w14:paraId="6E205440" w14:textId="3F199D65" w:rsidR="00C734F8" w:rsidRDefault="00C734F8" w:rsidP="00C734F8">
      <w:r>
        <w:t>Kotlin support</w:t>
      </w:r>
    </w:p>
    <w:p w14:paraId="54B800CF" w14:textId="3203EC3A" w:rsidR="00C51513" w:rsidRDefault="00C51513" w:rsidP="00C734F8"/>
    <w:p w14:paraId="5B8A3D8B" w14:textId="690E7CCE" w:rsidR="00C51513" w:rsidRDefault="00C51513" w:rsidP="00C734F8"/>
    <w:p w14:paraId="4DD9C48E" w14:textId="77777777" w:rsidR="00C51513" w:rsidRDefault="00C51513" w:rsidP="00C51513">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estAssured.</w:t>
      </w:r>
      <w:r>
        <w:rPr>
          <w:rFonts w:ascii="Consolas" w:hAnsi="Consolas" w:cs="Consolas"/>
          <w:i/>
          <w:iCs/>
          <w:color w:val="0000C0"/>
          <w:sz w:val="20"/>
          <w:szCs w:val="20"/>
        </w:rPr>
        <w:t>baseURI</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url</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id</w:t>
      </w:r>
      <w:proofErr w:type="spellEnd"/>
      <w:r>
        <w:rPr>
          <w:rFonts w:ascii="Consolas" w:hAnsi="Consolas" w:cs="Consolas"/>
          <w:color w:val="000000"/>
          <w:sz w:val="20"/>
          <w:szCs w:val="20"/>
        </w:rPr>
        <w:t>;</w:t>
      </w:r>
      <w:proofErr w:type="gramEnd"/>
    </w:p>
    <w:p w14:paraId="365668AF" w14:textId="77777777" w:rsidR="00C51513" w:rsidRDefault="00C51513" w:rsidP="00C515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Builder </w:t>
      </w:r>
      <w:r>
        <w:rPr>
          <w:rFonts w:ascii="Consolas" w:hAnsi="Consolas" w:cs="Consolas"/>
          <w:color w:val="6A3E3E"/>
          <w:sz w:val="20"/>
          <w:szCs w:val="20"/>
        </w:rPr>
        <w:t>authoriz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Builder(</w:t>
      </w:r>
      <w:proofErr w:type="gramEnd"/>
      <w:r>
        <w:rPr>
          <w:rFonts w:ascii="Consolas" w:hAnsi="Consolas" w:cs="Consolas"/>
          <w:color w:val="000000"/>
          <w:sz w:val="20"/>
          <w:szCs w:val="20"/>
        </w:rPr>
        <w:t>);</w:t>
      </w:r>
    </w:p>
    <w:p w14:paraId="2BFAC709" w14:textId="77777777" w:rsidR="00C51513" w:rsidRDefault="00C51513" w:rsidP="00C515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authorization</w:t>
      </w:r>
      <w:r>
        <w:rPr>
          <w:rFonts w:ascii="Consolas" w:hAnsi="Consolas" w:cs="Consolas"/>
          <w:color w:val="000000"/>
          <w:sz w:val="20"/>
          <w:szCs w:val="20"/>
        </w:rPr>
        <w:t>.append</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r</w:t>
      </w:r>
      <w:proofErr w:type="spellEnd"/>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append(</w:t>
      </w:r>
      <w:proofErr w:type="spellStart"/>
      <w:r>
        <w:rPr>
          <w:rFonts w:ascii="Consolas" w:hAnsi="Consolas" w:cs="Consolas"/>
          <w:color w:val="6A3E3E"/>
          <w:sz w:val="20"/>
          <w:szCs w:val="20"/>
        </w:rPr>
        <w:t>pwd</w:t>
      </w:r>
      <w:proofErr w:type="spellEnd"/>
      <w:r>
        <w:rPr>
          <w:rFonts w:ascii="Consolas" w:hAnsi="Consolas" w:cs="Consolas"/>
          <w:color w:val="000000"/>
          <w:sz w:val="20"/>
          <w:szCs w:val="20"/>
        </w:rPr>
        <w:t>);</w:t>
      </w:r>
    </w:p>
    <w:p w14:paraId="4EB2665B" w14:textId="77777777" w:rsidR="00C51513" w:rsidRDefault="00C51513" w:rsidP="00C515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6A3E3E"/>
          <w:sz w:val="20"/>
          <w:szCs w:val="20"/>
        </w:rPr>
        <w:t>authHeader</w:t>
      </w:r>
      <w:proofErr w:type="spellEnd"/>
      <w:r>
        <w:rPr>
          <w:rFonts w:ascii="Consolas" w:hAnsi="Consolas" w:cs="Consolas"/>
          <w:color w:val="000000"/>
          <w:sz w:val="20"/>
          <w:szCs w:val="20"/>
        </w:rPr>
        <w:t xml:space="preserve"> = </w:t>
      </w:r>
      <w:r>
        <w:rPr>
          <w:rFonts w:ascii="Consolas" w:hAnsi="Consolas" w:cs="Consolas"/>
          <w:color w:val="2A00FF"/>
          <w:sz w:val="20"/>
          <w:szCs w:val="20"/>
        </w:rPr>
        <w:t>"Basic "</w:t>
      </w:r>
      <w:r>
        <w:rPr>
          <w:rFonts w:ascii="Consolas" w:hAnsi="Consolas" w:cs="Consolas"/>
          <w:color w:val="000000"/>
          <w:sz w:val="20"/>
          <w:szCs w:val="20"/>
        </w:rPr>
        <w:t xml:space="preserve"> + Base64.</w:t>
      </w:r>
      <w:r>
        <w:rPr>
          <w:rFonts w:ascii="Consolas" w:hAnsi="Consolas" w:cs="Consolas"/>
          <w:i/>
          <w:iCs/>
          <w:color w:val="000000"/>
          <w:sz w:val="20"/>
          <w:szCs w:val="20"/>
        </w:rPr>
        <w:t>getEncoder</w:t>
      </w:r>
      <w:r>
        <w:rPr>
          <w:rFonts w:ascii="Consolas" w:hAnsi="Consolas" w:cs="Consolas"/>
          <w:color w:val="000000"/>
          <w:sz w:val="20"/>
          <w:szCs w:val="20"/>
        </w:rPr>
        <w:t>(</w:t>
      </w:r>
      <w:proofErr w:type="gramStart"/>
      <w:r>
        <w:rPr>
          <w:rFonts w:ascii="Consolas" w:hAnsi="Consolas" w:cs="Consolas"/>
          <w:color w:val="000000"/>
          <w:sz w:val="20"/>
          <w:szCs w:val="20"/>
        </w:rPr>
        <w:t>).encodeToString</w:t>
      </w:r>
      <w:proofErr w:type="gramEnd"/>
      <w:r>
        <w:rPr>
          <w:rFonts w:ascii="Consolas" w:hAnsi="Consolas" w:cs="Consolas"/>
          <w:color w:val="000000"/>
          <w:sz w:val="20"/>
          <w:szCs w:val="20"/>
        </w:rPr>
        <w:t>(</w:t>
      </w:r>
      <w:r>
        <w:rPr>
          <w:rFonts w:ascii="Consolas" w:hAnsi="Consolas" w:cs="Consolas"/>
          <w:color w:val="6A3E3E"/>
          <w:sz w:val="20"/>
          <w:szCs w:val="20"/>
        </w:rPr>
        <w:t>authorization</w:t>
      </w:r>
      <w:r>
        <w:rPr>
          <w:rFonts w:ascii="Consolas" w:hAnsi="Consolas" w:cs="Consolas"/>
          <w:color w:val="000000"/>
          <w:sz w:val="20"/>
          <w:szCs w:val="20"/>
        </w:rPr>
        <w:t>.toString().getBytes());</w:t>
      </w:r>
    </w:p>
    <w:p w14:paraId="2D0D92D7" w14:textId="77777777" w:rsidR="00C51513" w:rsidRDefault="00C51513" w:rsidP="00C51513">
      <w:pPr>
        <w:autoSpaceDE w:val="0"/>
        <w:autoSpaceDN w:val="0"/>
        <w:adjustRightInd w:val="0"/>
        <w:spacing w:after="0" w:line="240" w:lineRule="auto"/>
        <w:rPr>
          <w:rFonts w:ascii="Consolas" w:hAnsi="Consolas" w:cs="Consolas"/>
          <w:sz w:val="20"/>
          <w:szCs w:val="20"/>
        </w:rPr>
      </w:pPr>
    </w:p>
    <w:p w14:paraId="7CC71D84" w14:textId="77777777" w:rsidR="00C51513" w:rsidRDefault="00C51513" w:rsidP="00C515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questSpecifica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ttpReques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RestAssured.</w:t>
      </w:r>
      <w:r>
        <w:rPr>
          <w:rFonts w:ascii="Consolas" w:hAnsi="Consolas" w:cs="Consolas"/>
          <w:i/>
          <w:iCs/>
          <w:color w:val="000000"/>
          <w:sz w:val="20"/>
          <w:szCs w:val="20"/>
        </w:rPr>
        <w:t>given</w:t>
      </w:r>
      <w:proofErr w:type="spellEnd"/>
      <w:r>
        <w:rPr>
          <w:rFonts w:ascii="Consolas" w:hAnsi="Consolas" w:cs="Consolas"/>
          <w:color w:val="000000"/>
          <w:sz w:val="20"/>
          <w:szCs w:val="20"/>
        </w:rPr>
        <w:t>(</w:t>
      </w:r>
      <w:proofErr w:type="gramStart"/>
      <w:r>
        <w:rPr>
          <w:rFonts w:ascii="Consolas" w:hAnsi="Consolas" w:cs="Consolas"/>
          <w:color w:val="000000"/>
          <w:sz w:val="20"/>
          <w:szCs w:val="20"/>
        </w:rPr>
        <w:t>).header</w:t>
      </w:r>
      <w:proofErr w:type="gramEnd"/>
      <w:r>
        <w:rPr>
          <w:rFonts w:ascii="Consolas" w:hAnsi="Consolas" w:cs="Consolas"/>
          <w:color w:val="000000"/>
          <w:sz w:val="20"/>
          <w:szCs w:val="20"/>
        </w:rPr>
        <w:t>(</w:t>
      </w:r>
      <w:r>
        <w:rPr>
          <w:rFonts w:ascii="Consolas" w:hAnsi="Consolas" w:cs="Consolas"/>
          <w:color w:val="2A00FF"/>
          <w:sz w:val="20"/>
          <w:szCs w:val="20"/>
        </w:rPr>
        <w:t>"Authorization"</w:t>
      </w:r>
      <w:r>
        <w:rPr>
          <w:rFonts w:ascii="Consolas" w:hAnsi="Consolas" w:cs="Consolas"/>
          <w:color w:val="000000"/>
          <w:sz w:val="20"/>
          <w:szCs w:val="20"/>
        </w:rPr>
        <w:t xml:space="preserve">, </w:t>
      </w:r>
      <w:proofErr w:type="spellStart"/>
      <w:r>
        <w:rPr>
          <w:rFonts w:ascii="Consolas" w:hAnsi="Consolas" w:cs="Consolas"/>
          <w:color w:val="6A3E3E"/>
          <w:sz w:val="20"/>
          <w:szCs w:val="20"/>
        </w:rPr>
        <w:t>authHeader</w:t>
      </w:r>
      <w:proofErr w:type="spellEnd"/>
      <w:r>
        <w:rPr>
          <w:rFonts w:ascii="Consolas" w:hAnsi="Consolas" w:cs="Consolas"/>
          <w:color w:val="000000"/>
          <w:sz w:val="20"/>
          <w:szCs w:val="20"/>
        </w:rPr>
        <w:t>)</w:t>
      </w:r>
    </w:p>
    <w:p w14:paraId="7DC441DE" w14:textId="77777777" w:rsidR="00C51513" w:rsidRDefault="00C51513" w:rsidP="00C515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header</w:t>
      </w:r>
      <w:proofErr w:type="gramEnd"/>
      <w:r>
        <w:rPr>
          <w:rFonts w:ascii="Consolas" w:hAnsi="Consolas" w:cs="Consolas"/>
          <w:color w:val="000000"/>
          <w:sz w:val="20"/>
          <w:szCs w:val="20"/>
        </w:rPr>
        <w:t>(</w:t>
      </w:r>
      <w:r>
        <w:rPr>
          <w:rFonts w:ascii="Consolas" w:hAnsi="Consolas" w:cs="Consolas"/>
          <w:color w:val="2A00FF"/>
          <w:sz w:val="20"/>
          <w:szCs w:val="20"/>
        </w:rPr>
        <w:t>"Content-Type"</w:t>
      </w:r>
      <w:r>
        <w:rPr>
          <w:rFonts w:ascii="Consolas" w:hAnsi="Consolas" w:cs="Consolas"/>
          <w:color w:val="000000"/>
          <w:sz w:val="20"/>
          <w:szCs w:val="20"/>
        </w:rPr>
        <w:t xml:space="preserve">, </w:t>
      </w:r>
      <w:r>
        <w:rPr>
          <w:rFonts w:ascii="Consolas" w:hAnsi="Consolas" w:cs="Consolas"/>
          <w:color w:val="2A00FF"/>
          <w:sz w:val="20"/>
          <w:szCs w:val="20"/>
        </w:rPr>
        <w:t>"application/json"</w:t>
      </w:r>
      <w:r>
        <w:rPr>
          <w:rFonts w:ascii="Consolas" w:hAnsi="Consolas" w:cs="Consolas"/>
          <w:color w:val="000000"/>
          <w:sz w:val="20"/>
          <w:szCs w:val="20"/>
        </w:rPr>
        <w:t>)</w:t>
      </w:r>
    </w:p>
    <w:p w14:paraId="6D1FD7A8" w14:textId="77777777" w:rsidR="00C51513" w:rsidRDefault="00C51513" w:rsidP="00C515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header</w:t>
      </w:r>
      <w:proofErr w:type="gramEnd"/>
      <w:r>
        <w:rPr>
          <w:rFonts w:ascii="Consolas" w:hAnsi="Consolas" w:cs="Consolas"/>
          <w:color w:val="000000"/>
          <w:sz w:val="20"/>
          <w:szCs w:val="20"/>
        </w:rPr>
        <w:t>(</w:t>
      </w:r>
      <w:r>
        <w:rPr>
          <w:rFonts w:ascii="Consolas" w:hAnsi="Consolas" w:cs="Consolas"/>
          <w:color w:val="2A00FF"/>
          <w:sz w:val="20"/>
          <w:szCs w:val="20"/>
        </w:rPr>
        <w:t>"Accept"</w:t>
      </w:r>
      <w:r>
        <w:rPr>
          <w:rFonts w:ascii="Consolas" w:hAnsi="Consolas" w:cs="Consolas"/>
          <w:color w:val="000000"/>
          <w:sz w:val="20"/>
          <w:szCs w:val="20"/>
        </w:rPr>
        <w:t xml:space="preserve">, </w:t>
      </w:r>
      <w:r>
        <w:rPr>
          <w:rFonts w:ascii="Consolas" w:hAnsi="Consolas" w:cs="Consolas"/>
          <w:color w:val="2A00FF"/>
          <w:sz w:val="20"/>
          <w:szCs w:val="20"/>
        </w:rPr>
        <w:t>"application/</w:t>
      </w:r>
      <w:proofErr w:type="spellStart"/>
      <w:r>
        <w:rPr>
          <w:rFonts w:ascii="Consolas" w:hAnsi="Consolas" w:cs="Consolas"/>
          <w:color w:val="2A00FF"/>
          <w:sz w:val="20"/>
          <w:szCs w:val="20"/>
        </w:rPr>
        <w:t>vnd.dsttechnologies.awd+xml</w:t>
      </w:r>
      <w:proofErr w:type="spellEnd"/>
      <w:r>
        <w:rPr>
          <w:rFonts w:ascii="Consolas" w:hAnsi="Consolas" w:cs="Consolas"/>
          <w:color w:val="2A00FF"/>
          <w:sz w:val="20"/>
          <w:szCs w:val="20"/>
        </w:rPr>
        <w:t>"</w:t>
      </w:r>
      <w:r>
        <w:rPr>
          <w:rFonts w:ascii="Consolas" w:hAnsi="Consolas" w:cs="Consolas"/>
          <w:color w:val="000000"/>
          <w:sz w:val="20"/>
          <w:szCs w:val="20"/>
        </w:rPr>
        <w:t>);</w:t>
      </w:r>
    </w:p>
    <w:p w14:paraId="6BD6C8CB" w14:textId="3BDB71DB" w:rsidR="00C51513" w:rsidRDefault="00C51513" w:rsidP="00C51513">
      <w:pPr>
        <w:rPr>
          <w:rFonts w:ascii="Consolas" w:hAnsi="Consolas" w:cs="Consolas"/>
          <w:color w:val="000000"/>
          <w:sz w:val="20"/>
          <w:szCs w:val="20"/>
        </w:rPr>
      </w:pPr>
      <w:r>
        <w:rPr>
          <w:rFonts w:ascii="Consolas" w:hAnsi="Consolas" w:cs="Consolas"/>
          <w:color w:val="000000"/>
          <w:sz w:val="20"/>
          <w:szCs w:val="20"/>
        </w:rPr>
        <w:t xml:space="preserve">        Response </w:t>
      </w:r>
      <w:proofErr w:type="spellStart"/>
      <w:r>
        <w:rPr>
          <w:rFonts w:ascii="Consolas" w:hAnsi="Consolas" w:cs="Consolas"/>
          <w:color w:val="6A3E3E"/>
          <w:sz w:val="20"/>
          <w:szCs w:val="20"/>
        </w:rPr>
        <w:t>respons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httpRequest</w:t>
      </w:r>
      <w:r>
        <w:rPr>
          <w:rFonts w:ascii="Consolas" w:hAnsi="Consolas" w:cs="Consolas"/>
          <w:color w:val="000000"/>
          <w:sz w:val="20"/>
          <w:szCs w:val="20"/>
        </w:rPr>
        <w:t>.</w:t>
      </w:r>
      <w:r>
        <w:rPr>
          <w:rFonts w:ascii="Consolas" w:hAnsi="Consolas" w:cs="Consolas"/>
          <w:color w:val="000000"/>
          <w:sz w:val="20"/>
          <w:szCs w:val="20"/>
          <w:highlight w:val="lightGray"/>
        </w:rPr>
        <w:t>request</w:t>
      </w:r>
      <w:proofErr w:type="spellEnd"/>
      <w:r>
        <w:rPr>
          <w:rFonts w:ascii="Consolas" w:hAnsi="Consolas" w:cs="Consolas"/>
          <w:color w:val="000000"/>
          <w:sz w:val="20"/>
          <w:szCs w:val="20"/>
        </w:rPr>
        <w:t>(</w:t>
      </w:r>
      <w:proofErr w:type="spellStart"/>
      <w:r>
        <w:rPr>
          <w:rFonts w:ascii="Consolas" w:hAnsi="Consolas" w:cs="Consolas"/>
          <w:color w:val="000000"/>
          <w:sz w:val="20"/>
          <w:szCs w:val="20"/>
        </w:rPr>
        <w:t>Method.</w:t>
      </w:r>
      <w:r>
        <w:rPr>
          <w:rFonts w:ascii="Consolas" w:hAnsi="Consolas" w:cs="Consolas"/>
          <w:b/>
          <w:bCs/>
          <w:i/>
          <w:iCs/>
          <w:color w:val="0000C0"/>
          <w:sz w:val="20"/>
          <w:szCs w:val="20"/>
        </w:rPr>
        <w:t>GET</w:t>
      </w:r>
      <w:proofErr w:type="spellEnd"/>
      <w:proofErr w:type="gramStart"/>
      <w:r>
        <w:rPr>
          <w:rFonts w:ascii="Consolas" w:hAnsi="Consolas" w:cs="Consolas"/>
          <w:color w:val="000000"/>
          <w:sz w:val="20"/>
          <w:szCs w:val="20"/>
        </w:rPr>
        <w:t>);</w:t>
      </w:r>
      <w:proofErr w:type="gramEnd"/>
    </w:p>
    <w:p w14:paraId="6CABA31E" w14:textId="0F9D9775" w:rsidR="00C51513" w:rsidRDefault="00C51513" w:rsidP="00C51513">
      <w:pPr>
        <w:rPr>
          <w:rFonts w:ascii="Consolas" w:hAnsi="Consolas" w:cs="Consolas"/>
          <w:color w:val="000000"/>
          <w:sz w:val="20"/>
          <w:szCs w:val="20"/>
        </w:rPr>
      </w:pPr>
    </w:p>
    <w:p w14:paraId="2BC82A2A" w14:textId="77777777" w:rsidR="00C51513" w:rsidRPr="008E1142" w:rsidRDefault="00C51513" w:rsidP="00C51513"/>
    <w:p w14:paraId="5705D190" w14:textId="05FEED2F" w:rsidR="000754A3" w:rsidRDefault="000754A3" w:rsidP="000754A3">
      <w:pPr>
        <w:pStyle w:val="Heading2"/>
      </w:pPr>
      <w:bookmarkStart w:id="14" w:name="_Toc82017603"/>
      <w:r>
        <w:t>Rest Template</w:t>
      </w:r>
      <w:bookmarkEnd w:id="14"/>
    </w:p>
    <w:p w14:paraId="1FDDEA6F" w14:textId="1B0BD22B" w:rsidR="009C7BCF" w:rsidRPr="009C7BCF" w:rsidRDefault="009C7BCF" w:rsidP="009C7BCF">
      <w:proofErr w:type="spellStart"/>
      <w:r w:rsidRPr="009C7BCF">
        <w:t>RestTemplate</w:t>
      </w:r>
      <w:proofErr w:type="spellEnd"/>
      <w:r w:rsidRPr="009C7BCF">
        <w:t xml:space="preserve"> is also a </w:t>
      </w:r>
      <w:proofErr w:type="gramStart"/>
      <w:r w:rsidRPr="009C7BCF">
        <w:t>high level</w:t>
      </w:r>
      <w:proofErr w:type="gramEnd"/>
      <w:r w:rsidRPr="009C7BCF">
        <w:t xml:space="preserve"> REST client which uses </w:t>
      </w:r>
      <w:proofErr w:type="spellStart"/>
      <w:r w:rsidRPr="009C7BCF">
        <w:t>HttpClient</w:t>
      </w:r>
      <w:proofErr w:type="spellEnd"/>
      <w:r w:rsidRPr="009C7BCF">
        <w:t xml:space="preserve"> under the hood, but it is mostly used in development rather than testing. It lacks most of the testing related features readily available in REST Assured like - Assertion capabilities - inbuilt </w:t>
      </w:r>
      <w:proofErr w:type="spellStart"/>
      <w:r w:rsidRPr="009C7BCF">
        <w:t>Hemcrest</w:t>
      </w:r>
      <w:proofErr w:type="spellEnd"/>
      <w:r w:rsidRPr="009C7BCF">
        <w:t xml:space="preserve"> matchers support, ease of use from testing perspective, out of the box support for various authentication protocols, ease of logging requests response, measuring request time, etc.</w:t>
      </w:r>
    </w:p>
    <w:p w14:paraId="3790D215" w14:textId="51EEC12F" w:rsidR="00205F8B" w:rsidRDefault="00205F8B" w:rsidP="00205F8B">
      <w:pPr>
        <w:pStyle w:val="Heading2"/>
      </w:pPr>
      <w:bookmarkStart w:id="15" w:name="_Toc82017604"/>
      <w:r>
        <w:t xml:space="preserve">Spring </w:t>
      </w:r>
      <w:proofErr w:type="spellStart"/>
      <w:r>
        <w:t>Webclient</w:t>
      </w:r>
      <w:bookmarkEnd w:id="15"/>
      <w:proofErr w:type="spellEnd"/>
    </w:p>
    <w:p w14:paraId="36BD4243" w14:textId="77777777" w:rsidR="00E7183F" w:rsidRDefault="00E7183F" w:rsidP="00E7183F">
      <w:r>
        <w:t xml:space="preserve">Spring </w:t>
      </w:r>
      <w:proofErr w:type="spellStart"/>
      <w:r>
        <w:t>WebClient</w:t>
      </w:r>
      <w:proofErr w:type="spellEnd"/>
      <w:r>
        <w:t xml:space="preserve"> was introduced in Spring Boot 2 for reactive programming. It has following advantages over conventional </w:t>
      </w:r>
      <w:proofErr w:type="spellStart"/>
      <w:r>
        <w:t>RestTemplate</w:t>
      </w:r>
      <w:proofErr w:type="spellEnd"/>
      <w:r>
        <w:t>:</w:t>
      </w:r>
    </w:p>
    <w:p w14:paraId="16060EC4" w14:textId="15A3D364" w:rsidR="00E7183F" w:rsidRDefault="00E7183F" w:rsidP="00E7183F">
      <w:r>
        <w:t xml:space="preserve">It is non-blocking &amp; reactive in nature, so you can achieve more throughput with limited threads. This should </w:t>
      </w:r>
      <w:proofErr w:type="gramStart"/>
      <w:r>
        <w:t>definitely reduce</w:t>
      </w:r>
      <w:proofErr w:type="gramEnd"/>
      <w:r>
        <w:t xml:space="preserve"> the hardware requirements.</w:t>
      </w:r>
    </w:p>
    <w:p w14:paraId="6D7D2985" w14:textId="48F16F01" w:rsidR="00E7183F" w:rsidRDefault="00E7183F" w:rsidP="00E7183F">
      <w:r>
        <w:lastRenderedPageBreak/>
        <w:t xml:space="preserve">It has more functional feel. </w:t>
      </w:r>
      <w:proofErr w:type="spellStart"/>
      <w:r>
        <w:t>WebClient</w:t>
      </w:r>
      <w:proofErr w:type="spellEnd"/>
      <w:r>
        <w:t xml:space="preserve"> has a functional, fluent API with reactive types for declarative composition.</w:t>
      </w:r>
    </w:p>
    <w:p w14:paraId="4F760B94" w14:textId="75AEB4A6" w:rsidR="00E7183F" w:rsidRPr="00E7183F" w:rsidRDefault="00E7183F" w:rsidP="00E7183F">
      <w:r>
        <w:t xml:space="preserve">It has all the features that </w:t>
      </w:r>
      <w:proofErr w:type="spellStart"/>
      <w:r>
        <w:t>RestTemplate</w:t>
      </w:r>
      <w:proofErr w:type="spellEnd"/>
      <w:r>
        <w:t xml:space="preserve"> has to offer in cloud native environment (Load balancing, token relay, oauth2 handling, etc.)</w:t>
      </w:r>
    </w:p>
    <w:p w14:paraId="2D2332DE" w14:textId="3A632F89" w:rsidR="00205F8B" w:rsidRDefault="00205F8B" w:rsidP="00205F8B"/>
    <w:p w14:paraId="0A238027" w14:textId="2474A1E0" w:rsidR="00205F8B" w:rsidRPr="00205F8B" w:rsidRDefault="00205F8B" w:rsidP="00205F8B">
      <w:r w:rsidRPr="00205F8B">
        <w:t>https://www.javacodemonk.com/rest-assured-vs-apache-httpclient-and-resttemplate-b50fa3b5</w:t>
      </w:r>
    </w:p>
    <w:p w14:paraId="75FACD70" w14:textId="31A83946" w:rsidR="007A7854" w:rsidRDefault="007A7854" w:rsidP="00F02563"/>
    <w:p w14:paraId="1DAA0860" w14:textId="0F660EE8" w:rsidR="007A7854" w:rsidRDefault="008256CA" w:rsidP="008256CA">
      <w:pPr>
        <w:pStyle w:val="Heading1"/>
      </w:pPr>
      <w:bookmarkStart w:id="16" w:name="_Toc82017605"/>
      <w:r>
        <w:t>SOLID</w:t>
      </w:r>
      <w:bookmarkEnd w:id="16"/>
    </w:p>
    <w:p w14:paraId="3DA9BD88" w14:textId="04926666" w:rsidR="00F038C1" w:rsidRDefault="008256CA" w:rsidP="002156B5">
      <w:pPr>
        <w:pStyle w:val="Heading2"/>
      </w:pPr>
      <w:bookmarkStart w:id="17" w:name="_Toc82017606"/>
      <w:r>
        <w:t>Single Responsibility Principle</w:t>
      </w:r>
      <w:bookmarkEnd w:id="17"/>
    </w:p>
    <w:p w14:paraId="7F6F025C" w14:textId="5CDF4BD6" w:rsidR="00A659F3" w:rsidRDefault="00A659F3" w:rsidP="00F02563">
      <w:r w:rsidRPr="00A659F3">
        <w:t>a class should only have one responsibility. Furthermore, it should only have one reason to change</w:t>
      </w:r>
    </w:p>
    <w:p w14:paraId="60BC7FA7" w14:textId="77777777" w:rsidR="00577CB6" w:rsidRDefault="00577CB6" w:rsidP="00577CB6">
      <w:r w:rsidRPr="006D6EDC">
        <w:t>Testing</w:t>
      </w:r>
      <w:r>
        <w:t xml:space="preserve">, </w:t>
      </w:r>
      <w:r w:rsidRPr="006D6EDC">
        <w:t>Lower coupling</w:t>
      </w:r>
      <w:r>
        <w:t xml:space="preserve">, </w:t>
      </w:r>
      <w:r w:rsidRPr="006D6EDC">
        <w:t>Organization</w:t>
      </w:r>
    </w:p>
    <w:p w14:paraId="1210F9D6" w14:textId="2F351C39" w:rsidR="008256CA" w:rsidRDefault="008256CA" w:rsidP="002156B5">
      <w:pPr>
        <w:pStyle w:val="Heading2"/>
      </w:pPr>
      <w:bookmarkStart w:id="18" w:name="_Toc82017607"/>
      <w:r>
        <w:t>Open closed Principle</w:t>
      </w:r>
      <w:bookmarkEnd w:id="18"/>
    </w:p>
    <w:p w14:paraId="23887772" w14:textId="4A3D41C4" w:rsidR="00D31EF1" w:rsidRDefault="00D31EF1" w:rsidP="00F02563">
      <w:r w:rsidRPr="00D31EF1">
        <w:t>Open for Extension, Closed for Modification</w:t>
      </w:r>
    </w:p>
    <w:p w14:paraId="2B10E195" w14:textId="73187E38" w:rsidR="0091416E" w:rsidRDefault="0091416E" w:rsidP="00F02563">
      <w:r w:rsidRPr="0091416E">
        <w:t>classes should be open for extension but closed for modification. In doing so, we stop ourselves from modifying existing code and causing potential new bugs</w:t>
      </w:r>
    </w:p>
    <w:p w14:paraId="70CF0643" w14:textId="279C0CA8" w:rsidR="008256CA" w:rsidRDefault="008256CA" w:rsidP="002156B5">
      <w:pPr>
        <w:pStyle w:val="Heading2"/>
      </w:pPr>
      <w:bookmarkStart w:id="19" w:name="_Toc82017608"/>
      <w:proofErr w:type="spellStart"/>
      <w:r>
        <w:t>Liskov</w:t>
      </w:r>
      <w:proofErr w:type="spellEnd"/>
      <w:r>
        <w:t xml:space="preserve"> Substitution Principle</w:t>
      </w:r>
      <w:bookmarkEnd w:id="19"/>
    </w:p>
    <w:p w14:paraId="289E5383" w14:textId="792EE779" w:rsidR="00F560DF" w:rsidRDefault="006111D1" w:rsidP="003D6016">
      <w:r w:rsidRPr="006111D1">
        <w:t>if class A is a subtype of class B, we should be able to replace B with A without disrupting the behavior of our program.</w:t>
      </w:r>
    </w:p>
    <w:p w14:paraId="2927D6CE" w14:textId="64DB0562" w:rsidR="008256CA" w:rsidRDefault="008256CA" w:rsidP="002156B5">
      <w:pPr>
        <w:pStyle w:val="Heading2"/>
      </w:pPr>
      <w:bookmarkStart w:id="20" w:name="_Toc82017609"/>
      <w:r>
        <w:t>Interface segregation Principle</w:t>
      </w:r>
      <w:bookmarkEnd w:id="20"/>
    </w:p>
    <w:p w14:paraId="416A612F" w14:textId="682E3188" w:rsidR="00A049AB" w:rsidRPr="00A049AB" w:rsidRDefault="00A049AB" w:rsidP="00A049AB">
      <w:r w:rsidRPr="00A049AB">
        <w:t>larger interfaces should be split into smaller ones. By doing so, we can ensure that implementing classes only need to be concerned about the methods that are of interest to them.</w:t>
      </w:r>
    </w:p>
    <w:p w14:paraId="476BCC82" w14:textId="107B5234" w:rsidR="008256CA" w:rsidRDefault="008256CA" w:rsidP="002156B5">
      <w:pPr>
        <w:pStyle w:val="Heading2"/>
      </w:pPr>
      <w:bookmarkStart w:id="21" w:name="_Toc82017610"/>
      <w:r>
        <w:t>Dependency Injection</w:t>
      </w:r>
      <w:bookmarkEnd w:id="21"/>
    </w:p>
    <w:p w14:paraId="660D5028" w14:textId="2F455322" w:rsidR="00E11F61" w:rsidRPr="00E11F61" w:rsidRDefault="00E11F61" w:rsidP="00E11F61">
      <w:r w:rsidRPr="00E11F61">
        <w:t>The principle of dependency inversion refers to the decoupling of software modules. This way, instead of high-level modules depending on low-level modules, both will depend on abstractions.</w:t>
      </w:r>
    </w:p>
    <w:p w14:paraId="14888D4C" w14:textId="55A153AE" w:rsidR="008256CA" w:rsidRDefault="008256CA" w:rsidP="00F02563"/>
    <w:p w14:paraId="29142775" w14:textId="498291BD" w:rsidR="008256CA" w:rsidRDefault="008256CA" w:rsidP="00F02563">
      <w:r>
        <w:t>DRY – Don’t repeat yourself</w:t>
      </w:r>
    </w:p>
    <w:p w14:paraId="311DE4E4" w14:textId="62E2C183" w:rsidR="00A6545B" w:rsidRDefault="00A6545B" w:rsidP="00F02563"/>
    <w:p w14:paraId="3026B1C2" w14:textId="72D98590" w:rsidR="00A6545B" w:rsidRDefault="00A6545B" w:rsidP="00A6545B">
      <w:pPr>
        <w:pStyle w:val="Heading1"/>
      </w:pPr>
      <w:r>
        <w:t xml:space="preserve">Code Review </w:t>
      </w:r>
    </w:p>
    <w:p w14:paraId="1DE5D555" w14:textId="1535E6A3" w:rsidR="00A6545B" w:rsidRDefault="00A6545B" w:rsidP="00A6545B"/>
    <w:p w14:paraId="4FDDBD00" w14:textId="03D1841B" w:rsidR="00A6545B" w:rsidRDefault="00A6545B" w:rsidP="00A6545B">
      <w:pPr>
        <w:pStyle w:val="Heading2"/>
      </w:pPr>
      <w:r>
        <w:t>SQL Injection</w:t>
      </w:r>
    </w:p>
    <w:p w14:paraId="17C5A068" w14:textId="13A769C9" w:rsidR="00A6545B" w:rsidRDefault="00A6545B" w:rsidP="00A6545B"/>
    <w:p w14:paraId="1891F9BF" w14:textId="1E37EC34" w:rsidR="00A6545B" w:rsidRDefault="00A6545B" w:rsidP="00A6545B">
      <w:r>
        <w:t>Use parameterized Queries – Use prepared statement</w:t>
      </w:r>
    </w:p>
    <w:p w14:paraId="051CDADB" w14:textId="673F74AC" w:rsidR="00A6545B" w:rsidRDefault="00A6545B" w:rsidP="00A6545B">
      <w:r>
        <w:lastRenderedPageBreak/>
        <w:t>Use JPA Criteria</w:t>
      </w:r>
      <w:r w:rsidR="00914436">
        <w:t xml:space="preserve"> API</w:t>
      </w:r>
    </w:p>
    <w:p w14:paraId="086BEAC4" w14:textId="2383AB6B" w:rsidR="00B43034" w:rsidRDefault="00B43034" w:rsidP="00A6545B">
      <w:r>
        <w:t>User Data sanitization</w:t>
      </w:r>
    </w:p>
    <w:p w14:paraId="0D53FF64" w14:textId="1CF9DD0A" w:rsidR="00B43034" w:rsidRDefault="00B43034" w:rsidP="00B43034">
      <w:pPr>
        <w:pStyle w:val="ListParagraph"/>
        <w:numPr>
          <w:ilvl w:val="0"/>
          <w:numId w:val="17"/>
        </w:numPr>
      </w:pPr>
      <w:r>
        <w:t>Whitelist – set of valid input checklist</w:t>
      </w:r>
    </w:p>
    <w:p w14:paraId="38A19968" w14:textId="45A69ACB" w:rsidR="00B43034" w:rsidRDefault="00B43034" w:rsidP="00B43034">
      <w:pPr>
        <w:pStyle w:val="ListParagraph"/>
        <w:numPr>
          <w:ilvl w:val="0"/>
          <w:numId w:val="17"/>
        </w:numPr>
      </w:pPr>
      <w:r>
        <w:t>Blacklist – Not valid input checklist</w:t>
      </w:r>
    </w:p>
    <w:p w14:paraId="238D3FD4" w14:textId="2D6CE423" w:rsidR="0007480C" w:rsidRDefault="0007480C" w:rsidP="0007480C">
      <w:pPr>
        <w:pStyle w:val="Heading2"/>
      </w:pPr>
      <w:proofErr w:type="gramStart"/>
      <w:r>
        <w:t>Non Functional</w:t>
      </w:r>
      <w:proofErr w:type="gramEnd"/>
      <w:r>
        <w:t xml:space="preserve"> Requirements</w:t>
      </w:r>
    </w:p>
    <w:p w14:paraId="4578D5DA" w14:textId="47B0DC72" w:rsidR="0007480C" w:rsidRDefault="0007480C" w:rsidP="0007480C"/>
    <w:p w14:paraId="6705C97E" w14:textId="236EF293" w:rsidR="0007480C" w:rsidRDefault="0007480C" w:rsidP="0007480C">
      <w:r>
        <w:t>Scalability</w:t>
      </w:r>
    </w:p>
    <w:p w14:paraId="725CA600" w14:textId="46D82001" w:rsidR="0007480C" w:rsidRDefault="0007480C" w:rsidP="0007480C">
      <w:r>
        <w:t>Availability</w:t>
      </w:r>
    </w:p>
    <w:p w14:paraId="15D8C4E6" w14:textId="77777777" w:rsidR="0007480C" w:rsidRDefault="0007480C" w:rsidP="0007480C">
      <w:r>
        <w:t>Reliability.</w:t>
      </w:r>
    </w:p>
    <w:p w14:paraId="38065969" w14:textId="77777777" w:rsidR="0007480C" w:rsidRDefault="0007480C" w:rsidP="0007480C">
      <w:r>
        <w:t>Recoverability.</w:t>
      </w:r>
    </w:p>
    <w:p w14:paraId="66A0F147" w14:textId="77777777" w:rsidR="0007480C" w:rsidRDefault="0007480C" w:rsidP="0007480C">
      <w:r>
        <w:t>Maintainability.</w:t>
      </w:r>
    </w:p>
    <w:p w14:paraId="6C50A572" w14:textId="789B1138" w:rsidR="0007480C" w:rsidRDefault="0007480C" w:rsidP="0007480C">
      <w:r>
        <w:t>Serviceability.</w:t>
      </w:r>
    </w:p>
    <w:p w14:paraId="6FF07A8A" w14:textId="68E3DC99" w:rsidR="0007480C" w:rsidRPr="0007480C" w:rsidRDefault="0007480C" w:rsidP="0007480C">
      <w:r>
        <w:t>Capacity</w:t>
      </w:r>
    </w:p>
    <w:p w14:paraId="329C2D8F" w14:textId="2C8CA835" w:rsidR="00427007" w:rsidRDefault="00427007" w:rsidP="00F02563"/>
    <w:p w14:paraId="2B1DCA41" w14:textId="2491C664" w:rsidR="00427007" w:rsidRDefault="00427007" w:rsidP="00427007">
      <w:pPr>
        <w:pStyle w:val="Heading1"/>
      </w:pPr>
      <w:bookmarkStart w:id="22" w:name="_Toc82017611"/>
      <w:r>
        <w:t>DESIGN PATTERNS</w:t>
      </w:r>
      <w:bookmarkEnd w:id="22"/>
    </w:p>
    <w:p w14:paraId="0774C140" w14:textId="287369C6" w:rsidR="00427007" w:rsidRDefault="00427007" w:rsidP="00132BA8">
      <w:pPr>
        <w:pStyle w:val="Heading2"/>
      </w:pPr>
      <w:bookmarkStart w:id="23" w:name="_Toc82017612"/>
      <w:r>
        <w:t>Creational</w:t>
      </w:r>
      <w:bookmarkEnd w:id="23"/>
    </w:p>
    <w:p w14:paraId="6EAD97F6" w14:textId="6BBA93D5" w:rsidR="00374330" w:rsidRDefault="00374330" w:rsidP="002614D9">
      <w:pPr>
        <w:pStyle w:val="Heading3"/>
      </w:pPr>
      <w:bookmarkStart w:id="24" w:name="_Toc82017613"/>
      <w:r>
        <w:t>Singleton</w:t>
      </w:r>
      <w:bookmarkEnd w:id="24"/>
    </w:p>
    <w:p w14:paraId="6FC6385B" w14:textId="555A071F" w:rsidR="00374330" w:rsidRDefault="00374330" w:rsidP="002614D9">
      <w:pPr>
        <w:pStyle w:val="Heading3"/>
      </w:pPr>
      <w:bookmarkStart w:id="25" w:name="_Toc82017614"/>
      <w:r>
        <w:t>Prototype</w:t>
      </w:r>
      <w:bookmarkEnd w:id="25"/>
    </w:p>
    <w:p w14:paraId="79D01363" w14:textId="7E9CBDE2" w:rsidR="00374330" w:rsidRDefault="00374330" w:rsidP="002614D9">
      <w:pPr>
        <w:pStyle w:val="Heading3"/>
      </w:pPr>
      <w:bookmarkStart w:id="26" w:name="_Toc82017615"/>
      <w:r>
        <w:t>Builder</w:t>
      </w:r>
      <w:bookmarkEnd w:id="26"/>
    </w:p>
    <w:p w14:paraId="3E8BD9FC" w14:textId="70085AED" w:rsidR="00374330" w:rsidRDefault="00374330" w:rsidP="002614D9">
      <w:pPr>
        <w:pStyle w:val="Heading3"/>
      </w:pPr>
      <w:bookmarkStart w:id="27" w:name="_Toc82017616"/>
      <w:r>
        <w:t>Factory</w:t>
      </w:r>
      <w:bookmarkEnd w:id="27"/>
    </w:p>
    <w:p w14:paraId="0B9534CE" w14:textId="71F9607E" w:rsidR="00374330" w:rsidRDefault="00374330" w:rsidP="002614D9">
      <w:pPr>
        <w:pStyle w:val="Heading3"/>
      </w:pPr>
      <w:bookmarkStart w:id="28" w:name="_Toc82017617"/>
      <w:r>
        <w:t>Abstract Factory</w:t>
      </w:r>
      <w:bookmarkEnd w:id="28"/>
    </w:p>
    <w:p w14:paraId="06F7AC1A" w14:textId="3D2E87A4" w:rsidR="00A56C1D" w:rsidRPr="00374330" w:rsidRDefault="00A56C1D" w:rsidP="002614D9">
      <w:pPr>
        <w:pStyle w:val="Heading3"/>
      </w:pPr>
      <w:bookmarkStart w:id="29" w:name="_Toc82017618"/>
      <w:r>
        <w:t>Object Pool Pattern</w:t>
      </w:r>
      <w:bookmarkEnd w:id="29"/>
    </w:p>
    <w:p w14:paraId="3AA8F097" w14:textId="6BFDA896" w:rsidR="00427007" w:rsidRDefault="00427007" w:rsidP="00132BA8">
      <w:pPr>
        <w:pStyle w:val="Heading2"/>
      </w:pPr>
      <w:bookmarkStart w:id="30" w:name="_Toc82017619"/>
      <w:r>
        <w:t>Structural</w:t>
      </w:r>
      <w:bookmarkEnd w:id="30"/>
      <w:r>
        <w:t xml:space="preserve"> </w:t>
      </w:r>
    </w:p>
    <w:p w14:paraId="7D39798D" w14:textId="4A3B80AA" w:rsidR="00650690" w:rsidRDefault="00650690" w:rsidP="002614D9">
      <w:pPr>
        <w:pStyle w:val="Heading3"/>
      </w:pPr>
      <w:bookmarkStart w:id="31" w:name="_Toc82017620"/>
      <w:r>
        <w:t>Adapter</w:t>
      </w:r>
      <w:bookmarkEnd w:id="31"/>
    </w:p>
    <w:p w14:paraId="67C3D77E" w14:textId="2A48894C" w:rsidR="00067052" w:rsidRDefault="00433E50" w:rsidP="00067052">
      <w:pPr>
        <w:pStyle w:val="ListParagraph"/>
      </w:pPr>
      <w:r>
        <w:t>To connect new code to legacy code</w:t>
      </w:r>
      <w:r w:rsidR="00963799">
        <w:t xml:space="preserve"> without changing the working contract</w:t>
      </w:r>
      <w:r w:rsidR="00F90A4C">
        <w:t xml:space="preserve"> of legacy code</w:t>
      </w:r>
    </w:p>
    <w:p w14:paraId="3BC7FE4A" w14:textId="46D0448F" w:rsidR="008918AF" w:rsidRDefault="008918AF" w:rsidP="00067052">
      <w:pPr>
        <w:pStyle w:val="ListParagraph"/>
      </w:pPr>
      <w:r>
        <w:t>Like a plug adapter</w:t>
      </w:r>
    </w:p>
    <w:p w14:paraId="3EE30BD3" w14:textId="26680F23" w:rsidR="009366C8" w:rsidRDefault="009366C8" w:rsidP="00067052">
      <w:pPr>
        <w:pStyle w:val="ListParagraph"/>
      </w:pPr>
      <w:r>
        <w:t>Can have multiple adapters</w:t>
      </w:r>
    </w:p>
    <w:p w14:paraId="01196DA9" w14:textId="036AA534" w:rsidR="008E4195" w:rsidRDefault="008E4195" w:rsidP="00067052">
      <w:pPr>
        <w:pStyle w:val="ListParagraph"/>
      </w:pPr>
      <w:r>
        <w:t xml:space="preserve">Convert interface to </w:t>
      </w:r>
      <w:proofErr w:type="gramStart"/>
      <w:r>
        <w:t>other</w:t>
      </w:r>
      <w:proofErr w:type="gramEnd"/>
      <w:r>
        <w:t xml:space="preserve"> interface</w:t>
      </w:r>
    </w:p>
    <w:p w14:paraId="2D5073A4" w14:textId="29C735B8" w:rsidR="003C375F" w:rsidRDefault="003C375F" w:rsidP="00067052">
      <w:pPr>
        <w:pStyle w:val="ListParagraph"/>
      </w:pPr>
      <w:r>
        <w:t xml:space="preserve">Client, adapter, </w:t>
      </w:r>
      <w:proofErr w:type="spellStart"/>
      <w:r>
        <w:t>adaptee</w:t>
      </w:r>
      <w:proofErr w:type="spellEnd"/>
    </w:p>
    <w:p w14:paraId="14866D92" w14:textId="5A06F559" w:rsidR="00BB563D" w:rsidRDefault="00BB563D" w:rsidP="00067052">
      <w:pPr>
        <w:pStyle w:val="ListParagraph"/>
      </w:pPr>
      <w:r>
        <w:t xml:space="preserve">Ex: </w:t>
      </w:r>
      <w:proofErr w:type="spellStart"/>
      <w:r>
        <w:t>Arrays.asList</w:t>
      </w:r>
      <w:proofErr w:type="spellEnd"/>
      <w:r>
        <w:t>()</w:t>
      </w:r>
    </w:p>
    <w:p w14:paraId="251AE3F4" w14:textId="0F17D758" w:rsidR="00650690" w:rsidRDefault="00650690" w:rsidP="002614D9">
      <w:pPr>
        <w:pStyle w:val="Heading3"/>
      </w:pPr>
      <w:bookmarkStart w:id="32" w:name="_Toc82017621"/>
      <w:r>
        <w:t>Bridge</w:t>
      </w:r>
      <w:bookmarkEnd w:id="32"/>
    </w:p>
    <w:p w14:paraId="20ACFC59" w14:textId="3C08AF14" w:rsidR="00EC7920" w:rsidRDefault="00EC7920" w:rsidP="00EC7920">
      <w:pPr>
        <w:pStyle w:val="ListParagraph"/>
      </w:pPr>
      <w:proofErr w:type="gramStart"/>
      <w:r>
        <w:t>Similar to</w:t>
      </w:r>
      <w:proofErr w:type="gramEnd"/>
      <w:r>
        <w:t xml:space="preserve"> adapter but bridge works with new code</w:t>
      </w:r>
    </w:p>
    <w:p w14:paraId="3431703A" w14:textId="27540926" w:rsidR="00EC7920" w:rsidRDefault="00EC7920" w:rsidP="00EC7920">
      <w:pPr>
        <w:pStyle w:val="ListParagraph"/>
      </w:pPr>
      <w:r>
        <w:t xml:space="preserve">Decouple abstraction and </w:t>
      </w:r>
      <w:r w:rsidR="00BA77D6">
        <w:t>implementation using encapsulation, composition, inheritance</w:t>
      </w:r>
    </w:p>
    <w:p w14:paraId="5DEFC7F3" w14:textId="777951D7" w:rsidR="00BA77D6" w:rsidRDefault="00BA77D6" w:rsidP="00EC7920">
      <w:pPr>
        <w:pStyle w:val="ListParagraph"/>
      </w:pPr>
      <w:r>
        <w:t xml:space="preserve">Changes in abstraction </w:t>
      </w:r>
      <w:proofErr w:type="spellStart"/>
      <w:proofErr w:type="gramStart"/>
      <w:r>
        <w:t>wont</w:t>
      </w:r>
      <w:proofErr w:type="spellEnd"/>
      <w:proofErr w:type="gramEnd"/>
      <w:r>
        <w:t xml:space="preserve"> affect the client</w:t>
      </w:r>
    </w:p>
    <w:p w14:paraId="0445AEFA" w14:textId="1BB2279D" w:rsidR="00161446" w:rsidRDefault="00161446" w:rsidP="00EC7920">
      <w:pPr>
        <w:pStyle w:val="ListParagraph"/>
      </w:pPr>
      <w:r>
        <w:lastRenderedPageBreak/>
        <w:t>Details are not available initially</w:t>
      </w:r>
    </w:p>
    <w:p w14:paraId="1CA68416" w14:textId="2A357E20" w:rsidR="006A0F2E" w:rsidRDefault="006A0F2E" w:rsidP="00EC7920">
      <w:pPr>
        <w:pStyle w:val="ListParagraph"/>
      </w:pPr>
      <w:proofErr w:type="spellStart"/>
      <w:proofErr w:type="gramStart"/>
      <w:r>
        <w:t>Ex:JDBC</w:t>
      </w:r>
      <w:proofErr w:type="spellEnd"/>
      <w:proofErr w:type="gramEnd"/>
      <w:r>
        <w:t xml:space="preserve"> drivers</w:t>
      </w:r>
    </w:p>
    <w:p w14:paraId="2E34CC85" w14:textId="7AA9EA1F" w:rsidR="00650690" w:rsidRDefault="00650690" w:rsidP="002614D9">
      <w:pPr>
        <w:pStyle w:val="Heading3"/>
      </w:pPr>
      <w:bookmarkStart w:id="33" w:name="_Toc82017622"/>
      <w:r>
        <w:t>Composite</w:t>
      </w:r>
      <w:bookmarkEnd w:id="33"/>
    </w:p>
    <w:p w14:paraId="6387946E" w14:textId="79529661" w:rsidR="00CF28C6" w:rsidRDefault="00CF28C6" w:rsidP="00CF28C6">
      <w:pPr>
        <w:pStyle w:val="ListParagraph"/>
      </w:pPr>
      <w:r>
        <w:t>Hierarchical type pattern that deals with tree structure of information</w:t>
      </w:r>
    </w:p>
    <w:p w14:paraId="70600C29" w14:textId="0CAE97B4" w:rsidR="005053D9" w:rsidRDefault="005053D9" w:rsidP="00CF28C6">
      <w:pPr>
        <w:pStyle w:val="ListParagraph"/>
      </w:pPr>
      <w:r>
        <w:t>Components represent part or whole of structure</w:t>
      </w:r>
    </w:p>
    <w:p w14:paraId="20FE81E0" w14:textId="4EFBB232" w:rsidR="00E03BFD" w:rsidRDefault="00E03BFD" w:rsidP="00CF28C6">
      <w:pPr>
        <w:pStyle w:val="ListParagraph"/>
      </w:pPr>
      <w:r>
        <w:t>Obj in tree structures</w:t>
      </w:r>
    </w:p>
    <w:p w14:paraId="6E7554F2" w14:textId="5188EE41" w:rsidR="00E03BFD" w:rsidRDefault="00E03BFD" w:rsidP="00CF28C6">
      <w:pPr>
        <w:pStyle w:val="ListParagraph"/>
      </w:pPr>
      <w:r>
        <w:t>Ind object treated as composite</w:t>
      </w:r>
    </w:p>
    <w:p w14:paraId="0D2911BA" w14:textId="7EAE24A6" w:rsidR="00525EBA" w:rsidRDefault="00525EBA" w:rsidP="00CF28C6">
      <w:pPr>
        <w:pStyle w:val="ListParagraph"/>
      </w:pPr>
      <w:r>
        <w:t>Same operations on individual and composites</w:t>
      </w:r>
    </w:p>
    <w:p w14:paraId="79C0EE36" w14:textId="7293EF20" w:rsidR="004F6C74" w:rsidRDefault="004F6C74" w:rsidP="00CF28C6">
      <w:pPr>
        <w:pStyle w:val="ListParagraph"/>
      </w:pPr>
      <w:r>
        <w:t xml:space="preserve">Ex: component, </w:t>
      </w:r>
      <w:proofErr w:type="spellStart"/>
      <w:r>
        <w:t>java.awt</w:t>
      </w:r>
      <w:proofErr w:type="spellEnd"/>
    </w:p>
    <w:p w14:paraId="72DA213B" w14:textId="15CCF1F2" w:rsidR="00650690" w:rsidRDefault="00650690" w:rsidP="002614D9">
      <w:pPr>
        <w:pStyle w:val="Heading3"/>
      </w:pPr>
      <w:bookmarkStart w:id="34" w:name="_Toc82017623"/>
      <w:r>
        <w:t>Decorator</w:t>
      </w:r>
      <w:bookmarkEnd w:id="34"/>
    </w:p>
    <w:p w14:paraId="726A98B1" w14:textId="700FF92A" w:rsidR="008B49F6" w:rsidRDefault="008B49F6" w:rsidP="008B49F6">
      <w:pPr>
        <w:pStyle w:val="ListParagraph"/>
      </w:pPr>
      <w:r>
        <w:t>Hierarchical type pattern with functionality at each level while using composition from similar datatypes</w:t>
      </w:r>
    </w:p>
    <w:p w14:paraId="2FD6C5B5" w14:textId="71A5A92A" w:rsidR="0007692F" w:rsidRDefault="0007692F" w:rsidP="008B49F6">
      <w:pPr>
        <w:pStyle w:val="ListParagraph"/>
      </w:pPr>
      <w:r>
        <w:t>Wrap another object and add functionality to it</w:t>
      </w:r>
    </w:p>
    <w:p w14:paraId="7B57B0D5" w14:textId="5F33269A" w:rsidR="00C168BA" w:rsidRDefault="00C168BA" w:rsidP="008B49F6">
      <w:pPr>
        <w:pStyle w:val="ListParagraph"/>
      </w:pPr>
      <w:r>
        <w:t>Add behavior without affecting others</w:t>
      </w:r>
    </w:p>
    <w:p w14:paraId="485CC813" w14:textId="56DD3D48" w:rsidR="005E7907" w:rsidRDefault="005E7907" w:rsidP="008B49F6">
      <w:pPr>
        <w:pStyle w:val="ListParagraph"/>
      </w:pPr>
      <w:r>
        <w:t>More than inheritance</w:t>
      </w:r>
    </w:p>
    <w:p w14:paraId="0084C4C2" w14:textId="2B36DE7A" w:rsidR="005E7907" w:rsidRDefault="005E7907" w:rsidP="008B49F6">
      <w:pPr>
        <w:pStyle w:val="ListParagraph"/>
      </w:pPr>
      <w:r>
        <w:t>SRP</w:t>
      </w:r>
    </w:p>
    <w:p w14:paraId="7301B739" w14:textId="3D4FFC7E" w:rsidR="005E7907" w:rsidRDefault="00965A9E" w:rsidP="008B49F6">
      <w:pPr>
        <w:pStyle w:val="ListParagraph"/>
      </w:pPr>
      <w:r>
        <w:t xml:space="preserve">Ex: </w:t>
      </w:r>
      <w:proofErr w:type="spellStart"/>
      <w:r>
        <w:t>InputStream</w:t>
      </w:r>
      <w:proofErr w:type="spellEnd"/>
    </w:p>
    <w:p w14:paraId="40964BF5" w14:textId="43AEB03C" w:rsidR="001D494C" w:rsidRDefault="001D494C" w:rsidP="008B49F6">
      <w:pPr>
        <w:pStyle w:val="ListParagraph"/>
      </w:pPr>
      <w:r>
        <w:t>Inheritance based</w:t>
      </w:r>
    </w:p>
    <w:p w14:paraId="1FABCC22" w14:textId="658CE328" w:rsidR="001D494C" w:rsidRDefault="001D494C" w:rsidP="008B49F6">
      <w:pPr>
        <w:pStyle w:val="ListParagraph"/>
      </w:pPr>
      <w:r>
        <w:t xml:space="preserve">Utilizes composition and </w:t>
      </w:r>
      <w:proofErr w:type="gramStart"/>
      <w:r>
        <w:t>inheritance(</w:t>
      </w:r>
      <w:proofErr w:type="gramEnd"/>
      <w:r>
        <w:t>is-a and has-a)</w:t>
      </w:r>
    </w:p>
    <w:p w14:paraId="04CDBF7A" w14:textId="7D62EF8A" w:rsidR="00650690" w:rsidRDefault="00650690" w:rsidP="002614D9">
      <w:pPr>
        <w:pStyle w:val="Heading3"/>
      </w:pPr>
      <w:bookmarkStart w:id="35" w:name="_Toc82017624"/>
      <w:r>
        <w:t>Façade</w:t>
      </w:r>
      <w:bookmarkEnd w:id="35"/>
    </w:p>
    <w:p w14:paraId="578C878E" w14:textId="2E15F3FF" w:rsidR="00AE37B6" w:rsidRDefault="00AE37B6" w:rsidP="00AE37B6">
      <w:pPr>
        <w:pStyle w:val="ListParagraph"/>
      </w:pPr>
      <w:r>
        <w:t xml:space="preserve">To overcome poorly designed </w:t>
      </w:r>
      <w:proofErr w:type="spellStart"/>
      <w:r>
        <w:t>api</w:t>
      </w:r>
      <w:proofErr w:type="spellEnd"/>
    </w:p>
    <w:p w14:paraId="1B3E5A40" w14:textId="26A8A5E2" w:rsidR="00C9165D" w:rsidRDefault="00C9165D" w:rsidP="00AE37B6">
      <w:pPr>
        <w:pStyle w:val="ListParagraph"/>
      </w:pPr>
      <w:r>
        <w:t>Reduces dependencies on outside code</w:t>
      </w:r>
    </w:p>
    <w:p w14:paraId="2EF0A113" w14:textId="45412DEC" w:rsidR="00B76066" w:rsidRDefault="00B76066" w:rsidP="00AE37B6">
      <w:pPr>
        <w:pStyle w:val="ListParagraph"/>
      </w:pPr>
      <w:r>
        <w:t>Simplify client usage</w:t>
      </w:r>
    </w:p>
    <w:p w14:paraId="708B91FF" w14:textId="0C7C829C" w:rsidR="00B76066" w:rsidRDefault="00B76066" w:rsidP="00AE37B6">
      <w:pPr>
        <w:pStyle w:val="ListParagraph"/>
      </w:pPr>
      <w:r>
        <w:t>Refactoring pattern</w:t>
      </w:r>
    </w:p>
    <w:p w14:paraId="5304114B" w14:textId="06E7F025" w:rsidR="00650690" w:rsidRDefault="00650690" w:rsidP="00650690">
      <w:pPr>
        <w:pStyle w:val="ListParagraph"/>
        <w:numPr>
          <w:ilvl w:val="0"/>
          <w:numId w:val="7"/>
        </w:numPr>
      </w:pPr>
      <w:r>
        <w:t>Flyweight</w:t>
      </w:r>
    </w:p>
    <w:p w14:paraId="0AF45EA9" w14:textId="4520B2C7" w:rsidR="004D15E8" w:rsidRDefault="004D15E8" w:rsidP="004D15E8">
      <w:pPr>
        <w:pStyle w:val="ListParagraph"/>
      </w:pPr>
      <w:r>
        <w:t>To reduce the number of objects created</w:t>
      </w:r>
    </w:p>
    <w:p w14:paraId="1277443A" w14:textId="5EC0ACA6" w:rsidR="00BA06E9" w:rsidRDefault="00BA06E9" w:rsidP="004D15E8">
      <w:pPr>
        <w:pStyle w:val="ListParagraph"/>
      </w:pPr>
      <w:r>
        <w:t>String</w:t>
      </w:r>
    </w:p>
    <w:p w14:paraId="0751AA9C" w14:textId="24589AEC" w:rsidR="00FF724F" w:rsidRDefault="00FF724F" w:rsidP="00650690">
      <w:pPr>
        <w:pStyle w:val="ListParagraph"/>
        <w:numPr>
          <w:ilvl w:val="0"/>
          <w:numId w:val="7"/>
        </w:numPr>
      </w:pPr>
      <w:r>
        <w:t>Filter</w:t>
      </w:r>
    </w:p>
    <w:p w14:paraId="3F9D845D" w14:textId="7FEA8E99" w:rsidR="00650690" w:rsidRPr="00650690" w:rsidRDefault="00650690" w:rsidP="00650690">
      <w:pPr>
        <w:pStyle w:val="ListParagraph"/>
        <w:numPr>
          <w:ilvl w:val="0"/>
          <w:numId w:val="7"/>
        </w:numPr>
      </w:pPr>
      <w:r>
        <w:t>Proxy</w:t>
      </w:r>
    </w:p>
    <w:p w14:paraId="4AC73E23" w14:textId="4C866CEF" w:rsidR="00427007" w:rsidRDefault="00427007" w:rsidP="002614D9">
      <w:pPr>
        <w:pStyle w:val="Heading3"/>
      </w:pPr>
      <w:bookmarkStart w:id="36" w:name="_Toc82017625"/>
      <w:r>
        <w:t>Behavioral</w:t>
      </w:r>
      <w:bookmarkEnd w:id="36"/>
    </w:p>
    <w:p w14:paraId="5C0DDB46" w14:textId="65CA79B2" w:rsidR="00507561" w:rsidRDefault="00507561" w:rsidP="00507561">
      <w:pPr>
        <w:pStyle w:val="ListParagraph"/>
        <w:numPr>
          <w:ilvl w:val="0"/>
          <w:numId w:val="8"/>
        </w:numPr>
      </w:pPr>
      <w:r>
        <w:t>Chain of responsibility</w:t>
      </w:r>
    </w:p>
    <w:p w14:paraId="23AB9D5F" w14:textId="5D2DF622" w:rsidR="00507561" w:rsidRDefault="000479D9" w:rsidP="00507561">
      <w:pPr>
        <w:pStyle w:val="ListParagraph"/>
        <w:numPr>
          <w:ilvl w:val="0"/>
          <w:numId w:val="8"/>
        </w:numPr>
      </w:pPr>
      <w:r>
        <w:t>Command</w:t>
      </w:r>
    </w:p>
    <w:p w14:paraId="47485223" w14:textId="3B7E9E43" w:rsidR="000479D9" w:rsidRDefault="000479D9" w:rsidP="00507561">
      <w:pPr>
        <w:pStyle w:val="ListParagraph"/>
        <w:numPr>
          <w:ilvl w:val="0"/>
          <w:numId w:val="8"/>
        </w:numPr>
      </w:pPr>
      <w:r>
        <w:t>Interpreter</w:t>
      </w:r>
    </w:p>
    <w:p w14:paraId="5F85068E" w14:textId="05D8EB4E" w:rsidR="000479D9" w:rsidRDefault="000479D9" w:rsidP="00507561">
      <w:pPr>
        <w:pStyle w:val="ListParagraph"/>
        <w:numPr>
          <w:ilvl w:val="0"/>
          <w:numId w:val="8"/>
        </w:numPr>
      </w:pPr>
      <w:r>
        <w:t>Iterator</w:t>
      </w:r>
    </w:p>
    <w:p w14:paraId="6DC7B89E" w14:textId="26E51752" w:rsidR="000479D9" w:rsidRDefault="000479D9" w:rsidP="00507561">
      <w:pPr>
        <w:pStyle w:val="ListParagraph"/>
        <w:numPr>
          <w:ilvl w:val="0"/>
          <w:numId w:val="8"/>
        </w:numPr>
      </w:pPr>
      <w:r>
        <w:t>Mediator</w:t>
      </w:r>
    </w:p>
    <w:p w14:paraId="3DBC7530" w14:textId="305AAE84" w:rsidR="000479D9" w:rsidRDefault="000479D9" w:rsidP="00507561">
      <w:pPr>
        <w:pStyle w:val="ListParagraph"/>
        <w:numPr>
          <w:ilvl w:val="0"/>
          <w:numId w:val="8"/>
        </w:numPr>
      </w:pPr>
      <w:proofErr w:type="spellStart"/>
      <w:r>
        <w:t>Momento</w:t>
      </w:r>
      <w:proofErr w:type="spellEnd"/>
    </w:p>
    <w:p w14:paraId="21E5DD0A" w14:textId="71A498F0" w:rsidR="000479D9" w:rsidRDefault="000479D9" w:rsidP="00507561">
      <w:pPr>
        <w:pStyle w:val="ListParagraph"/>
        <w:numPr>
          <w:ilvl w:val="0"/>
          <w:numId w:val="8"/>
        </w:numPr>
      </w:pPr>
      <w:r>
        <w:t>Observer</w:t>
      </w:r>
    </w:p>
    <w:p w14:paraId="2B1408C6" w14:textId="6E8D74AF" w:rsidR="00507561" w:rsidRDefault="00507561" w:rsidP="00507561">
      <w:pPr>
        <w:pStyle w:val="ListParagraph"/>
        <w:numPr>
          <w:ilvl w:val="0"/>
          <w:numId w:val="8"/>
        </w:numPr>
      </w:pPr>
      <w:r>
        <w:t>State</w:t>
      </w:r>
    </w:p>
    <w:p w14:paraId="43C254EF" w14:textId="2F30545A" w:rsidR="00507561" w:rsidRDefault="00507561" w:rsidP="00507561">
      <w:pPr>
        <w:pStyle w:val="ListParagraph"/>
        <w:numPr>
          <w:ilvl w:val="0"/>
          <w:numId w:val="8"/>
        </w:numPr>
      </w:pPr>
      <w:r>
        <w:t>Strategy</w:t>
      </w:r>
    </w:p>
    <w:p w14:paraId="6C20C135" w14:textId="3A95F990" w:rsidR="00507561" w:rsidRDefault="000479D9" w:rsidP="00507561">
      <w:pPr>
        <w:pStyle w:val="ListParagraph"/>
        <w:numPr>
          <w:ilvl w:val="0"/>
          <w:numId w:val="8"/>
        </w:numPr>
      </w:pPr>
      <w:r>
        <w:t>Template</w:t>
      </w:r>
    </w:p>
    <w:p w14:paraId="2693EEFE" w14:textId="339A5C02" w:rsidR="000479D9" w:rsidRDefault="000479D9" w:rsidP="00507561">
      <w:pPr>
        <w:pStyle w:val="ListParagraph"/>
        <w:numPr>
          <w:ilvl w:val="0"/>
          <w:numId w:val="8"/>
        </w:numPr>
      </w:pPr>
      <w:r>
        <w:t>Visitor</w:t>
      </w:r>
    </w:p>
    <w:p w14:paraId="43C899D5" w14:textId="07C7E438" w:rsidR="000479D9" w:rsidRDefault="000479D9" w:rsidP="00507561">
      <w:pPr>
        <w:pStyle w:val="ListParagraph"/>
        <w:numPr>
          <w:ilvl w:val="0"/>
          <w:numId w:val="8"/>
        </w:numPr>
      </w:pPr>
      <w:r>
        <w:t>Null Object</w:t>
      </w:r>
    </w:p>
    <w:p w14:paraId="09E3AECB" w14:textId="77777777" w:rsidR="00507561" w:rsidRPr="00507561" w:rsidRDefault="00507561" w:rsidP="00507561"/>
    <w:p w14:paraId="13E135FE" w14:textId="4D7D3CF5" w:rsidR="00427007" w:rsidRDefault="00427007" w:rsidP="00132BA8">
      <w:pPr>
        <w:pStyle w:val="Heading2"/>
      </w:pPr>
      <w:bookmarkStart w:id="37" w:name="_Toc82017626"/>
      <w:r>
        <w:t>J2EE Patterns</w:t>
      </w:r>
      <w:bookmarkEnd w:id="37"/>
    </w:p>
    <w:p w14:paraId="58984FE1" w14:textId="7CCD4BD0" w:rsidR="00055800" w:rsidRDefault="00055800" w:rsidP="00055800">
      <w:pPr>
        <w:pStyle w:val="Heading3"/>
      </w:pPr>
      <w:bookmarkStart w:id="38" w:name="_Toc82017627"/>
      <w:r>
        <w:t>Presentation Layer</w:t>
      </w:r>
      <w:bookmarkEnd w:id="38"/>
    </w:p>
    <w:p w14:paraId="6AE266DE" w14:textId="4DE431A0" w:rsidR="00055800" w:rsidRDefault="00055800" w:rsidP="00055800">
      <w:pPr>
        <w:pStyle w:val="ListParagraph"/>
        <w:numPr>
          <w:ilvl w:val="0"/>
          <w:numId w:val="10"/>
        </w:numPr>
      </w:pPr>
      <w:r>
        <w:t>Intercepting Filter</w:t>
      </w:r>
    </w:p>
    <w:p w14:paraId="4650AE3A" w14:textId="52D35FA9" w:rsidR="00055800" w:rsidRDefault="00055800" w:rsidP="00055800">
      <w:pPr>
        <w:pStyle w:val="ListParagraph"/>
        <w:numPr>
          <w:ilvl w:val="0"/>
          <w:numId w:val="10"/>
        </w:numPr>
      </w:pPr>
      <w:r>
        <w:t xml:space="preserve">Front controller </w:t>
      </w:r>
    </w:p>
    <w:p w14:paraId="1209C5BE" w14:textId="7A1A45C7" w:rsidR="00055800" w:rsidRDefault="00055800" w:rsidP="00055800">
      <w:pPr>
        <w:pStyle w:val="ListParagraph"/>
        <w:numPr>
          <w:ilvl w:val="0"/>
          <w:numId w:val="10"/>
        </w:numPr>
      </w:pPr>
      <w:r>
        <w:t>View Helper</w:t>
      </w:r>
    </w:p>
    <w:p w14:paraId="5CF3EAE9" w14:textId="6475D47F" w:rsidR="00055800" w:rsidRDefault="00055800" w:rsidP="00055800">
      <w:pPr>
        <w:pStyle w:val="ListParagraph"/>
        <w:numPr>
          <w:ilvl w:val="0"/>
          <w:numId w:val="10"/>
        </w:numPr>
      </w:pPr>
      <w:r>
        <w:t>Composite View</w:t>
      </w:r>
    </w:p>
    <w:p w14:paraId="17660599" w14:textId="2EA5BDAE" w:rsidR="00055800" w:rsidRDefault="00055800" w:rsidP="00055800">
      <w:pPr>
        <w:pStyle w:val="Heading3"/>
      </w:pPr>
      <w:bookmarkStart w:id="39" w:name="_Toc82017628"/>
      <w:r>
        <w:t>Business Layer</w:t>
      </w:r>
      <w:bookmarkEnd w:id="39"/>
    </w:p>
    <w:p w14:paraId="276A818E" w14:textId="6B0E8681" w:rsidR="00055800" w:rsidRDefault="00055800" w:rsidP="00055800">
      <w:pPr>
        <w:pStyle w:val="ListParagraph"/>
        <w:numPr>
          <w:ilvl w:val="0"/>
          <w:numId w:val="12"/>
        </w:numPr>
      </w:pPr>
      <w:r>
        <w:t>Business Delegate</w:t>
      </w:r>
    </w:p>
    <w:p w14:paraId="274AFFFF" w14:textId="58EE78BA" w:rsidR="00055800" w:rsidRDefault="00055800" w:rsidP="00055800">
      <w:pPr>
        <w:pStyle w:val="ListParagraph"/>
        <w:numPr>
          <w:ilvl w:val="0"/>
          <w:numId w:val="12"/>
        </w:numPr>
      </w:pPr>
      <w:r>
        <w:t>Service Locator</w:t>
      </w:r>
    </w:p>
    <w:p w14:paraId="4F9A6095" w14:textId="0FFADB92" w:rsidR="00055800" w:rsidRDefault="00055800" w:rsidP="00055800">
      <w:pPr>
        <w:pStyle w:val="ListParagraph"/>
        <w:numPr>
          <w:ilvl w:val="0"/>
          <w:numId w:val="12"/>
        </w:numPr>
      </w:pPr>
      <w:r>
        <w:t>Session Façade</w:t>
      </w:r>
    </w:p>
    <w:p w14:paraId="5784DF89" w14:textId="1B137CB5" w:rsidR="00055800" w:rsidRDefault="00055800" w:rsidP="00055800">
      <w:pPr>
        <w:pStyle w:val="ListParagraph"/>
        <w:numPr>
          <w:ilvl w:val="0"/>
          <w:numId w:val="12"/>
        </w:numPr>
      </w:pPr>
      <w:r>
        <w:t>Transfer Object</w:t>
      </w:r>
    </w:p>
    <w:p w14:paraId="55A3EBD1" w14:textId="35C2E777" w:rsidR="00055800" w:rsidRDefault="00055800" w:rsidP="00055800">
      <w:pPr>
        <w:pStyle w:val="Heading3"/>
      </w:pPr>
      <w:bookmarkStart w:id="40" w:name="_Toc82017629"/>
      <w:r>
        <w:t>Integration Layer</w:t>
      </w:r>
      <w:bookmarkEnd w:id="40"/>
    </w:p>
    <w:p w14:paraId="113699D9" w14:textId="6FEB9B15" w:rsidR="00055800" w:rsidRDefault="00055800" w:rsidP="00055800">
      <w:pPr>
        <w:pStyle w:val="ListParagraph"/>
        <w:numPr>
          <w:ilvl w:val="0"/>
          <w:numId w:val="13"/>
        </w:numPr>
      </w:pPr>
      <w:r>
        <w:t>Data Access Object</w:t>
      </w:r>
    </w:p>
    <w:p w14:paraId="3CA967CB" w14:textId="675BE00F" w:rsidR="00055800" w:rsidRPr="00055800" w:rsidRDefault="00055800" w:rsidP="00055800">
      <w:pPr>
        <w:pStyle w:val="ListParagraph"/>
        <w:numPr>
          <w:ilvl w:val="0"/>
          <w:numId w:val="13"/>
        </w:numPr>
      </w:pPr>
      <w:r>
        <w:t>Web Service Broker</w:t>
      </w:r>
    </w:p>
    <w:p w14:paraId="391E6384" w14:textId="77777777" w:rsidR="00055800" w:rsidRPr="00055800" w:rsidRDefault="00055800" w:rsidP="00055800"/>
    <w:p w14:paraId="674CCDD7" w14:textId="1D32BA3C" w:rsidR="00427007" w:rsidRDefault="00507561" w:rsidP="00507561">
      <w:pPr>
        <w:pStyle w:val="ListParagraph"/>
        <w:numPr>
          <w:ilvl w:val="0"/>
          <w:numId w:val="9"/>
        </w:numPr>
      </w:pPr>
      <w:r>
        <w:t>MVC</w:t>
      </w:r>
    </w:p>
    <w:p w14:paraId="3D285471" w14:textId="7761094E" w:rsidR="00507561" w:rsidRDefault="00507561" w:rsidP="00507561">
      <w:pPr>
        <w:pStyle w:val="ListParagraph"/>
        <w:numPr>
          <w:ilvl w:val="0"/>
          <w:numId w:val="9"/>
        </w:numPr>
      </w:pPr>
      <w:r>
        <w:t>Composite Entity</w:t>
      </w:r>
    </w:p>
    <w:p w14:paraId="60AEF024" w14:textId="77AB5A82" w:rsidR="00A93F13" w:rsidRDefault="00A93F13" w:rsidP="00A93F13"/>
    <w:p w14:paraId="03BC13CF" w14:textId="3953D180" w:rsidR="00A93F13" w:rsidRDefault="00A93F13" w:rsidP="00A93F13">
      <w:pPr>
        <w:pStyle w:val="Heading1"/>
      </w:pPr>
      <w:bookmarkStart w:id="41" w:name="_Toc82017630"/>
      <w:r>
        <w:t>REST</w:t>
      </w:r>
      <w:bookmarkEnd w:id="41"/>
    </w:p>
    <w:p w14:paraId="5F98FBA2" w14:textId="0AFA516B" w:rsidR="00A93F13" w:rsidRDefault="00A93F13" w:rsidP="00A93F13"/>
    <w:p w14:paraId="40122800" w14:textId="2D8300A7" w:rsidR="00A93F13" w:rsidRDefault="00A93F13" w:rsidP="00A93F13">
      <w:pPr>
        <w:pStyle w:val="Heading2"/>
      </w:pPr>
      <w:bookmarkStart w:id="42" w:name="_Toc82017631"/>
      <w:r>
        <w:t>Jersey</w:t>
      </w:r>
      <w:bookmarkEnd w:id="42"/>
    </w:p>
    <w:p w14:paraId="15BCC995" w14:textId="068E147A" w:rsidR="00AD281D" w:rsidRDefault="00AD281D" w:rsidP="00AD281D"/>
    <w:p w14:paraId="13B43A67" w14:textId="726F2D6E" w:rsidR="00AD281D" w:rsidRDefault="00AD281D" w:rsidP="00AD281D">
      <w:r>
        <w:t>JAX-RS Implementation</w:t>
      </w:r>
      <w:r w:rsidR="00FA701B">
        <w:t xml:space="preserve"> – Jersey, </w:t>
      </w:r>
      <w:proofErr w:type="spellStart"/>
      <w:r w:rsidR="00FA701B">
        <w:t>RestEasy</w:t>
      </w:r>
      <w:proofErr w:type="spellEnd"/>
    </w:p>
    <w:p w14:paraId="4C39487B" w14:textId="3583C197" w:rsidR="00AD281D" w:rsidRDefault="00AD281D" w:rsidP="00AD281D">
      <w:r>
        <w:t>Annotations</w:t>
      </w:r>
    </w:p>
    <w:p w14:paraId="1AA69D51" w14:textId="2B6A1417" w:rsidR="00AD281D" w:rsidRDefault="00AD281D" w:rsidP="00AD281D">
      <w:r>
        <w:t>@Path(“/hello”)</w:t>
      </w:r>
    </w:p>
    <w:p w14:paraId="168E2E9D" w14:textId="195D9B27" w:rsidR="00AD281D" w:rsidRDefault="00AD281D" w:rsidP="00AD281D">
      <w:r>
        <w:t>@GET</w:t>
      </w:r>
    </w:p>
    <w:p w14:paraId="3715F53E" w14:textId="10EB3E11" w:rsidR="00AD281D" w:rsidRDefault="00AD281D" w:rsidP="00AD281D">
      <w:r>
        <w:t>@</w:t>
      </w:r>
      <w:proofErr w:type="gramStart"/>
      <w:r>
        <w:t>Produces(</w:t>
      </w:r>
      <w:proofErr w:type="gramEnd"/>
      <w:r>
        <w:t>MEDIA_TYPE.)</w:t>
      </w:r>
    </w:p>
    <w:p w14:paraId="2BB8D1F1" w14:textId="54FC043D" w:rsidR="00FF5B2D" w:rsidRDefault="00FF5B2D" w:rsidP="00AD281D">
      <w:r>
        <w:t>@PathParam</w:t>
      </w:r>
    </w:p>
    <w:p w14:paraId="633B863A" w14:textId="228423BC" w:rsidR="00FF5B2D" w:rsidRDefault="00FF5B2D" w:rsidP="00AD281D">
      <w:r>
        <w:t>@FormParam</w:t>
      </w:r>
    </w:p>
    <w:p w14:paraId="425BBA24" w14:textId="77A74FDD" w:rsidR="00FF5B2D" w:rsidRDefault="009F5A8D" w:rsidP="00AD281D">
      <w:pPr>
        <w:rPr>
          <w:rFonts w:ascii="Segoe UI" w:hAnsi="Segoe UI" w:cs="Segoe UI"/>
          <w:color w:val="333333"/>
          <w:shd w:val="clear" w:color="auto" w:fill="EFF1EB"/>
        </w:rPr>
      </w:pPr>
      <w:r>
        <w:rPr>
          <w:rFonts w:ascii="Segoe UI" w:hAnsi="Segoe UI" w:cs="Segoe UI"/>
          <w:color w:val="333333"/>
          <w:shd w:val="clear" w:color="auto" w:fill="EFF1EB"/>
        </w:rPr>
        <w:t>@QueryParam</w:t>
      </w:r>
    </w:p>
    <w:p w14:paraId="68AFD156" w14:textId="4A8271CB" w:rsidR="009F5A8D" w:rsidRDefault="009F5A8D" w:rsidP="00AD281D">
      <w:pPr>
        <w:rPr>
          <w:rFonts w:ascii="Segoe UI" w:hAnsi="Segoe UI" w:cs="Segoe UI"/>
          <w:color w:val="333333"/>
          <w:shd w:val="clear" w:color="auto" w:fill="EFF1EB"/>
        </w:rPr>
      </w:pPr>
      <w:r>
        <w:rPr>
          <w:rFonts w:ascii="Segoe UI" w:hAnsi="Segoe UI" w:cs="Segoe UI"/>
          <w:color w:val="333333"/>
          <w:shd w:val="clear" w:color="auto" w:fill="EFF1EB"/>
        </w:rPr>
        <w:t>@HeaderParam</w:t>
      </w:r>
    </w:p>
    <w:p w14:paraId="095456B6" w14:textId="147AC586" w:rsidR="009F5A8D" w:rsidRDefault="009F5A8D" w:rsidP="00AD281D">
      <w:r>
        <w:rPr>
          <w:rFonts w:ascii="Segoe UI" w:hAnsi="Segoe UI" w:cs="Segoe UI"/>
          <w:color w:val="333333"/>
          <w:shd w:val="clear" w:color="auto" w:fill="EFF1EB"/>
        </w:rPr>
        <w:t>@CookieParam</w:t>
      </w:r>
    </w:p>
    <w:p w14:paraId="01D5C50A" w14:textId="00F4B0DB" w:rsidR="002E47D8" w:rsidRDefault="002E47D8" w:rsidP="00AD281D"/>
    <w:p w14:paraId="46317915" w14:textId="2E72B09D" w:rsidR="002E47D8" w:rsidRDefault="002E47D8" w:rsidP="00AD281D">
      <w:r>
        <w:t>Testing jersey</w:t>
      </w:r>
    </w:p>
    <w:p w14:paraId="00EE4A0F" w14:textId="34EDD1A6" w:rsidR="002E47D8" w:rsidRDefault="002E47D8" w:rsidP="00AD281D">
      <w:proofErr w:type="spellStart"/>
      <w:proofErr w:type="gramStart"/>
      <w:r>
        <w:t>Org.glassfish.jersey</w:t>
      </w:r>
      <w:proofErr w:type="gramEnd"/>
      <w:r>
        <w:t>.client.ClientConfig</w:t>
      </w:r>
      <w:proofErr w:type="spellEnd"/>
    </w:p>
    <w:p w14:paraId="22908AF9" w14:textId="1E3038BE" w:rsidR="002E47D8" w:rsidRDefault="002E47D8" w:rsidP="00AD281D"/>
    <w:p w14:paraId="3AFD9309" w14:textId="131FF1AE" w:rsidR="002E47D8" w:rsidRDefault="002E47D8" w:rsidP="00AD281D">
      <w:proofErr w:type="spellStart"/>
      <w:proofErr w:type="gramStart"/>
      <w:r>
        <w:t>Javax.ws.rx.client</w:t>
      </w:r>
      <w:proofErr w:type="spellEnd"/>
      <w:proofErr w:type="gramEnd"/>
      <w:r>
        <w:t xml:space="preserve">. Client, </w:t>
      </w:r>
      <w:proofErr w:type="spellStart"/>
      <w:r>
        <w:t>ClientBuilder</w:t>
      </w:r>
      <w:proofErr w:type="spellEnd"/>
      <w:r>
        <w:t xml:space="preserve">, </w:t>
      </w:r>
      <w:proofErr w:type="spellStart"/>
      <w:r>
        <w:t>WebTarget</w:t>
      </w:r>
      <w:proofErr w:type="spellEnd"/>
      <w:r>
        <w:t xml:space="preserve">, </w:t>
      </w:r>
      <w:proofErr w:type="spellStart"/>
      <w:r>
        <w:t>UriBuilder</w:t>
      </w:r>
      <w:proofErr w:type="spellEnd"/>
    </w:p>
    <w:p w14:paraId="4B874D51" w14:textId="20AE039B" w:rsidR="009906DE" w:rsidRDefault="009906DE" w:rsidP="00AD281D"/>
    <w:p w14:paraId="4ECD095B" w14:textId="53956BCF" w:rsidR="009906DE" w:rsidRDefault="009906DE" w:rsidP="00AD281D">
      <w:proofErr w:type="spellStart"/>
      <w:r>
        <w:t>ClientConfig</w:t>
      </w:r>
      <w:proofErr w:type="spellEnd"/>
      <w:r>
        <w:t xml:space="preserve"> config = new </w:t>
      </w:r>
      <w:proofErr w:type="spellStart"/>
      <w:proofErr w:type="gramStart"/>
      <w:r>
        <w:t>ClientConfig</w:t>
      </w:r>
      <w:proofErr w:type="spellEnd"/>
      <w:r>
        <w:t>(</w:t>
      </w:r>
      <w:proofErr w:type="gramEnd"/>
      <w:r>
        <w:t>);</w:t>
      </w:r>
    </w:p>
    <w:p w14:paraId="2655D199" w14:textId="6738F512" w:rsidR="009906DE" w:rsidRDefault="009906DE" w:rsidP="00AD281D">
      <w:r>
        <w:t xml:space="preserve">Client </w:t>
      </w:r>
      <w:proofErr w:type="spellStart"/>
      <w:r>
        <w:t>client</w:t>
      </w:r>
      <w:proofErr w:type="spellEnd"/>
      <w:r>
        <w:t xml:space="preserve"> = </w:t>
      </w:r>
      <w:proofErr w:type="spellStart"/>
      <w:r>
        <w:t>ClientBuilder.newClient</w:t>
      </w:r>
      <w:proofErr w:type="spellEnd"/>
      <w:r>
        <w:t>(config)</w:t>
      </w:r>
    </w:p>
    <w:p w14:paraId="0F1E96AC" w14:textId="7559568B" w:rsidR="009906DE" w:rsidRDefault="009906DE" w:rsidP="00AD281D">
      <w:proofErr w:type="spellStart"/>
      <w:r>
        <w:t>WebTarget</w:t>
      </w:r>
      <w:proofErr w:type="spellEnd"/>
      <w:r>
        <w:t xml:space="preserve"> target = </w:t>
      </w:r>
      <w:proofErr w:type="spellStart"/>
      <w:proofErr w:type="gramStart"/>
      <w:r>
        <w:t>client.traget</w:t>
      </w:r>
      <w:proofErr w:type="spellEnd"/>
      <w:proofErr w:type="gramEnd"/>
      <w:r>
        <w:t>(</w:t>
      </w:r>
      <w:proofErr w:type="spellStart"/>
      <w:r>
        <w:t>getBaseUri</w:t>
      </w:r>
      <w:proofErr w:type="spellEnd"/>
      <w:r>
        <w:t>);</w:t>
      </w:r>
    </w:p>
    <w:p w14:paraId="1F56C2F0" w14:textId="77777777" w:rsidR="00AD281D" w:rsidRDefault="00AD281D" w:rsidP="00AD281D"/>
    <w:p w14:paraId="69286056" w14:textId="5D15D71D" w:rsidR="00AD281D" w:rsidRDefault="000E2B92" w:rsidP="00AD281D">
      <w:pPr>
        <w:rPr>
          <w:rFonts w:ascii="Segoe UI" w:hAnsi="Segoe UI" w:cs="Segoe UI"/>
          <w:color w:val="000000"/>
        </w:rPr>
      </w:pPr>
      <w:r>
        <w:t xml:space="preserve">Jersey </w:t>
      </w:r>
      <w:proofErr w:type="gramStart"/>
      <w:r>
        <w:t>servlet :</w:t>
      </w:r>
      <w:proofErr w:type="gramEnd"/>
      <w:r>
        <w:t xml:space="preserve"> </w:t>
      </w:r>
      <w:proofErr w:type="spellStart"/>
      <w:r>
        <w:rPr>
          <w:rFonts w:ascii="Segoe UI" w:hAnsi="Segoe UI" w:cs="Segoe UI"/>
          <w:color w:val="000000"/>
        </w:rPr>
        <w:t>org.glassfish.jersey.servlet.ServletContainer</w:t>
      </w:r>
      <w:proofErr w:type="spellEnd"/>
    </w:p>
    <w:p w14:paraId="29EA534C" w14:textId="1D8A4355" w:rsidR="007C1492" w:rsidRDefault="007C1492" w:rsidP="00AD281D">
      <w:pPr>
        <w:rPr>
          <w:rFonts w:ascii="Segoe UI" w:hAnsi="Segoe UI" w:cs="Segoe UI"/>
          <w:color w:val="000000"/>
        </w:rPr>
      </w:pPr>
    </w:p>
    <w:p w14:paraId="45C79DAB" w14:textId="77777777" w:rsidR="007C1492" w:rsidRDefault="007C1492" w:rsidP="007C1492">
      <w:pPr>
        <w:numPr>
          <w:ilvl w:val="0"/>
          <w:numId w:val="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hAnsi="Segoe UI" w:cs="Segoe UI"/>
          <w:b/>
          <w:bCs/>
          <w:color w:val="006699"/>
          <w:bdr w:val="none" w:sz="0" w:space="0" w:color="auto" w:frame="1"/>
        </w:rPr>
        <w:t>init</w:t>
      </w:r>
      <w:proofErr w:type="spellEnd"/>
      <w:r>
        <w:rPr>
          <w:rStyle w:val="tag-name"/>
          <w:rFonts w:ascii="Segoe UI" w:hAnsi="Segoe UI" w:cs="Segoe UI"/>
          <w:b/>
          <w:bCs/>
          <w:color w:val="006699"/>
          <w:bdr w:val="none" w:sz="0" w:space="0" w:color="auto" w:frame="1"/>
        </w:rPr>
        <w:t>-param</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5F872B4" w14:textId="77777777" w:rsidR="007C1492" w:rsidRDefault="007C1492" w:rsidP="007C1492">
      <w:pPr>
        <w:pStyle w:val="alt"/>
        <w:numPr>
          <w:ilvl w:val="0"/>
          <w:numId w:val="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aram-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jersey.</w:t>
      </w:r>
      <w:proofErr w:type="gramStart"/>
      <w:r>
        <w:rPr>
          <w:rFonts w:ascii="Segoe UI" w:hAnsi="Segoe UI" w:cs="Segoe UI"/>
          <w:color w:val="000000"/>
          <w:bdr w:val="none" w:sz="0" w:space="0" w:color="auto" w:frame="1"/>
        </w:rPr>
        <w:t>config.server</w:t>
      </w:r>
      <w:proofErr w:type="gramEnd"/>
      <w:r>
        <w:rPr>
          <w:rFonts w:ascii="Segoe UI" w:hAnsi="Segoe UI" w:cs="Segoe UI"/>
          <w:color w:val="000000"/>
          <w:bdr w:val="none" w:sz="0" w:space="0" w:color="auto" w:frame="1"/>
        </w:rPr>
        <w:t>.provider.packages</w:t>
      </w:r>
      <w:r>
        <w:rPr>
          <w:rStyle w:val="tag"/>
          <w:rFonts w:ascii="Segoe UI" w:hAnsi="Segoe UI" w:cs="Segoe UI"/>
          <w:b/>
          <w:bCs/>
          <w:color w:val="006699"/>
          <w:bdr w:val="none" w:sz="0" w:space="0" w:color="auto" w:frame="1"/>
        </w:rPr>
        <w:t>&lt;/</w:t>
      </w:r>
      <w:r>
        <w:rPr>
          <w:rStyle w:val="tag-name"/>
          <w:rFonts w:ascii="Segoe UI" w:eastAsiaTheme="majorEastAsia" w:hAnsi="Segoe UI" w:cs="Segoe UI"/>
          <w:b/>
          <w:bCs/>
          <w:color w:val="006699"/>
          <w:bdr w:val="none" w:sz="0" w:space="0" w:color="auto" w:frame="1"/>
        </w:rPr>
        <w:t>param-nam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7755251A" w14:textId="77777777" w:rsidR="007C1492" w:rsidRDefault="007C1492" w:rsidP="007C1492">
      <w:pPr>
        <w:numPr>
          <w:ilvl w:val="0"/>
          <w:numId w:val="1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aram-value</w:t>
      </w:r>
      <w:r>
        <w:rPr>
          <w:rStyle w:val="tag"/>
          <w:rFonts w:ascii="Segoe UI" w:hAnsi="Segoe UI" w:cs="Segoe UI"/>
          <w:b/>
          <w:bCs/>
          <w:color w:val="006699"/>
          <w:bdr w:val="none" w:sz="0" w:space="0" w:color="auto" w:frame="1"/>
        </w:rPr>
        <w:t>&gt;</w:t>
      </w:r>
      <w:proofErr w:type="spellStart"/>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rest</w:t>
      </w:r>
      <w:proofErr w:type="spellEnd"/>
      <w:r>
        <w:rPr>
          <w:rStyle w:val="tag"/>
          <w:rFonts w:ascii="Segoe UI" w:hAnsi="Segoe UI" w:cs="Segoe UI"/>
          <w:b/>
          <w:bCs/>
          <w:color w:val="006699"/>
          <w:bdr w:val="none" w:sz="0" w:space="0" w:color="auto" w:frame="1"/>
        </w:rPr>
        <w:t>&lt;/</w:t>
      </w:r>
      <w:r>
        <w:rPr>
          <w:rStyle w:val="tag-name"/>
          <w:rFonts w:ascii="Segoe UI" w:hAnsi="Segoe UI" w:cs="Segoe UI"/>
          <w:b/>
          <w:bCs/>
          <w:color w:val="006699"/>
          <w:bdr w:val="none" w:sz="0" w:space="0" w:color="auto" w:frame="1"/>
        </w:rPr>
        <w:t>param-value</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187D3BC0" w14:textId="77777777" w:rsidR="007C1492" w:rsidRDefault="007C1492" w:rsidP="007C1492">
      <w:pPr>
        <w:pStyle w:val="alt"/>
        <w:numPr>
          <w:ilvl w:val="0"/>
          <w:numId w:val="1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tag"/>
          <w:rFonts w:ascii="Segoe UI" w:hAnsi="Segoe UI" w:cs="Segoe UI"/>
          <w:b/>
          <w:bCs/>
          <w:color w:val="006699"/>
          <w:bdr w:val="none" w:sz="0" w:space="0" w:color="auto" w:frame="1"/>
        </w:rPr>
        <w:t>&lt;/</w:t>
      </w:r>
      <w:proofErr w:type="spellStart"/>
      <w:r>
        <w:rPr>
          <w:rStyle w:val="tag-name"/>
          <w:rFonts w:ascii="Segoe UI" w:eastAsiaTheme="majorEastAsia" w:hAnsi="Segoe UI" w:cs="Segoe UI"/>
          <w:b/>
          <w:bCs/>
          <w:color w:val="006699"/>
          <w:bdr w:val="none" w:sz="0" w:space="0" w:color="auto" w:frame="1"/>
        </w:rPr>
        <w:t>init</w:t>
      </w:r>
      <w:proofErr w:type="spellEnd"/>
      <w:r>
        <w:rPr>
          <w:rStyle w:val="tag-name"/>
          <w:rFonts w:ascii="Segoe UI" w:eastAsiaTheme="majorEastAsia" w:hAnsi="Segoe UI" w:cs="Segoe UI"/>
          <w:b/>
          <w:bCs/>
          <w:color w:val="006699"/>
          <w:bdr w:val="none" w:sz="0" w:space="0" w:color="auto" w:frame="1"/>
        </w:rPr>
        <w:t>-param</w:t>
      </w:r>
      <w:r>
        <w:rPr>
          <w:rStyle w:val="tag"/>
          <w:rFonts w:ascii="Segoe UI" w:hAnsi="Segoe UI" w:cs="Segoe UI"/>
          <w:b/>
          <w:bCs/>
          <w:color w:val="006699"/>
          <w:bdr w:val="none" w:sz="0" w:space="0" w:color="auto" w:frame="1"/>
        </w:rPr>
        <w:t>&gt;</w:t>
      </w:r>
      <w:r>
        <w:rPr>
          <w:rFonts w:ascii="Segoe UI" w:hAnsi="Segoe UI" w:cs="Segoe UI"/>
          <w:color w:val="000000"/>
          <w:bdr w:val="none" w:sz="0" w:space="0" w:color="auto" w:frame="1"/>
        </w:rPr>
        <w:t>  </w:t>
      </w:r>
    </w:p>
    <w:p w14:paraId="5C45DA9C" w14:textId="021C09A5" w:rsidR="007C1492" w:rsidRDefault="007C1492" w:rsidP="00AD281D"/>
    <w:p w14:paraId="2828DBA5" w14:textId="77777777" w:rsidR="00B60F1D" w:rsidRDefault="00B60F1D" w:rsidP="00B60F1D">
      <w:r>
        <w:t xml:space="preserve">Response object building </w:t>
      </w:r>
    </w:p>
    <w:p w14:paraId="159BE083" w14:textId="77777777" w:rsidR="006E0AB9" w:rsidRDefault="00B60F1D" w:rsidP="006E0AB9">
      <w:pPr>
        <w:rPr>
          <w:rFonts w:ascii="Segoe UI" w:hAnsi="Segoe UI" w:cs="Segoe UI"/>
          <w:color w:val="000000"/>
          <w:bdr w:val="none" w:sz="0" w:space="0" w:color="auto" w:frame="1"/>
        </w:rPr>
      </w:pPr>
      <w:r>
        <w:rPr>
          <w:rFonts w:ascii="Segoe UI" w:hAnsi="Segoe UI" w:cs="Segoe UI"/>
          <w:color w:val="000000"/>
          <w:bdr w:val="none" w:sz="0" w:space="0" w:color="auto" w:frame="1"/>
        </w:rPr>
        <w:t>Response.status(</w:t>
      </w:r>
      <w:r>
        <w:rPr>
          <w:rStyle w:val="number"/>
          <w:rFonts w:ascii="Segoe UI" w:hAnsi="Segoe UI" w:cs="Segoe UI"/>
          <w:color w:val="C00000"/>
          <w:bdr w:val="none" w:sz="0" w:space="0" w:color="auto" w:frame="1"/>
        </w:rPr>
        <w:t>200</w:t>
      </w:r>
      <w:proofErr w:type="gramStart"/>
      <w:r>
        <w:rPr>
          <w:rFonts w:ascii="Segoe UI" w:hAnsi="Segoe UI" w:cs="Segoe UI"/>
          <w:color w:val="000000"/>
          <w:bdr w:val="none" w:sz="0" w:space="0" w:color="auto" w:frame="1"/>
        </w:rPr>
        <w:t>)  .</w:t>
      </w:r>
      <w:proofErr w:type="gramEnd"/>
      <w:r>
        <w:rPr>
          <w:rFonts w:ascii="Segoe UI" w:hAnsi="Segoe UI" w:cs="Segoe UI"/>
          <w:color w:val="000000"/>
          <w:bdr w:val="none" w:sz="0" w:space="0" w:color="auto" w:frame="1"/>
        </w:rPr>
        <w:t>entity(</w:t>
      </w:r>
      <w:r>
        <w:rPr>
          <w:rStyle w:val="string"/>
          <w:rFonts w:ascii="Segoe UI" w:hAnsi="Segoe UI" w:cs="Segoe UI"/>
          <w:color w:val="0000FF"/>
          <w:bdr w:val="none" w:sz="0" w:space="0" w:color="auto" w:frame="1"/>
        </w:rPr>
        <w:t>"getDate is called, year/month/day : "</w:t>
      </w:r>
      <w:r>
        <w:rPr>
          <w:rFonts w:ascii="Segoe UI" w:hAnsi="Segoe UI" w:cs="Segoe UI"/>
          <w:color w:val="000000"/>
          <w:bdr w:val="none" w:sz="0" w:space="0" w:color="auto" w:frame="1"/>
        </w:rPr>
        <w:t> + date)    .build();  </w:t>
      </w:r>
    </w:p>
    <w:p w14:paraId="0001D0E8" w14:textId="5E08E090" w:rsidR="006E0AB9" w:rsidRPr="006E0AB9" w:rsidRDefault="006E0AB9" w:rsidP="006E0AB9">
      <w:pPr>
        <w:rPr>
          <w:rFonts w:ascii="Segoe UI" w:hAnsi="Segoe UI" w:cs="Segoe UI"/>
          <w:color w:val="000000"/>
          <w:bdr w:val="none" w:sz="0" w:space="0" w:color="auto" w:frame="1"/>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ResponseBuilder</w:t>
      </w:r>
      <w:proofErr w:type="spellEnd"/>
      <w:r>
        <w:rPr>
          <w:rFonts w:ascii="Segoe UI" w:hAnsi="Segoe UI" w:cs="Segoe UI"/>
          <w:color w:val="000000"/>
          <w:bdr w:val="none" w:sz="0" w:space="0" w:color="auto" w:frame="1"/>
        </w:rPr>
        <w:t> response = </w:t>
      </w:r>
      <w:proofErr w:type="spellStart"/>
      <w:r>
        <w:rPr>
          <w:rFonts w:ascii="Segoe UI" w:hAnsi="Segoe UI" w:cs="Segoe UI"/>
          <w:color w:val="000000"/>
          <w:bdr w:val="none" w:sz="0" w:space="0" w:color="auto" w:frame="1"/>
        </w:rPr>
        <w:t>Response.ok</w:t>
      </w:r>
      <w:proofErr w:type="spellEnd"/>
      <w:r>
        <w:rPr>
          <w:rFonts w:ascii="Segoe UI" w:hAnsi="Segoe UI" w:cs="Segoe UI"/>
          <w:color w:val="000000"/>
          <w:bdr w:val="none" w:sz="0" w:space="0" w:color="auto" w:frame="1"/>
        </w:rPr>
        <w:t>((Object) file</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7F471919" w14:textId="659ACC7D" w:rsidR="006E0AB9" w:rsidRDefault="006E0AB9" w:rsidP="006E0AB9">
      <w:pPr>
        <w:spacing w:after="0" w:line="375" w:lineRule="atLeast"/>
        <w:ind w:firstLine="120"/>
        <w:jc w:val="both"/>
        <w:rPr>
          <w:rFonts w:ascii="Segoe UI" w:hAnsi="Segoe UI" w:cs="Segoe UI"/>
          <w:color w:val="000000"/>
          <w:bdr w:val="none" w:sz="0" w:space="0" w:color="auto" w:frame="1"/>
        </w:rPr>
      </w:pPr>
      <w:proofErr w:type="gramStart"/>
      <w:r>
        <w:rPr>
          <w:rFonts w:ascii="Segoe UI" w:hAnsi="Segoe UI" w:cs="Segoe UI"/>
          <w:color w:val="000000"/>
          <w:bdr w:val="none" w:sz="0" w:space="0" w:color="auto" w:frame="1"/>
        </w:rPr>
        <w:t>response.header</w:t>
      </w:r>
      <w:proofErr w:type="gramEnd"/>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Content-Dispositio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attachment; filename=\"javatpoint_file.txt\""</w:t>
      </w:r>
      <w:r>
        <w:rPr>
          <w:rFonts w:ascii="Segoe UI" w:hAnsi="Segoe UI" w:cs="Segoe UI"/>
          <w:color w:val="000000"/>
          <w:bdr w:val="none" w:sz="0" w:space="0" w:color="auto" w:frame="1"/>
        </w:rPr>
        <w:t>);  </w:t>
      </w:r>
    </w:p>
    <w:p w14:paraId="0F3C6D15" w14:textId="506E033A" w:rsidR="006E0AB9" w:rsidRDefault="006E0AB9" w:rsidP="006E0AB9">
      <w:pPr>
        <w:spacing w:after="0" w:line="375" w:lineRule="atLeast"/>
        <w:ind w:firstLine="120"/>
        <w:jc w:val="both"/>
        <w:rPr>
          <w:rFonts w:ascii="Segoe UI" w:hAnsi="Segoe UI" w:cs="Segoe UI"/>
          <w:color w:val="000000"/>
          <w:bdr w:val="none" w:sz="0" w:space="0" w:color="auto" w:frame="1"/>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w:t>
      </w:r>
      <w:proofErr w:type="spellStart"/>
      <w:proofErr w:type="gramStart"/>
      <w:r>
        <w:rPr>
          <w:rFonts w:ascii="Segoe UI" w:hAnsi="Segoe UI" w:cs="Segoe UI"/>
          <w:color w:val="000000"/>
          <w:bdr w:val="none" w:sz="0" w:space="0" w:color="auto" w:frame="1"/>
        </w:rPr>
        <w:t>response.build</w:t>
      </w:r>
      <w:proofErr w:type="spellEnd"/>
      <w:proofErr w:type="gramEnd"/>
      <w:r>
        <w:rPr>
          <w:rFonts w:ascii="Segoe UI" w:hAnsi="Segoe UI" w:cs="Segoe UI"/>
          <w:color w:val="000000"/>
          <w:bdr w:val="none" w:sz="0" w:space="0" w:color="auto" w:frame="1"/>
        </w:rPr>
        <w:t>();  </w:t>
      </w:r>
    </w:p>
    <w:p w14:paraId="277E9B05" w14:textId="3F0DC537" w:rsidR="00464582" w:rsidRDefault="00464582" w:rsidP="006E0AB9">
      <w:pPr>
        <w:spacing w:after="0" w:line="375" w:lineRule="atLeast"/>
        <w:ind w:firstLine="120"/>
        <w:jc w:val="both"/>
        <w:rPr>
          <w:rFonts w:ascii="Segoe UI" w:hAnsi="Segoe UI" w:cs="Segoe UI"/>
          <w:color w:val="000000"/>
          <w:bdr w:val="none" w:sz="0" w:space="0" w:color="auto" w:frame="1"/>
        </w:rPr>
      </w:pPr>
    </w:p>
    <w:p w14:paraId="0E53A3E1" w14:textId="39C29A7F" w:rsidR="00464582" w:rsidRDefault="00464582" w:rsidP="006E0AB9">
      <w:pPr>
        <w:spacing w:after="0" w:line="375" w:lineRule="atLeast"/>
        <w:ind w:firstLine="120"/>
        <w:jc w:val="both"/>
        <w:rPr>
          <w:rFonts w:ascii="Segoe UI" w:hAnsi="Segoe UI" w:cs="Segoe UI"/>
          <w:color w:val="000000"/>
          <w:bdr w:val="none" w:sz="0" w:space="0" w:color="auto" w:frame="1"/>
        </w:rPr>
      </w:pPr>
    </w:p>
    <w:p w14:paraId="79ADD6F8" w14:textId="1D1CEA52" w:rsidR="00464582" w:rsidRDefault="00464582" w:rsidP="006E0AB9">
      <w:pPr>
        <w:spacing w:after="0" w:line="375" w:lineRule="atLeast"/>
        <w:ind w:firstLine="120"/>
        <w:jc w:val="both"/>
        <w:rPr>
          <w:rFonts w:ascii="Segoe UI" w:hAnsi="Segoe UI" w:cs="Segoe UI"/>
          <w:color w:val="000000"/>
          <w:bdr w:val="none" w:sz="0" w:space="0" w:color="auto" w:frame="1"/>
        </w:rPr>
      </w:pPr>
    </w:p>
    <w:p w14:paraId="795619F0" w14:textId="42817D61" w:rsidR="00464582" w:rsidRDefault="00464582" w:rsidP="00464582">
      <w:pPr>
        <w:pStyle w:val="Heading1"/>
        <w:rPr>
          <w:bdr w:val="none" w:sz="0" w:space="0" w:color="auto" w:frame="1"/>
        </w:rPr>
      </w:pPr>
      <w:bookmarkStart w:id="43" w:name="_Toc82017632"/>
      <w:r>
        <w:rPr>
          <w:bdr w:val="none" w:sz="0" w:space="0" w:color="auto" w:frame="1"/>
        </w:rPr>
        <w:t>Spring Rest</w:t>
      </w:r>
      <w:bookmarkEnd w:id="43"/>
    </w:p>
    <w:p w14:paraId="7CB3CA93" w14:textId="2F1FA40C" w:rsidR="00464582" w:rsidRDefault="00AB0AB5" w:rsidP="00464582">
      <w:r>
        <w:t>@RestController - @Controller + @ResponseBody – no need on each method</w:t>
      </w:r>
    </w:p>
    <w:p w14:paraId="212A3F69" w14:textId="4B153F08" w:rsidR="00AB0AB5" w:rsidRDefault="00AB0AB5" w:rsidP="00464582">
      <w:r>
        <w:t>@GetMapping</w:t>
      </w:r>
    </w:p>
    <w:p w14:paraId="091FF6DE" w14:textId="2576679B" w:rsidR="00AB0AB5" w:rsidRDefault="00AB0AB5" w:rsidP="00464582">
      <w:r>
        <w:t>@PostMapping – accepts @RequestBody</w:t>
      </w:r>
      <w:r w:rsidR="00842BE7">
        <w:t>(“/pathname”)</w:t>
      </w:r>
    </w:p>
    <w:p w14:paraId="4A716B11" w14:textId="6B9574E5" w:rsidR="00842BE7" w:rsidRDefault="00842BE7" w:rsidP="00464582">
      <w:r>
        <w:t xml:space="preserve">Object </w:t>
      </w:r>
      <w:proofErr w:type="gramStart"/>
      <w:r>
        <w:t>create(</w:t>
      </w:r>
      <w:proofErr w:type="gramEnd"/>
      <w:r>
        <w:t>@RequestBody Object obj)</w:t>
      </w:r>
    </w:p>
    <w:p w14:paraId="1B22AABD" w14:textId="359A1491" w:rsidR="00AB0AB5" w:rsidRDefault="00AB0AB5" w:rsidP="00464582">
      <w:r>
        <w:lastRenderedPageBreak/>
        <w:t>@PutMapping</w:t>
      </w:r>
    </w:p>
    <w:p w14:paraId="7313D717" w14:textId="64F7539C" w:rsidR="00AB0AB5" w:rsidRDefault="00AB0AB5" w:rsidP="00464582">
      <w:r>
        <w:t>@DeleteMapping</w:t>
      </w:r>
      <w:r w:rsidR="00BB4C56">
        <w:t>(“/pathname/{id}”)</w:t>
      </w:r>
    </w:p>
    <w:p w14:paraId="7F4F75D0" w14:textId="3802BA09" w:rsidR="003B3FEB" w:rsidRDefault="003B3FEB" w:rsidP="00464582">
      <w:r>
        <w:t xml:space="preserve">Void </w:t>
      </w:r>
      <w:proofErr w:type="gramStart"/>
      <w:r>
        <w:t>delete(</w:t>
      </w:r>
      <w:proofErr w:type="gramEnd"/>
      <w:r>
        <w:t>@PathVariable Integer id)</w:t>
      </w:r>
    </w:p>
    <w:p w14:paraId="3B0FC73F" w14:textId="24BBA1F0" w:rsidR="00F64B9E" w:rsidRDefault="00F64B9E" w:rsidP="00464582">
      <w:r>
        <w:t>@RequestParam</w:t>
      </w:r>
      <w:r w:rsidR="006A182D">
        <w:t xml:space="preserve"> – optional parameters – required = false</w:t>
      </w:r>
    </w:p>
    <w:p w14:paraId="4D4045EF" w14:textId="0D878089" w:rsidR="00894325" w:rsidRPr="00ED1D41" w:rsidRDefault="00894325" w:rsidP="00893997">
      <w:pPr>
        <w:pStyle w:val="Heading2"/>
      </w:pPr>
      <w:bookmarkStart w:id="44" w:name="_Toc82017633"/>
      <w:proofErr w:type="spellStart"/>
      <w:r w:rsidRPr="00ED1D41">
        <w:t>ErrorHandling</w:t>
      </w:r>
      <w:bookmarkEnd w:id="44"/>
      <w:proofErr w:type="spellEnd"/>
    </w:p>
    <w:p w14:paraId="225ACB82" w14:textId="534F84C8" w:rsidR="00ED1D41" w:rsidRDefault="00ED1D41" w:rsidP="00464582">
      <w:r>
        <w:t>Two types of error messages</w:t>
      </w:r>
    </w:p>
    <w:p w14:paraId="2CA5D93B" w14:textId="766D6D18" w:rsidR="00ED1D41" w:rsidRDefault="00ED1D41" w:rsidP="00464582">
      <w:r>
        <w:t>HTTP status codes</w:t>
      </w:r>
    </w:p>
    <w:p w14:paraId="5EFF22DC" w14:textId="1E92E8F0" w:rsidR="00ED1D41" w:rsidRDefault="00ED1D41" w:rsidP="00464582">
      <w:r>
        <w:t>Text messages</w:t>
      </w:r>
    </w:p>
    <w:p w14:paraId="04FEFA29" w14:textId="2A3527FE" w:rsidR="00865BA9" w:rsidRDefault="00865BA9" w:rsidP="00464582">
      <w:r>
        <w:t>JSON Messages</w:t>
      </w:r>
    </w:p>
    <w:p w14:paraId="544BFB90" w14:textId="088EA3DF" w:rsidR="005F444E" w:rsidRDefault="005F444E" w:rsidP="00464582">
      <w:proofErr w:type="spellStart"/>
      <w:r>
        <w:t>ErrorMessage</w:t>
      </w:r>
      <w:proofErr w:type="spellEnd"/>
      <w:r>
        <w:t xml:space="preserve"> classes</w:t>
      </w:r>
    </w:p>
    <w:p w14:paraId="63316A51" w14:textId="79C88A20" w:rsidR="0055562B" w:rsidRDefault="0055562B" w:rsidP="00464582"/>
    <w:p w14:paraId="1D67F2A0" w14:textId="7DC7F71D" w:rsidR="0055562B" w:rsidRDefault="0055562B" w:rsidP="00464582">
      <w:r>
        <w:t>Response Entity</w:t>
      </w:r>
      <w:r w:rsidR="006031B7">
        <w:t xml:space="preserve"> – can send a happy path and exception path</w:t>
      </w:r>
    </w:p>
    <w:p w14:paraId="710BC6CC" w14:textId="5DDD2FF3" w:rsidR="0055562B" w:rsidRDefault="0055562B" w:rsidP="00464582">
      <w:r>
        <w:t>@ExceptionHandler</w:t>
      </w:r>
      <w:r w:rsidR="006031B7">
        <w:t xml:space="preserve"> – can handle exceptions – return error message</w:t>
      </w:r>
      <w:r w:rsidR="00022688">
        <w:t xml:space="preserve"> – can use in same class in a different method</w:t>
      </w:r>
    </w:p>
    <w:p w14:paraId="09856F8C" w14:textId="412018D5" w:rsidR="00644E98" w:rsidRDefault="00644E98" w:rsidP="00464582">
      <w:r>
        <w:t>When exceptions are routed to a different class, annotate with</w:t>
      </w:r>
    </w:p>
    <w:p w14:paraId="7F352F30" w14:textId="07656C96" w:rsidR="00E548FA" w:rsidRDefault="00E548FA" w:rsidP="00464582">
      <w:r>
        <w:t>@ControllerAdvice – global exception handling</w:t>
      </w:r>
      <w:r w:rsidR="00536AB5">
        <w:t xml:space="preserve"> – send error message</w:t>
      </w:r>
    </w:p>
    <w:p w14:paraId="59037BBA" w14:textId="369C8ABD" w:rsidR="00644E98" w:rsidRDefault="00644E98" w:rsidP="00464582">
      <w:r>
        <w:t>And has @ExceptionHandler</w:t>
      </w:r>
    </w:p>
    <w:p w14:paraId="2E833579" w14:textId="7AA7415D" w:rsidR="00641083" w:rsidRDefault="00641083" w:rsidP="00464582"/>
    <w:p w14:paraId="7D8387E4" w14:textId="62C29305" w:rsidR="00641083" w:rsidRDefault="00641083" w:rsidP="00464582">
      <w:proofErr w:type="spellStart"/>
      <w:proofErr w:type="gramStart"/>
      <w:r>
        <w:t>ResponseEntity</w:t>
      </w:r>
      <w:proofErr w:type="spellEnd"/>
      <w:r>
        <w:t>(</w:t>
      </w:r>
      <w:proofErr w:type="gramEnd"/>
      <w:r>
        <w:t xml:space="preserve">object, </w:t>
      </w:r>
      <w:proofErr w:type="spellStart"/>
      <w:r>
        <w:t>HTTPStatus</w:t>
      </w:r>
      <w:proofErr w:type="spellEnd"/>
      <w:r>
        <w:t>)</w:t>
      </w:r>
    </w:p>
    <w:p w14:paraId="5D8F200D" w14:textId="56CD6884" w:rsidR="00641083" w:rsidRDefault="00641083" w:rsidP="00464582"/>
    <w:p w14:paraId="212F68F8" w14:textId="634D11E7" w:rsidR="00641083" w:rsidRDefault="00641083" w:rsidP="00464582">
      <w:r>
        <w:rPr>
          <w:noProof/>
        </w:rPr>
        <w:drawing>
          <wp:inline distT="0" distB="0" distL="0" distR="0" wp14:anchorId="1EB4B552" wp14:editId="4232CBA1">
            <wp:extent cx="5943600" cy="1931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31670"/>
                    </a:xfrm>
                    <a:prstGeom prst="rect">
                      <a:avLst/>
                    </a:prstGeom>
                  </pic:spPr>
                </pic:pic>
              </a:graphicData>
            </a:graphic>
          </wp:inline>
        </w:drawing>
      </w:r>
    </w:p>
    <w:p w14:paraId="4E1B8787" w14:textId="136E2E7F" w:rsidR="00536AB5" w:rsidRDefault="0021764D" w:rsidP="00464582">
      <w:r>
        <w:rPr>
          <w:noProof/>
        </w:rPr>
        <w:lastRenderedPageBreak/>
        <w:drawing>
          <wp:inline distT="0" distB="0" distL="0" distR="0" wp14:anchorId="04FA7B5B" wp14:editId="0C4E98FF">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19450"/>
                    </a:xfrm>
                    <a:prstGeom prst="rect">
                      <a:avLst/>
                    </a:prstGeom>
                  </pic:spPr>
                </pic:pic>
              </a:graphicData>
            </a:graphic>
          </wp:inline>
        </w:drawing>
      </w:r>
    </w:p>
    <w:p w14:paraId="2500EBE6" w14:textId="22C661F4" w:rsidR="00B22991" w:rsidRDefault="00B22991" w:rsidP="00464582"/>
    <w:p w14:paraId="2FA89E57" w14:textId="73AB484B" w:rsidR="00994E6B" w:rsidRDefault="00994E6B" w:rsidP="00893997">
      <w:pPr>
        <w:pStyle w:val="Heading2"/>
      </w:pPr>
      <w:bookmarkStart w:id="45" w:name="_Toc82017634"/>
      <w:r>
        <w:t>Validation</w:t>
      </w:r>
      <w:bookmarkEnd w:id="45"/>
    </w:p>
    <w:p w14:paraId="0D0152DF" w14:textId="639B88E6" w:rsidR="00994E6B" w:rsidRDefault="00F2118D" w:rsidP="00464582">
      <w:r>
        <w:t xml:space="preserve">Validate in </w:t>
      </w:r>
      <w:proofErr w:type="spellStart"/>
      <w:proofErr w:type="gramStart"/>
      <w:r>
        <w:t>model,annotate</w:t>
      </w:r>
      <w:proofErr w:type="spellEnd"/>
      <w:proofErr w:type="gramEnd"/>
      <w:r>
        <w:t xml:space="preserve"> </w:t>
      </w:r>
      <w:r w:rsidR="00191A4B">
        <w:t xml:space="preserve">constraints </w:t>
      </w:r>
      <w:r>
        <w:t xml:space="preserve">properties, add @valid on input ,Method </w:t>
      </w:r>
      <w:proofErr w:type="spellStart"/>
      <w:r>
        <w:t>ArgumentNotValidException</w:t>
      </w:r>
      <w:proofErr w:type="spellEnd"/>
    </w:p>
    <w:p w14:paraId="60DFD51E" w14:textId="33CE437D" w:rsidR="00272256" w:rsidRDefault="00272256" w:rsidP="00464582">
      <w:r>
        <w:t>@</w:t>
      </w:r>
      <w:proofErr w:type="gramStart"/>
      <w:r>
        <w:t>NotNull,@</w:t>
      </w:r>
      <w:proofErr w:type="gramEnd"/>
      <w:r>
        <w:t>AssertTreue,@Max,@Min,@size,@Digits,@Pattern,@NotEmpty</w:t>
      </w:r>
      <w:r w:rsidR="00947EA4">
        <w:t>, @NotBlank(Nowhitespaces),@Positive,@Negative,@Email,@Past,@Future</w:t>
      </w:r>
    </w:p>
    <w:p w14:paraId="0AFFE429" w14:textId="15E0B2E4" w:rsidR="0098795D" w:rsidRDefault="0098795D" w:rsidP="00464582"/>
    <w:p w14:paraId="683B9EEE" w14:textId="6266A37E" w:rsidR="0098795D" w:rsidRDefault="0098795D" w:rsidP="00464582">
      <w:r>
        <w:rPr>
          <w:noProof/>
        </w:rPr>
        <w:drawing>
          <wp:inline distT="0" distB="0" distL="0" distR="0" wp14:anchorId="169B13E2" wp14:editId="458713B5">
            <wp:extent cx="5943600" cy="2096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96135"/>
                    </a:xfrm>
                    <a:prstGeom prst="rect">
                      <a:avLst/>
                    </a:prstGeom>
                  </pic:spPr>
                </pic:pic>
              </a:graphicData>
            </a:graphic>
          </wp:inline>
        </w:drawing>
      </w:r>
    </w:p>
    <w:p w14:paraId="16C7C080" w14:textId="4089A66B" w:rsidR="00F2118D" w:rsidRDefault="00F2118D" w:rsidP="00464582"/>
    <w:p w14:paraId="18A7BB97" w14:textId="7972F733" w:rsidR="007602AF" w:rsidRDefault="00347EE4" w:rsidP="00986FEE">
      <w:pPr>
        <w:pStyle w:val="Heading2"/>
      </w:pPr>
      <w:bookmarkStart w:id="46" w:name="_Toc82017635"/>
      <w:r>
        <w:t>Testing</w:t>
      </w:r>
      <w:bookmarkEnd w:id="46"/>
    </w:p>
    <w:p w14:paraId="437FB4DB" w14:textId="0E1FEA7A" w:rsidR="007602AF" w:rsidRDefault="007602AF" w:rsidP="007602AF">
      <w:r>
        <w:t>Data Layer testing</w:t>
      </w:r>
    </w:p>
    <w:p w14:paraId="57401693" w14:textId="3CD1B735" w:rsidR="007602AF" w:rsidRDefault="001178B8" w:rsidP="007602AF">
      <w:r>
        <w:lastRenderedPageBreak/>
        <w:t>@DataJpaTest</w:t>
      </w:r>
    </w:p>
    <w:p w14:paraId="546E3A41" w14:textId="23BDACD3" w:rsidR="00986FEE" w:rsidRDefault="00986FEE" w:rsidP="007602AF"/>
    <w:p w14:paraId="1F5F3251" w14:textId="77777777" w:rsidR="00A16014" w:rsidRDefault="00A16014" w:rsidP="007602AF">
      <w:pPr>
        <w:rPr>
          <w:noProof/>
        </w:rPr>
      </w:pPr>
    </w:p>
    <w:p w14:paraId="5BA703D2" w14:textId="77777777" w:rsidR="00A16014" w:rsidRDefault="00A16014" w:rsidP="007602AF">
      <w:pPr>
        <w:rPr>
          <w:noProof/>
        </w:rPr>
      </w:pPr>
    </w:p>
    <w:p w14:paraId="3E9BF2FE" w14:textId="314A714C" w:rsidR="00986FEE" w:rsidRDefault="00986FEE" w:rsidP="007602AF">
      <w:r>
        <w:rPr>
          <w:noProof/>
        </w:rPr>
        <w:drawing>
          <wp:inline distT="0" distB="0" distL="0" distR="0" wp14:anchorId="6A8C2F29" wp14:editId="1D6D88A5">
            <wp:extent cx="59436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2300"/>
                    </a:xfrm>
                    <a:prstGeom prst="rect">
                      <a:avLst/>
                    </a:prstGeom>
                  </pic:spPr>
                </pic:pic>
              </a:graphicData>
            </a:graphic>
          </wp:inline>
        </w:drawing>
      </w:r>
    </w:p>
    <w:p w14:paraId="0FE93A91" w14:textId="01788ADF" w:rsidR="00A16014" w:rsidRDefault="00A16014" w:rsidP="007602AF"/>
    <w:p w14:paraId="6051BD10" w14:textId="3ACEF175" w:rsidR="00A16014" w:rsidRDefault="00A16014" w:rsidP="007602AF"/>
    <w:p w14:paraId="3011E12F" w14:textId="6256EC6B" w:rsidR="00A16014" w:rsidRDefault="00A16014" w:rsidP="007602AF">
      <w:r>
        <w:t>@WebMvcTest on class</w:t>
      </w:r>
    </w:p>
    <w:p w14:paraId="3BB8B437" w14:textId="37E678AC" w:rsidR="00A16014" w:rsidRDefault="00A16014" w:rsidP="007602AF"/>
    <w:p w14:paraId="1FB03E65" w14:textId="0FE3619D" w:rsidR="00A16014" w:rsidRDefault="003E50E9" w:rsidP="007602AF">
      <w:r>
        <w:t>@MockBean</w:t>
      </w:r>
    </w:p>
    <w:p w14:paraId="21D6809D" w14:textId="77777777" w:rsidR="003E50E9" w:rsidRDefault="003E50E9" w:rsidP="003E50E9">
      <w:proofErr w:type="spellStart"/>
      <w:r>
        <w:t>Autowire</w:t>
      </w:r>
      <w:proofErr w:type="spellEnd"/>
      <w:r>
        <w:t xml:space="preserve"> </w:t>
      </w:r>
      <w:proofErr w:type="spellStart"/>
      <w:r>
        <w:t>MockMvc</w:t>
      </w:r>
      <w:proofErr w:type="spellEnd"/>
    </w:p>
    <w:p w14:paraId="21248E24" w14:textId="3D10CA19" w:rsidR="003E50E9" w:rsidRDefault="003E50E9" w:rsidP="007602AF"/>
    <w:p w14:paraId="6D66772C" w14:textId="188F6A59" w:rsidR="003E50E9" w:rsidRPr="007602AF" w:rsidRDefault="003E50E9" w:rsidP="007602AF">
      <w:r>
        <w:rPr>
          <w:noProof/>
        </w:rPr>
        <w:lastRenderedPageBreak/>
        <w:drawing>
          <wp:inline distT="0" distB="0" distL="0" distR="0" wp14:anchorId="50EF8E21" wp14:editId="2BFFD036">
            <wp:extent cx="5943600" cy="3601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01720"/>
                    </a:xfrm>
                    <a:prstGeom prst="rect">
                      <a:avLst/>
                    </a:prstGeom>
                  </pic:spPr>
                </pic:pic>
              </a:graphicData>
            </a:graphic>
          </wp:inline>
        </w:drawing>
      </w:r>
    </w:p>
    <w:p w14:paraId="0ECC83EC" w14:textId="0CE10C4C" w:rsidR="00B22991" w:rsidRDefault="00B22991" w:rsidP="00B22991">
      <w:pPr>
        <w:pStyle w:val="Heading1"/>
      </w:pPr>
      <w:bookmarkStart w:id="47" w:name="_Toc82017636"/>
      <w:r>
        <w:t>JSON</w:t>
      </w:r>
      <w:bookmarkEnd w:id="47"/>
    </w:p>
    <w:p w14:paraId="30A16958" w14:textId="3B53357A" w:rsidR="00B22991" w:rsidRDefault="00B22991" w:rsidP="00B22991"/>
    <w:p w14:paraId="0237615D" w14:textId="1ED7FAC7" w:rsidR="00B22991" w:rsidRDefault="00B22991" w:rsidP="00B22991">
      <w:r>
        <w:t>@JsonProperty(“First”)</w:t>
      </w:r>
    </w:p>
    <w:p w14:paraId="5EBC579E" w14:textId="199E7791" w:rsidR="00B22991" w:rsidRDefault="00B22991" w:rsidP="00B22991">
      <w:r>
        <w:t>@JsonIgnore</w:t>
      </w:r>
    </w:p>
    <w:p w14:paraId="6F5DBE5B" w14:textId="1A2D778A" w:rsidR="00B22991" w:rsidRDefault="00B22991" w:rsidP="00B22991">
      <w:r>
        <w:t>@JsonIgnoreProperties</w:t>
      </w:r>
    </w:p>
    <w:p w14:paraId="5D4FA26A" w14:textId="30392436" w:rsidR="00B22991" w:rsidRDefault="00B22991" w:rsidP="00B22991">
      <w:r>
        <w:t>@</w:t>
      </w:r>
      <w:proofErr w:type="gramStart"/>
      <w:r>
        <w:t>JsonInclude(</w:t>
      </w:r>
      <w:proofErr w:type="gramEnd"/>
      <w:r>
        <w:t>JsonInclude.Include.NON_NULL)</w:t>
      </w:r>
    </w:p>
    <w:p w14:paraId="1B2EF44D" w14:textId="4D931374" w:rsidR="004E734A" w:rsidRDefault="004E734A" w:rsidP="00B22991">
      <w:r>
        <w:t>@JsonManagedReference - parent child relation</w:t>
      </w:r>
    </w:p>
    <w:p w14:paraId="41B738EA" w14:textId="3FE458BF" w:rsidR="004E734A" w:rsidRDefault="004E734A" w:rsidP="00B22991">
      <w:r>
        <w:t>@JsonBackReference – child parent relation</w:t>
      </w:r>
    </w:p>
    <w:p w14:paraId="362D628A" w14:textId="492E6849" w:rsidR="001C1971" w:rsidRDefault="001C1971" w:rsidP="00B22991">
      <w:r>
        <w:t>@Embeddable in child class and @Embedded in the composing class</w:t>
      </w:r>
    </w:p>
    <w:p w14:paraId="7EB6C3F5" w14:textId="54707B71" w:rsidR="00D7621D" w:rsidRDefault="00D7621D" w:rsidP="00B22991">
      <w:r>
        <w:t>For list of objects</w:t>
      </w:r>
    </w:p>
    <w:p w14:paraId="1463A013" w14:textId="4848FEE5" w:rsidR="00D7621D" w:rsidRDefault="00D7621D" w:rsidP="00B22991">
      <w:r>
        <w:t>@</w:t>
      </w:r>
      <w:proofErr w:type="gramStart"/>
      <w:r>
        <w:t>OneToMany(</w:t>
      </w:r>
      <w:proofErr w:type="gramEnd"/>
      <w:r>
        <w:t xml:space="preserve">cascade = </w:t>
      </w:r>
      <w:proofErr w:type="spellStart"/>
      <w:r>
        <w:t>CascadeType.All</w:t>
      </w:r>
      <w:proofErr w:type="spellEnd"/>
      <w:r>
        <w:t>)</w:t>
      </w:r>
    </w:p>
    <w:p w14:paraId="336761D2" w14:textId="20208BD5" w:rsidR="00FD6873" w:rsidRDefault="00FD6873" w:rsidP="00B22991"/>
    <w:p w14:paraId="1BA13C5A" w14:textId="1E830C8C" w:rsidR="00FD6873" w:rsidRDefault="00FD6873" w:rsidP="00B22991">
      <w:r>
        <w:t>If @ManyToOne and @OneToMany is used in same class, use @</w:t>
      </w:r>
      <w:proofErr w:type="gramStart"/>
      <w:r>
        <w:t>Json..</w:t>
      </w:r>
      <w:proofErr w:type="gramEnd"/>
      <w:r>
        <w:t>reference</w:t>
      </w:r>
    </w:p>
    <w:p w14:paraId="24850983" w14:textId="1ECAB857" w:rsidR="00883C25" w:rsidRDefault="00883C25" w:rsidP="00B22991"/>
    <w:p w14:paraId="620E9B99" w14:textId="7913F2FF" w:rsidR="00883C25" w:rsidRDefault="00883C25" w:rsidP="00883C25">
      <w:pPr>
        <w:pStyle w:val="Heading1"/>
      </w:pPr>
      <w:bookmarkStart w:id="48" w:name="_Toc82017637"/>
      <w:r>
        <w:lastRenderedPageBreak/>
        <w:t>HTTP Status codes</w:t>
      </w:r>
      <w:bookmarkEnd w:id="48"/>
    </w:p>
    <w:p w14:paraId="0D5E0A97" w14:textId="6BC8F056" w:rsidR="00883C25" w:rsidRDefault="00883C25" w:rsidP="00883C25"/>
    <w:p w14:paraId="16B8F6E6" w14:textId="1E58BEAA" w:rsidR="00883C25" w:rsidRDefault="00883C25" w:rsidP="00883C25">
      <w:r>
        <w:t>1XX – Informational</w:t>
      </w:r>
    </w:p>
    <w:p w14:paraId="5B115188" w14:textId="5C09574A" w:rsidR="00883C25" w:rsidRDefault="00883C25" w:rsidP="00883C25">
      <w:r>
        <w:t>2xx – Success</w:t>
      </w:r>
    </w:p>
    <w:p w14:paraId="6D7BE8F4" w14:textId="69954C09" w:rsidR="00883C25" w:rsidRDefault="00883C25" w:rsidP="00883C25">
      <w:r>
        <w:t>3xx- Redirection</w:t>
      </w:r>
    </w:p>
    <w:p w14:paraId="1F92F373" w14:textId="6C34B359" w:rsidR="005F1E6D" w:rsidRDefault="005F1E6D" w:rsidP="00883C25">
      <w:r>
        <w:t>4xx- Client errors</w:t>
      </w:r>
    </w:p>
    <w:p w14:paraId="3CD14795" w14:textId="3B97A0CC" w:rsidR="00725F51" w:rsidRDefault="00725F51" w:rsidP="00883C25">
      <w:r>
        <w:t>5xx- Server errors</w:t>
      </w:r>
    </w:p>
    <w:p w14:paraId="43008DD2" w14:textId="074D97B8" w:rsidR="005E26DA" w:rsidRDefault="005E26DA" w:rsidP="00883C25"/>
    <w:p w14:paraId="46C22CEF" w14:textId="4D606299" w:rsidR="005E26DA" w:rsidRDefault="005E26DA" w:rsidP="005E26DA">
      <w:pPr>
        <w:pStyle w:val="Heading1"/>
      </w:pPr>
      <w:bookmarkStart w:id="49" w:name="_Toc82017638"/>
      <w:r>
        <w:t>Testing Types</w:t>
      </w:r>
      <w:bookmarkEnd w:id="49"/>
    </w:p>
    <w:p w14:paraId="05B3615A" w14:textId="4DAA5E09" w:rsidR="005E26DA" w:rsidRDefault="005E26DA" w:rsidP="005E26DA"/>
    <w:p w14:paraId="1BE65CC8" w14:textId="4CCECE1A" w:rsidR="005E26DA" w:rsidRDefault="005E26DA" w:rsidP="00C24CF8">
      <w:pPr>
        <w:pStyle w:val="Heading2"/>
      </w:pPr>
      <w:bookmarkStart w:id="50" w:name="_Toc82017639"/>
      <w:r>
        <w:t>Smoke or Sanity Tests</w:t>
      </w:r>
      <w:bookmarkEnd w:id="50"/>
    </w:p>
    <w:p w14:paraId="34C58D91" w14:textId="5EA6CED2" w:rsidR="005E26DA" w:rsidRDefault="005E26DA" w:rsidP="00C24CF8">
      <w:pPr>
        <w:pStyle w:val="Heading2"/>
      </w:pPr>
      <w:bookmarkStart w:id="51" w:name="_Toc82017640"/>
      <w:proofErr w:type="spellStart"/>
      <w:r>
        <w:t>Continuos</w:t>
      </w:r>
      <w:proofErr w:type="spellEnd"/>
      <w:r>
        <w:t xml:space="preserve"> Testing</w:t>
      </w:r>
      <w:bookmarkEnd w:id="51"/>
    </w:p>
    <w:p w14:paraId="4059262E" w14:textId="39459256" w:rsidR="005E26DA" w:rsidRDefault="005E26DA" w:rsidP="00C24CF8">
      <w:pPr>
        <w:pStyle w:val="Heading2"/>
      </w:pPr>
      <w:bookmarkStart w:id="52" w:name="_Toc82017641"/>
      <w:r>
        <w:t>Regression Testing</w:t>
      </w:r>
      <w:bookmarkEnd w:id="52"/>
    </w:p>
    <w:p w14:paraId="3D0BCE20" w14:textId="719BC9CF" w:rsidR="005E26DA" w:rsidRDefault="005E26DA" w:rsidP="00C24CF8">
      <w:pPr>
        <w:pStyle w:val="Heading2"/>
      </w:pPr>
      <w:bookmarkStart w:id="53" w:name="_Toc82017642"/>
      <w:r>
        <w:t>Performance Testing</w:t>
      </w:r>
      <w:bookmarkEnd w:id="53"/>
    </w:p>
    <w:p w14:paraId="009A0097" w14:textId="269CBE74" w:rsidR="005E26DA" w:rsidRPr="005E26DA" w:rsidRDefault="005E26DA" w:rsidP="00C24CF8">
      <w:pPr>
        <w:pStyle w:val="Heading2"/>
      </w:pPr>
      <w:bookmarkStart w:id="54" w:name="_Toc82017643"/>
      <w:r>
        <w:t>Acceptance Testing</w:t>
      </w:r>
      <w:bookmarkEnd w:id="54"/>
    </w:p>
    <w:p w14:paraId="3535007C" w14:textId="3B0204F7" w:rsidR="005E26DA" w:rsidRDefault="005E26DA" w:rsidP="00883C25"/>
    <w:p w14:paraId="57853D30" w14:textId="34907690" w:rsidR="00A57C1D" w:rsidRDefault="00A57C1D" w:rsidP="00A57C1D">
      <w:pPr>
        <w:pStyle w:val="Heading1"/>
      </w:pPr>
      <w:bookmarkStart w:id="55" w:name="_Toc82017644"/>
      <w:r>
        <w:t>Testing Levels</w:t>
      </w:r>
      <w:bookmarkEnd w:id="55"/>
    </w:p>
    <w:p w14:paraId="1CC4183D" w14:textId="255C6114" w:rsidR="00A57C1D" w:rsidRDefault="00A57C1D" w:rsidP="00883C25">
      <w:r>
        <w:t>Units Tests</w:t>
      </w:r>
    </w:p>
    <w:p w14:paraId="64050B8A" w14:textId="25213659" w:rsidR="00A57C1D" w:rsidRDefault="00A57C1D" w:rsidP="00883C25">
      <w:r>
        <w:t>Integration Tests</w:t>
      </w:r>
    </w:p>
    <w:p w14:paraId="062ECB7A" w14:textId="11E3E326" w:rsidR="00A57C1D" w:rsidRDefault="00A57C1D" w:rsidP="00883C25">
      <w:r>
        <w:t>System Testing</w:t>
      </w:r>
    </w:p>
    <w:p w14:paraId="6E8DD5E9" w14:textId="525432D2" w:rsidR="00D72250" w:rsidRDefault="00D72250" w:rsidP="00883C25"/>
    <w:p w14:paraId="032E80C7" w14:textId="4CAE974C" w:rsidR="00D72250" w:rsidRDefault="00D72250" w:rsidP="00D72250">
      <w:pPr>
        <w:pStyle w:val="Heading1"/>
      </w:pPr>
      <w:bookmarkStart w:id="56" w:name="_Toc82017645"/>
      <w:r>
        <w:t>Testing Frameworks</w:t>
      </w:r>
      <w:bookmarkEnd w:id="56"/>
    </w:p>
    <w:p w14:paraId="60EF2615" w14:textId="3F897796" w:rsidR="00D72250" w:rsidRDefault="00D72250" w:rsidP="00B4694A">
      <w:pPr>
        <w:pStyle w:val="Heading2"/>
      </w:pPr>
      <w:bookmarkStart w:id="57" w:name="_Toc82017646"/>
      <w:r>
        <w:t>Junit</w:t>
      </w:r>
      <w:bookmarkEnd w:id="57"/>
    </w:p>
    <w:p w14:paraId="17BD9BEC" w14:textId="6D553A4F" w:rsidR="00D72250" w:rsidRDefault="00D72250" w:rsidP="00B4694A">
      <w:pPr>
        <w:pStyle w:val="Heading2"/>
      </w:pPr>
      <w:bookmarkStart w:id="58" w:name="_Toc82017647"/>
      <w:r>
        <w:t>Spring Test</w:t>
      </w:r>
      <w:bookmarkEnd w:id="58"/>
    </w:p>
    <w:p w14:paraId="79AAE2AE" w14:textId="2BC72253" w:rsidR="00145227" w:rsidRDefault="00145227" w:rsidP="00145227"/>
    <w:p w14:paraId="117CA066" w14:textId="20A5896D" w:rsidR="00145227" w:rsidRDefault="00145227" w:rsidP="00145227">
      <w:r>
        <w:t>@</w:t>
      </w:r>
      <w:proofErr w:type="gramStart"/>
      <w:r>
        <w:t>RunWith(</w:t>
      </w:r>
      <w:proofErr w:type="gramEnd"/>
      <w:r>
        <w:t>SpringRunner.class)</w:t>
      </w:r>
    </w:p>
    <w:p w14:paraId="0995DE7D" w14:textId="17800CB8" w:rsidR="00145227" w:rsidRDefault="00145227" w:rsidP="00145227">
      <w:r>
        <w:t>@SpringBootTest</w:t>
      </w:r>
    </w:p>
    <w:p w14:paraId="2674AD0A" w14:textId="77B3C0BB" w:rsidR="00145227" w:rsidRPr="00145227" w:rsidRDefault="00145227" w:rsidP="00145227">
      <w:r>
        <w:t>@Test</w:t>
      </w:r>
    </w:p>
    <w:p w14:paraId="628554EF" w14:textId="276787F9" w:rsidR="00D72250" w:rsidRDefault="00D72250" w:rsidP="00B4694A">
      <w:pPr>
        <w:pStyle w:val="Heading2"/>
      </w:pPr>
      <w:bookmarkStart w:id="59" w:name="_Toc82017648"/>
      <w:proofErr w:type="spellStart"/>
      <w:r>
        <w:lastRenderedPageBreak/>
        <w:t>AssertJ</w:t>
      </w:r>
      <w:bookmarkEnd w:id="59"/>
      <w:proofErr w:type="spellEnd"/>
    </w:p>
    <w:p w14:paraId="49D81A0F" w14:textId="4771209A" w:rsidR="00D72250" w:rsidRDefault="00D72250" w:rsidP="00B4694A">
      <w:pPr>
        <w:pStyle w:val="Heading2"/>
      </w:pPr>
      <w:bookmarkStart w:id="60" w:name="_Toc82017649"/>
      <w:proofErr w:type="spellStart"/>
      <w:r>
        <w:t>Hamcrest</w:t>
      </w:r>
      <w:bookmarkEnd w:id="60"/>
      <w:proofErr w:type="spellEnd"/>
    </w:p>
    <w:p w14:paraId="59FC9BCB" w14:textId="5E9B96D4" w:rsidR="00D72250" w:rsidRDefault="00D72250" w:rsidP="00B4694A">
      <w:r>
        <w:t>Matcher Library</w:t>
      </w:r>
    </w:p>
    <w:p w14:paraId="11F63C54" w14:textId="1FA54B39" w:rsidR="00D72250" w:rsidRDefault="00D72250" w:rsidP="00B4694A">
      <w:pPr>
        <w:pStyle w:val="Heading2"/>
      </w:pPr>
      <w:bookmarkStart w:id="61" w:name="_Toc82017650"/>
      <w:r>
        <w:t>JSON Path</w:t>
      </w:r>
      <w:bookmarkEnd w:id="61"/>
    </w:p>
    <w:p w14:paraId="23439948" w14:textId="07274C29" w:rsidR="00D72250" w:rsidRDefault="00D72250" w:rsidP="00D72250">
      <w:proofErr w:type="spellStart"/>
      <w:r>
        <w:t>Xpath</w:t>
      </w:r>
      <w:proofErr w:type="spellEnd"/>
      <w:r>
        <w:t xml:space="preserve"> for </w:t>
      </w:r>
      <w:proofErr w:type="spellStart"/>
      <w:r>
        <w:t>JSOn</w:t>
      </w:r>
      <w:proofErr w:type="spellEnd"/>
    </w:p>
    <w:p w14:paraId="09A177F8" w14:textId="6697E5F5" w:rsidR="00D72250" w:rsidRDefault="00D72250" w:rsidP="00B4694A">
      <w:pPr>
        <w:pStyle w:val="Heading2"/>
      </w:pPr>
      <w:bookmarkStart w:id="62" w:name="_Toc82017651"/>
      <w:r>
        <w:t>Mockito</w:t>
      </w:r>
      <w:bookmarkEnd w:id="62"/>
      <w:r>
        <w:t xml:space="preserve"> </w:t>
      </w:r>
    </w:p>
    <w:p w14:paraId="6C5DC2F7" w14:textId="27612BA8" w:rsidR="00D72250" w:rsidRDefault="00D72250" w:rsidP="00D72250">
      <w:r>
        <w:t>Mocking framework</w:t>
      </w:r>
    </w:p>
    <w:p w14:paraId="55D48F77" w14:textId="5690B45A" w:rsidR="00FD29E3" w:rsidRDefault="00FD29E3" w:rsidP="00D72250"/>
    <w:p w14:paraId="0863BEA9" w14:textId="1AE39C11" w:rsidR="00FD29E3" w:rsidRDefault="00FD29E3" w:rsidP="00FD29E3">
      <w:pPr>
        <w:pStyle w:val="Heading1"/>
      </w:pPr>
      <w:bookmarkStart w:id="63" w:name="_Toc82017652"/>
      <w:proofErr w:type="spellStart"/>
      <w:r>
        <w:t>SpringBoot</w:t>
      </w:r>
      <w:bookmarkEnd w:id="63"/>
      <w:proofErr w:type="spellEnd"/>
    </w:p>
    <w:p w14:paraId="28E6E895" w14:textId="3D755CA5" w:rsidR="00FE446F" w:rsidRDefault="00FE446F" w:rsidP="00FE446F"/>
    <w:p w14:paraId="5A6FE87A" w14:textId="2EC67910" w:rsidR="00FE446F" w:rsidRDefault="00FE446F" w:rsidP="00FE446F">
      <w:r>
        <w:t>@SpringBootApplication</w:t>
      </w:r>
    </w:p>
    <w:p w14:paraId="0F1F1A5B" w14:textId="60B96C06" w:rsidR="00FE446F" w:rsidRDefault="00FE446F" w:rsidP="00FE446F">
      <w:r>
        <w:t>= @EnableAutoConfiguration+ @ComponentScan + @Configuration</w:t>
      </w:r>
    </w:p>
    <w:p w14:paraId="447202EA" w14:textId="4148F227" w:rsidR="00CD7C96" w:rsidRDefault="00CD7C96" w:rsidP="00FE446F">
      <w:r>
        <w:t>Scheduling</w:t>
      </w:r>
    </w:p>
    <w:p w14:paraId="267E9F75" w14:textId="62B80473" w:rsidR="00CD7C96" w:rsidRDefault="00CD7C96" w:rsidP="00FE446F"/>
    <w:p w14:paraId="3539E5C1" w14:textId="15F79871" w:rsidR="00A57C1D" w:rsidRPr="00883C25" w:rsidRDefault="00CD7C96" w:rsidP="00883C25">
      <w:r w:rsidRPr="00CD7C96">
        <w:t>@</w:t>
      </w:r>
      <w:proofErr w:type="gramStart"/>
      <w:r w:rsidRPr="00CD7C96">
        <w:t>Scheduled(</w:t>
      </w:r>
      <w:proofErr w:type="gramEnd"/>
      <w:r w:rsidRPr="00CD7C96">
        <w:t>cron = "${</w:t>
      </w:r>
      <w:proofErr w:type="spellStart"/>
      <w:r w:rsidRPr="00CD7C96">
        <w:t>schedule.cron</w:t>
      </w:r>
      <w:proofErr w:type="spellEnd"/>
      <w:r w:rsidRPr="00CD7C96">
        <w:t>}")</w:t>
      </w:r>
    </w:p>
    <w:p w14:paraId="482A1BE5" w14:textId="6225F4F4" w:rsidR="004E734A" w:rsidRDefault="00891242" w:rsidP="00B22991">
      <w:r w:rsidRPr="00891242">
        <w:t>@</w:t>
      </w:r>
      <w:proofErr w:type="gramStart"/>
      <w:r w:rsidRPr="00891242">
        <w:t>Scheduled(</w:t>
      </w:r>
      <w:proofErr w:type="gramEnd"/>
      <w:r w:rsidRPr="00891242">
        <w:t>fixedRate = 1000)</w:t>
      </w:r>
    </w:p>
    <w:p w14:paraId="65331885" w14:textId="4D860196" w:rsidR="00D753BB" w:rsidRDefault="00D753BB" w:rsidP="00B22991">
      <w:r w:rsidRPr="00D753BB">
        <w:t>@</w:t>
      </w:r>
      <w:proofErr w:type="gramStart"/>
      <w:r w:rsidRPr="00D753BB">
        <w:t>Scheduled(</w:t>
      </w:r>
      <w:proofErr w:type="gramEnd"/>
      <w:r w:rsidRPr="00D753BB">
        <w:t xml:space="preserve">fixedDelay = 1000, </w:t>
      </w:r>
      <w:proofErr w:type="spellStart"/>
      <w:r w:rsidRPr="00D753BB">
        <w:t>initialDelay</w:t>
      </w:r>
      <w:proofErr w:type="spellEnd"/>
      <w:r w:rsidRPr="00D753BB">
        <w:t xml:space="preserve"> = 1000)</w:t>
      </w:r>
    </w:p>
    <w:p w14:paraId="28F7C03E" w14:textId="4396E1D1" w:rsidR="00480F97" w:rsidRDefault="00480F97" w:rsidP="00B22991"/>
    <w:p w14:paraId="0E61D9DC" w14:textId="1134A4BA" w:rsidR="00480F97" w:rsidRDefault="00480F97" w:rsidP="00B22991">
      <w:r>
        <w:t>Kafka</w:t>
      </w:r>
    </w:p>
    <w:p w14:paraId="2BA035A9" w14:textId="05714665" w:rsidR="00480F97" w:rsidRDefault="00480F97" w:rsidP="00B22991">
      <w:r>
        <w:t>Producer</w:t>
      </w:r>
    </w:p>
    <w:p w14:paraId="65A63EB2" w14:textId="23E88252" w:rsidR="00480F97" w:rsidRDefault="00480F97" w:rsidP="00B22991">
      <w:r>
        <w:t>Consumer</w:t>
      </w:r>
    </w:p>
    <w:p w14:paraId="7A3A35D6" w14:textId="265C39BA" w:rsidR="00480F97" w:rsidRDefault="00480F97" w:rsidP="00B22991">
      <w:r>
        <w:t>Broker</w:t>
      </w:r>
    </w:p>
    <w:p w14:paraId="3B1F5B3A" w14:textId="5E95E029" w:rsidR="00480F97" w:rsidRDefault="00480F97" w:rsidP="00B22991">
      <w:r>
        <w:t>Cluster</w:t>
      </w:r>
    </w:p>
    <w:p w14:paraId="36C56601" w14:textId="0C9AD797" w:rsidR="00480F97" w:rsidRDefault="00480F97" w:rsidP="00B22991">
      <w:r>
        <w:t>Topic</w:t>
      </w:r>
    </w:p>
    <w:p w14:paraId="2B4D7C5F" w14:textId="492394F2" w:rsidR="00480F97" w:rsidRDefault="00480F97" w:rsidP="00B22991">
      <w:r>
        <w:t>Partitions</w:t>
      </w:r>
    </w:p>
    <w:p w14:paraId="7515EE0A" w14:textId="1403F855" w:rsidR="00480F97" w:rsidRDefault="00480F97" w:rsidP="00B22991">
      <w:r>
        <w:t>Offset</w:t>
      </w:r>
    </w:p>
    <w:p w14:paraId="775A9E28" w14:textId="6FD884B7" w:rsidR="00480F97" w:rsidRDefault="00480F97" w:rsidP="00B22991">
      <w:r>
        <w:t>Consumer groups</w:t>
      </w:r>
    </w:p>
    <w:p w14:paraId="60684BB4" w14:textId="77777777" w:rsidR="00480F97" w:rsidRPr="00B22991" w:rsidRDefault="00480F97" w:rsidP="00B22991"/>
    <w:p w14:paraId="03F672DF" w14:textId="77777777" w:rsidR="00BB4C56" w:rsidRDefault="00BB4C56" w:rsidP="00464582"/>
    <w:p w14:paraId="17315084" w14:textId="5EDCAA0E" w:rsidR="007C36BF" w:rsidRDefault="001D7403" w:rsidP="001D7403">
      <w:pPr>
        <w:pStyle w:val="Heading1"/>
        <w:rPr>
          <w:bdr w:val="none" w:sz="0" w:space="0" w:color="auto" w:frame="1"/>
        </w:rPr>
      </w:pPr>
      <w:bookmarkStart w:id="64" w:name="_Toc82017653"/>
      <w:r>
        <w:rPr>
          <w:bdr w:val="none" w:sz="0" w:space="0" w:color="auto" w:frame="1"/>
        </w:rPr>
        <w:lastRenderedPageBreak/>
        <w:t>Microservices</w:t>
      </w:r>
      <w:bookmarkEnd w:id="64"/>
    </w:p>
    <w:p w14:paraId="5274CB41" w14:textId="09CE5800" w:rsidR="009109A6" w:rsidRDefault="00F969C1" w:rsidP="00F969C1">
      <w:pPr>
        <w:pStyle w:val="Heading2"/>
      </w:pPr>
      <w:bookmarkStart w:id="65" w:name="_Toc82017654"/>
      <w:r>
        <w:t>Data Consistency</w:t>
      </w:r>
      <w:bookmarkEnd w:id="65"/>
    </w:p>
    <w:p w14:paraId="4C12AE06" w14:textId="0CDD022C" w:rsidR="00F606AB" w:rsidRDefault="00313C2C" w:rsidP="00F606AB">
      <w:r>
        <w:t>CAP Theorem – Consistency, Availability, Partition Tolerance</w:t>
      </w:r>
    </w:p>
    <w:p w14:paraId="15A906BD" w14:textId="2B614A1D" w:rsidR="00A01B7F" w:rsidRDefault="00A01B7F" w:rsidP="00F606AB">
      <w:r>
        <w:t xml:space="preserve">Availability or </w:t>
      </w:r>
      <w:r w:rsidR="00536FCE">
        <w:t>consistency</w:t>
      </w:r>
    </w:p>
    <w:p w14:paraId="7DD1CC82" w14:textId="4E651439" w:rsidR="00536FCE" w:rsidRDefault="00536FCE" w:rsidP="00F606AB"/>
    <w:p w14:paraId="16C5B8CF" w14:textId="588F5163" w:rsidR="00536FCE" w:rsidRDefault="00536FCE" w:rsidP="00F606AB">
      <w:r>
        <w:t xml:space="preserve">ACID- Atomicity, </w:t>
      </w:r>
      <w:proofErr w:type="spellStart"/>
      <w:r>
        <w:t>Conistency</w:t>
      </w:r>
      <w:proofErr w:type="spellEnd"/>
      <w:r>
        <w:t>, Isolation, Durability</w:t>
      </w:r>
    </w:p>
    <w:p w14:paraId="0D323948" w14:textId="5ACC2B5D" w:rsidR="00667D0E" w:rsidRDefault="00667D0E" w:rsidP="00F606AB"/>
    <w:p w14:paraId="65A86F11" w14:textId="004168F7" w:rsidR="00667D0E" w:rsidRDefault="00667D0E" w:rsidP="00C64B34">
      <w:pPr>
        <w:pStyle w:val="Heading2"/>
      </w:pPr>
      <w:bookmarkStart w:id="66" w:name="_Toc82017655"/>
      <w:r>
        <w:t>Two Phase commit Pattern</w:t>
      </w:r>
      <w:bookmarkEnd w:id="66"/>
    </w:p>
    <w:p w14:paraId="686483B3" w14:textId="418EFF24" w:rsidR="00667D0E" w:rsidRDefault="00667D0E" w:rsidP="00F606AB">
      <w:r>
        <w:t>ACID is mandatory</w:t>
      </w:r>
    </w:p>
    <w:p w14:paraId="25DECC91" w14:textId="454019CB" w:rsidR="00667D0E" w:rsidRDefault="00667D0E" w:rsidP="00F606AB">
      <w:r>
        <w:t>Choosing consistency</w:t>
      </w:r>
    </w:p>
    <w:p w14:paraId="472A5B56" w14:textId="636999F3" w:rsidR="00C64B34" w:rsidRDefault="00C64B34" w:rsidP="00F606AB">
      <w:r>
        <w:t>Transaction manager manages transaction</w:t>
      </w:r>
    </w:p>
    <w:p w14:paraId="6543FA28" w14:textId="55487B89" w:rsidR="00C64B34" w:rsidRDefault="00C64B34" w:rsidP="00F606AB">
      <w:r>
        <w:t>Prepare phase</w:t>
      </w:r>
    </w:p>
    <w:p w14:paraId="58B81960" w14:textId="5527F269" w:rsidR="00C64B34" w:rsidRDefault="00C64B34" w:rsidP="00F606AB">
      <w:r>
        <w:t xml:space="preserve">Voting phase </w:t>
      </w:r>
    </w:p>
    <w:p w14:paraId="788B9A0E" w14:textId="7E4DE41A" w:rsidR="00C64B34" w:rsidRDefault="00C64B34" w:rsidP="00F606AB">
      <w:r>
        <w:t>Not in Microservices as of reliability on transaction manager, no voting response and timeout,</w:t>
      </w:r>
    </w:p>
    <w:p w14:paraId="0D34AD23" w14:textId="3CA54D2D" w:rsidR="00C64B34" w:rsidRDefault="00C64B34" w:rsidP="00F606AB">
      <w:r>
        <w:t>Commit failure after successful vote</w:t>
      </w:r>
    </w:p>
    <w:p w14:paraId="2C8E7BFC" w14:textId="760CDEA9" w:rsidR="00FC1C8B" w:rsidRDefault="00FC1C8B" w:rsidP="00F606AB">
      <w:r>
        <w:t>Pending transactions lock resources</w:t>
      </w:r>
    </w:p>
    <w:p w14:paraId="66C6E66A" w14:textId="7F52222B" w:rsidR="00FC1C8B" w:rsidRDefault="00FC1C8B" w:rsidP="00F606AB">
      <w:r>
        <w:t xml:space="preserve">Avoid custom </w:t>
      </w:r>
      <w:proofErr w:type="spellStart"/>
      <w:r>
        <w:t>impl</w:t>
      </w:r>
      <w:proofErr w:type="spellEnd"/>
    </w:p>
    <w:p w14:paraId="0CF5CA2E" w14:textId="275965EA" w:rsidR="00FC1C8B" w:rsidRDefault="00FC1C8B" w:rsidP="00F606AB">
      <w:r>
        <w:t>Has scaling out issues</w:t>
      </w:r>
    </w:p>
    <w:p w14:paraId="2BA78200" w14:textId="65108A09" w:rsidR="00FC1C8B" w:rsidRDefault="00FC1C8B" w:rsidP="00F606AB">
      <w:r>
        <w:t>Reduced throughput</w:t>
      </w:r>
    </w:p>
    <w:p w14:paraId="468C5D6D" w14:textId="57DE18F9" w:rsidR="00FC1C8B" w:rsidRDefault="00FC1C8B" w:rsidP="00F606AB">
      <w:proofErr w:type="spellStart"/>
      <w:r>
        <w:t>Anti pattern</w:t>
      </w:r>
      <w:proofErr w:type="spellEnd"/>
    </w:p>
    <w:p w14:paraId="7E70E9DC" w14:textId="77777777" w:rsidR="00FC1C8B" w:rsidRDefault="00FC1C8B" w:rsidP="00F606AB"/>
    <w:p w14:paraId="34F482F9" w14:textId="77777777" w:rsidR="00C64B34" w:rsidRDefault="00C64B34" w:rsidP="00F606AB"/>
    <w:p w14:paraId="4E507E91" w14:textId="4EC51E1F" w:rsidR="00667D0E" w:rsidRDefault="00667D0E" w:rsidP="00C64B34">
      <w:pPr>
        <w:pStyle w:val="Heading2"/>
      </w:pPr>
      <w:bookmarkStart w:id="67" w:name="_Toc82017656"/>
      <w:r>
        <w:t>Saga Pattern</w:t>
      </w:r>
      <w:bookmarkEnd w:id="67"/>
    </w:p>
    <w:p w14:paraId="7B216360" w14:textId="4E50F8C9" w:rsidR="00667D0E" w:rsidRDefault="00667D0E" w:rsidP="00F606AB">
      <w:r>
        <w:t>Trading atomicity for availability and consistency</w:t>
      </w:r>
    </w:p>
    <w:p w14:paraId="26504497" w14:textId="3AC364CF" w:rsidR="00667D0E" w:rsidRPr="00F606AB" w:rsidRDefault="00667D0E" w:rsidP="00F606AB">
      <w:r>
        <w:t xml:space="preserve">Chooses </w:t>
      </w:r>
      <w:r w:rsidR="00774871">
        <w:t>availability</w:t>
      </w:r>
    </w:p>
    <w:p w14:paraId="18AB6D57" w14:textId="1B2E989A" w:rsidR="007C36BF" w:rsidRDefault="00EE60C4" w:rsidP="006E0AB9">
      <w:pPr>
        <w:spacing w:after="0" w:line="375" w:lineRule="atLeast"/>
        <w:ind w:firstLine="120"/>
        <w:jc w:val="both"/>
        <w:rPr>
          <w:rFonts w:ascii="Segoe UI" w:hAnsi="Segoe UI" w:cs="Segoe UI"/>
          <w:color w:val="000000"/>
        </w:rPr>
      </w:pPr>
      <w:r>
        <w:rPr>
          <w:rFonts w:ascii="Segoe UI" w:hAnsi="Segoe UI" w:cs="Segoe UI"/>
          <w:color w:val="000000"/>
        </w:rPr>
        <w:t>Splits transaction into many requests called saga</w:t>
      </w:r>
    </w:p>
    <w:p w14:paraId="65A11380" w14:textId="1F461085" w:rsidR="00EE60C4" w:rsidRDefault="00EE60C4" w:rsidP="006E0AB9">
      <w:pPr>
        <w:spacing w:after="0" w:line="375" w:lineRule="atLeast"/>
        <w:ind w:firstLine="120"/>
        <w:jc w:val="both"/>
        <w:rPr>
          <w:rFonts w:ascii="Segoe UI" w:hAnsi="Segoe UI" w:cs="Segoe UI"/>
          <w:color w:val="000000"/>
        </w:rPr>
      </w:pPr>
      <w:r>
        <w:rPr>
          <w:rFonts w:ascii="Segoe UI" w:hAnsi="Segoe UI" w:cs="Segoe UI"/>
          <w:color w:val="000000"/>
        </w:rPr>
        <w:t>Tracks each request</w:t>
      </w:r>
    </w:p>
    <w:p w14:paraId="5DF48473" w14:textId="703408D8" w:rsidR="00E72ACD" w:rsidRDefault="00E72ACD" w:rsidP="006E0AB9">
      <w:pPr>
        <w:spacing w:after="0" w:line="375" w:lineRule="atLeast"/>
        <w:ind w:firstLine="120"/>
        <w:jc w:val="both"/>
        <w:rPr>
          <w:rFonts w:ascii="Segoe UI" w:hAnsi="Segoe UI" w:cs="Segoe UI"/>
          <w:color w:val="000000"/>
        </w:rPr>
      </w:pPr>
      <w:r>
        <w:rPr>
          <w:rFonts w:ascii="Segoe UI" w:hAnsi="Segoe UI" w:cs="Segoe UI"/>
          <w:color w:val="000000"/>
        </w:rPr>
        <w:t>Centralized distributed transaction state</w:t>
      </w:r>
    </w:p>
    <w:p w14:paraId="6778D56A" w14:textId="18CF7657" w:rsidR="00EE60C4" w:rsidRDefault="00EE60C4" w:rsidP="006E0AB9">
      <w:pPr>
        <w:spacing w:after="0" w:line="375" w:lineRule="atLeast"/>
        <w:ind w:firstLine="120"/>
        <w:jc w:val="both"/>
        <w:rPr>
          <w:rFonts w:ascii="Segoe UI" w:hAnsi="Segoe UI" w:cs="Segoe UI"/>
          <w:color w:val="000000"/>
        </w:rPr>
      </w:pPr>
      <w:r>
        <w:rPr>
          <w:rFonts w:ascii="Segoe UI" w:hAnsi="Segoe UI" w:cs="Segoe UI"/>
          <w:color w:val="000000"/>
        </w:rPr>
        <w:t>Using saga log</w:t>
      </w:r>
    </w:p>
    <w:p w14:paraId="69FBAF76" w14:textId="11E3DFCB" w:rsidR="00EE60C4" w:rsidRDefault="00EE60C4" w:rsidP="006E0AB9">
      <w:pPr>
        <w:spacing w:after="0" w:line="375" w:lineRule="atLeast"/>
        <w:ind w:firstLine="120"/>
        <w:jc w:val="both"/>
        <w:rPr>
          <w:rFonts w:ascii="Segoe UI" w:hAnsi="Segoe UI" w:cs="Segoe UI"/>
          <w:color w:val="000000"/>
        </w:rPr>
      </w:pPr>
      <w:r>
        <w:rPr>
          <w:rFonts w:ascii="Segoe UI" w:hAnsi="Segoe UI" w:cs="Segoe UI"/>
          <w:color w:val="000000"/>
        </w:rPr>
        <w:t xml:space="preserve">On fail we send compensate request and </w:t>
      </w:r>
      <w:proofErr w:type="spellStart"/>
      <w:r>
        <w:rPr>
          <w:rFonts w:ascii="Segoe UI" w:hAnsi="Segoe UI" w:cs="Segoe UI"/>
          <w:color w:val="000000"/>
        </w:rPr>
        <w:t>rollsback</w:t>
      </w:r>
      <w:proofErr w:type="spellEnd"/>
      <w:r>
        <w:rPr>
          <w:rFonts w:ascii="Segoe UI" w:hAnsi="Segoe UI" w:cs="Segoe UI"/>
          <w:color w:val="000000"/>
        </w:rPr>
        <w:t xml:space="preserve"> </w:t>
      </w:r>
    </w:p>
    <w:p w14:paraId="6E0D3879" w14:textId="33C5A71C" w:rsidR="00EE60C4" w:rsidRDefault="00EE60C4" w:rsidP="006E0AB9">
      <w:pPr>
        <w:spacing w:after="0" w:line="375" w:lineRule="atLeast"/>
        <w:ind w:firstLine="120"/>
        <w:jc w:val="both"/>
        <w:rPr>
          <w:rFonts w:ascii="Segoe UI" w:hAnsi="Segoe UI" w:cs="Segoe UI"/>
          <w:color w:val="000000"/>
        </w:rPr>
      </w:pPr>
      <w:r>
        <w:rPr>
          <w:rFonts w:ascii="Segoe UI" w:hAnsi="Segoe UI" w:cs="Segoe UI"/>
          <w:color w:val="000000"/>
        </w:rPr>
        <w:lastRenderedPageBreak/>
        <w:t xml:space="preserve">Implemented by Saga execution </w:t>
      </w:r>
      <w:proofErr w:type="gramStart"/>
      <w:r>
        <w:rPr>
          <w:rFonts w:ascii="Segoe UI" w:hAnsi="Segoe UI" w:cs="Segoe UI"/>
          <w:color w:val="000000"/>
        </w:rPr>
        <w:t>coordinator(</w:t>
      </w:r>
      <w:proofErr w:type="gramEnd"/>
      <w:r>
        <w:rPr>
          <w:rFonts w:ascii="Segoe UI" w:hAnsi="Segoe UI" w:cs="Segoe UI"/>
          <w:color w:val="000000"/>
        </w:rPr>
        <w:t>SEC)</w:t>
      </w:r>
      <w:r w:rsidR="00CF3BFB">
        <w:rPr>
          <w:rFonts w:ascii="Segoe UI" w:hAnsi="Segoe UI" w:cs="Segoe UI"/>
          <w:color w:val="000000"/>
        </w:rPr>
        <w:t xml:space="preserve"> – state machine</w:t>
      </w:r>
    </w:p>
    <w:p w14:paraId="40A89AC3" w14:textId="77777777" w:rsidR="00E72ACD" w:rsidRDefault="00E72ACD" w:rsidP="006E0AB9">
      <w:pPr>
        <w:spacing w:after="0" w:line="375" w:lineRule="atLeast"/>
        <w:ind w:firstLine="120"/>
        <w:jc w:val="both"/>
        <w:rPr>
          <w:rFonts w:ascii="Segoe UI" w:hAnsi="Segoe UI" w:cs="Segoe UI"/>
          <w:color w:val="000000"/>
        </w:rPr>
      </w:pPr>
    </w:p>
    <w:p w14:paraId="248E0047" w14:textId="199112AC" w:rsidR="00EE60C4" w:rsidRDefault="00507777" w:rsidP="00507777">
      <w:pPr>
        <w:pStyle w:val="Heading2"/>
      </w:pPr>
      <w:bookmarkStart w:id="68" w:name="_Toc82017657"/>
      <w:r>
        <w:t>Routing Slip Pattern</w:t>
      </w:r>
      <w:bookmarkEnd w:id="68"/>
    </w:p>
    <w:p w14:paraId="6D85FE90" w14:textId="0503FD5B" w:rsidR="00577CFC" w:rsidRDefault="00577CFC" w:rsidP="00577CFC">
      <w:r>
        <w:t>Manufacturing example</w:t>
      </w:r>
    </w:p>
    <w:p w14:paraId="6E9DD806" w14:textId="58E5F2B8" w:rsidR="00577CFC" w:rsidRDefault="00577CFC" w:rsidP="00577CFC">
      <w:r>
        <w:t>Set of instructions attached to work</w:t>
      </w:r>
    </w:p>
    <w:p w14:paraId="089D527E" w14:textId="577E2C9E" w:rsidR="00577CFC" w:rsidRDefault="00577CFC" w:rsidP="00577CFC">
      <w:r>
        <w:t>Determine process steps</w:t>
      </w:r>
    </w:p>
    <w:p w14:paraId="1E829154" w14:textId="043AC9A2" w:rsidR="00577CFC" w:rsidRDefault="00577CFC" w:rsidP="00577CFC">
      <w:r>
        <w:t>, attach to message, message routed in sequence</w:t>
      </w:r>
    </w:p>
    <w:p w14:paraId="5E560F83" w14:textId="120E2C3B" w:rsidR="00577CFC" w:rsidRPr="00577CFC" w:rsidRDefault="00F44A79" w:rsidP="00577CFC">
      <w:r>
        <w:t>No state centralization</w:t>
      </w:r>
    </w:p>
    <w:p w14:paraId="0577CD08" w14:textId="77777777" w:rsidR="00A94E69" w:rsidRDefault="00A94E69" w:rsidP="00A94E69">
      <w:pPr>
        <w:pStyle w:val="Heading2"/>
      </w:pPr>
      <w:bookmarkStart w:id="69" w:name="_Toc82017658"/>
      <w:r>
        <w:t>Eventual consistency</w:t>
      </w:r>
      <w:bookmarkEnd w:id="69"/>
    </w:p>
    <w:p w14:paraId="7215B4BA" w14:textId="77777777" w:rsidR="006E0AB9" w:rsidRDefault="006E0AB9" w:rsidP="00B60F1D">
      <w:pPr>
        <w:rPr>
          <w:rFonts w:ascii="Segoe UI" w:hAnsi="Segoe UI" w:cs="Segoe UI"/>
          <w:color w:val="000000"/>
        </w:rPr>
      </w:pPr>
    </w:p>
    <w:p w14:paraId="170687B7" w14:textId="4A69A4E7" w:rsidR="00B60F1D" w:rsidRDefault="00F97081" w:rsidP="00AD281D">
      <w:r>
        <w:t>BASE – Basic availability, soft state, eventual consistency</w:t>
      </w:r>
    </w:p>
    <w:p w14:paraId="51E81E57" w14:textId="5101BB12" w:rsidR="00F97081" w:rsidRDefault="00B85090" w:rsidP="00B85090">
      <w:pPr>
        <w:pStyle w:val="Heading2"/>
      </w:pPr>
      <w:bookmarkStart w:id="70" w:name="_Toc82017659"/>
      <w:r>
        <w:t>Microservice Elements</w:t>
      </w:r>
      <w:bookmarkEnd w:id="70"/>
    </w:p>
    <w:p w14:paraId="13CFBD34" w14:textId="77777777" w:rsidR="00D20D4F" w:rsidRDefault="00D20D4F" w:rsidP="00D20D4F">
      <w:r>
        <w:t>Domain driven design</w:t>
      </w:r>
    </w:p>
    <w:p w14:paraId="4A727562" w14:textId="37737FAD" w:rsidR="002F1B66" w:rsidRDefault="002F1B66" w:rsidP="002F1B66"/>
    <w:p w14:paraId="64F5DC93" w14:textId="7D50FC5A" w:rsidR="00D20D4F" w:rsidRDefault="00D20D4F" w:rsidP="00D20D4F">
      <w:pPr>
        <w:pStyle w:val="Heading3"/>
      </w:pPr>
      <w:bookmarkStart w:id="71" w:name="_Toc82017660"/>
      <w:r>
        <w:t>Data Store</w:t>
      </w:r>
      <w:bookmarkEnd w:id="71"/>
    </w:p>
    <w:p w14:paraId="1479B3E1" w14:textId="67DBAA29" w:rsidR="002F1B66" w:rsidRDefault="002F1B66" w:rsidP="002F1B66">
      <w:r>
        <w:t xml:space="preserve">No Distributed transaction – No </w:t>
      </w:r>
      <w:proofErr w:type="gramStart"/>
      <w:r>
        <w:t>two phase</w:t>
      </w:r>
      <w:proofErr w:type="gramEnd"/>
      <w:r>
        <w:t xml:space="preserve"> commit</w:t>
      </w:r>
    </w:p>
    <w:p w14:paraId="711BD33D" w14:textId="3289AAA7" w:rsidR="002F1B66" w:rsidRDefault="002F1B66" w:rsidP="002F1B66">
      <w:r>
        <w:t>It will have performance impact</w:t>
      </w:r>
    </w:p>
    <w:p w14:paraId="6664A9EC" w14:textId="7CB296B0" w:rsidR="002F1B66" w:rsidRDefault="002F1B66" w:rsidP="002F1B66">
      <w:r>
        <w:t>Eventual consistency</w:t>
      </w:r>
    </w:p>
    <w:p w14:paraId="6A4BE1A9" w14:textId="4C2BB88F" w:rsidR="002F1B66" w:rsidRDefault="006F634A" w:rsidP="002F1B66">
      <w:r>
        <w:t xml:space="preserve">Event sourcing – </w:t>
      </w:r>
      <w:proofErr w:type="spellStart"/>
      <w:r>
        <w:t>Akka</w:t>
      </w:r>
      <w:proofErr w:type="spellEnd"/>
      <w:r>
        <w:t>, Kafka, RabbitMQ</w:t>
      </w:r>
    </w:p>
    <w:p w14:paraId="44542230" w14:textId="2F4C598D" w:rsidR="006F634A" w:rsidRDefault="00AE6426" w:rsidP="002F1B66">
      <w:r>
        <w:t xml:space="preserve">Capture Data Change – </w:t>
      </w:r>
      <w:proofErr w:type="spellStart"/>
      <w:r>
        <w:t>Debezium</w:t>
      </w:r>
      <w:proofErr w:type="spellEnd"/>
    </w:p>
    <w:p w14:paraId="4327E05B" w14:textId="2B29EE7D" w:rsidR="00AE6426" w:rsidRDefault="00D20D4F" w:rsidP="00D20D4F">
      <w:pPr>
        <w:pStyle w:val="Heading3"/>
      </w:pPr>
      <w:bookmarkStart w:id="72" w:name="_Toc82017661"/>
      <w:r>
        <w:t>User Interface</w:t>
      </w:r>
      <w:bookmarkEnd w:id="72"/>
      <w:r>
        <w:t xml:space="preserve"> </w:t>
      </w:r>
    </w:p>
    <w:p w14:paraId="02AEF73F" w14:textId="0D4FEA75" w:rsidR="00D20D4F" w:rsidRDefault="00D20D4F" w:rsidP="00D20D4F"/>
    <w:p w14:paraId="4DE23152" w14:textId="0B138CE4" w:rsidR="00D20D4F" w:rsidRDefault="00D20D4F" w:rsidP="00D20D4F">
      <w:r>
        <w:t xml:space="preserve">UI aggregation is </w:t>
      </w:r>
      <w:proofErr w:type="gramStart"/>
      <w:r>
        <w:t>necessary</w:t>
      </w:r>
      <w:proofErr w:type="gramEnd"/>
      <w:r>
        <w:t xml:space="preserve"> so user feels it consistent</w:t>
      </w:r>
    </w:p>
    <w:p w14:paraId="0810AB3F" w14:textId="406F9615" w:rsidR="00D20D4F" w:rsidRDefault="00D20D4F" w:rsidP="00D20D4F">
      <w:proofErr w:type="gramStart"/>
      <w:r>
        <w:t>Server side</w:t>
      </w:r>
      <w:proofErr w:type="gramEnd"/>
      <w:r>
        <w:t xml:space="preserve"> page composition</w:t>
      </w:r>
    </w:p>
    <w:p w14:paraId="13DD8A5C" w14:textId="428CF059" w:rsidR="00D20D4F" w:rsidRDefault="00D20D4F" w:rsidP="00D20D4F">
      <w:proofErr w:type="gramStart"/>
      <w:r>
        <w:t>Client side</w:t>
      </w:r>
      <w:proofErr w:type="gramEnd"/>
      <w:r>
        <w:t xml:space="preserve"> composition</w:t>
      </w:r>
    </w:p>
    <w:p w14:paraId="25EBEF8C" w14:textId="3F386092" w:rsidR="00D20D4F" w:rsidRPr="00D20D4F" w:rsidRDefault="00D20D4F" w:rsidP="00D20D4F">
      <w:pPr>
        <w:pStyle w:val="Heading3"/>
      </w:pPr>
      <w:bookmarkStart w:id="73" w:name="_Toc82017662"/>
      <w:r>
        <w:t>Services</w:t>
      </w:r>
      <w:bookmarkEnd w:id="73"/>
    </w:p>
    <w:p w14:paraId="4B02363D" w14:textId="3E903680" w:rsidR="00AD281D" w:rsidRDefault="00AD281D" w:rsidP="00AD281D"/>
    <w:p w14:paraId="3D87B3D4" w14:textId="6760D283" w:rsidR="004C5196" w:rsidRDefault="004C5196" w:rsidP="00AD281D">
      <w:r>
        <w:t xml:space="preserve">Communication using Remote procedure invocation RPC – REST, SOAP, </w:t>
      </w:r>
      <w:proofErr w:type="spellStart"/>
      <w:r>
        <w:t>gRPC</w:t>
      </w:r>
      <w:proofErr w:type="spellEnd"/>
    </w:p>
    <w:p w14:paraId="0430D075" w14:textId="28E324BC" w:rsidR="004C5196" w:rsidRDefault="004C5196" w:rsidP="00AD281D">
      <w:r>
        <w:t>Messaging –</w:t>
      </w:r>
    </w:p>
    <w:p w14:paraId="458366A2" w14:textId="33187CF1" w:rsidR="004C5196" w:rsidRDefault="004C5196" w:rsidP="00AD281D">
      <w:r>
        <w:t>Message or Event</w:t>
      </w:r>
    </w:p>
    <w:p w14:paraId="4D7E099C" w14:textId="2C87DCDF" w:rsidR="004C5196" w:rsidRDefault="004C5196" w:rsidP="00AD281D">
      <w:r>
        <w:t>Broker or channel</w:t>
      </w:r>
    </w:p>
    <w:p w14:paraId="73312C81" w14:textId="18C861E5" w:rsidR="004C5196" w:rsidRDefault="004C5196" w:rsidP="00AD281D">
      <w:r>
        <w:lastRenderedPageBreak/>
        <w:t>Publish/Subscribe</w:t>
      </w:r>
    </w:p>
    <w:p w14:paraId="5A604244" w14:textId="0E8ABA32" w:rsidR="004C5196" w:rsidRDefault="004C5196" w:rsidP="00AD281D">
      <w:r>
        <w:t>Kafka, RabbitMQ</w:t>
      </w:r>
    </w:p>
    <w:p w14:paraId="7B15B8FF" w14:textId="10440906" w:rsidR="004C5196" w:rsidRDefault="00485817" w:rsidP="00AD281D">
      <w:r>
        <w:t xml:space="preserve">Message format – XML, YAML, JSON(Text) or Binary – </w:t>
      </w:r>
      <w:proofErr w:type="spellStart"/>
      <w:r>
        <w:t>gRPC</w:t>
      </w:r>
      <w:proofErr w:type="spellEnd"/>
    </w:p>
    <w:p w14:paraId="4C1DE144" w14:textId="012D17AD" w:rsidR="00485817" w:rsidRDefault="00485817" w:rsidP="00AD281D">
      <w:r>
        <w:t xml:space="preserve">Exchanges using API’s and contracts – SOAP – WSDL, REST – Swagger, </w:t>
      </w:r>
      <w:proofErr w:type="spellStart"/>
      <w:r>
        <w:t>gRPC</w:t>
      </w:r>
      <w:proofErr w:type="spellEnd"/>
      <w:r>
        <w:t>- IDL</w:t>
      </w:r>
    </w:p>
    <w:p w14:paraId="39F1EDD6" w14:textId="1A42D06D" w:rsidR="00CC38CE" w:rsidRDefault="00160B3F" w:rsidP="00AD281D">
      <w:r>
        <w:t>External configuration for diff env’s</w:t>
      </w:r>
    </w:p>
    <w:p w14:paraId="1042B267" w14:textId="000114FE" w:rsidR="005242B3" w:rsidRDefault="005242B3" w:rsidP="00AD281D">
      <w:r>
        <w:t xml:space="preserve">Can use DB or </w:t>
      </w:r>
      <w:proofErr w:type="spellStart"/>
      <w:r>
        <w:t>Archaius</w:t>
      </w:r>
      <w:proofErr w:type="spellEnd"/>
      <w:r>
        <w:t>, Consul, Decider</w:t>
      </w:r>
    </w:p>
    <w:p w14:paraId="13C9BF31" w14:textId="58C04DD9" w:rsidR="00CC38CE" w:rsidRDefault="00CC38CE" w:rsidP="00CC38CE">
      <w:pPr>
        <w:pStyle w:val="Heading3"/>
      </w:pPr>
      <w:bookmarkStart w:id="74" w:name="_Toc82017663"/>
      <w:r>
        <w:t>Distributed Services</w:t>
      </w:r>
      <w:bookmarkEnd w:id="74"/>
    </w:p>
    <w:p w14:paraId="79AD96E5" w14:textId="647766BB" w:rsidR="00485817" w:rsidRDefault="00485817" w:rsidP="00AD281D"/>
    <w:p w14:paraId="53ACF929" w14:textId="6FBA7B45" w:rsidR="00CC38CE" w:rsidRDefault="00CC38CE" w:rsidP="00AD281D">
      <w:r w:rsidRPr="00E338CE">
        <w:rPr>
          <w:b/>
          <w:bCs/>
        </w:rPr>
        <w:t>Service Registry</w:t>
      </w:r>
      <w:r>
        <w:t xml:space="preserve"> to discover services like a phone book</w:t>
      </w:r>
    </w:p>
    <w:p w14:paraId="60180212" w14:textId="41F629C0" w:rsidR="00CC38CE" w:rsidRDefault="00CC38CE" w:rsidP="00AD281D">
      <w:r>
        <w:t xml:space="preserve">Each Services </w:t>
      </w:r>
      <w:proofErr w:type="gramStart"/>
      <w:r>
        <w:t>registers</w:t>
      </w:r>
      <w:proofErr w:type="gramEnd"/>
      <w:r>
        <w:t xml:space="preserve"> on </w:t>
      </w:r>
      <w:proofErr w:type="spellStart"/>
      <w:r>
        <w:t>start up</w:t>
      </w:r>
      <w:proofErr w:type="spellEnd"/>
      <w:r>
        <w:t xml:space="preserve"> and deregister during shutdown</w:t>
      </w:r>
    </w:p>
    <w:p w14:paraId="1BAC832B" w14:textId="66818E5D" w:rsidR="00CC38CE" w:rsidRDefault="00CC38CE" w:rsidP="00AD281D">
      <w:r>
        <w:t xml:space="preserve">Eureka, </w:t>
      </w:r>
      <w:proofErr w:type="spellStart"/>
      <w:r>
        <w:t>ZooKeeper</w:t>
      </w:r>
      <w:proofErr w:type="spellEnd"/>
      <w:r>
        <w:t>, Consul</w:t>
      </w:r>
    </w:p>
    <w:p w14:paraId="7ED79F5F" w14:textId="3000B3F6" w:rsidR="00CC38CE" w:rsidRDefault="00CC38CE" w:rsidP="00AD281D">
      <w:r>
        <w:t xml:space="preserve">CORS comes into </w:t>
      </w:r>
      <w:proofErr w:type="gramStart"/>
      <w:r>
        <w:t>picture ,</w:t>
      </w:r>
      <w:proofErr w:type="gramEnd"/>
      <w:r>
        <w:t xml:space="preserve"> should use HTTP headers(Access-control-Allow-Origin)</w:t>
      </w:r>
    </w:p>
    <w:p w14:paraId="2604BC09" w14:textId="4548CC10" w:rsidR="00CC38CE" w:rsidRDefault="00CC38CE" w:rsidP="00AD281D">
      <w:r w:rsidRPr="00526FBC">
        <w:rPr>
          <w:b/>
          <w:bCs/>
        </w:rPr>
        <w:t>Circuit breaker</w:t>
      </w:r>
      <w:r>
        <w:t xml:space="preserve"> during network issues</w:t>
      </w:r>
    </w:p>
    <w:p w14:paraId="14C949D2" w14:textId="32D685EC" w:rsidR="00CC38CE" w:rsidRDefault="00CC38CE" w:rsidP="00AD281D">
      <w:r>
        <w:t xml:space="preserve">Invoke via proxy </w:t>
      </w:r>
      <w:proofErr w:type="gramStart"/>
      <w:r>
        <w:t>in order to</w:t>
      </w:r>
      <w:proofErr w:type="gramEnd"/>
      <w:r>
        <w:t xml:space="preserve"> deviate calls if needed</w:t>
      </w:r>
    </w:p>
    <w:p w14:paraId="6ADC71A5" w14:textId="0984A47B" w:rsidR="00CC38CE" w:rsidRDefault="00CC38CE" w:rsidP="00AD281D">
      <w:proofErr w:type="spellStart"/>
      <w:r>
        <w:t>Hystrix</w:t>
      </w:r>
      <w:proofErr w:type="spellEnd"/>
      <w:r>
        <w:t xml:space="preserve">, </w:t>
      </w:r>
      <w:proofErr w:type="spellStart"/>
      <w:r>
        <w:t>Jrugged</w:t>
      </w:r>
      <w:proofErr w:type="spellEnd"/>
    </w:p>
    <w:p w14:paraId="40A6C6DE" w14:textId="1813E706" w:rsidR="00CC38CE" w:rsidRPr="00037374" w:rsidRDefault="00037374" w:rsidP="00AD281D">
      <w:pPr>
        <w:rPr>
          <w:b/>
          <w:bCs/>
        </w:rPr>
      </w:pPr>
      <w:r w:rsidRPr="00037374">
        <w:rPr>
          <w:b/>
          <w:bCs/>
        </w:rPr>
        <w:t>Gateway</w:t>
      </w:r>
    </w:p>
    <w:p w14:paraId="4E928E65" w14:textId="431595E6" w:rsidR="00037374" w:rsidRDefault="00E53FFF" w:rsidP="00AD281D">
      <w:r>
        <w:t xml:space="preserve">For clients to access </w:t>
      </w:r>
      <w:proofErr w:type="gramStart"/>
      <w:r>
        <w:t>individual  multiple</w:t>
      </w:r>
      <w:proofErr w:type="gramEnd"/>
      <w:r>
        <w:t xml:space="preserve"> services, and has unified interface</w:t>
      </w:r>
    </w:p>
    <w:p w14:paraId="1D5FA940" w14:textId="1C9AB2FB" w:rsidR="00E53FFF" w:rsidRDefault="00E53FFF" w:rsidP="00AD281D">
      <w:r>
        <w:t>Single entry points</w:t>
      </w:r>
    </w:p>
    <w:p w14:paraId="75D10D04" w14:textId="2E246D86" w:rsidR="00E53FFF" w:rsidRDefault="00E53FFF" w:rsidP="00AD281D">
      <w:r>
        <w:t>Handles cross cutting concerns – Authentication, Authorization</w:t>
      </w:r>
    </w:p>
    <w:p w14:paraId="468A86C5" w14:textId="7177D794" w:rsidR="00E53FFF" w:rsidRDefault="00E53FFF" w:rsidP="00AD281D">
      <w:r>
        <w:t xml:space="preserve">Ideal place to handle API </w:t>
      </w:r>
      <w:proofErr w:type="spellStart"/>
      <w:r>
        <w:t>transaltaion</w:t>
      </w:r>
      <w:proofErr w:type="spellEnd"/>
    </w:p>
    <w:p w14:paraId="1D963C28" w14:textId="5290D235" w:rsidR="00E53FFF" w:rsidRDefault="00E53FFF" w:rsidP="00AD281D">
      <w:proofErr w:type="spellStart"/>
      <w:r>
        <w:t>Zuul</w:t>
      </w:r>
      <w:proofErr w:type="spellEnd"/>
      <w:r>
        <w:t xml:space="preserve">, </w:t>
      </w:r>
      <w:proofErr w:type="spellStart"/>
      <w:r>
        <w:t>Netty</w:t>
      </w:r>
      <w:proofErr w:type="spellEnd"/>
      <w:r>
        <w:t>, Finagle</w:t>
      </w:r>
    </w:p>
    <w:p w14:paraId="18DD13BF" w14:textId="744B4DB7" w:rsidR="00E53FFF" w:rsidRDefault="00E53FFF" w:rsidP="00AD281D"/>
    <w:p w14:paraId="07F162B0" w14:textId="347891FD" w:rsidR="00E53FFF" w:rsidRPr="00EB2BDC" w:rsidRDefault="00EB2BDC" w:rsidP="00385D78">
      <w:pPr>
        <w:pStyle w:val="Heading3"/>
      </w:pPr>
      <w:bookmarkStart w:id="75" w:name="_Toc82017664"/>
      <w:r w:rsidRPr="00EB2BDC">
        <w:t>Security</w:t>
      </w:r>
      <w:bookmarkEnd w:id="75"/>
    </w:p>
    <w:p w14:paraId="21BD7068" w14:textId="2BD796E2" w:rsidR="00E53FFF" w:rsidRDefault="001075AB" w:rsidP="00AD281D">
      <w:r>
        <w:t xml:space="preserve">Identity and Access Management System </w:t>
      </w:r>
      <w:r w:rsidRPr="005933F9">
        <w:rPr>
          <w:b/>
          <w:bCs/>
        </w:rPr>
        <w:t>IAM</w:t>
      </w:r>
    </w:p>
    <w:p w14:paraId="08C42CF4" w14:textId="193829BB" w:rsidR="001075AB" w:rsidRDefault="001075AB" w:rsidP="00AD281D">
      <w:r>
        <w:t>Provides single sign on</w:t>
      </w:r>
    </w:p>
    <w:p w14:paraId="1AA5A156" w14:textId="4857FD9F" w:rsidR="001075AB" w:rsidRDefault="001075AB" w:rsidP="00AD281D">
      <w:r>
        <w:t xml:space="preserve">Kerberos, </w:t>
      </w:r>
      <w:proofErr w:type="gramStart"/>
      <w:r>
        <w:t>OpenID ,</w:t>
      </w:r>
      <w:proofErr w:type="gramEnd"/>
      <w:r>
        <w:t xml:space="preserve"> </w:t>
      </w:r>
      <w:proofErr w:type="spellStart"/>
      <w:r>
        <w:t>Oauth</w:t>
      </w:r>
      <w:proofErr w:type="spellEnd"/>
      <w:r>
        <w:t xml:space="preserve"> 2.0, SAML - protocols</w:t>
      </w:r>
    </w:p>
    <w:p w14:paraId="53535494" w14:textId="74D97E32" w:rsidR="001075AB" w:rsidRDefault="001075AB" w:rsidP="00AD281D">
      <w:r>
        <w:t xml:space="preserve">Okta, </w:t>
      </w:r>
      <w:proofErr w:type="spellStart"/>
      <w:r>
        <w:t>Keycloak</w:t>
      </w:r>
      <w:proofErr w:type="spellEnd"/>
      <w:r>
        <w:t>, Shero</w:t>
      </w:r>
    </w:p>
    <w:p w14:paraId="56CB2AE4" w14:textId="6995536F" w:rsidR="004B28BF" w:rsidRDefault="004B28BF" w:rsidP="00AD281D">
      <w:r>
        <w:t>Identity through access token</w:t>
      </w:r>
    </w:p>
    <w:p w14:paraId="20AEC555" w14:textId="0B13B4A9" w:rsidR="004B28BF" w:rsidRDefault="004B28BF" w:rsidP="00AD281D">
      <w:r>
        <w:t>JWT, Cookie</w:t>
      </w:r>
    </w:p>
    <w:p w14:paraId="0E06676D" w14:textId="26BA84A2" w:rsidR="00385D78" w:rsidRDefault="00385D78" w:rsidP="00385D78">
      <w:pPr>
        <w:pStyle w:val="Heading3"/>
      </w:pPr>
    </w:p>
    <w:p w14:paraId="5C7F11FE" w14:textId="5C719AD4" w:rsidR="00385D78" w:rsidRDefault="00385D78" w:rsidP="00385D78">
      <w:pPr>
        <w:pStyle w:val="Heading3"/>
      </w:pPr>
      <w:bookmarkStart w:id="76" w:name="_Toc82017665"/>
      <w:r>
        <w:t>Scalability and Availability</w:t>
      </w:r>
      <w:bookmarkEnd w:id="76"/>
    </w:p>
    <w:p w14:paraId="0D4D9B33" w14:textId="3DCFA2E9" w:rsidR="00385D78" w:rsidRDefault="00805585" w:rsidP="00385D78">
      <w:r>
        <w:t>Vertical scale – add more power to existing infra</w:t>
      </w:r>
      <w:r w:rsidR="00063220">
        <w:t xml:space="preserve"> – more CPU and </w:t>
      </w:r>
      <w:proofErr w:type="spellStart"/>
      <w:r w:rsidR="00063220">
        <w:t>RAm</w:t>
      </w:r>
      <w:proofErr w:type="spellEnd"/>
    </w:p>
    <w:p w14:paraId="5C400447" w14:textId="64B8DEB9" w:rsidR="00805585" w:rsidRDefault="00805585" w:rsidP="00385D78">
      <w:r>
        <w:t>Horizontal – more machines</w:t>
      </w:r>
      <w:r w:rsidR="00063220">
        <w:t xml:space="preserve"> – service replications, clustering</w:t>
      </w:r>
      <w:r w:rsidR="00261E17">
        <w:t xml:space="preserve"> – client load balancing</w:t>
      </w:r>
    </w:p>
    <w:p w14:paraId="234545B6" w14:textId="074B018A" w:rsidR="00261E17" w:rsidRDefault="005C6D79" w:rsidP="00385D78">
      <w:r>
        <w:t xml:space="preserve">Load balancer – Round robin, based on </w:t>
      </w:r>
      <w:proofErr w:type="gramStart"/>
      <w:r>
        <w:t>weight ,</w:t>
      </w:r>
      <w:proofErr w:type="gramEnd"/>
      <w:r>
        <w:t xml:space="preserve"> capacity</w:t>
      </w:r>
    </w:p>
    <w:p w14:paraId="6386C38D" w14:textId="14A29E2E" w:rsidR="005C6D79" w:rsidRDefault="005C6D79" w:rsidP="00385D78">
      <w:r>
        <w:t>Ribbon, Meraki – load balancing tools</w:t>
      </w:r>
    </w:p>
    <w:p w14:paraId="3D9B19D6" w14:textId="77777777" w:rsidR="005C6D79" w:rsidRDefault="005C6D79" w:rsidP="00385D78"/>
    <w:p w14:paraId="5BDA788B" w14:textId="75D01D09" w:rsidR="00063220" w:rsidRDefault="005933F9" w:rsidP="005933F9">
      <w:pPr>
        <w:pStyle w:val="Heading3"/>
      </w:pPr>
      <w:bookmarkStart w:id="77" w:name="_Toc82017666"/>
      <w:r>
        <w:t>Monitoring</w:t>
      </w:r>
      <w:bookmarkEnd w:id="77"/>
    </w:p>
    <w:p w14:paraId="4BF6CFAA" w14:textId="6FD518C1" w:rsidR="005933F9" w:rsidRDefault="005933F9" w:rsidP="005933F9">
      <w:r>
        <w:t xml:space="preserve">Needs </w:t>
      </w:r>
      <w:r w:rsidRPr="005933F9">
        <w:rPr>
          <w:b/>
          <w:bCs/>
        </w:rPr>
        <w:t>dashboard</w:t>
      </w:r>
    </w:p>
    <w:p w14:paraId="5D239554" w14:textId="483123E6" w:rsidR="005933F9" w:rsidRDefault="005933F9" w:rsidP="005933F9">
      <w:r>
        <w:t>Kibana, Grafana, Splunk</w:t>
      </w:r>
    </w:p>
    <w:p w14:paraId="203B06E6" w14:textId="5146887C" w:rsidR="005933F9" w:rsidRDefault="005933F9" w:rsidP="005933F9">
      <w:pPr>
        <w:rPr>
          <w:b/>
          <w:bCs/>
        </w:rPr>
      </w:pPr>
      <w:r w:rsidRPr="005933F9">
        <w:rPr>
          <w:b/>
          <w:bCs/>
        </w:rPr>
        <w:t>Health check</w:t>
      </w:r>
      <w:r>
        <w:rPr>
          <w:b/>
          <w:bCs/>
        </w:rPr>
        <w:t xml:space="preserve"> – Heart bits</w:t>
      </w:r>
    </w:p>
    <w:p w14:paraId="089D9168" w14:textId="3368A828" w:rsidR="005933F9" w:rsidRDefault="005933F9" w:rsidP="005933F9">
      <w:pPr>
        <w:rPr>
          <w:b/>
          <w:bCs/>
        </w:rPr>
      </w:pPr>
      <w:r>
        <w:rPr>
          <w:b/>
          <w:bCs/>
        </w:rPr>
        <w:t>Log Aggregation</w:t>
      </w:r>
    </w:p>
    <w:p w14:paraId="5107D9A0" w14:textId="01D78DE3" w:rsidR="005933F9" w:rsidRDefault="005933F9" w:rsidP="005933F9">
      <w:r>
        <w:t xml:space="preserve">Logstash, Splunk, </w:t>
      </w:r>
      <w:proofErr w:type="spellStart"/>
      <w:r>
        <w:t>PaperTrial</w:t>
      </w:r>
      <w:proofErr w:type="spellEnd"/>
    </w:p>
    <w:p w14:paraId="456AE643" w14:textId="5EF41DF8" w:rsidR="005933F9" w:rsidRPr="009958F9" w:rsidRDefault="009958F9" w:rsidP="005933F9">
      <w:pPr>
        <w:rPr>
          <w:b/>
          <w:bCs/>
        </w:rPr>
      </w:pPr>
      <w:r w:rsidRPr="009958F9">
        <w:rPr>
          <w:b/>
          <w:bCs/>
        </w:rPr>
        <w:t>Exception Tracking</w:t>
      </w:r>
    </w:p>
    <w:p w14:paraId="562E9985" w14:textId="7057D7DB" w:rsidR="009958F9" w:rsidRDefault="00410DF6" w:rsidP="005933F9">
      <w:r>
        <w:t>Record exceptions in centralized</w:t>
      </w:r>
    </w:p>
    <w:p w14:paraId="7500EFAE" w14:textId="74CD4B82" w:rsidR="00410DF6" w:rsidRPr="00410DF6" w:rsidRDefault="00410DF6" w:rsidP="005933F9">
      <w:pPr>
        <w:rPr>
          <w:b/>
          <w:bCs/>
        </w:rPr>
      </w:pPr>
      <w:r w:rsidRPr="00410DF6">
        <w:rPr>
          <w:b/>
          <w:bCs/>
        </w:rPr>
        <w:t>Metrics</w:t>
      </w:r>
    </w:p>
    <w:p w14:paraId="6E3B1F53" w14:textId="042E71CF" w:rsidR="005933F9" w:rsidRDefault="00410DF6" w:rsidP="005933F9">
      <w:proofErr w:type="spellStart"/>
      <w:r>
        <w:t>DropWizrd</w:t>
      </w:r>
      <w:proofErr w:type="spellEnd"/>
      <w:r>
        <w:t xml:space="preserve">, Spring Actuator, </w:t>
      </w:r>
      <w:proofErr w:type="spellStart"/>
      <w:r>
        <w:t>Promoetheus</w:t>
      </w:r>
      <w:proofErr w:type="spellEnd"/>
    </w:p>
    <w:p w14:paraId="04D0D351" w14:textId="3CC31930" w:rsidR="00410DF6" w:rsidRPr="00410DF6" w:rsidRDefault="00410DF6" w:rsidP="005933F9">
      <w:pPr>
        <w:rPr>
          <w:b/>
          <w:bCs/>
        </w:rPr>
      </w:pPr>
      <w:r w:rsidRPr="00410DF6">
        <w:rPr>
          <w:b/>
          <w:bCs/>
        </w:rPr>
        <w:t>Auditing</w:t>
      </w:r>
    </w:p>
    <w:p w14:paraId="583FC037" w14:textId="7C473815" w:rsidR="00805585" w:rsidRPr="00410DF6" w:rsidRDefault="00410DF6" w:rsidP="00385D78">
      <w:pPr>
        <w:rPr>
          <w:b/>
          <w:bCs/>
        </w:rPr>
      </w:pPr>
      <w:r w:rsidRPr="00410DF6">
        <w:rPr>
          <w:b/>
          <w:bCs/>
        </w:rPr>
        <w:t>Rate Limiting</w:t>
      </w:r>
    </w:p>
    <w:p w14:paraId="7FB1A0C5" w14:textId="162276A8" w:rsidR="00385D78" w:rsidRDefault="00410DF6" w:rsidP="00AD281D">
      <w:r>
        <w:t>Control API usage</w:t>
      </w:r>
    </w:p>
    <w:p w14:paraId="432EBE6F" w14:textId="32EAF40A" w:rsidR="00410DF6" w:rsidRDefault="00C502C3" w:rsidP="00AD281D">
      <w:r>
        <w:t xml:space="preserve">Defend DoS attacks – Limit traffic from </w:t>
      </w:r>
      <w:proofErr w:type="gramStart"/>
      <w:r>
        <w:t>particular source</w:t>
      </w:r>
      <w:proofErr w:type="gramEnd"/>
    </w:p>
    <w:p w14:paraId="7AA0F2E7" w14:textId="7DCF1F0B" w:rsidR="00C502C3" w:rsidRDefault="00C502C3" w:rsidP="00AD281D">
      <w:r>
        <w:t xml:space="preserve">Monetize </w:t>
      </w:r>
      <w:proofErr w:type="spellStart"/>
      <w:r>
        <w:t>api’s</w:t>
      </w:r>
      <w:proofErr w:type="spellEnd"/>
    </w:p>
    <w:p w14:paraId="0DE6EBE6" w14:textId="5F44EE6B" w:rsidR="00C502C3" w:rsidRPr="00E95B7B" w:rsidRDefault="00E95B7B" w:rsidP="00AD281D">
      <w:pPr>
        <w:rPr>
          <w:b/>
          <w:bCs/>
        </w:rPr>
      </w:pPr>
      <w:r w:rsidRPr="00E95B7B">
        <w:rPr>
          <w:b/>
          <w:bCs/>
        </w:rPr>
        <w:t>Alerting</w:t>
      </w:r>
    </w:p>
    <w:p w14:paraId="28423225" w14:textId="45852F07" w:rsidR="004B28BF" w:rsidRDefault="00B43DC6" w:rsidP="00AD281D">
      <w:pPr>
        <w:rPr>
          <w:b/>
          <w:bCs/>
        </w:rPr>
      </w:pPr>
      <w:r w:rsidRPr="00B43DC6">
        <w:rPr>
          <w:b/>
          <w:bCs/>
        </w:rPr>
        <w:t>Distributed Tracing</w:t>
      </w:r>
    </w:p>
    <w:p w14:paraId="2169F856" w14:textId="2777AD62" w:rsidR="00C20274" w:rsidRDefault="00C20274" w:rsidP="00AD281D">
      <w:r>
        <w:t>Trace entire request using correlation id</w:t>
      </w:r>
    </w:p>
    <w:p w14:paraId="35433DBA" w14:textId="720A745A" w:rsidR="00C20274" w:rsidRDefault="007727B9" w:rsidP="00AD281D">
      <w:r>
        <w:t xml:space="preserve">Dapper, </w:t>
      </w:r>
      <w:proofErr w:type="spellStart"/>
      <w:r>
        <w:t>Htrace</w:t>
      </w:r>
      <w:proofErr w:type="spellEnd"/>
      <w:r>
        <w:t xml:space="preserve">, </w:t>
      </w:r>
      <w:proofErr w:type="spellStart"/>
      <w:r>
        <w:t>Zipkin</w:t>
      </w:r>
      <w:proofErr w:type="spellEnd"/>
    </w:p>
    <w:p w14:paraId="161EA459" w14:textId="5BA9B87F" w:rsidR="007727B9" w:rsidRDefault="00085604" w:rsidP="00085604">
      <w:pPr>
        <w:pStyle w:val="Heading3"/>
      </w:pPr>
      <w:bookmarkStart w:id="78" w:name="_Toc82017667"/>
      <w:r>
        <w:t>Deployment</w:t>
      </w:r>
      <w:bookmarkEnd w:id="78"/>
    </w:p>
    <w:p w14:paraId="1917B542" w14:textId="3D9165A4" w:rsidR="00E43D88" w:rsidRDefault="00E43D88" w:rsidP="00E43D88"/>
    <w:p w14:paraId="0DF5150E" w14:textId="1BDFC824" w:rsidR="00E43D88" w:rsidRDefault="00E43D88" w:rsidP="00E43D88">
      <w:r>
        <w:t>Containers</w:t>
      </w:r>
    </w:p>
    <w:p w14:paraId="730DD083" w14:textId="3D8617DE" w:rsidR="00E43D88" w:rsidRDefault="00E43D88" w:rsidP="00E43D88">
      <w:r>
        <w:t xml:space="preserve">Docker, </w:t>
      </w:r>
      <w:proofErr w:type="spellStart"/>
      <w:r>
        <w:t>rkt</w:t>
      </w:r>
      <w:proofErr w:type="spellEnd"/>
    </w:p>
    <w:p w14:paraId="5C4E6900" w14:textId="31ECF749" w:rsidR="00E43D88" w:rsidRDefault="00E43D88" w:rsidP="00E43D88">
      <w:r>
        <w:lastRenderedPageBreak/>
        <w:t>Orchestrators</w:t>
      </w:r>
    </w:p>
    <w:p w14:paraId="6AD76BCE" w14:textId="163A7866" w:rsidR="00E43D88" w:rsidRDefault="00E43D88" w:rsidP="00E43D88">
      <w:r>
        <w:t xml:space="preserve">Orchestrate containers – </w:t>
      </w:r>
      <w:proofErr w:type="spellStart"/>
      <w:r>
        <w:t>Kunernetes</w:t>
      </w:r>
      <w:proofErr w:type="spellEnd"/>
      <w:r>
        <w:t>, Docker Swarm, Mesos</w:t>
      </w:r>
    </w:p>
    <w:p w14:paraId="5C29AD7B" w14:textId="6C4E4C9C" w:rsidR="00E43D88" w:rsidRDefault="00634D40" w:rsidP="00E43D88">
      <w:r>
        <w:t>Continuous Delivery</w:t>
      </w:r>
      <w:r w:rsidR="00B43550">
        <w:t xml:space="preserve"> – Jenkins, </w:t>
      </w:r>
      <w:proofErr w:type="spellStart"/>
      <w:r w:rsidR="00B43550">
        <w:t>Asgard</w:t>
      </w:r>
      <w:proofErr w:type="spellEnd"/>
      <w:r w:rsidR="00B43550">
        <w:t xml:space="preserve">, </w:t>
      </w:r>
      <w:proofErr w:type="spellStart"/>
      <w:r w:rsidR="00B43550">
        <w:t>Aminator</w:t>
      </w:r>
      <w:proofErr w:type="spellEnd"/>
    </w:p>
    <w:p w14:paraId="12DE002D" w14:textId="77777777" w:rsidR="00B43550" w:rsidRPr="00E43D88" w:rsidRDefault="00B43550" w:rsidP="00E43D88"/>
    <w:p w14:paraId="0ED07E22" w14:textId="5C7B33B6" w:rsidR="00CC38CE" w:rsidRDefault="00627340" w:rsidP="00AD281D">
      <w:r>
        <w:t>Brown Field Microservices approach</w:t>
      </w:r>
    </w:p>
    <w:p w14:paraId="7D7BBDCE" w14:textId="726E38BB" w:rsidR="002F0A04" w:rsidRDefault="002F0A04" w:rsidP="00AD281D">
      <w:r>
        <w:t>Old monolith to micro</w:t>
      </w:r>
    </w:p>
    <w:p w14:paraId="7B491F25" w14:textId="63E00483" w:rsidR="00627340" w:rsidRDefault="00627340" w:rsidP="00AD281D">
      <w:proofErr w:type="spellStart"/>
      <w:r>
        <w:t>GreenField</w:t>
      </w:r>
      <w:proofErr w:type="spellEnd"/>
      <w:r>
        <w:t xml:space="preserve"> Microservices</w:t>
      </w:r>
    </w:p>
    <w:p w14:paraId="2419FC52" w14:textId="76224D2B" w:rsidR="00627340" w:rsidRDefault="00627340" w:rsidP="00AD281D">
      <w:r>
        <w:t>New system or application</w:t>
      </w:r>
    </w:p>
    <w:p w14:paraId="1CF74FB4" w14:textId="56B96137" w:rsidR="003D5C58" w:rsidRDefault="003D5C58" w:rsidP="00AD281D"/>
    <w:p w14:paraId="20D356FF" w14:textId="6EE950A5" w:rsidR="003D5C58" w:rsidRDefault="003D5C58" w:rsidP="003D5C58">
      <w:pPr>
        <w:pStyle w:val="Heading1"/>
      </w:pPr>
      <w:bookmarkStart w:id="79" w:name="_Toc82017668"/>
      <w:r>
        <w:t>Security</w:t>
      </w:r>
      <w:bookmarkEnd w:id="79"/>
    </w:p>
    <w:p w14:paraId="07C7B94A" w14:textId="2B132AC7" w:rsidR="00032E7B" w:rsidRDefault="00032E7B" w:rsidP="00032E7B">
      <w:pPr>
        <w:pStyle w:val="Heading2"/>
      </w:pPr>
      <w:bookmarkStart w:id="80" w:name="_Toc82017669"/>
      <w:r>
        <w:t>OpenID Connect</w:t>
      </w:r>
      <w:bookmarkEnd w:id="80"/>
    </w:p>
    <w:p w14:paraId="195CE764" w14:textId="1B91F986" w:rsidR="00032E7B" w:rsidRDefault="00032E7B" w:rsidP="00032E7B">
      <w:pPr>
        <w:pStyle w:val="Heading2"/>
      </w:pPr>
      <w:bookmarkStart w:id="81" w:name="_Toc82017670"/>
      <w:r>
        <w:t>OAuth 2.0</w:t>
      </w:r>
      <w:bookmarkEnd w:id="81"/>
    </w:p>
    <w:p w14:paraId="4A1E5B20" w14:textId="21EFD7F4" w:rsidR="00032E7B" w:rsidRDefault="00032E7B" w:rsidP="00032E7B">
      <w:pPr>
        <w:pStyle w:val="Heading2"/>
      </w:pPr>
      <w:bookmarkStart w:id="82" w:name="_Toc82017671"/>
      <w:r>
        <w:t>JWT</w:t>
      </w:r>
      <w:bookmarkEnd w:id="82"/>
    </w:p>
    <w:p w14:paraId="093C7D9E" w14:textId="09984E85" w:rsidR="00032E7B" w:rsidRDefault="00032E7B" w:rsidP="00032E7B">
      <w:pPr>
        <w:pStyle w:val="Heading2"/>
      </w:pPr>
      <w:bookmarkStart w:id="83" w:name="_Toc82017672"/>
      <w:proofErr w:type="spellStart"/>
      <w:r>
        <w:t>Keycloak</w:t>
      </w:r>
      <w:bookmarkEnd w:id="83"/>
      <w:proofErr w:type="spellEnd"/>
    </w:p>
    <w:p w14:paraId="3308FBEA" w14:textId="495DA915" w:rsidR="00032E7B" w:rsidRDefault="00032E7B" w:rsidP="00032E7B">
      <w:pPr>
        <w:pStyle w:val="Heading2"/>
      </w:pPr>
      <w:bookmarkStart w:id="84" w:name="_Toc82017673"/>
      <w:r>
        <w:t>Kong API</w:t>
      </w:r>
      <w:bookmarkEnd w:id="84"/>
    </w:p>
    <w:p w14:paraId="292C7687" w14:textId="29CBE21A" w:rsidR="00B0015B" w:rsidRDefault="00B0015B" w:rsidP="00B0015B"/>
    <w:p w14:paraId="0DADB6BF" w14:textId="09D5F9C4" w:rsidR="00B0015B" w:rsidRDefault="00B0015B" w:rsidP="00B0015B">
      <w:pPr>
        <w:pStyle w:val="Heading1"/>
      </w:pPr>
      <w:bookmarkStart w:id="85" w:name="_Toc82017674"/>
      <w:proofErr w:type="spellStart"/>
      <w:r>
        <w:t>MultiThreading</w:t>
      </w:r>
      <w:bookmarkEnd w:id="85"/>
      <w:proofErr w:type="spellEnd"/>
    </w:p>
    <w:p w14:paraId="70DB8EDF" w14:textId="3204E378" w:rsidR="00B0015B" w:rsidRDefault="00B0015B" w:rsidP="00B0015B"/>
    <w:p w14:paraId="00974026" w14:textId="6CECFF0A" w:rsidR="00B0015B" w:rsidRDefault="00B0015B" w:rsidP="00B0015B">
      <w:proofErr w:type="spellStart"/>
      <w:r>
        <w:t>Os</w:t>
      </w:r>
      <w:proofErr w:type="spellEnd"/>
      <w:r>
        <w:t xml:space="preserve"> contains processes</w:t>
      </w:r>
    </w:p>
    <w:p w14:paraId="5B011546" w14:textId="78846CC9" w:rsidR="00B0015B" w:rsidRDefault="00B0015B" w:rsidP="00B0015B">
      <w:r>
        <w:t>Process contains Threads</w:t>
      </w:r>
    </w:p>
    <w:p w14:paraId="0B4E47AB" w14:textId="2A6E618F" w:rsidR="00B0015B" w:rsidRDefault="00B0015B" w:rsidP="00B0015B">
      <w:r>
        <w:t>Each process can have only one thread running at a time</w:t>
      </w:r>
    </w:p>
    <w:p w14:paraId="67A18469" w14:textId="3A61ABB4" w:rsidR="008C2442" w:rsidRDefault="008C2442" w:rsidP="00B0015B"/>
    <w:p w14:paraId="5004E005" w14:textId="7C2A2146" w:rsidR="008C2442" w:rsidRDefault="008C2442" w:rsidP="00D51A49">
      <w:pPr>
        <w:pStyle w:val="Heading2"/>
      </w:pPr>
      <w:bookmarkStart w:id="86" w:name="_Toc82017675"/>
      <w:r>
        <w:t>Lifecycle of a Thread</w:t>
      </w:r>
      <w:bookmarkEnd w:id="86"/>
    </w:p>
    <w:p w14:paraId="774B76CF" w14:textId="6CB3D946" w:rsidR="008C2442" w:rsidRDefault="008C2442" w:rsidP="00B0015B">
      <w:r>
        <w:t xml:space="preserve">New, Runnable, </w:t>
      </w:r>
      <w:proofErr w:type="gramStart"/>
      <w:r>
        <w:t>Running(</w:t>
      </w:r>
      <w:proofErr w:type="spellStart"/>
      <w:proofErr w:type="gramEnd"/>
      <w:r>
        <w:t>Non existent</w:t>
      </w:r>
      <w:proofErr w:type="spellEnd"/>
      <w:r>
        <w:t>), Non Runnable(Block), Te</w:t>
      </w:r>
      <w:r w:rsidR="00D323C1">
        <w:t>r</w:t>
      </w:r>
      <w:r>
        <w:t>minated</w:t>
      </w:r>
    </w:p>
    <w:p w14:paraId="507BDA56" w14:textId="1CA5DD21" w:rsidR="008C2442" w:rsidRDefault="008C2442" w:rsidP="00B0015B">
      <w:r>
        <w:t xml:space="preserve">Create a Thread Instance, </w:t>
      </w:r>
      <w:proofErr w:type="gramStart"/>
      <w:r>
        <w:t>Start</w:t>
      </w:r>
      <w:proofErr w:type="gramEnd"/>
      <w:r>
        <w:t xml:space="preserve"> a thread, </w:t>
      </w:r>
      <w:r w:rsidR="00EE6A40">
        <w:t xml:space="preserve">Picked </w:t>
      </w:r>
      <w:proofErr w:type="spellStart"/>
      <w:r w:rsidR="00EE6A40">
        <w:t>yp</w:t>
      </w:r>
      <w:proofErr w:type="spellEnd"/>
      <w:r w:rsidR="00EE6A40">
        <w:t xml:space="preserve"> by thread schedular and running, (wait, sleep </w:t>
      </w:r>
      <w:proofErr w:type="spellStart"/>
      <w:r w:rsidR="00EE6A40">
        <w:t>etc</w:t>
      </w:r>
      <w:proofErr w:type="spellEnd"/>
      <w:r w:rsidR="00EE6A40">
        <w:t>), once run method is executed</w:t>
      </w:r>
    </w:p>
    <w:p w14:paraId="22210B63" w14:textId="68BEAAFB" w:rsidR="00CB2B87" w:rsidRDefault="00CB2B87" w:rsidP="00B0015B"/>
    <w:p w14:paraId="75B24D1A" w14:textId="256BBE3F" w:rsidR="00CB2B87" w:rsidRDefault="00D51A49" w:rsidP="00D51A49">
      <w:pPr>
        <w:pStyle w:val="Heading2"/>
      </w:pPr>
      <w:bookmarkStart w:id="87" w:name="_Toc82017676"/>
      <w:r>
        <w:t>Creation of Threads</w:t>
      </w:r>
      <w:bookmarkEnd w:id="87"/>
    </w:p>
    <w:p w14:paraId="6E0D9B6E" w14:textId="3A66E5D5" w:rsidR="00CB2B87" w:rsidRDefault="00CB2B87" w:rsidP="00B0015B">
      <w:r>
        <w:t>Thread can be created in two types</w:t>
      </w:r>
    </w:p>
    <w:p w14:paraId="188BE0A4" w14:textId="7D67C1C5" w:rsidR="00CB2B87" w:rsidRDefault="00CB2B87" w:rsidP="00B0015B">
      <w:r>
        <w:t>Extend Thread class</w:t>
      </w:r>
      <w:r w:rsidR="003000B1">
        <w:t xml:space="preserve"> – M extends Thread have one run </w:t>
      </w:r>
      <w:proofErr w:type="gramStart"/>
      <w:r w:rsidR="003000B1">
        <w:t>method ,</w:t>
      </w:r>
      <w:proofErr w:type="gramEnd"/>
      <w:r w:rsidR="003000B1">
        <w:t xml:space="preserve"> </w:t>
      </w:r>
      <w:r w:rsidR="008B7970">
        <w:t xml:space="preserve">in main method </w:t>
      </w:r>
      <w:r w:rsidR="003000B1">
        <w:t xml:space="preserve">M a = new M(), </w:t>
      </w:r>
      <w:proofErr w:type="spellStart"/>
      <w:r w:rsidR="003000B1">
        <w:t>a.start</w:t>
      </w:r>
      <w:proofErr w:type="spellEnd"/>
      <w:r w:rsidR="003000B1">
        <w:t>()</w:t>
      </w:r>
    </w:p>
    <w:p w14:paraId="1F8047E1" w14:textId="59FF93F3" w:rsidR="00CB2B87" w:rsidRDefault="00CB2B87" w:rsidP="00B0015B">
      <w:r>
        <w:lastRenderedPageBreak/>
        <w:t>Implement Runnable Interface</w:t>
      </w:r>
    </w:p>
    <w:p w14:paraId="3CDBC2F2" w14:textId="2C72C7E3" w:rsidR="002B735C" w:rsidRDefault="002B735C" w:rsidP="00B0015B">
      <w:r>
        <w:t>M class implements Runnable, have one run method</w:t>
      </w:r>
    </w:p>
    <w:p w14:paraId="1C197C93" w14:textId="4A6B24F5" w:rsidR="002B735C" w:rsidRDefault="002B735C" w:rsidP="00B0015B">
      <w:r>
        <w:t xml:space="preserve">M a = new </w:t>
      </w:r>
      <w:proofErr w:type="gramStart"/>
      <w:r>
        <w:t>M(</w:t>
      </w:r>
      <w:proofErr w:type="gramEnd"/>
      <w:r>
        <w:t>)</w:t>
      </w:r>
    </w:p>
    <w:p w14:paraId="0B75AE83" w14:textId="61F3851E" w:rsidR="002B735C" w:rsidRDefault="002B735C" w:rsidP="00B0015B">
      <w:r>
        <w:t xml:space="preserve">Thread b = new Thread(a), </w:t>
      </w:r>
      <w:proofErr w:type="spellStart"/>
      <w:proofErr w:type="gramStart"/>
      <w:r>
        <w:t>b.start</w:t>
      </w:r>
      <w:proofErr w:type="spellEnd"/>
      <w:proofErr w:type="gramEnd"/>
      <w:r>
        <w:t>()</w:t>
      </w:r>
    </w:p>
    <w:p w14:paraId="7012F3B1" w14:textId="6CADCD83" w:rsidR="002B735C" w:rsidRDefault="00C7229E" w:rsidP="00C7229E">
      <w:pPr>
        <w:pStyle w:val="Heading2"/>
      </w:pPr>
      <w:bookmarkStart w:id="88" w:name="_Toc82017677"/>
      <w:r>
        <w:t>Thread Scheduler</w:t>
      </w:r>
      <w:bookmarkEnd w:id="88"/>
    </w:p>
    <w:p w14:paraId="62B21CAA" w14:textId="66028C2F" w:rsidR="00ED3B66" w:rsidRDefault="00ED3B66" w:rsidP="00ED3B66"/>
    <w:p w14:paraId="0AC8CC88" w14:textId="135ECE48" w:rsidR="00ED3B66" w:rsidRDefault="00ED3B66" w:rsidP="00ED3B66">
      <w:r>
        <w:t>Part of JVM that decides which thread should run</w:t>
      </w:r>
    </w:p>
    <w:p w14:paraId="371C48D8" w14:textId="4696C73C" w:rsidR="00603E27" w:rsidRDefault="00603E27" w:rsidP="00ED3B66">
      <w:r>
        <w:t xml:space="preserve">Preemptive scheduling – higher priority task runs until it </w:t>
      </w:r>
      <w:proofErr w:type="spellStart"/>
      <w:r>
        <w:t>eneters</w:t>
      </w:r>
      <w:proofErr w:type="spellEnd"/>
      <w:r>
        <w:t xml:space="preserve"> wait</w:t>
      </w:r>
    </w:p>
    <w:p w14:paraId="3D3887B1" w14:textId="3579E28A" w:rsidR="00603E27" w:rsidRDefault="00603E27" w:rsidP="00ED3B66">
      <w:r>
        <w:t>Time slicing Scheduling – predefined slice of time and gets back to ready</w:t>
      </w:r>
      <w:r w:rsidR="009B2683">
        <w:t xml:space="preserve">, then next thread starts based on </w:t>
      </w:r>
      <w:proofErr w:type="spellStart"/>
      <w:r w:rsidR="009B2683">
        <w:t>prio</w:t>
      </w:r>
      <w:proofErr w:type="spellEnd"/>
    </w:p>
    <w:p w14:paraId="1FF48DD2" w14:textId="03F161EC" w:rsidR="00E21EF8" w:rsidRDefault="00E21EF8" w:rsidP="00ED3B66"/>
    <w:p w14:paraId="5E4649CA" w14:textId="43900ADD" w:rsidR="00E21EF8" w:rsidRDefault="00E21EF8" w:rsidP="00E21EF8">
      <w:pPr>
        <w:pStyle w:val="Heading2"/>
      </w:pPr>
      <w:bookmarkStart w:id="89" w:name="_Toc82017678"/>
      <w:r>
        <w:t>Thread Pooling</w:t>
      </w:r>
      <w:bookmarkEnd w:id="89"/>
    </w:p>
    <w:p w14:paraId="07FD9269" w14:textId="25E67C9F" w:rsidR="00E21EF8" w:rsidRDefault="00E21EF8" w:rsidP="00E21EF8"/>
    <w:p w14:paraId="16479543" w14:textId="0353DCF5" w:rsidR="00E21EF8" w:rsidRDefault="00E21EF8" w:rsidP="00E21EF8">
      <w:r>
        <w:t xml:space="preserve">If we create many </w:t>
      </w:r>
      <w:proofErr w:type="gramStart"/>
      <w:r>
        <w:t>threads ,</w:t>
      </w:r>
      <w:proofErr w:type="gramEnd"/>
      <w:r>
        <w:t xml:space="preserve"> OS may run out of system level threads</w:t>
      </w:r>
    </w:p>
    <w:p w14:paraId="435060BF" w14:textId="7132B96A" w:rsidR="00E21EF8" w:rsidRDefault="00E21EF8" w:rsidP="00E21EF8">
      <w:r>
        <w:t>Or each thread gets very less time for execution</w:t>
      </w:r>
    </w:p>
    <w:p w14:paraId="420018D6" w14:textId="0CAF6F1E" w:rsidR="00E21EF8" w:rsidRDefault="00E21EF8" w:rsidP="00E21EF8">
      <w:r>
        <w:t>Thread Pool Pattern helps to save resources in multithreaded app</w:t>
      </w:r>
    </w:p>
    <w:p w14:paraId="41467856" w14:textId="3DB92BA7" w:rsidR="00E21EF8" w:rsidRDefault="00E21EF8" w:rsidP="00E21EF8">
      <w:r>
        <w:t>We write concurrent code in form of parallel tasks and submit execution it to the instance of thread pool</w:t>
      </w:r>
    </w:p>
    <w:p w14:paraId="03CC8B6D" w14:textId="5D6C0AF3" w:rsidR="00E21EF8" w:rsidRDefault="00E21EF8" w:rsidP="00E21EF8">
      <w:r>
        <w:t>Instance controls the threads to execute these tasks</w:t>
      </w:r>
    </w:p>
    <w:p w14:paraId="14ECE7EB" w14:textId="499F1793" w:rsidR="00E21EF8" w:rsidRDefault="00E21EF8" w:rsidP="00E21EF8">
      <w:r w:rsidRPr="00E21EF8">
        <w:rPr>
          <w:b/>
          <w:bCs/>
        </w:rPr>
        <w:t>Task Submitters</w:t>
      </w:r>
      <w:r>
        <w:t xml:space="preserve"> – create and submit tasks</w:t>
      </w:r>
    </w:p>
    <w:p w14:paraId="775833D9" w14:textId="1C510D48" w:rsidR="00E21EF8" w:rsidRDefault="00E21EF8" w:rsidP="00E21EF8">
      <w:r w:rsidRPr="00E21EF8">
        <w:rPr>
          <w:b/>
          <w:bCs/>
        </w:rPr>
        <w:t>Executor service</w:t>
      </w:r>
      <w:r>
        <w:t xml:space="preserve"> – contains Task Queue and Thread pool</w:t>
      </w:r>
      <w:r w:rsidR="00DC3A68">
        <w:t>, returns a future object for fine tuning the result</w:t>
      </w:r>
    </w:p>
    <w:p w14:paraId="6C774697" w14:textId="319FFC53" w:rsidR="00DC3A68" w:rsidRDefault="00DC3A68" w:rsidP="00E21EF8">
      <w:r>
        <w:t>Can take a runnable or callable object as input thread for execution</w:t>
      </w:r>
    </w:p>
    <w:p w14:paraId="619FD4F1" w14:textId="77777777" w:rsidR="00682F21" w:rsidRDefault="00682F21" w:rsidP="00E21EF8"/>
    <w:p w14:paraId="57A8CC60" w14:textId="351D6B20" w:rsidR="00DC3A68" w:rsidRPr="00E21EF8" w:rsidRDefault="00DC3A68" w:rsidP="00E21EF8">
      <w:r w:rsidRPr="00682F21">
        <w:rPr>
          <w:b/>
          <w:bCs/>
        </w:rPr>
        <w:t>Executors</w:t>
      </w:r>
      <w:r>
        <w:t>, when the fine tuning of result is not required</w:t>
      </w:r>
    </w:p>
    <w:p w14:paraId="179F6ED4" w14:textId="77777777" w:rsidR="002B735C" w:rsidRDefault="002B735C" w:rsidP="00B0015B"/>
    <w:p w14:paraId="48A1A455" w14:textId="504BDCEF" w:rsidR="008C2442" w:rsidRDefault="006D240F" w:rsidP="006D240F">
      <w:pPr>
        <w:pStyle w:val="Heading1"/>
      </w:pPr>
      <w:r>
        <w:t>Kafka</w:t>
      </w:r>
    </w:p>
    <w:p w14:paraId="09679A1D" w14:textId="6690037B" w:rsidR="00E22576" w:rsidRDefault="00E22576" w:rsidP="00E22576"/>
    <w:p w14:paraId="3DE26152" w14:textId="77777777" w:rsidR="00E22576" w:rsidRPr="00E22576" w:rsidRDefault="00E22576" w:rsidP="00E22576"/>
    <w:p w14:paraId="0F9E33B6" w14:textId="77777777" w:rsidR="00B0015B" w:rsidRPr="00B0015B" w:rsidRDefault="00B0015B" w:rsidP="00B0015B"/>
    <w:p w14:paraId="23106087" w14:textId="77777777" w:rsidR="00485817" w:rsidRDefault="00485817" w:rsidP="00AD281D"/>
    <w:p w14:paraId="725A99BA" w14:textId="77777777" w:rsidR="004C5196" w:rsidRPr="00AD281D" w:rsidRDefault="004C5196" w:rsidP="00AD281D"/>
    <w:p w14:paraId="4CE92FEE" w14:textId="28E09B7F" w:rsidR="00DD5A8A" w:rsidRDefault="00DD5A8A" w:rsidP="002E0847"/>
    <w:p w14:paraId="4BBA2F67" w14:textId="40B95B35" w:rsidR="00DD5A8A" w:rsidRDefault="00DD5A8A" w:rsidP="002E0847"/>
    <w:p w14:paraId="21ECE376" w14:textId="77777777" w:rsidR="00DD5A8A" w:rsidRDefault="00DD5A8A" w:rsidP="002E0847"/>
    <w:p w14:paraId="209AD419" w14:textId="77777777" w:rsidR="002E0847" w:rsidRPr="002E0847" w:rsidRDefault="002E0847" w:rsidP="002E0847"/>
    <w:sectPr w:rsidR="002E0847" w:rsidRPr="002E0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0DF"/>
    <w:multiLevelType w:val="multilevel"/>
    <w:tmpl w:val="5CD6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A7C8F"/>
    <w:multiLevelType w:val="hybridMultilevel"/>
    <w:tmpl w:val="AE545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1634"/>
    <w:multiLevelType w:val="hybridMultilevel"/>
    <w:tmpl w:val="DB12F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15110"/>
    <w:multiLevelType w:val="hybridMultilevel"/>
    <w:tmpl w:val="3EEA1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12783"/>
    <w:multiLevelType w:val="multilevel"/>
    <w:tmpl w:val="15F6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80CBB"/>
    <w:multiLevelType w:val="hybridMultilevel"/>
    <w:tmpl w:val="4610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F00B5"/>
    <w:multiLevelType w:val="hybridMultilevel"/>
    <w:tmpl w:val="B148ADEC"/>
    <w:lvl w:ilvl="0" w:tplc="C0AC39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B0B33"/>
    <w:multiLevelType w:val="hybridMultilevel"/>
    <w:tmpl w:val="845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856DF"/>
    <w:multiLevelType w:val="hybridMultilevel"/>
    <w:tmpl w:val="CC90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B417C"/>
    <w:multiLevelType w:val="hybridMultilevel"/>
    <w:tmpl w:val="0030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01D36"/>
    <w:multiLevelType w:val="hybridMultilevel"/>
    <w:tmpl w:val="9B6A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97CD3"/>
    <w:multiLevelType w:val="multilevel"/>
    <w:tmpl w:val="1592D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C24FCF"/>
    <w:multiLevelType w:val="hybridMultilevel"/>
    <w:tmpl w:val="D8F85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637DF"/>
    <w:multiLevelType w:val="hybridMultilevel"/>
    <w:tmpl w:val="669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72C0D"/>
    <w:multiLevelType w:val="hybridMultilevel"/>
    <w:tmpl w:val="3F1A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A6118"/>
    <w:multiLevelType w:val="hybridMultilevel"/>
    <w:tmpl w:val="D220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926865"/>
    <w:multiLevelType w:val="hybridMultilevel"/>
    <w:tmpl w:val="5500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9"/>
  </w:num>
  <w:num w:numId="4">
    <w:abstractNumId w:val="16"/>
  </w:num>
  <w:num w:numId="5">
    <w:abstractNumId w:val="15"/>
  </w:num>
  <w:num w:numId="6">
    <w:abstractNumId w:val="2"/>
  </w:num>
  <w:num w:numId="7">
    <w:abstractNumId w:val="5"/>
  </w:num>
  <w:num w:numId="8">
    <w:abstractNumId w:val="3"/>
  </w:num>
  <w:num w:numId="9">
    <w:abstractNumId w:val="10"/>
  </w:num>
  <w:num w:numId="10">
    <w:abstractNumId w:val="1"/>
  </w:num>
  <w:num w:numId="11">
    <w:abstractNumId w:val="8"/>
  </w:num>
  <w:num w:numId="12">
    <w:abstractNumId w:val="12"/>
  </w:num>
  <w:num w:numId="13">
    <w:abstractNumId w:val="14"/>
  </w:num>
  <w:num w:numId="14">
    <w:abstractNumId w:val="0"/>
  </w:num>
  <w:num w:numId="15">
    <w:abstractNumId w:val="1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05"/>
    <w:rsid w:val="00022688"/>
    <w:rsid w:val="00032E7B"/>
    <w:rsid w:val="00037374"/>
    <w:rsid w:val="000479D9"/>
    <w:rsid w:val="00055800"/>
    <w:rsid w:val="00063220"/>
    <w:rsid w:val="00067052"/>
    <w:rsid w:val="0007480C"/>
    <w:rsid w:val="000754A3"/>
    <w:rsid w:val="0007692F"/>
    <w:rsid w:val="00085604"/>
    <w:rsid w:val="000979CE"/>
    <w:rsid w:val="000E2B92"/>
    <w:rsid w:val="000F3981"/>
    <w:rsid w:val="001075AB"/>
    <w:rsid w:val="001150C6"/>
    <w:rsid w:val="001178B8"/>
    <w:rsid w:val="00132BA8"/>
    <w:rsid w:val="00145227"/>
    <w:rsid w:val="00160B3F"/>
    <w:rsid w:val="00161446"/>
    <w:rsid w:val="00191A4B"/>
    <w:rsid w:val="001C1971"/>
    <w:rsid w:val="001D2B81"/>
    <w:rsid w:val="001D437F"/>
    <w:rsid w:val="001D494C"/>
    <w:rsid w:val="001D7403"/>
    <w:rsid w:val="00205F8B"/>
    <w:rsid w:val="002156B5"/>
    <w:rsid w:val="0021764D"/>
    <w:rsid w:val="002614D9"/>
    <w:rsid w:val="00261E17"/>
    <w:rsid w:val="00272256"/>
    <w:rsid w:val="00284D78"/>
    <w:rsid w:val="002B735C"/>
    <w:rsid w:val="002E0847"/>
    <w:rsid w:val="002E47D8"/>
    <w:rsid w:val="002F0A04"/>
    <w:rsid w:val="002F1B66"/>
    <w:rsid w:val="002F33D0"/>
    <w:rsid w:val="003000B1"/>
    <w:rsid w:val="00306103"/>
    <w:rsid w:val="00313C2C"/>
    <w:rsid w:val="003312F3"/>
    <w:rsid w:val="00347EE4"/>
    <w:rsid w:val="00367EFC"/>
    <w:rsid w:val="00374330"/>
    <w:rsid w:val="00385D78"/>
    <w:rsid w:val="003A0258"/>
    <w:rsid w:val="003A7D5A"/>
    <w:rsid w:val="003B2ED9"/>
    <w:rsid w:val="003B3FEB"/>
    <w:rsid w:val="003C375F"/>
    <w:rsid w:val="003D3FF5"/>
    <w:rsid w:val="003D5C58"/>
    <w:rsid w:val="003D6016"/>
    <w:rsid w:val="003E3A94"/>
    <w:rsid w:val="003E50E9"/>
    <w:rsid w:val="00410DF6"/>
    <w:rsid w:val="0041282D"/>
    <w:rsid w:val="00427007"/>
    <w:rsid w:val="00433E50"/>
    <w:rsid w:val="00443E65"/>
    <w:rsid w:val="004529D2"/>
    <w:rsid w:val="00462C33"/>
    <w:rsid w:val="00463AD0"/>
    <w:rsid w:val="00464582"/>
    <w:rsid w:val="00480F97"/>
    <w:rsid w:val="00485817"/>
    <w:rsid w:val="004B1362"/>
    <w:rsid w:val="004B28BF"/>
    <w:rsid w:val="004C5196"/>
    <w:rsid w:val="004D15E8"/>
    <w:rsid w:val="004E5662"/>
    <w:rsid w:val="004E734A"/>
    <w:rsid w:val="004F6C74"/>
    <w:rsid w:val="00503B05"/>
    <w:rsid w:val="005053D9"/>
    <w:rsid w:val="00507561"/>
    <w:rsid w:val="00507777"/>
    <w:rsid w:val="005242B3"/>
    <w:rsid w:val="00525EBA"/>
    <w:rsid w:val="00526FBC"/>
    <w:rsid w:val="00536AB5"/>
    <w:rsid w:val="00536FCE"/>
    <w:rsid w:val="00546B56"/>
    <w:rsid w:val="0055562B"/>
    <w:rsid w:val="00560E30"/>
    <w:rsid w:val="00577CB6"/>
    <w:rsid w:val="00577CFC"/>
    <w:rsid w:val="005933F9"/>
    <w:rsid w:val="005C6D79"/>
    <w:rsid w:val="005E26DA"/>
    <w:rsid w:val="005E7907"/>
    <w:rsid w:val="005F1E6D"/>
    <w:rsid w:val="005F444E"/>
    <w:rsid w:val="005F46EA"/>
    <w:rsid w:val="005F5EC9"/>
    <w:rsid w:val="006031B7"/>
    <w:rsid w:val="00603E27"/>
    <w:rsid w:val="006111D1"/>
    <w:rsid w:val="00627340"/>
    <w:rsid w:val="00634D40"/>
    <w:rsid w:val="00641083"/>
    <w:rsid w:val="00644E98"/>
    <w:rsid w:val="00650690"/>
    <w:rsid w:val="0065557B"/>
    <w:rsid w:val="00667D0E"/>
    <w:rsid w:val="00682F21"/>
    <w:rsid w:val="006A0F2E"/>
    <w:rsid w:val="006A182D"/>
    <w:rsid w:val="006B198F"/>
    <w:rsid w:val="006D240F"/>
    <w:rsid w:val="006D6EDC"/>
    <w:rsid w:val="006E0AB9"/>
    <w:rsid w:val="006F634A"/>
    <w:rsid w:val="00725F51"/>
    <w:rsid w:val="00730D8C"/>
    <w:rsid w:val="007602AF"/>
    <w:rsid w:val="007727B9"/>
    <w:rsid w:val="00774871"/>
    <w:rsid w:val="00786A30"/>
    <w:rsid w:val="007A7854"/>
    <w:rsid w:val="007C1492"/>
    <w:rsid w:val="007C36BF"/>
    <w:rsid w:val="007D5A49"/>
    <w:rsid w:val="007F00F5"/>
    <w:rsid w:val="007F24E4"/>
    <w:rsid w:val="00805585"/>
    <w:rsid w:val="00812608"/>
    <w:rsid w:val="00825207"/>
    <w:rsid w:val="008256CA"/>
    <w:rsid w:val="00842BE7"/>
    <w:rsid w:val="00865BA9"/>
    <w:rsid w:val="00876C1F"/>
    <w:rsid w:val="00883C25"/>
    <w:rsid w:val="00891242"/>
    <w:rsid w:val="008918AF"/>
    <w:rsid w:val="00893997"/>
    <w:rsid w:val="00894325"/>
    <w:rsid w:val="008A2DEA"/>
    <w:rsid w:val="008B49F6"/>
    <w:rsid w:val="008B7970"/>
    <w:rsid w:val="008C2442"/>
    <w:rsid w:val="008E1142"/>
    <w:rsid w:val="008E4195"/>
    <w:rsid w:val="009109A6"/>
    <w:rsid w:val="0091416E"/>
    <w:rsid w:val="00914436"/>
    <w:rsid w:val="00933E40"/>
    <w:rsid w:val="009366B2"/>
    <w:rsid w:val="009366C8"/>
    <w:rsid w:val="00947EA4"/>
    <w:rsid w:val="00963799"/>
    <w:rsid w:val="00965A9E"/>
    <w:rsid w:val="00986FEE"/>
    <w:rsid w:val="0098795D"/>
    <w:rsid w:val="009906DE"/>
    <w:rsid w:val="00994E6B"/>
    <w:rsid w:val="009958F9"/>
    <w:rsid w:val="009B2683"/>
    <w:rsid w:val="009C7BCF"/>
    <w:rsid w:val="009E49CD"/>
    <w:rsid w:val="009F5A8D"/>
    <w:rsid w:val="00A01B7F"/>
    <w:rsid w:val="00A049AB"/>
    <w:rsid w:val="00A16014"/>
    <w:rsid w:val="00A56C1D"/>
    <w:rsid w:val="00A57C1D"/>
    <w:rsid w:val="00A6545B"/>
    <w:rsid w:val="00A659F3"/>
    <w:rsid w:val="00A760B6"/>
    <w:rsid w:val="00A93F13"/>
    <w:rsid w:val="00A94E69"/>
    <w:rsid w:val="00AB0AB5"/>
    <w:rsid w:val="00AD281D"/>
    <w:rsid w:val="00AE37B6"/>
    <w:rsid w:val="00AE6426"/>
    <w:rsid w:val="00B0015B"/>
    <w:rsid w:val="00B22991"/>
    <w:rsid w:val="00B43034"/>
    <w:rsid w:val="00B43550"/>
    <w:rsid w:val="00B43DC6"/>
    <w:rsid w:val="00B4694A"/>
    <w:rsid w:val="00B60F1D"/>
    <w:rsid w:val="00B73D31"/>
    <w:rsid w:val="00B76066"/>
    <w:rsid w:val="00B80F04"/>
    <w:rsid w:val="00B85090"/>
    <w:rsid w:val="00BA06E9"/>
    <w:rsid w:val="00BA77D6"/>
    <w:rsid w:val="00BB355F"/>
    <w:rsid w:val="00BB4C56"/>
    <w:rsid w:val="00BB563D"/>
    <w:rsid w:val="00BE171B"/>
    <w:rsid w:val="00BF049E"/>
    <w:rsid w:val="00C11F65"/>
    <w:rsid w:val="00C168BA"/>
    <w:rsid w:val="00C20274"/>
    <w:rsid w:val="00C24CF8"/>
    <w:rsid w:val="00C502C3"/>
    <w:rsid w:val="00C51513"/>
    <w:rsid w:val="00C64B34"/>
    <w:rsid w:val="00C7229E"/>
    <w:rsid w:val="00C734F8"/>
    <w:rsid w:val="00C9165D"/>
    <w:rsid w:val="00CB05A9"/>
    <w:rsid w:val="00CB19E5"/>
    <w:rsid w:val="00CB2B87"/>
    <w:rsid w:val="00CC38CE"/>
    <w:rsid w:val="00CD0C89"/>
    <w:rsid w:val="00CD7C96"/>
    <w:rsid w:val="00CE4583"/>
    <w:rsid w:val="00CF28C6"/>
    <w:rsid w:val="00CF3BFB"/>
    <w:rsid w:val="00D20D4F"/>
    <w:rsid w:val="00D31EF1"/>
    <w:rsid w:val="00D323C1"/>
    <w:rsid w:val="00D51A49"/>
    <w:rsid w:val="00D72250"/>
    <w:rsid w:val="00D753BB"/>
    <w:rsid w:val="00D7621D"/>
    <w:rsid w:val="00DC3A68"/>
    <w:rsid w:val="00DD5A8A"/>
    <w:rsid w:val="00E03BFD"/>
    <w:rsid w:val="00E11F61"/>
    <w:rsid w:val="00E21992"/>
    <w:rsid w:val="00E21EF8"/>
    <w:rsid w:val="00E22576"/>
    <w:rsid w:val="00E338CE"/>
    <w:rsid w:val="00E43D88"/>
    <w:rsid w:val="00E44709"/>
    <w:rsid w:val="00E53FFF"/>
    <w:rsid w:val="00E548FA"/>
    <w:rsid w:val="00E7183F"/>
    <w:rsid w:val="00E72ACD"/>
    <w:rsid w:val="00E7713E"/>
    <w:rsid w:val="00E95B7B"/>
    <w:rsid w:val="00EB2BDC"/>
    <w:rsid w:val="00EC7920"/>
    <w:rsid w:val="00ED1D41"/>
    <w:rsid w:val="00ED3B66"/>
    <w:rsid w:val="00EE60C4"/>
    <w:rsid w:val="00EE6A40"/>
    <w:rsid w:val="00F02563"/>
    <w:rsid w:val="00F038C1"/>
    <w:rsid w:val="00F2118D"/>
    <w:rsid w:val="00F44A79"/>
    <w:rsid w:val="00F560DF"/>
    <w:rsid w:val="00F606AB"/>
    <w:rsid w:val="00F64B9E"/>
    <w:rsid w:val="00F90A4C"/>
    <w:rsid w:val="00F969C1"/>
    <w:rsid w:val="00F97081"/>
    <w:rsid w:val="00FA701B"/>
    <w:rsid w:val="00FC1C8B"/>
    <w:rsid w:val="00FD29E3"/>
    <w:rsid w:val="00FD6873"/>
    <w:rsid w:val="00FE446F"/>
    <w:rsid w:val="00FF5B2D"/>
    <w:rsid w:val="00FF7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FFD6"/>
  <w15:chartTrackingRefBased/>
  <w15:docId w15:val="{97298892-27DF-48D3-AF61-AC76A846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43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58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B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3B05"/>
    <w:pPr>
      <w:ind w:left="720"/>
      <w:contextualSpacing/>
    </w:pPr>
  </w:style>
  <w:style w:type="character" w:customStyle="1" w:styleId="Heading2Char">
    <w:name w:val="Heading 2 Char"/>
    <w:basedOn w:val="DefaultParagraphFont"/>
    <w:link w:val="Heading2"/>
    <w:uiPriority w:val="9"/>
    <w:rsid w:val="001D43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A2DEA"/>
    <w:pPr>
      <w:outlineLvl w:val="9"/>
    </w:pPr>
    <w:rPr>
      <w:lang w:eastAsia="en-US"/>
    </w:rPr>
  </w:style>
  <w:style w:type="paragraph" w:styleId="TOC2">
    <w:name w:val="toc 2"/>
    <w:basedOn w:val="Normal"/>
    <w:next w:val="Normal"/>
    <w:autoRedefine/>
    <w:uiPriority w:val="39"/>
    <w:unhideWhenUsed/>
    <w:rsid w:val="008A2DEA"/>
    <w:pPr>
      <w:spacing w:after="100"/>
      <w:ind w:left="220"/>
    </w:pPr>
  </w:style>
  <w:style w:type="character" w:styleId="Hyperlink">
    <w:name w:val="Hyperlink"/>
    <w:basedOn w:val="DefaultParagraphFont"/>
    <w:uiPriority w:val="99"/>
    <w:unhideWhenUsed/>
    <w:rsid w:val="008A2DEA"/>
    <w:rPr>
      <w:color w:val="0563C1" w:themeColor="hyperlink"/>
      <w:u w:val="single"/>
    </w:rPr>
  </w:style>
  <w:style w:type="paragraph" w:styleId="TOC1">
    <w:name w:val="toc 1"/>
    <w:basedOn w:val="Normal"/>
    <w:next w:val="Normal"/>
    <w:autoRedefine/>
    <w:uiPriority w:val="39"/>
    <w:unhideWhenUsed/>
    <w:rsid w:val="008A2DEA"/>
    <w:pPr>
      <w:spacing w:after="100"/>
    </w:pPr>
  </w:style>
  <w:style w:type="character" w:styleId="Emphasis">
    <w:name w:val="Emphasis"/>
    <w:basedOn w:val="DefaultParagraphFont"/>
    <w:uiPriority w:val="20"/>
    <w:qFormat/>
    <w:rsid w:val="006B198F"/>
    <w:rPr>
      <w:i/>
      <w:iCs/>
    </w:rPr>
  </w:style>
  <w:style w:type="character" w:customStyle="1" w:styleId="Heading3Char">
    <w:name w:val="Heading 3 Char"/>
    <w:basedOn w:val="DefaultParagraphFont"/>
    <w:link w:val="Heading3"/>
    <w:uiPriority w:val="9"/>
    <w:rsid w:val="0005580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F3981"/>
    <w:pPr>
      <w:spacing w:after="100"/>
      <w:ind w:left="440"/>
    </w:pPr>
  </w:style>
  <w:style w:type="character" w:customStyle="1" w:styleId="tag">
    <w:name w:val="tag"/>
    <w:basedOn w:val="DefaultParagraphFont"/>
    <w:rsid w:val="007C1492"/>
  </w:style>
  <w:style w:type="character" w:customStyle="1" w:styleId="tag-name">
    <w:name w:val="tag-name"/>
    <w:basedOn w:val="DefaultParagraphFont"/>
    <w:rsid w:val="007C1492"/>
  </w:style>
  <w:style w:type="paragraph" w:customStyle="1" w:styleId="alt">
    <w:name w:val="alt"/>
    <w:basedOn w:val="Normal"/>
    <w:rsid w:val="007C1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B60F1D"/>
  </w:style>
  <w:style w:type="character" w:customStyle="1" w:styleId="string">
    <w:name w:val="string"/>
    <w:basedOn w:val="DefaultParagraphFont"/>
    <w:rsid w:val="00B60F1D"/>
  </w:style>
  <w:style w:type="character" w:customStyle="1" w:styleId="keyword">
    <w:name w:val="keyword"/>
    <w:basedOn w:val="DefaultParagraphFont"/>
    <w:rsid w:val="006E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0796">
      <w:bodyDiv w:val="1"/>
      <w:marLeft w:val="0"/>
      <w:marRight w:val="0"/>
      <w:marTop w:val="0"/>
      <w:marBottom w:val="0"/>
      <w:divBdr>
        <w:top w:val="none" w:sz="0" w:space="0" w:color="auto"/>
        <w:left w:val="none" w:sz="0" w:space="0" w:color="auto"/>
        <w:bottom w:val="none" w:sz="0" w:space="0" w:color="auto"/>
        <w:right w:val="none" w:sz="0" w:space="0" w:color="auto"/>
      </w:divBdr>
    </w:div>
    <w:div w:id="457990145">
      <w:bodyDiv w:val="1"/>
      <w:marLeft w:val="0"/>
      <w:marRight w:val="0"/>
      <w:marTop w:val="0"/>
      <w:marBottom w:val="0"/>
      <w:divBdr>
        <w:top w:val="none" w:sz="0" w:space="0" w:color="auto"/>
        <w:left w:val="none" w:sz="0" w:space="0" w:color="auto"/>
        <w:bottom w:val="none" w:sz="0" w:space="0" w:color="auto"/>
        <w:right w:val="none" w:sz="0" w:space="0" w:color="auto"/>
      </w:divBdr>
    </w:div>
    <w:div w:id="481046484">
      <w:bodyDiv w:val="1"/>
      <w:marLeft w:val="0"/>
      <w:marRight w:val="0"/>
      <w:marTop w:val="0"/>
      <w:marBottom w:val="0"/>
      <w:divBdr>
        <w:top w:val="none" w:sz="0" w:space="0" w:color="auto"/>
        <w:left w:val="none" w:sz="0" w:space="0" w:color="auto"/>
        <w:bottom w:val="none" w:sz="0" w:space="0" w:color="auto"/>
        <w:right w:val="none" w:sz="0" w:space="0" w:color="auto"/>
      </w:divBdr>
    </w:div>
    <w:div w:id="550459114">
      <w:bodyDiv w:val="1"/>
      <w:marLeft w:val="0"/>
      <w:marRight w:val="0"/>
      <w:marTop w:val="0"/>
      <w:marBottom w:val="0"/>
      <w:divBdr>
        <w:top w:val="none" w:sz="0" w:space="0" w:color="auto"/>
        <w:left w:val="none" w:sz="0" w:space="0" w:color="auto"/>
        <w:bottom w:val="none" w:sz="0" w:space="0" w:color="auto"/>
        <w:right w:val="none" w:sz="0" w:space="0" w:color="auto"/>
      </w:divBdr>
    </w:div>
    <w:div w:id="562984008">
      <w:bodyDiv w:val="1"/>
      <w:marLeft w:val="0"/>
      <w:marRight w:val="0"/>
      <w:marTop w:val="0"/>
      <w:marBottom w:val="0"/>
      <w:divBdr>
        <w:top w:val="none" w:sz="0" w:space="0" w:color="auto"/>
        <w:left w:val="none" w:sz="0" w:space="0" w:color="auto"/>
        <w:bottom w:val="none" w:sz="0" w:space="0" w:color="auto"/>
        <w:right w:val="none" w:sz="0" w:space="0" w:color="auto"/>
      </w:divBdr>
    </w:div>
    <w:div w:id="1459953601">
      <w:bodyDiv w:val="1"/>
      <w:marLeft w:val="0"/>
      <w:marRight w:val="0"/>
      <w:marTop w:val="0"/>
      <w:marBottom w:val="0"/>
      <w:divBdr>
        <w:top w:val="none" w:sz="0" w:space="0" w:color="auto"/>
        <w:left w:val="none" w:sz="0" w:space="0" w:color="auto"/>
        <w:bottom w:val="none" w:sz="0" w:space="0" w:color="auto"/>
        <w:right w:val="none" w:sz="0" w:space="0" w:color="auto"/>
      </w:divBdr>
    </w:div>
    <w:div w:id="1802264802">
      <w:bodyDiv w:val="1"/>
      <w:marLeft w:val="0"/>
      <w:marRight w:val="0"/>
      <w:marTop w:val="0"/>
      <w:marBottom w:val="0"/>
      <w:divBdr>
        <w:top w:val="none" w:sz="0" w:space="0" w:color="auto"/>
        <w:left w:val="none" w:sz="0" w:space="0" w:color="auto"/>
        <w:bottom w:val="none" w:sz="0" w:space="0" w:color="auto"/>
        <w:right w:val="none" w:sz="0" w:space="0" w:color="auto"/>
      </w:divBdr>
    </w:div>
    <w:div w:id="1847356820">
      <w:bodyDiv w:val="1"/>
      <w:marLeft w:val="0"/>
      <w:marRight w:val="0"/>
      <w:marTop w:val="0"/>
      <w:marBottom w:val="0"/>
      <w:divBdr>
        <w:top w:val="none" w:sz="0" w:space="0" w:color="auto"/>
        <w:left w:val="none" w:sz="0" w:space="0" w:color="auto"/>
        <w:bottom w:val="none" w:sz="0" w:space="0" w:color="auto"/>
        <w:right w:val="none" w:sz="0" w:space="0" w:color="auto"/>
      </w:divBdr>
    </w:div>
    <w:div w:id="1859661270">
      <w:bodyDiv w:val="1"/>
      <w:marLeft w:val="0"/>
      <w:marRight w:val="0"/>
      <w:marTop w:val="0"/>
      <w:marBottom w:val="0"/>
      <w:divBdr>
        <w:top w:val="none" w:sz="0" w:space="0" w:color="auto"/>
        <w:left w:val="none" w:sz="0" w:space="0" w:color="auto"/>
        <w:bottom w:val="none" w:sz="0" w:space="0" w:color="auto"/>
        <w:right w:val="none" w:sz="0" w:space="0" w:color="auto"/>
      </w:divBdr>
    </w:div>
    <w:div w:id="20973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5754-CBC2-42CD-958C-24CD5D9E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26</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eddu, Sujatha</dc:creator>
  <cp:keywords/>
  <dc:description/>
  <cp:lastModifiedBy>Bolleddu, Sujatha</cp:lastModifiedBy>
  <cp:revision>252</cp:revision>
  <dcterms:created xsi:type="dcterms:W3CDTF">2021-09-02T06:13:00Z</dcterms:created>
  <dcterms:modified xsi:type="dcterms:W3CDTF">2021-09-13T15:28:00Z</dcterms:modified>
</cp:coreProperties>
</file>